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BC56" w14:textId="0FDF9A58" w:rsidR="00FB19BA" w:rsidRDefault="00FB19BA" w:rsidP="00FB19BA">
      <w:pPr>
        <w:spacing w:after="354"/>
        <w:ind w:left="656"/>
        <w:jc w:val="center"/>
      </w:pPr>
    </w:p>
    <w:p w14:paraId="1030D24D" w14:textId="3C008D85" w:rsidR="00FB19BA" w:rsidRDefault="00FB19BA" w:rsidP="00FB19BA">
      <w:pPr>
        <w:spacing w:after="354"/>
        <w:ind w:left="656"/>
        <w:jc w:val="center"/>
      </w:pPr>
    </w:p>
    <w:p w14:paraId="7C41EDF8" w14:textId="08534E50" w:rsidR="00FB19BA" w:rsidRDefault="00FB19BA" w:rsidP="00FB19BA">
      <w:pPr>
        <w:spacing w:after="354"/>
        <w:ind w:left="656"/>
        <w:jc w:val="center"/>
      </w:pPr>
    </w:p>
    <w:p w14:paraId="7EF0196B" w14:textId="5C0C0D37" w:rsidR="00FB19BA" w:rsidRDefault="00FB19BA" w:rsidP="00FB19BA">
      <w:pPr>
        <w:spacing w:after="354"/>
        <w:ind w:left="656"/>
        <w:jc w:val="center"/>
      </w:pPr>
    </w:p>
    <w:p w14:paraId="5563CDD2" w14:textId="70DBDF22" w:rsidR="00FB19BA" w:rsidRDefault="00FB19BA" w:rsidP="00FB19BA">
      <w:pPr>
        <w:spacing w:after="354"/>
        <w:ind w:left="656"/>
        <w:jc w:val="center"/>
      </w:pPr>
    </w:p>
    <w:p w14:paraId="3E0C0021" w14:textId="6D6DD7AA" w:rsidR="00FB19BA" w:rsidRDefault="00FB19BA" w:rsidP="00FB19BA">
      <w:pPr>
        <w:spacing w:after="354"/>
        <w:ind w:left="656"/>
        <w:jc w:val="center"/>
      </w:pPr>
    </w:p>
    <w:p w14:paraId="3E8707D4" w14:textId="7FBEEF13" w:rsidR="00FB19BA" w:rsidRDefault="00FB19BA" w:rsidP="00FB19BA">
      <w:pPr>
        <w:spacing w:after="541"/>
        <w:ind w:left="656"/>
        <w:jc w:val="center"/>
      </w:pPr>
    </w:p>
    <w:p w14:paraId="5D1AC85A" w14:textId="19B55ADC" w:rsidR="00FB19BA" w:rsidRDefault="00FB19BA" w:rsidP="00FB19BA">
      <w:pPr>
        <w:spacing w:after="445"/>
        <w:ind w:left="707"/>
        <w:jc w:val="center"/>
        <w:rPr>
          <w:rFonts w:eastAsia="Times New Roman" w:cs="Times New Roman"/>
          <w:b/>
          <w:sz w:val="52"/>
        </w:rPr>
      </w:pPr>
      <w:r w:rsidRPr="00FB19BA">
        <w:rPr>
          <w:rFonts w:eastAsia="Times New Roman" w:cs="Times New Roman"/>
          <w:b/>
          <w:sz w:val="52"/>
        </w:rPr>
        <w:t>Využitie neurónových sietí v moderných aplikáciách</w:t>
      </w:r>
    </w:p>
    <w:p w14:paraId="18A243C8" w14:textId="67850BA5" w:rsidR="00FB19BA" w:rsidRDefault="00FB19BA" w:rsidP="00FB19BA">
      <w:pPr>
        <w:spacing w:after="445"/>
        <w:ind w:left="707"/>
        <w:jc w:val="center"/>
      </w:pPr>
      <w:r>
        <w:rPr>
          <w:rFonts w:eastAsia="Times New Roman" w:cs="Times New Roman"/>
          <w:b/>
          <w:sz w:val="52"/>
        </w:rPr>
        <w:t xml:space="preserve"> </w:t>
      </w:r>
    </w:p>
    <w:p w14:paraId="240EFE1D" w14:textId="77777777" w:rsidR="00FB19BA" w:rsidRDefault="00FB19BA" w:rsidP="00FB19BA">
      <w:pPr>
        <w:spacing w:after="258"/>
        <w:ind w:left="707"/>
        <w:jc w:val="center"/>
      </w:pPr>
      <w:r>
        <w:rPr>
          <w:rFonts w:eastAsia="Times New Roman" w:cs="Times New Roman"/>
          <w:b/>
          <w:sz w:val="52"/>
        </w:rPr>
        <w:t xml:space="preserve"> </w:t>
      </w:r>
    </w:p>
    <w:p w14:paraId="6E3769B0" w14:textId="77777777" w:rsidR="00FB19BA" w:rsidRDefault="00FB19BA" w:rsidP="00FB19BA">
      <w:pPr>
        <w:spacing w:after="352"/>
        <w:ind w:left="656"/>
        <w:jc w:val="center"/>
      </w:pPr>
      <w:r>
        <w:rPr>
          <w:sz w:val="32"/>
        </w:rPr>
        <w:t xml:space="preserve"> </w:t>
      </w:r>
    </w:p>
    <w:p w14:paraId="5EDE65E5" w14:textId="77777777" w:rsidR="00FB19BA" w:rsidRDefault="00FB19BA" w:rsidP="00FB19BA">
      <w:pPr>
        <w:spacing w:after="352"/>
        <w:ind w:left="656"/>
        <w:jc w:val="center"/>
      </w:pPr>
      <w:r>
        <w:rPr>
          <w:sz w:val="32"/>
        </w:rPr>
        <w:t xml:space="preserve"> </w:t>
      </w:r>
    </w:p>
    <w:p w14:paraId="14F7DDD5" w14:textId="32B0FD14" w:rsidR="00FB19BA" w:rsidRDefault="00FB19BA" w:rsidP="00FB19BA">
      <w:pPr>
        <w:spacing w:after="354"/>
        <w:ind w:left="656"/>
        <w:jc w:val="center"/>
        <w:rPr>
          <w:sz w:val="32"/>
        </w:rPr>
      </w:pPr>
      <w:r>
        <w:rPr>
          <w:sz w:val="32"/>
        </w:rPr>
        <w:t xml:space="preserve"> </w:t>
      </w:r>
    </w:p>
    <w:p w14:paraId="4AE9ADF3" w14:textId="77777777" w:rsidR="00FB19BA" w:rsidRDefault="00FB19BA" w:rsidP="00FB19BA">
      <w:pPr>
        <w:spacing w:after="354"/>
        <w:ind w:left="656"/>
        <w:jc w:val="center"/>
      </w:pPr>
    </w:p>
    <w:p w14:paraId="0405ED7A" w14:textId="77777777" w:rsidR="00FB19BA" w:rsidRDefault="00FB19BA" w:rsidP="00FB19BA">
      <w:pPr>
        <w:spacing w:after="352"/>
        <w:ind w:left="656"/>
        <w:jc w:val="center"/>
      </w:pPr>
      <w:r>
        <w:rPr>
          <w:sz w:val="32"/>
        </w:rPr>
        <w:t xml:space="preserve"> </w:t>
      </w:r>
    </w:p>
    <w:p w14:paraId="72742487" w14:textId="62FB8EA7" w:rsidR="00FB19BA" w:rsidRDefault="00FB19BA" w:rsidP="00FB19BA">
      <w:pPr>
        <w:spacing w:after="352"/>
        <w:ind w:left="1702"/>
        <w:rPr>
          <w:sz w:val="32"/>
        </w:rPr>
      </w:pPr>
      <w:r>
        <w:rPr>
          <w:sz w:val="32"/>
        </w:rPr>
        <w:t xml:space="preserve"> </w:t>
      </w:r>
    </w:p>
    <w:p w14:paraId="0C13BCC5" w14:textId="77777777" w:rsidR="00FB19BA" w:rsidRDefault="00FB19BA" w:rsidP="00FB19BA">
      <w:pPr>
        <w:spacing w:after="352"/>
        <w:ind w:left="1702"/>
      </w:pPr>
    </w:p>
    <w:p w14:paraId="3AB70FC3" w14:textId="178EE88F" w:rsidR="00FB19BA" w:rsidRPr="00FB19BA" w:rsidRDefault="00FB19BA" w:rsidP="00FB19BA">
      <w:pPr>
        <w:spacing w:after="354"/>
        <w:ind w:left="-5"/>
        <w:rPr>
          <w:rFonts w:cs="Times New Roman"/>
          <w:sz w:val="32"/>
        </w:rPr>
      </w:pPr>
      <w:r w:rsidRPr="00FB19BA">
        <w:rPr>
          <w:rFonts w:cs="Times New Roman"/>
          <w:sz w:val="32"/>
        </w:rPr>
        <w:t xml:space="preserve">Gelnica 2023 </w:t>
      </w:r>
      <w:r w:rsidRPr="00FB19BA">
        <w:rPr>
          <w:rFonts w:cs="Times New Roman"/>
          <w:sz w:val="32"/>
        </w:rPr>
        <w:tab/>
        <w:t xml:space="preserve">                    </w:t>
      </w:r>
      <w:r w:rsidRPr="00FB19BA">
        <w:rPr>
          <w:rFonts w:cs="Times New Roman"/>
          <w:sz w:val="32"/>
        </w:rPr>
        <w:tab/>
        <w:t xml:space="preserve"> </w:t>
      </w:r>
      <w:r w:rsidRPr="00FB19BA">
        <w:rPr>
          <w:rFonts w:cs="Times New Roman"/>
          <w:sz w:val="32"/>
        </w:rPr>
        <w:tab/>
        <w:t xml:space="preserve"> </w:t>
      </w:r>
      <w:r w:rsidRPr="00FB19BA">
        <w:rPr>
          <w:rFonts w:cs="Times New Roman"/>
          <w:sz w:val="32"/>
        </w:rPr>
        <w:tab/>
        <w:t xml:space="preserve">         </w:t>
      </w:r>
      <w:r>
        <w:rPr>
          <w:rFonts w:cs="Times New Roman"/>
          <w:sz w:val="32"/>
        </w:rPr>
        <w:tab/>
      </w:r>
      <w:r w:rsidRPr="00FB19BA">
        <w:rPr>
          <w:rFonts w:cs="Times New Roman"/>
          <w:sz w:val="32"/>
        </w:rPr>
        <w:t>Tomáš Varga</w:t>
      </w:r>
    </w:p>
    <w:p w14:paraId="6CAA4C9F" w14:textId="672F19CB" w:rsidR="00FB19BA" w:rsidRPr="00FB19BA" w:rsidRDefault="00FB19BA" w:rsidP="00FB19BA">
      <w:pPr>
        <w:spacing w:after="354"/>
        <w:ind w:left="-5"/>
        <w:jc w:val="center"/>
        <w:rPr>
          <w:rFonts w:cs="Times New Roman"/>
        </w:rPr>
      </w:pPr>
      <w:r w:rsidRPr="00FB19BA">
        <w:rPr>
          <w:rFonts w:cs="Times New Roman"/>
          <w:sz w:val="32"/>
        </w:rPr>
        <w:lastRenderedPageBreak/>
        <w:t>Gymnázium, SNP 1, 056 01 Gelnica</w:t>
      </w:r>
    </w:p>
    <w:p w14:paraId="5C4A5A15" w14:textId="77777777" w:rsidR="00FB19BA" w:rsidRDefault="00FB19BA" w:rsidP="00FB19BA">
      <w:pPr>
        <w:spacing w:after="352"/>
        <w:ind w:left="656"/>
        <w:jc w:val="center"/>
      </w:pPr>
      <w:r>
        <w:rPr>
          <w:rFonts w:eastAsia="Times New Roman" w:cs="Times New Roman"/>
          <w:b/>
          <w:sz w:val="32"/>
        </w:rPr>
        <w:t xml:space="preserve"> </w:t>
      </w:r>
    </w:p>
    <w:p w14:paraId="2B6ECE3E" w14:textId="77777777" w:rsidR="00FB19BA" w:rsidRDefault="00FB19BA" w:rsidP="00FB19BA">
      <w:pPr>
        <w:spacing w:after="352"/>
        <w:ind w:left="656"/>
        <w:jc w:val="center"/>
      </w:pPr>
      <w:r>
        <w:rPr>
          <w:rFonts w:eastAsia="Times New Roman" w:cs="Times New Roman"/>
          <w:b/>
          <w:sz w:val="32"/>
        </w:rPr>
        <w:t xml:space="preserve"> </w:t>
      </w:r>
    </w:p>
    <w:p w14:paraId="54EAE89A" w14:textId="77777777" w:rsidR="00FB19BA" w:rsidRDefault="00FB19BA" w:rsidP="00FB19BA">
      <w:pPr>
        <w:spacing w:after="354"/>
        <w:ind w:left="656"/>
        <w:jc w:val="center"/>
      </w:pPr>
      <w:r>
        <w:rPr>
          <w:rFonts w:eastAsia="Times New Roman" w:cs="Times New Roman"/>
          <w:b/>
          <w:sz w:val="32"/>
        </w:rPr>
        <w:t xml:space="preserve"> </w:t>
      </w:r>
    </w:p>
    <w:p w14:paraId="52EA521B" w14:textId="77777777" w:rsidR="00FB19BA" w:rsidRDefault="00FB19BA" w:rsidP="00FB19BA">
      <w:pPr>
        <w:spacing w:after="352"/>
        <w:ind w:left="656"/>
        <w:jc w:val="center"/>
      </w:pPr>
      <w:r>
        <w:rPr>
          <w:rFonts w:eastAsia="Times New Roman" w:cs="Times New Roman"/>
          <w:b/>
          <w:sz w:val="32"/>
        </w:rPr>
        <w:t xml:space="preserve"> </w:t>
      </w:r>
    </w:p>
    <w:p w14:paraId="025CC0CF" w14:textId="77777777" w:rsidR="00FB19BA" w:rsidRDefault="00FB19BA" w:rsidP="00FB19BA">
      <w:pPr>
        <w:spacing w:after="352"/>
        <w:ind w:left="656"/>
        <w:jc w:val="center"/>
      </w:pPr>
      <w:r>
        <w:rPr>
          <w:rFonts w:eastAsia="Times New Roman" w:cs="Times New Roman"/>
          <w:b/>
          <w:sz w:val="32"/>
        </w:rPr>
        <w:t xml:space="preserve"> </w:t>
      </w:r>
    </w:p>
    <w:p w14:paraId="3B5D875D" w14:textId="77777777" w:rsidR="00FB19BA" w:rsidRDefault="00FB19BA" w:rsidP="00FB19BA">
      <w:pPr>
        <w:spacing w:after="422"/>
        <w:ind w:left="656"/>
        <w:jc w:val="center"/>
      </w:pPr>
      <w:r>
        <w:rPr>
          <w:sz w:val="32"/>
        </w:rPr>
        <w:t xml:space="preserve"> </w:t>
      </w:r>
    </w:p>
    <w:p w14:paraId="0E1EBD2D" w14:textId="43EA8A92" w:rsidR="00FB19BA" w:rsidRDefault="00FB19BA" w:rsidP="00FB19BA">
      <w:pPr>
        <w:spacing w:after="539"/>
        <w:jc w:val="center"/>
      </w:pPr>
      <w:r>
        <w:rPr>
          <w:rFonts w:eastAsia="Times New Roman" w:cs="Times New Roman"/>
          <w:b/>
          <w:sz w:val="32"/>
        </w:rPr>
        <w:t>STREDOŠKOLSKÁ ODBORNÁ ČINNOSŤ</w:t>
      </w:r>
    </w:p>
    <w:p w14:paraId="554DDD3D" w14:textId="0F14798D" w:rsidR="00FB19BA" w:rsidRDefault="00FB19BA" w:rsidP="00FB19BA">
      <w:pPr>
        <w:spacing w:after="445"/>
        <w:jc w:val="center"/>
        <w:rPr>
          <w:rFonts w:eastAsia="Times New Roman" w:cs="Times New Roman"/>
          <w:b/>
          <w:sz w:val="52"/>
        </w:rPr>
      </w:pPr>
      <w:r w:rsidRPr="00FB19BA">
        <w:rPr>
          <w:rFonts w:eastAsia="Times New Roman" w:cs="Times New Roman"/>
          <w:b/>
          <w:sz w:val="52"/>
        </w:rPr>
        <w:t>Využitie neurónových sietí v moderných aplikáciách</w:t>
      </w:r>
    </w:p>
    <w:p w14:paraId="21BE9F05" w14:textId="77777777" w:rsidR="00FB19BA" w:rsidRDefault="00FB19BA" w:rsidP="00FB19BA">
      <w:pPr>
        <w:spacing w:after="445"/>
        <w:ind w:left="707"/>
        <w:jc w:val="center"/>
      </w:pPr>
      <w:r>
        <w:rPr>
          <w:rFonts w:eastAsia="Times New Roman" w:cs="Times New Roman"/>
          <w:b/>
          <w:sz w:val="52"/>
        </w:rPr>
        <w:t xml:space="preserve"> </w:t>
      </w:r>
    </w:p>
    <w:p w14:paraId="28E74FB2" w14:textId="77777777" w:rsidR="00FB19BA" w:rsidRDefault="00FB19BA" w:rsidP="00FB19BA">
      <w:pPr>
        <w:spacing w:after="445"/>
        <w:ind w:left="707"/>
        <w:jc w:val="center"/>
      </w:pPr>
      <w:r>
        <w:rPr>
          <w:rFonts w:eastAsia="Times New Roman" w:cs="Times New Roman"/>
          <w:b/>
          <w:sz w:val="52"/>
        </w:rPr>
        <w:t xml:space="preserve"> </w:t>
      </w:r>
    </w:p>
    <w:p w14:paraId="4CE92113" w14:textId="77777777" w:rsidR="00FB19BA" w:rsidRDefault="00FB19BA" w:rsidP="00FB19BA">
      <w:pPr>
        <w:spacing w:after="446"/>
        <w:ind w:left="707"/>
        <w:jc w:val="center"/>
      </w:pPr>
      <w:r>
        <w:rPr>
          <w:rFonts w:eastAsia="Times New Roman" w:cs="Times New Roman"/>
          <w:b/>
          <w:sz w:val="52"/>
        </w:rPr>
        <w:t xml:space="preserve"> </w:t>
      </w:r>
    </w:p>
    <w:p w14:paraId="26A6C5B2" w14:textId="77777777" w:rsidR="00FB19BA" w:rsidRDefault="00FB19BA" w:rsidP="00FB19BA">
      <w:pPr>
        <w:spacing w:after="445"/>
        <w:ind w:left="707"/>
        <w:jc w:val="center"/>
      </w:pPr>
      <w:r>
        <w:rPr>
          <w:rFonts w:eastAsia="Times New Roman" w:cs="Times New Roman"/>
          <w:b/>
          <w:sz w:val="52"/>
        </w:rPr>
        <w:t xml:space="preserve"> </w:t>
      </w:r>
    </w:p>
    <w:p w14:paraId="66FB17CD" w14:textId="77777777" w:rsidR="00FB19BA" w:rsidRDefault="00FB19BA" w:rsidP="00FB19BA">
      <w:pPr>
        <w:spacing w:after="258"/>
        <w:ind w:left="707"/>
        <w:jc w:val="center"/>
      </w:pPr>
      <w:r>
        <w:rPr>
          <w:rFonts w:eastAsia="Times New Roman" w:cs="Times New Roman"/>
          <w:b/>
          <w:sz w:val="52"/>
        </w:rPr>
        <w:t xml:space="preserve"> </w:t>
      </w:r>
    </w:p>
    <w:p w14:paraId="49CD0104" w14:textId="31B6A569" w:rsidR="00FB19BA" w:rsidRDefault="00FB19BA" w:rsidP="00FB19BA">
      <w:pPr>
        <w:spacing w:after="355"/>
        <w:ind w:left="90"/>
        <w:jc w:val="center"/>
        <w:rPr>
          <w:sz w:val="32"/>
        </w:rPr>
      </w:pPr>
      <w:r>
        <w:rPr>
          <w:sz w:val="32"/>
        </w:rPr>
        <w:t xml:space="preserve"> </w:t>
      </w:r>
    </w:p>
    <w:p w14:paraId="46F47334" w14:textId="77777777" w:rsidR="00FB19BA" w:rsidRDefault="00FB19BA" w:rsidP="00FB19BA">
      <w:pPr>
        <w:spacing w:after="355"/>
        <w:ind w:left="90"/>
        <w:jc w:val="center"/>
      </w:pPr>
    </w:p>
    <w:p w14:paraId="2ACD0E2B" w14:textId="77777777" w:rsidR="00FB19BA" w:rsidRDefault="00FB19BA" w:rsidP="00FB19BA">
      <w:pPr>
        <w:tabs>
          <w:tab w:val="center" w:pos="2125"/>
          <w:tab w:val="center" w:pos="2833"/>
          <w:tab w:val="center" w:pos="3541"/>
          <w:tab w:val="center" w:pos="4249"/>
          <w:tab w:val="center" w:pos="4957"/>
          <w:tab w:val="center" w:pos="5665"/>
          <w:tab w:val="right" w:pos="9064"/>
        </w:tabs>
        <w:spacing w:after="354"/>
        <w:ind w:left="-15"/>
        <w:rPr>
          <w:rFonts w:ascii="Arial" w:hAnsi="Arial"/>
          <w:b/>
          <w:sz w:val="28"/>
        </w:rPr>
      </w:pPr>
      <w:r>
        <w:rPr>
          <w:sz w:val="32"/>
        </w:rPr>
        <w:t xml:space="preserve">Gelnica 2023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Tomáš Varga</w:t>
      </w:r>
      <w:r>
        <w:br w:type="page"/>
      </w:r>
    </w:p>
    <w:p w14:paraId="77A79765" w14:textId="4AD75C3C" w:rsidR="00E21846" w:rsidRDefault="00645FE1">
      <w:pPr>
        <w:pStyle w:val="Obsah1"/>
        <w:tabs>
          <w:tab w:val="right" w:leader="underscore" w:pos="9350"/>
        </w:tabs>
        <w:rPr>
          <w:rFonts w:asciiTheme="minorHAnsi" w:eastAsiaTheme="minorEastAsia" w:hAnsiTheme="minorHAnsi"/>
          <w:noProof/>
          <w:sz w:val="22"/>
          <w:lang w:val="en-US"/>
        </w:rPr>
      </w:pPr>
      <w:r>
        <w:lastRenderedPageBreak/>
        <w:fldChar w:fldCharType="begin"/>
      </w:r>
      <w:r>
        <w:instrText xml:space="preserve"> TOC \h \z \t "Kapitola SOČ,1,Podkapitola SOČ,2,PodPodkapitola SOČ,3" </w:instrText>
      </w:r>
      <w:r>
        <w:fldChar w:fldCharType="separate"/>
      </w:r>
      <w:hyperlink w:anchor="_Toc128427722" w:history="1">
        <w:r w:rsidR="00E21846" w:rsidRPr="00092981">
          <w:rPr>
            <w:rStyle w:val="Hypertextovprepojenie"/>
            <w:noProof/>
          </w:rPr>
          <w:t>1.  Úvod</w:t>
        </w:r>
        <w:r w:rsidR="00E21846">
          <w:rPr>
            <w:noProof/>
            <w:webHidden/>
          </w:rPr>
          <w:tab/>
        </w:r>
        <w:r w:rsidR="00E21846">
          <w:rPr>
            <w:noProof/>
            <w:webHidden/>
          </w:rPr>
          <w:fldChar w:fldCharType="begin"/>
        </w:r>
        <w:r w:rsidR="00E21846">
          <w:rPr>
            <w:noProof/>
            <w:webHidden/>
          </w:rPr>
          <w:instrText xml:space="preserve"> PAGEREF _Toc128427722 \h </w:instrText>
        </w:r>
        <w:r w:rsidR="00E21846">
          <w:rPr>
            <w:noProof/>
            <w:webHidden/>
          </w:rPr>
        </w:r>
        <w:r w:rsidR="00E21846">
          <w:rPr>
            <w:noProof/>
            <w:webHidden/>
          </w:rPr>
          <w:fldChar w:fldCharType="separate"/>
        </w:r>
        <w:r w:rsidR="00E21846">
          <w:rPr>
            <w:noProof/>
            <w:webHidden/>
          </w:rPr>
          <w:t>3</w:t>
        </w:r>
        <w:r w:rsidR="00E21846">
          <w:rPr>
            <w:noProof/>
            <w:webHidden/>
          </w:rPr>
          <w:fldChar w:fldCharType="end"/>
        </w:r>
      </w:hyperlink>
    </w:p>
    <w:p w14:paraId="7367F4F9" w14:textId="739E7EE1" w:rsidR="00E21846" w:rsidRDefault="00000000">
      <w:pPr>
        <w:pStyle w:val="Obsah1"/>
        <w:tabs>
          <w:tab w:val="right" w:leader="underscore" w:pos="9350"/>
        </w:tabs>
        <w:rPr>
          <w:rFonts w:asciiTheme="minorHAnsi" w:eastAsiaTheme="minorEastAsia" w:hAnsiTheme="minorHAnsi"/>
          <w:noProof/>
          <w:sz w:val="22"/>
          <w:lang w:val="en-US"/>
        </w:rPr>
      </w:pPr>
      <w:hyperlink w:anchor="_Toc128427723" w:history="1">
        <w:r w:rsidR="00E21846" w:rsidRPr="00092981">
          <w:rPr>
            <w:rStyle w:val="Hypertextovprepojenie"/>
            <w:noProof/>
          </w:rPr>
          <w:t>2. Charakterizácia neurónových sietí</w:t>
        </w:r>
        <w:r w:rsidR="00E21846">
          <w:rPr>
            <w:noProof/>
            <w:webHidden/>
          </w:rPr>
          <w:tab/>
        </w:r>
        <w:r w:rsidR="00E21846">
          <w:rPr>
            <w:noProof/>
            <w:webHidden/>
          </w:rPr>
          <w:fldChar w:fldCharType="begin"/>
        </w:r>
        <w:r w:rsidR="00E21846">
          <w:rPr>
            <w:noProof/>
            <w:webHidden/>
          </w:rPr>
          <w:instrText xml:space="preserve"> PAGEREF _Toc128427723 \h </w:instrText>
        </w:r>
        <w:r w:rsidR="00E21846">
          <w:rPr>
            <w:noProof/>
            <w:webHidden/>
          </w:rPr>
        </w:r>
        <w:r w:rsidR="00E21846">
          <w:rPr>
            <w:noProof/>
            <w:webHidden/>
          </w:rPr>
          <w:fldChar w:fldCharType="separate"/>
        </w:r>
        <w:r w:rsidR="00E21846">
          <w:rPr>
            <w:noProof/>
            <w:webHidden/>
          </w:rPr>
          <w:t>4</w:t>
        </w:r>
        <w:r w:rsidR="00E21846">
          <w:rPr>
            <w:noProof/>
            <w:webHidden/>
          </w:rPr>
          <w:fldChar w:fldCharType="end"/>
        </w:r>
      </w:hyperlink>
    </w:p>
    <w:p w14:paraId="762DFB40" w14:textId="689746F0" w:rsidR="00E21846" w:rsidRDefault="00000000">
      <w:pPr>
        <w:pStyle w:val="Obsah2"/>
        <w:tabs>
          <w:tab w:val="right" w:leader="underscore" w:pos="9350"/>
        </w:tabs>
        <w:rPr>
          <w:rFonts w:asciiTheme="minorHAnsi" w:eastAsiaTheme="minorEastAsia" w:hAnsiTheme="minorHAnsi"/>
          <w:noProof/>
          <w:sz w:val="22"/>
          <w:lang w:val="en-US"/>
        </w:rPr>
      </w:pPr>
      <w:hyperlink w:anchor="_Toc128427724" w:history="1">
        <w:r w:rsidR="00E21846" w:rsidRPr="00092981">
          <w:rPr>
            <w:rStyle w:val="Hypertextovprepojenie"/>
            <w:noProof/>
          </w:rPr>
          <w:t>2.1 Základy strojového učenia</w:t>
        </w:r>
        <w:r w:rsidR="00E21846">
          <w:rPr>
            <w:noProof/>
            <w:webHidden/>
          </w:rPr>
          <w:tab/>
        </w:r>
        <w:r w:rsidR="00E21846">
          <w:rPr>
            <w:noProof/>
            <w:webHidden/>
          </w:rPr>
          <w:fldChar w:fldCharType="begin"/>
        </w:r>
        <w:r w:rsidR="00E21846">
          <w:rPr>
            <w:noProof/>
            <w:webHidden/>
          </w:rPr>
          <w:instrText xml:space="preserve"> PAGEREF _Toc128427724 \h </w:instrText>
        </w:r>
        <w:r w:rsidR="00E21846">
          <w:rPr>
            <w:noProof/>
            <w:webHidden/>
          </w:rPr>
        </w:r>
        <w:r w:rsidR="00E21846">
          <w:rPr>
            <w:noProof/>
            <w:webHidden/>
          </w:rPr>
          <w:fldChar w:fldCharType="separate"/>
        </w:r>
        <w:r w:rsidR="00E21846">
          <w:rPr>
            <w:noProof/>
            <w:webHidden/>
          </w:rPr>
          <w:t>4</w:t>
        </w:r>
        <w:r w:rsidR="00E21846">
          <w:rPr>
            <w:noProof/>
            <w:webHidden/>
          </w:rPr>
          <w:fldChar w:fldCharType="end"/>
        </w:r>
      </w:hyperlink>
    </w:p>
    <w:p w14:paraId="5D0CBDC2" w14:textId="0C82C6EB" w:rsidR="00E21846" w:rsidRDefault="00000000">
      <w:pPr>
        <w:pStyle w:val="Obsah2"/>
        <w:tabs>
          <w:tab w:val="right" w:leader="underscore" w:pos="9350"/>
        </w:tabs>
        <w:rPr>
          <w:rFonts w:asciiTheme="minorHAnsi" w:eastAsiaTheme="minorEastAsia" w:hAnsiTheme="minorHAnsi"/>
          <w:noProof/>
          <w:sz w:val="22"/>
          <w:lang w:val="en-US"/>
        </w:rPr>
      </w:pPr>
      <w:hyperlink w:anchor="_Toc128427725" w:history="1">
        <w:r w:rsidR="00E21846" w:rsidRPr="00092981">
          <w:rPr>
            <w:rStyle w:val="Hypertextovprepojenie"/>
            <w:noProof/>
          </w:rPr>
          <w:t>2.2 Čo sú to neurónové siete?</w:t>
        </w:r>
        <w:r w:rsidR="00E21846">
          <w:rPr>
            <w:noProof/>
            <w:webHidden/>
          </w:rPr>
          <w:tab/>
        </w:r>
        <w:r w:rsidR="00E21846">
          <w:rPr>
            <w:noProof/>
            <w:webHidden/>
          </w:rPr>
          <w:fldChar w:fldCharType="begin"/>
        </w:r>
        <w:r w:rsidR="00E21846">
          <w:rPr>
            <w:noProof/>
            <w:webHidden/>
          </w:rPr>
          <w:instrText xml:space="preserve"> PAGEREF _Toc128427725 \h </w:instrText>
        </w:r>
        <w:r w:rsidR="00E21846">
          <w:rPr>
            <w:noProof/>
            <w:webHidden/>
          </w:rPr>
        </w:r>
        <w:r w:rsidR="00E21846">
          <w:rPr>
            <w:noProof/>
            <w:webHidden/>
          </w:rPr>
          <w:fldChar w:fldCharType="separate"/>
        </w:r>
        <w:r w:rsidR="00E21846">
          <w:rPr>
            <w:noProof/>
            <w:webHidden/>
          </w:rPr>
          <w:t>4</w:t>
        </w:r>
        <w:r w:rsidR="00E21846">
          <w:rPr>
            <w:noProof/>
            <w:webHidden/>
          </w:rPr>
          <w:fldChar w:fldCharType="end"/>
        </w:r>
      </w:hyperlink>
    </w:p>
    <w:p w14:paraId="4CD8B0E4" w14:textId="44B26BDB" w:rsidR="00E21846" w:rsidRDefault="00000000">
      <w:pPr>
        <w:pStyle w:val="Obsah2"/>
        <w:tabs>
          <w:tab w:val="right" w:leader="underscore" w:pos="9350"/>
        </w:tabs>
        <w:rPr>
          <w:rFonts w:asciiTheme="minorHAnsi" w:eastAsiaTheme="minorEastAsia" w:hAnsiTheme="minorHAnsi"/>
          <w:noProof/>
          <w:sz w:val="22"/>
          <w:lang w:val="en-US"/>
        </w:rPr>
      </w:pPr>
      <w:hyperlink w:anchor="_Toc128427726" w:history="1">
        <w:r w:rsidR="00E21846" w:rsidRPr="00092981">
          <w:rPr>
            <w:rStyle w:val="Hypertextovprepojenie"/>
            <w:noProof/>
          </w:rPr>
          <w:t>2.3 Neurónová sieť</w:t>
        </w:r>
        <w:r w:rsidR="00E21846">
          <w:rPr>
            <w:noProof/>
            <w:webHidden/>
          </w:rPr>
          <w:tab/>
        </w:r>
        <w:r w:rsidR="00E21846">
          <w:rPr>
            <w:noProof/>
            <w:webHidden/>
          </w:rPr>
          <w:fldChar w:fldCharType="begin"/>
        </w:r>
        <w:r w:rsidR="00E21846">
          <w:rPr>
            <w:noProof/>
            <w:webHidden/>
          </w:rPr>
          <w:instrText xml:space="preserve"> PAGEREF _Toc128427726 \h </w:instrText>
        </w:r>
        <w:r w:rsidR="00E21846">
          <w:rPr>
            <w:noProof/>
            <w:webHidden/>
          </w:rPr>
        </w:r>
        <w:r w:rsidR="00E21846">
          <w:rPr>
            <w:noProof/>
            <w:webHidden/>
          </w:rPr>
          <w:fldChar w:fldCharType="separate"/>
        </w:r>
        <w:r w:rsidR="00E21846">
          <w:rPr>
            <w:noProof/>
            <w:webHidden/>
          </w:rPr>
          <w:t>4</w:t>
        </w:r>
        <w:r w:rsidR="00E21846">
          <w:rPr>
            <w:noProof/>
            <w:webHidden/>
          </w:rPr>
          <w:fldChar w:fldCharType="end"/>
        </w:r>
      </w:hyperlink>
    </w:p>
    <w:p w14:paraId="3006E682" w14:textId="4102FDF6" w:rsidR="00E21846" w:rsidRDefault="00000000">
      <w:pPr>
        <w:pStyle w:val="Obsah2"/>
        <w:tabs>
          <w:tab w:val="right" w:leader="underscore" w:pos="9350"/>
        </w:tabs>
        <w:rPr>
          <w:rFonts w:asciiTheme="minorHAnsi" w:eastAsiaTheme="minorEastAsia" w:hAnsiTheme="minorHAnsi"/>
          <w:noProof/>
          <w:sz w:val="22"/>
          <w:lang w:val="en-US"/>
        </w:rPr>
      </w:pPr>
      <w:hyperlink w:anchor="_Toc128427727" w:history="1">
        <w:r w:rsidR="00E21846" w:rsidRPr="00092981">
          <w:rPr>
            <w:rStyle w:val="Hypertextovprepojenie"/>
            <w:noProof/>
          </w:rPr>
          <w:t>2.4 Typy neurónových sietí</w:t>
        </w:r>
        <w:r w:rsidR="00E21846">
          <w:rPr>
            <w:noProof/>
            <w:webHidden/>
          </w:rPr>
          <w:tab/>
        </w:r>
        <w:r w:rsidR="00E21846">
          <w:rPr>
            <w:noProof/>
            <w:webHidden/>
          </w:rPr>
          <w:fldChar w:fldCharType="begin"/>
        </w:r>
        <w:r w:rsidR="00E21846">
          <w:rPr>
            <w:noProof/>
            <w:webHidden/>
          </w:rPr>
          <w:instrText xml:space="preserve"> PAGEREF _Toc128427727 \h </w:instrText>
        </w:r>
        <w:r w:rsidR="00E21846">
          <w:rPr>
            <w:noProof/>
            <w:webHidden/>
          </w:rPr>
        </w:r>
        <w:r w:rsidR="00E21846">
          <w:rPr>
            <w:noProof/>
            <w:webHidden/>
          </w:rPr>
          <w:fldChar w:fldCharType="separate"/>
        </w:r>
        <w:r w:rsidR="00E21846">
          <w:rPr>
            <w:noProof/>
            <w:webHidden/>
          </w:rPr>
          <w:t>4</w:t>
        </w:r>
        <w:r w:rsidR="00E21846">
          <w:rPr>
            <w:noProof/>
            <w:webHidden/>
          </w:rPr>
          <w:fldChar w:fldCharType="end"/>
        </w:r>
      </w:hyperlink>
    </w:p>
    <w:p w14:paraId="13C5CE3D" w14:textId="52C3B772" w:rsidR="00E21846" w:rsidRDefault="00000000">
      <w:pPr>
        <w:pStyle w:val="Obsah3"/>
        <w:tabs>
          <w:tab w:val="right" w:leader="underscore" w:pos="9350"/>
        </w:tabs>
        <w:rPr>
          <w:rFonts w:asciiTheme="minorHAnsi" w:eastAsiaTheme="minorEastAsia" w:hAnsiTheme="minorHAnsi"/>
          <w:noProof/>
          <w:sz w:val="22"/>
          <w:lang w:val="en-US"/>
        </w:rPr>
      </w:pPr>
      <w:hyperlink w:anchor="_Toc128427728" w:history="1">
        <w:r w:rsidR="00E21846" w:rsidRPr="00092981">
          <w:rPr>
            <w:rStyle w:val="Hypertextovprepojenie"/>
            <w:noProof/>
          </w:rPr>
          <w:t>2.4.1 Perceptron</w:t>
        </w:r>
        <w:r w:rsidR="00E21846">
          <w:rPr>
            <w:noProof/>
            <w:webHidden/>
          </w:rPr>
          <w:tab/>
        </w:r>
        <w:r w:rsidR="00E21846">
          <w:rPr>
            <w:noProof/>
            <w:webHidden/>
          </w:rPr>
          <w:fldChar w:fldCharType="begin"/>
        </w:r>
        <w:r w:rsidR="00E21846">
          <w:rPr>
            <w:noProof/>
            <w:webHidden/>
          </w:rPr>
          <w:instrText xml:space="preserve"> PAGEREF _Toc128427728 \h </w:instrText>
        </w:r>
        <w:r w:rsidR="00E21846">
          <w:rPr>
            <w:noProof/>
            <w:webHidden/>
          </w:rPr>
        </w:r>
        <w:r w:rsidR="00E21846">
          <w:rPr>
            <w:noProof/>
            <w:webHidden/>
          </w:rPr>
          <w:fldChar w:fldCharType="separate"/>
        </w:r>
        <w:r w:rsidR="00E21846">
          <w:rPr>
            <w:noProof/>
            <w:webHidden/>
          </w:rPr>
          <w:t>5</w:t>
        </w:r>
        <w:r w:rsidR="00E21846">
          <w:rPr>
            <w:noProof/>
            <w:webHidden/>
          </w:rPr>
          <w:fldChar w:fldCharType="end"/>
        </w:r>
      </w:hyperlink>
    </w:p>
    <w:p w14:paraId="2685B8CD" w14:textId="69B751A2" w:rsidR="00E21846" w:rsidRDefault="00000000">
      <w:pPr>
        <w:pStyle w:val="Obsah3"/>
        <w:tabs>
          <w:tab w:val="right" w:leader="underscore" w:pos="9350"/>
        </w:tabs>
        <w:rPr>
          <w:rFonts w:asciiTheme="minorHAnsi" w:eastAsiaTheme="minorEastAsia" w:hAnsiTheme="minorHAnsi"/>
          <w:noProof/>
          <w:sz w:val="22"/>
          <w:lang w:val="en-US"/>
        </w:rPr>
      </w:pPr>
      <w:hyperlink w:anchor="_Toc128427729" w:history="1">
        <w:r w:rsidR="00E21846" w:rsidRPr="00092981">
          <w:rPr>
            <w:rStyle w:val="Hypertextovprepojenie"/>
            <w:noProof/>
          </w:rPr>
          <w:t>2.4.2 Viacvrstvový perceptrón</w:t>
        </w:r>
        <w:r w:rsidR="00E21846">
          <w:rPr>
            <w:noProof/>
            <w:webHidden/>
          </w:rPr>
          <w:tab/>
        </w:r>
        <w:r w:rsidR="00E21846">
          <w:rPr>
            <w:noProof/>
            <w:webHidden/>
          </w:rPr>
          <w:fldChar w:fldCharType="begin"/>
        </w:r>
        <w:r w:rsidR="00E21846">
          <w:rPr>
            <w:noProof/>
            <w:webHidden/>
          </w:rPr>
          <w:instrText xml:space="preserve"> PAGEREF _Toc128427729 \h </w:instrText>
        </w:r>
        <w:r w:rsidR="00E21846">
          <w:rPr>
            <w:noProof/>
            <w:webHidden/>
          </w:rPr>
        </w:r>
        <w:r w:rsidR="00E21846">
          <w:rPr>
            <w:noProof/>
            <w:webHidden/>
          </w:rPr>
          <w:fldChar w:fldCharType="separate"/>
        </w:r>
        <w:r w:rsidR="00E21846">
          <w:rPr>
            <w:noProof/>
            <w:webHidden/>
          </w:rPr>
          <w:t>6</w:t>
        </w:r>
        <w:r w:rsidR="00E21846">
          <w:rPr>
            <w:noProof/>
            <w:webHidden/>
          </w:rPr>
          <w:fldChar w:fldCharType="end"/>
        </w:r>
      </w:hyperlink>
    </w:p>
    <w:p w14:paraId="730F649D" w14:textId="5D24C44A" w:rsidR="00E21846" w:rsidRDefault="00000000">
      <w:pPr>
        <w:pStyle w:val="Obsah3"/>
        <w:tabs>
          <w:tab w:val="right" w:leader="underscore" w:pos="9350"/>
        </w:tabs>
        <w:rPr>
          <w:rFonts w:asciiTheme="minorHAnsi" w:eastAsiaTheme="minorEastAsia" w:hAnsiTheme="minorHAnsi"/>
          <w:noProof/>
          <w:sz w:val="22"/>
          <w:lang w:val="en-US"/>
        </w:rPr>
      </w:pPr>
      <w:hyperlink w:anchor="_Toc128427730" w:history="1">
        <w:r w:rsidR="00E21846" w:rsidRPr="00092981">
          <w:rPr>
            <w:rStyle w:val="Hypertextovprepojenie"/>
            <w:noProof/>
          </w:rPr>
          <w:t>2.4.3 CNN – konvolučná neurónová sieť</w:t>
        </w:r>
        <w:r w:rsidR="00E21846">
          <w:rPr>
            <w:noProof/>
            <w:webHidden/>
          </w:rPr>
          <w:tab/>
        </w:r>
        <w:r w:rsidR="00E21846">
          <w:rPr>
            <w:noProof/>
            <w:webHidden/>
          </w:rPr>
          <w:fldChar w:fldCharType="begin"/>
        </w:r>
        <w:r w:rsidR="00E21846">
          <w:rPr>
            <w:noProof/>
            <w:webHidden/>
          </w:rPr>
          <w:instrText xml:space="preserve"> PAGEREF _Toc128427730 \h </w:instrText>
        </w:r>
        <w:r w:rsidR="00E21846">
          <w:rPr>
            <w:noProof/>
            <w:webHidden/>
          </w:rPr>
        </w:r>
        <w:r w:rsidR="00E21846">
          <w:rPr>
            <w:noProof/>
            <w:webHidden/>
          </w:rPr>
          <w:fldChar w:fldCharType="separate"/>
        </w:r>
        <w:r w:rsidR="00E21846">
          <w:rPr>
            <w:noProof/>
            <w:webHidden/>
          </w:rPr>
          <w:t>6</w:t>
        </w:r>
        <w:r w:rsidR="00E21846">
          <w:rPr>
            <w:noProof/>
            <w:webHidden/>
          </w:rPr>
          <w:fldChar w:fldCharType="end"/>
        </w:r>
      </w:hyperlink>
    </w:p>
    <w:p w14:paraId="3093DA90" w14:textId="574A8644" w:rsidR="00E21846" w:rsidRDefault="00000000">
      <w:pPr>
        <w:pStyle w:val="Obsah3"/>
        <w:tabs>
          <w:tab w:val="right" w:leader="underscore" w:pos="9350"/>
        </w:tabs>
        <w:rPr>
          <w:rFonts w:asciiTheme="minorHAnsi" w:eastAsiaTheme="minorEastAsia" w:hAnsiTheme="minorHAnsi"/>
          <w:noProof/>
          <w:sz w:val="22"/>
          <w:lang w:val="en-US"/>
        </w:rPr>
      </w:pPr>
      <w:hyperlink w:anchor="_Toc128427731" w:history="1">
        <w:r w:rsidR="00E21846" w:rsidRPr="00092981">
          <w:rPr>
            <w:rStyle w:val="Hypertextovprepojenie"/>
            <w:noProof/>
          </w:rPr>
          <w:t>2.4.4 RNN - Rekurentné neurónové siete</w:t>
        </w:r>
        <w:r w:rsidR="00E21846">
          <w:rPr>
            <w:noProof/>
            <w:webHidden/>
          </w:rPr>
          <w:tab/>
        </w:r>
        <w:r w:rsidR="00E21846">
          <w:rPr>
            <w:noProof/>
            <w:webHidden/>
          </w:rPr>
          <w:fldChar w:fldCharType="begin"/>
        </w:r>
        <w:r w:rsidR="00E21846">
          <w:rPr>
            <w:noProof/>
            <w:webHidden/>
          </w:rPr>
          <w:instrText xml:space="preserve"> PAGEREF _Toc128427731 \h </w:instrText>
        </w:r>
        <w:r w:rsidR="00E21846">
          <w:rPr>
            <w:noProof/>
            <w:webHidden/>
          </w:rPr>
        </w:r>
        <w:r w:rsidR="00E21846">
          <w:rPr>
            <w:noProof/>
            <w:webHidden/>
          </w:rPr>
          <w:fldChar w:fldCharType="separate"/>
        </w:r>
        <w:r w:rsidR="00E21846">
          <w:rPr>
            <w:noProof/>
            <w:webHidden/>
          </w:rPr>
          <w:t>6</w:t>
        </w:r>
        <w:r w:rsidR="00E21846">
          <w:rPr>
            <w:noProof/>
            <w:webHidden/>
          </w:rPr>
          <w:fldChar w:fldCharType="end"/>
        </w:r>
      </w:hyperlink>
    </w:p>
    <w:p w14:paraId="3334A626" w14:textId="228EFFF8" w:rsidR="00E21846" w:rsidRDefault="00000000">
      <w:pPr>
        <w:pStyle w:val="Obsah2"/>
        <w:tabs>
          <w:tab w:val="right" w:leader="underscore" w:pos="9350"/>
        </w:tabs>
        <w:rPr>
          <w:rFonts w:asciiTheme="minorHAnsi" w:eastAsiaTheme="minorEastAsia" w:hAnsiTheme="minorHAnsi"/>
          <w:noProof/>
          <w:sz w:val="22"/>
          <w:lang w:val="en-US"/>
        </w:rPr>
      </w:pPr>
      <w:hyperlink w:anchor="_Toc128427732" w:history="1">
        <w:r w:rsidR="00E21846" w:rsidRPr="00092981">
          <w:rPr>
            <w:rStyle w:val="Hypertextovprepojenie"/>
            <w:noProof/>
          </w:rPr>
          <w:t>2.5 Trénovanie neurónových sietí</w:t>
        </w:r>
        <w:r w:rsidR="00E21846">
          <w:rPr>
            <w:noProof/>
            <w:webHidden/>
          </w:rPr>
          <w:tab/>
        </w:r>
        <w:r w:rsidR="00E21846">
          <w:rPr>
            <w:noProof/>
            <w:webHidden/>
          </w:rPr>
          <w:fldChar w:fldCharType="begin"/>
        </w:r>
        <w:r w:rsidR="00E21846">
          <w:rPr>
            <w:noProof/>
            <w:webHidden/>
          </w:rPr>
          <w:instrText xml:space="preserve"> PAGEREF _Toc128427732 \h </w:instrText>
        </w:r>
        <w:r w:rsidR="00E21846">
          <w:rPr>
            <w:noProof/>
            <w:webHidden/>
          </w:rPr>
        </w:r>
        <w:r w:rsidR="00E21846">
          <w:rPr>
            <w:noProof/>
            <w:webHidden/>
          </w:rPr>
          <w:fldChar w:fldCharType="separate"/>
        </w:r>
        <w:r w:rsidR="00E21846">
          <w:rPr>
            <w:noProof/>
            <w:webHidden/>
          </w:rPr>
          <w:t>7</w:t>
        </w:r>
        <w:r w:rsidR="00E21846">
          <w:rPr>
            <w:noProof/>
            <w:webHidden/>
          </w:rPr>
          <w:fldChar w:fldCharType="end"/>
        </w:r>
      </w:hyperlink>
    </w:p>
    <w:p w14:paraId="05D6BF7F" w14:textId="77AE0A8D" w:rsidR="00E21846" w:rsidRDefault="00000000">
      <w:pPr>
        <w:pStyle w:val="Obsah3"/>
        <w:tabs>
          <w:tab w:val="right" w:leader="underscore" w:pos="9350"/>
        </w:tabs>
        <w:rPr>
          <w:rFonts w:asciiTheme="minorHAnsi" w:eastAsiaTheme="minorEastAsia" w:hAnsiTheme="minorHAnsi"/>
          <w:noProof/>
          <w:sz w:val="22"/>
          <w:lang w:val="en-US"/>
        </w:rPr>
      </w:pPr>
      <w:hyperlink w:anchor="_Toc128427733" w:history="1">
        <w:r w:rsidR="00E21846" w:rsidRPr="00092981">
          <w:rPr>
            <w:rStyle w:val="Hypertextovprepojenie"/>
            <w:noProof/>
          </w:rPr>
          <w:t>2.5.1 Učenie pod dohľadom</w:t>
        </w:r>
        <w:r w:rsidR="00E21846">
          <w:rPr>
            <w:noProof/>
            <w:webHidden/>
          </w:rPr>
          <w:tab/>
        </w:r>
        <w:r w:rsidR="00E21846">
          <w:rPr>
            <w:noProof/>
            <w:webHidden/>
          </w:rPr>
          <w:fldChar w:fldCharType="begin"/>
        </w:r>
        <w:r w:rsidR="00E21846">
          <w:rPr>
            <w:noProof/>
            <w:webHidden/>
          </w:rPr>
          <w:instrText xml:space="preserve"> PAGEREF _Toc128427733 \h </w:instrText>
        </w:r>
        <w:r w:rsidR="00E21846">
          <w:rPr>
            <w:noProof/>
            <w:webHidden/>
          </w:rPr>
        </w:r>
        <w:r w:rsidR="00E21846">
          <w:rPr>
            <w:noProof/>
            <w:webHidden/>
          </w:rPr>
          <w:fldChar w:fldCharType="separate"/>
        </w:r>
        <w:r w:rsidR="00E21846">
          <w:rPr>
            <w:noProof/>
            <w:webHidden/>
          </w:rPr>
          <w:t>7</w:t>
        </w:r>
        <w:r w:rsidR="00E21846">
          <w:rPr>
            <w:noProof/>
            <w:webHidden/>
          </w:rPr>
          <w:fldChar w:fldCharType="end"/>
        </w:r>
      </w:hyperlink>
    </w:p>
    <w:p w14:paraId="1A7D2DC0" w14:textId="28CBBE63" w:rsidR="00E21846" w:rsidRDefault="00000000">
      <w:pPr>
        <w:pStyle w:val="Obsah3"/>
        <w:tabs>
          <w:tab w:val="right" w:leader="underscore" w:pos="9350"/>
        </w:tabs>
        <w:rPr>
          <w:rFonts w:asciiTheme="minorHAnsi" w:eastAsiaTheme="minorEastAsia" w:hAnsiTheme="minorHAnsi"/>
          <w:noProof/>
          <w:sz w:val="22"/>
          <w:lang w:val="en-US"/>
        </w:rPr>
      </w:pPr>
      <w:hyperlink w:anchor="_Toc128427734" w:history="1">
        <w:r w:rsidR="00E21846" w:rsidRPr="00092981">
          <w:rPr>
            <w:rStyle w:val="Hypertextovprepojenie"/>
            <w:noProof/>
          </w:rPr>
          <w:t>2.5.2 Učenie bez dohľadu</w:t>
        </w:r>
        <w:r w:rsidR="00E21846">
          <w:rPr>
            <w:noProof/>
            <w:webHidden/>
          </w:rPr>
          <w:tab/>
        </w:r>
        <w:r w:rsidR="00E21846">
          <w:rPr>
            <w:noProof/>
            <w:webHidden/>
          </w:rPr>
          <w:fldChar w:fldCharType="begin"/>
        </w:r>
        <w:r w:rsidR="00E21846">
          <w:rPr>
            <w:noProof/>
            <w:webHidden/>
          </w:rPr>
          <w:instrText xml:space="preserve"> PAGEREF _Toc128427734 \h </w:instrText>
        </w:r>
        <w:r w:rsidR="00E21846">
          <w:rPr>
            <w:noProof/>
            <w:webHidden/>
          </w:rPr>
        </w:r>
        <w:r w:rsidR="00E21846">
          <w:rPr>
            <w:noProof/>
            <w:webHidden/>
          </w:rPr>
          <w:fldChar w:fldCharType="separate"/>
        </w:r>
        <w:r w:rsidR="00E21846">
          <w:rPr>
            <w:noProof/>
            <w:webHidden/>
          </w:rPr>
          <w:t>7</w:t>
        </w:r>
        <w:r w:rsidR="00E21846">
          <w:rPr>
            <w:noProof/>
            <w:webHidden/>
          </w:rPr>
          <w:fldChar w:fldCharType="end"/>
        </w:r>
      </w:hyperlink>
    </w:p>
    <w:p w14:paraId="4F50E495" w14:textId="254586DE" w:rsidR="00E21846" w:rsidRDefault="00000000">
      <w:pPr>
        <w:pStyle w:val="Obsah3"/>
        <w:tabs>
          <w:tab w:val="right" w:leader="underscore" w:pos="9350"/>
        </w:tabs>
        <w:rPr>
          <w:rFonts w:asciiTheme="minorHAnsi" w:eastAsiaTheme="minorEastAsia" w:hAnsiTheme="minorHAnsi"/>
          <w:noProof/>
          <w:sz w:val="22"/>
          <w:lang w:val="en-US"/>
        </w:rPr>
      </w:pPr>
      <w:hyperlink w:anchor="_Toc128427735" w:history="1">
        <w:r w:rsidR="00E21846" w:rsidRPr="00092981">
          <w:rPr>
            <w:rStyle w:val="Hypertextovprepojenie"/>
            <w:noProof/>
          </w:rPr>
          <w:t>2.5.3 Učenie posilňovaním</w:t>
        </w:r>
        <w:r w:rsidR="00E21846">
          <w:rPr>
            <w:noProof/>
            <w:webHidden/>
          </w:rPr>
          <w:tab/>
        </w:r>
        <w:r w:rsidR="00E21846">
          <w:rPr>
            <w:noProof/>
            <w:webHidden/>
          </w:rPr>
          <w:fldChar w:fldCharType="begin"/>
        </w:r>
        <w:r w:rsidR="00E21846">
          <w:rPr>
            <w:noProof/>
            <w:webHidden/>
          </w:rPr>
          <w:instrText xml:space="preserve"> PAGEREF _Toc128427735 \h </w:instrText>
        </w:r>
        <w:r w:rsidR="00E21846">
          <w:rPr>
            <w:noProof/>
            <w:webHidden/>
          </w:rPr>
        </w:r>
        <w:r w:rsidR="00E21846">
          <w:rPr>
            <w:noProof/>
            <w:webHidden/>
          </w:rPr>
          <w:fldChar w:fldCharType="separate"/>
        </w:r>
        <w:r w:rsidR="00E21846">
          <w:rPr>
            <w:noProof/>
            <w:webHidden/>
          </w:rPr>
          <w:t>8</w:t>
        </w:r>
        <w:r w:rsidR="00E21846">
          <w:rPr>
            <w:noProof/>
            <w:webHidden/>
          </w:rPr>
          <w:fldChar w:fldCharType="end"/>
        </w:r>
      </w:hyperlink>
    </w:p>
    <w:p w14:paraId="6D5E0D0E" w14:textId="40360148" w:rsidR="00E21846" w:rsidRDefault="00000000">
      <w:pPr>
        <w:pStyle w:val="Obsah1"/>
        <w:tabs>
          <w:tab w:val="right" w:leader="underscore" w:pos="9350"/>
        </w:tabs>
        <w:rPr>
          <w:rFonts w:asciiTheme="minorHAnsi" w:eastAsiaTheme="minorEastAsia" w:hAnsiTheme="minorHAnsi"/>
          <w:noProof/>
          <w:sz w:val="22"/>
          <w:lang w:val="en-US"/>
        </w:rPr>
      </w:pPr>
      <w:hyperlink w:anchor="_Toc128427736" w:history="1">
        <w:r w:rsidR="00E21846" w:rsidRPr="00092981">
          <w:rPr>
            <w:rStyle w:val="Hypertextovprepojenie"/>
            <w:noProof/>
          </w:rPr>
          <w:t>3. Využitie neurónových sietí</w:t>
        </w:r>
        <w:r w:rsidR="00E21846">
          <w:rPr>
            <w:noProof/>
            <w:webHidden/>
          </w:rPr>
          <w:tab/>
        </w:r>
        <w:r w:rsidR="00E21846">
          <w:rPr>
            <w:noProof/>
            <w:webHidden/>
          </w:rPr>
          <w:fldChar w:fldCharType="begin"/>
        </w:r>
        <w:r w:rsidR="00E21846">
          <w:rPr>
            <w:noProof/>
            <w:webHidden/>
          </w:rPr>
          <w:instrText xml:space="preserve"> PAGEREF _Toc128427736 \h </w:instrText>
        </w:r>
        <w:r w:rsidR="00E21846">
          <w:rPr>
            <w:noProof/>
            <w:webHidden/>
          </w:rPr>
        </w:r>
        <w:r w:rsidR="00E21846">
          <w:rPr>
            <w:noProof/>
            <w:webHidden/>
          </w:rPr>
          <w:fldChar w:fldCharType="separate"/>
        </w:r>
        <w:r w:rsidR="00E21846">
          <w:rPr>
            <w:noProof/>
            <w:webHidden/>
          </w:rPr>
          <w:t>9</w:t>
        </w:r>
        <w:r w:rsidR="00E21846">
          <w:rPr>
            <w:noProof/>
            <w:webHidden/>
          </w:rPr>
          <w:fldChar w:fldCharType="end"/>
        </w:r>
      </w:hyperlink>
    </w:p>
    <w:p w14:paraId="4C27C5A0" w14:textId="679524F5" w:rsidR="00E21846" w:rsidRDefault="00000000">
      <w:pPr>
        <w:pStyle w:val="Obsah2"/>
        <w:tabs>
          <w:tab w:val="right" w:leader="underscore" w:pos="9350"/>
        </w:tabs>
        <w:rPr>
          <w:rFonts w:asciiTheme="minorHAnsi" w:eastAsiaTheme="minorEastAsia" w:hAnsiTheme="minorHAnsi"/>
          <w:noProof/>
          <w:sz w:val="22"/>
          <w:lang w:val="en-US"/>
        </w:rPr>
      </w:pPr>
      <w:hyperlink w:anchor="_Toc128427737" w:history="1">
        <w:r w:rsidR="00E21846" w:rsidRPr="00092981">
          <w:rPr>
            <w:rStyle w:val="Hypertextovprepojenie"/>
            <w:noProof/>
          </w:rPr>
          <w:t>3.1 OpenAI DALL-E 2</w:t>
        </w:r>
        <w:r w:rsidR="00E21846">
          <w:rPr>
            <w:noProof/>
            <w:webHidden/>
          </w:rPr>
          <w:tab/>
        </w:r>
        <w:r w:rsidR="00E21846">
          <w:rPr>
            <w:noProof/>
            <w:webHidden/>
          </w:rPr>
          <w:fldChar w:fldCharType="begin"/>
        </w:r>
        <w:r w:rsidR="00E21846">
          <w:rPr>
            <w:noProof/>
            <w:webHidden/>
          </w:rPr>
          <w:instrText xml:space="preserve"> PAGEREF _Toc128427737 \h </w:instrText>
        </w:r>
        <w:r w:rsidR="00E21846">
          <w:rPr>
            <w:noProof/>
            <w:webHidden/>
          </w:rPr>
        </w:r>
        <w:r w:rsidR="00E21846">
          <w:rPr>
            <w:noProof/>
            <w:webHidden/>
          </w:rPr>
          <w:fldChar w:fldCharType="separate"/>
        </w:r>
        <w:r w:rsidR="00E21846">
          <w:rPr>
            <w:noProof/>
            <w:webHidden/>
          </w:rPr>
          <w:t>9</w:t>
        </w:r>
        <w:r w:rsidR="00E21846">
          <w:rPr>
            <w:noProof/>
            <w:webHidden/>
          </w:rPr>
          <w:fldChar w:fldCharType="end"/>
        </w:r>
      </w:hyperlink>
    </w:p>
    <w:p w14:paraId="2CD56890" w14:textId="3E0DBF25" w:rsidR="00E21846" w:rsidRDefault="00000000">
      <w:pPr>
        <w:pStyle w:val="Obsah2"/>
        <w:tabs>
          <w:tab w:val="right" w:leader="underscore" w:pos="9350"/>
        </w:tabs>
        <w:rPr>
          <w:rFonts w:asciiTheme="minorHAnsi" w:eastAsiaTheme="minorEastAsia" w:hAnsiTheme="minorHAnsi"/>
          <w:noProof/>
          <w:sz w:val="22"/>
          <w:lang w:val="en-US"/>
        </w:rPr>
      </w:pPr>
      <w:hyperlink w:anchor="_Toc128427738" w:history="1">
        <w:r w:rsidR="00E21846" w:rsidRPr="00092981">
          <w:rPr>
            <w:rStyle w:val="Hypertextovprepojenie"/>
            <w:noProof/>
          </w:rPr>
          <w:t>3.2 OpenAI ChatGPT 3.0</w:t>
        </w:r>
        <w:r w:rsidR="00E21846">
          <w:rPr>
            <w:noProof/>
            <w:webHidden/>
          </w:rPr>
          <w:tab/>
        </w:r>
        <w:r w:rsidR="00E21846">
          <w:rPr>
            <w:noProof/>
            <w:webHidden/>
          </w:rPr>
          <w:fldChar w:fldCharType="begin"/>
        </w:r>
        <w:r w:rsidR="00E21846">
          <w:rPr>
            <w:noProof/>
            <w:webHidden/>
          </w:rPr>
          <w:instrText xml:space="preserve"> PAGEREF _Toc128427738 \h </w:instrText>
        </w:r>
        <w:r w:rsidR="00E21846">
          <w:rPr>
            <w:noProof/>
            <w:webHidden/>
          </w:rPr>
        </w:r>
        <w:r w:rsidR="00E21846">
          <w:rPr>
            <w:noProof/>
            <w:webHidden/>
          </w:rPr>
          <w:fldChar w:fldCharType="separate"/>
        </w:r>
        <w:r w:rsidR="00E21846">
          <w:rPr>
            <w:noProof/>
            <w:webHidden/>
          </w:rPr>
          <w:t>10</w:t>
        </w:r>
        <w:r w:rsidR="00E21846">
          <w:rPr>
            <w:noProof/>
            <w:webHidden/>
          </w:rPr>
          <w:fldChar w:fldCharType="end"/>
        </w:r>
      </w:hyperlink>
    </w:p>
    <w:p w14:paraId="12192333" w14:textId="545E6FA2" w:rsidR="00E21846" w:rsidRDefault="00000000">
      <w:pPr>
        <w:pStyle w:val="Obsah2"/>
        <w:tabs>
          <w:tab w:val="right" w:leader="underscore" w:pos="9350"/>
        </w:tabs>
        <w:rPr>
          <w:rFonts w:asciiTheme="minorHAnsi" w:eastAsiaTheme="minorEastAsia" w:hAnsiTheme="minorHAnsi"/>
          <w:noProof/>
          <w:sz w:val="22"/>
          <w:lang w:val="en-US"/>
        </w:rPr>
      </w:pPr>
      <w:hyperlink w:anchor="_Toc128427739" w:history="1">
        <w:r w:rsidR="00E21846" w:rsidRPr="00092981">
          <w:rPr>
            <w:rStyle w:val="Hypertextovprepojenie"/>
            <w:noProof/>
          </w:rPr>
          <w:t>3.3 Algoritmus na udržanie divákov v službe YouTube</w:t>
        </w:r>
        <w:r w:rsidR="00E21846">
          <w:rPr>
            <w:noProof/>
            <w:webHidden/>
          </w:rPr>
          <w:tab/>
        </w:r>
        <w:r w:rsidR="00E21846">
          <w:rPr>
            <w:noProof/>
            <w:webHidden/>
          </w:rPr>
          <w:fldChar w:fldCharType="begin"/>
        </w:r>
        <w:r w:rsidR="00E21846">
          <w:rPr>
            <w:noProof/>
            <w:webHidden/>
          </w:rPr>
          <w:instrText xml:space="preserve"> PAGEREF _Toc128427739 \h </w:instrText>
        </w:r>
        <w:r w:rsidR="00E21846">
          <w:rPr>
            <w:noProof/>
            <w:webHidden/>
          </w:rPr>
        </w:r>
        <w:r w:rsidR="00E21846">
          <w:rPr>
            <w:noProof/>
            <w:webHidden/>
          </w:rPr>
          <w:fldChar w:fldCharType="separate"/>
        </w:r>
        <w:r w:rsidR="00E21846">
          <w:rPr>
            <w:noProof/>
            <w:webHidden/>
          </w:rPr>
          <w:t>11</w:t>
        </w:r>
        <w:r w:rsidR="00E21846">
          <w:rPr>
            <w:noProof/>
            <w:webHidden/>
          </w:rPr>
          <w:fldChar w:fldCharType="end"/>
        </w:r>
      </w:hyperlink>
    </w:p>
    <w:p w14:paraId="6968088F" w14:textId="3255E5F8" w:rsidR="00E21846" w:rsidRDefault="00000000">
      <w:pPr>
        <w:pStyle w:val="Obsah1"/>
        <w:tabs>
          <w:tab w:val="right" w:leader="underscore" w:pos="9350"/>
        </w:tabs>
        <w:rPr>
          <w:rFonts w:asciiTheme="minorHAnsi" w:eastAsiaTheme="minorEastAsia" w:hAnsiTheme="minorHAnsi"/>
          <w:noProof/>
          <w:sz w:val="22"/>
          <w:lang w:val="en-US"/>
        </w:rPr>
      </w:pPr>
      <w:hyperlink w:anchor="_Toc128427740" w:history="1">
        <w:r w:rsidR="00E21846" w:rsidRPr="00092981">
          <w:rPr>
            <w:rStyle w:val="Hypertextovprepojenie"/>
            <w:noProof/>
          </w:rPr>
          <w:t>4. Praktická časť</w:t>
        </w:r>
        <w:r w:rsidR="00E21846">
          <w:rPr>
            <w:noProof/>
            <w:webHidden/>
          </w:rPr>
          <w:tab/>
        </w:r>
        <w:r w:rsidR="00E21846">
          <w:rPr>
            <w:noProof/>
            <w:webHidden/>
          </w:rPr>
          <w:fldChar w:fldCharType="begin"/>
        </w:r>
        <w:r w:rsidR="00E21846">
          <w:rPr>
            <w:noProof/>
            <w:webHidden/>
          </w:rPr>
          <w:instrText xml:space="preserve"> PAGEREF _Toc128427740 \h </w:instrText>
        </w:r>
        <w:r w:rsidR="00E21846">
          <w:rPr>
            <w:noProof/>
            <w:webHidden/>
          </w:rPr>
        </w:r>
        <w:r w:rsidR="00E21846">
          <w:rPr>
            <w:noProof/>
            <w:webHidden/>
          </w:rPr>
          <w:fldChar w:fldCharType="separate"/>
        </w:r>
        <w:r w:rsidR="00E21846">
          <w:rPr>
            <w:noProof/>
            <w:webHidden/>
          </w:rPr>
          <w:t>13</w:t>
        </w:r>
        <w:r w:rsidR="00E21846">
          <w:rPr>
            <w:noProof/>
            <w:webHidden/>
          </w:rPr>
          <w:fldChar w:fldCharType="end"/>
        </w:r>
      </w:hyperlink>
    </w:p>
    <w:p w14:paraId="571D3628" w14:textId="3815691C" w:rsidR="00E21846" w:rsidRDefault="00000000">
      <w:pPr>
        <w:pStyle w:val="Obsah1"/>
        <w:tabs>
          <w:tab w:val="right" w:leader="underscore" w:pos="9350"/>
        </w:tabs>
        <w:rPr>
          <w:rFonts w:asciiTheme="minorHAnsi" w:eastAsiaTheme="minorEastAsia" w:hAnsiTheme="minorHAnsi"/>
          <w:noProof/>
          <w:sz w:val="22"/>
          <w:lang w:val="en-US"/>
        </w:rPr>
      </w:pPr>
      <w:hyperlink w:anchor="_Toc128427741" w:history="1">
        <w:r w:rsidR="00E21846" w:rsidRPr="00092981">
          <w:rPr>
            <w:rStyle w:val="Hypertextovprepojenie"/>
            <w:noProof/>
          </w:rPr>
          <w:t>5. Záver</w:t>
        </w:r>
        <w:r w:rsidR="00E21846">
          <w:rPr>
            <w:noProof/>
            <w:webHidden/>
          </w:rPr>
          <w:tab/>
        </w:r>
        <w:r w:rsidR="00E21846">
          <w:rPr>
            <w:noProof/>
            <w:webHidden/>
          </w:rPr>
          <w:fldChar w:fldCharType="begin"/>
        </w:r>
        <w:r w:rsidR="00E21846">
          <w:rPr>
            <w:noProof/>
            <w:webHidden/>
          </w:rPr>
          <w:instrText xml:space="preserve"> PAGEREF _Toc128427741 \h </w:instrText>
        </w:r>
        <w:r w:rsidR="00E21846">
          <w:rPr>
            <w:noProof/>
            <w:webHidden/>
          </w:rPr>
        </w:r>
        <w:r w:rsidR="00E21846">
          <w:rPr>
            <w:noProof/>
            <w:webHidden/>
          </w:rPr>
          <w:fldChar w:fldCharType="separate"/>
        </w:r>
        <w:r w:rsidR="00E21846">
          <w:rPr>
            <w:noProof/>
            <w:webHidden/>
          </w:rPr>
          <w:t>17</w:t>
        </w:r>
        <w:r w:rsidR="00E21846">
          <w:rPr>
            <w:noProof/>
            <w:webHidden/>
          </w:rPr>
          <w:fldChar w:fldCharType="end"/>
        </w:r>
      </w:hyperlink>
    </w:p>
    <w:p w14:paraId="16B37F11" w14:textId="15349A11" w:rsidR="00E21846" w:rsidRDefault="00000000">
      <w:pPr>
        <w:pStyle w:val="Obsah1"/>
        <w:tabs>
          <w:tab w:val="right" w:leader="underscore" w:pos="9350"/>
        </w:tabs>
        <w:rPr>
          <w:rFonts w:asciiTheme="minorHAnsi" w:eastAsiaTheme="minorEastAsia" w:hAnsiTheme="minorHAnsi"/>
          <w:noProof/>
          <w:sz w:val="22"/>
          <w:lang w:val="en-US"/>
        </w:rPr>
      </w:pPr>
      <w:hyperlink w:anchor="_Toc128427742" w:history="1">
        <w:r w:rsidR="00E21846" w:rsidRPr="00092981">
          <w:rPr>
            <w:rStyle w:val="Hypertextovprepojenie"/>
            <w:noProof/>
          </w:rPr>
          <w:t>6. Zoznam bibliografických odkazov</w:t>
        </w:r>
        <w:r w:rsidR="00E21846">
          <w:rPr>
            <w:noProof/>
            <w:webHidden/>
          </w:rPr>
          <w:tab/>
        </w:r>
        <w:r w:rsidR="00E21846">
          <w:rPr>
            <w:noProof/>
            <w:webHidden/>
          </w:rPr>
          <w:fldChar w:fldCharType="begin"/>
        </w:r>
        <w:r w:rsidR="00E21846">
          <w:rPr>
            <w:noProof/>
            <w:webHidden/>
          </w:rPr>
          <w:instrText xml:space="preserve"> PAGEREF _Toc128427742 \h </w:instrText>
        </w:r>
        <w:r w:rsidR="00E21846">
          <w:rPr>
            <w:noProof/>
            <w:webHidden/>
          </w:rPr>
        </w:r>
        <w:r w:rsidR="00E21846">
          <w:rPr>
            <w:noProof/>
            <w:webHidden/>
          </w:rPr>
          <w:fldChar w:fldCharType="separate"/>
        </w:r>
        <w:r w:rsidR="00E21846">
          <w:rPr>
            <w:noProof/>
            <w:webHidden/>
          </w:rPr>
          <w:t>18</w:t>
        </w:r>
        <w:r w:rsidR="00E21846">
          <w:rPr>
            <w:noProof/>
            <w:webHidden/>
          </w:rPr>
          <w:fldChar w:fldCharType="end"/>
        </w:r>
      </w:hyperlink>
    </w:p>
    <w:p w14:paraId="10F31E3F" w14:textId="7F1E5D2E" w:rsidR="00FB19BA" w:rsidRDefault="00645FE1">
      <w:r>
        <w:fldChar w:fldCharType="end"/>
      </w:r>
    </w:p>
    <w:p w14:paraId="7D7ED0C3" w14:textId="37663B73" w:rsidR="00CE0D20" w:rsidRDefault="00CE0D20"/>
    <w:p w14:paraId="68038BF5" w14:textId="174AF6A3" w:rsidR="00CE0D20" w:rsidRDefault="00CE0D20"/>
    <w:p w14:paraId="31E477B9" w14:textId="57C7DA33" w:rsidR="00CE0D20" w:rsidRDefault="00CE0D20"/>
    <w:p w14:paraId="290AB6E3" w14:textId="61955F13" w:rsidR="00CE0D20" w:rsidRDefault="00CE0D20"/>
    <w:p w14:paraId="3A6D4E8B" w14:textId="43916B6D" w:rsidR="00CE0D20" w:rsidRDefault="00CE0D20"/>
    <w:p w14:paraId="2CF74D88" w14:textId="4BAB5E6C" w:rsidR="00BE2E50" w:rsidRDefault="00E21846" w:rsidP="00E21846">
      <w:pPr>
        <w:tabs>
          <w:tab w:val="left" w:pos="2599"/>
        </w:tabs>
      </w:pPr>
      <w:r>
        <w:tab/>
      </w:r>
    </w:p>
    <w:p w14:paraId="78D2CB5C" w14:textId="08EB731A" w:rsidR="00E21846" w:rsidRPr="00E21846" w:rsidRDefault="00E21846" w:rsidP="00E21846">
      <w:pPr>
        <w:tabs>
          <w:tab w:val="left" w:pos="2599"/>
        </w:tabs>
        <w:sectPr w:rsidR="00E21846" w:rsidRPr="00E21846">
          <w:footerReference w:type="default" r:id="rId8"/>
          <w:pgSz w:w="12240" w:h="15840"/>
          <w:pgMar w:top="1440" w:right="1440" w:bottom="1440" w:left="1440" w:header="720" w:footer="720" w:gutter="0"/>
          <w:cols w:space="720"/>
          <w:docGrid w:linePitch="360"/>
        </w:sectPr>
      </w:pPr>
      <w:r>
        <w:tab/>
      </w:r>
    </w:p>
    <w:p w14:paraId="045C23D4" w14:textId="1C58AD0A" w:rsidR="00580DDC" w:rsidRPr="00F4364B" w:rsidRDefault="00F4364B" w:rsidP="00453E70">
      <w:pPr>
        <w:pStyle w:val="KapitolaSO"/>
      </w:pPr>
      <w:bookmarkStart w:id="0" w:name="_Toc128427722"/>
      <w:r w:rsidRPr="00F4364B">
        <w:lastRenderedPageBreak/>
        <w:t>1</w:t>
      </w:r>
      <w:r w:rsidR="00FB19BA">
        <w:t>.</w:t>
      </w:r>
      <w:r>
        <w:t xml:space="preserve"> </w:t>
      </w:r>
      <w:r w:rsidR="003966EC" w:rsidRPr="00F4364B">
        <w:t xml:space="preserve"> </w:t>
      </w:r>
      <w:r w:rsidRPr="00F4364B">
        <w:t>Úvod</w:t>
      </w:r>
      <w:bookmarkEnd w:id="0"/>
    </w:p>
    <w:p w14:paraId="793A1C4C" w14:textId="3D3B5C9E" w:rsidR="00F4364B" w:rsidRPr="00F42D01" w:rsidRDefault="00F4364B" w:rsidP="00F4364B">
      <w:pPr>
        <w:rPr>
          <w:rFonts w:cstheme="minorHAnsi"/>
          <w:color w:val="222222"/>
        </w:rPr>
      </w:pPr>
      <w:r w:rsidRPr="00F42D01">
        <w:rPr>
          <w:rFonts w:cstheme="minorHAnsi"/>
          <w:color w:val="222222"/>
        </w:rPr>
        <w:t>Túto tému som si vybral, pretože som chcel ľudí poučiť o tom, že umelá inteligencia sa neobmedzuje len na filmy a hry. Môžete ju používať aj Vy</w:t>
      </w:r>
      <w:r w:rsidR="00E07518">
        <w:rPr>
          <w:rFonts w:cstheme="minorHAnsi"/>
          <w:color w:val="222222"/>
        </w:rPr>
        <w:t xml:space="preserve">, pri </w:t>
      </w:r>
      <w:r w:rsidRPr="00F42D01">
        <w:rPr>
          <w:rFonts w:cstheme="minorHAnsi"/>
          <w:color w:val="222222"/>
        </w:rPr>
        <w:t>úlohách ako je napríklad predikcia textu, rozpoznávanie obrázkov, preklad</w:t>
      </w:r>
      <w:r w:rsidR="00E07518">
        <w:rPr>
          <w:rFonts w:cstheme="minorHAnsi"/>
          <w:color w:val="222222"/>
        </w:rPr>
        <w:t xml:space="preserve"> textu</w:t>
      </w:r>
      <w:r w:rsidRPr="00F42D01">
        <w:rPr>
          <w:rFonts w:cstheme="minorHAnsi"/>
          <w:color w:val="222222"/>
        </w:rPr>
        <w:t xml:space="preserve"> a mnoho ďalš</w:t>
      </w:r>
      <w:r w:rsidR="00E07518">
        <w:rPr>
          <w:rFonts w:cstheme="minorHAnsi"/>
          <w:color w:val="222222"/>
        </w:rPr>
        <w:t>ieho</w:t>
      </w:r>
      <w:r w:rsidRPr="00F42D01">
        <w:rPr>
          <w:rFonts w:cstheme="minorHAnsi"/>
          <w:color w:val="222222"/>
        </w:rPr>
        <w:t>. Neurónové siete sú jedným z najčastejšie používaných typov algoritmov umelej inteligencie</w:t>
      </w:r>
      <w:r w:rsidR="00E07518">
        <w:rPr>
          <w:rFonts w:cstheme="minorHAnsi"/>
          <w:color w:val="222222"/>
        </w:rPr>
        <w:t>.</w:t>
      </w:r>
    </w:p>
    <w:p w14:paraId="011F2A7A" w14:textId="1C83BCFF" w:rsidR="00F4364B" w:rsidRPr="00F42D01" w:rsidRDefault="00F4364B" w:rsidP="00F4364B">
      <w:pPr>
        <w:rPr>
          <w:rFonts w:cstheme="minorHAnsi"/>
          <w:color w:val="222222"/>
          <w:shd w:val="clear" w:color="auto" w:fill="FFFFFF"/>
        </w:rPr>
      </w:pPr>
      <w:r w:rsidRPr="00F42D01">
        <w:rPr>
          <w:rFonts w:cstheme="minorHAnsi"/>
          <w:color w:val="222222"/>
          <w:shd w:val="clear" w:color="auto" w:fill="FFFFFF"/>
        </w:rPr>
        <w:t xml:space="preserve">Umelá inteligencia </w:t>
      </w:r>
      <w:r w:rsidR="00CD1CDF">
        <w:rPr>
          <w:rFonts w:cstheme="minorHAnsi"/>
          <w:color w:val="222222"/>
          <w:shd w:val="clear" w:color="auto" w:fill="FFFFFF"/>
        </w:rPr>
        <w:t>(</w:t>
      </w:r>
      <w:r w:rsidRPr="00F42D01">
        <w:rPr>
          <w:rFonts w:cstheme="minorHAnsi"/>
          <w:color w:val="222222"/>
          <w:shd w:val="clear" w:color="auto" w:fill="FFFFFF"/>
        </w:rPr>
        <w:t>AI</w:t>
      </w:r>
      <w:r w:rsidR="00CD1CDF">
        <w:rPr>
          <w:rFonts w:cstheme="minorHAnsi"/>
          <w:color w:val="222222"/>
          <w:shd w:val="clear" w:color="auto" w:fill="FFFFFF"/>
        </w:rPr>
        <w:t>)</w:t>
      </w:r>
      <w:r w:rsidRPr="00F42D01">
        <w:rPr>
          <w:rFonts w:cstheme="minorHAnsi"/>
          <w:color w:val="222222"/>
          <w:shd w:val="clear" w:color="auto" w:fill="FFFFFF"/>
        </w:rPr>
        <w:t xml:space="preserve"> je v súčasnosti jednou z najzaujímavejších a najrýchlejšie sa rozvíjajúcich oblastí technológií. Od samojazdiacich áut až po hlasových asistentov, ako sú Siri a</w:t>
      </w:r>
      <w:r w:rsidR="00E07518">
        <w:rPr>
          <w:rFonts w:cstheme="minorHAnsi"/>
          <w:color w:val="222222"/>
          <w:shd w:val="clear" w:color="auto" w:fill="FFFFFF"/>
        </w:rPr>
        <w:t> </w:t>
      </w:r>
      <w:r w:rsidRPr="00F42D01">
        <w:rPr>
          <w:rFonts w:cstheme="minorHAnsi"/>
          <w:color w:val="222222"/>
          <w:shd w:val="clear" w:color="auto" w:fill="FFFFFF"/>
        </w:rPr>
        <w:t>Alexa</w:t>
      </w:r>
      <w:r w:rsidR="00E07518">
        <w:rPr>
          <w:rFonts w:cstheme="minorHAnsi"/>
          <w:color w:val="222222"/>
          <w:shd w:val="clear" w:color="auto" w:fill="FFFFFF"/>
        </w:rPr>
        <w:t>.</w:t>
      </w:r>
      <w:r w:rsidRPr="00F42D01">
        <w:rPr>
          <w:rFonts w:cstheme="minorHAnsi"/>
          <w:color w:val="222222"/>
          <w:shd w:val="clear" w:color="auto" w:fill="FFFFFF"/>
        </w:rPr>
        <w:t xml:space="preserve"> AI už teraz mení spôsob, akým žijeme a pracujeme a jej vplyv v nasledujúcich rokoch len porastie. Keďže sa táto technológia stáva čoraz rozšírenejšou, je nevyhnutné, aby ľudia pochopili, čo to je, ako funguje a aké sú jej dôsledky.</w:t>
      </w:r>
      <w:r w:rsidRPr="00F42D01">
        <w:rPr>
          <w:rFonts w:cstheme="minorHAnsi"/>
          <w:color w:val="222222"/>
        </w:rPr>
        <w:br/>
      </w:r>
      <w:r w:rsidRPr="00F42D01">
        <w:rPr>
          <w:rFonts w:cstheme="minorHAnsi"/>
          <w:color w:val="222222"/>
          <w:shd w:val="clear" w:color="auto" w:fill="FFFFFF"/>
        </w:rPr>
        <w:t xml:space="preserve">Vzdelávanie ľudí o umelej inteligencii nie je len otázkou vzdelávania novej generácie informatikov a inžinierov, ale týka sa nás všetkých bez ohľadu na náš pôvod alebo profesiu. Či už ste študent, majiteľ firmy alebo dôchodca, pravdepodobne sa s umelou inteligenciou v tej či onej podobe stretávate vo svojom každodennom živote. </w:t>
      </w:r>
    </w:p>
    <w:p w14:paraId="0708C0C7" w14:textId="77777777" w:rsidR="00F4364B" w:rsidRPr="00F42D01" w:rsidRDefault="00F4364B" w:rsidP="00F4364B">
      <w:pPr>
        <w:rPr>
          <w:rFonts w:cstheme="minorHAnsi"/>
          <w:color w:val="222222"/>
          <w:shd w:val="clear" w:color="auto" w:fill="FFFFFF"/>
        </w:rPr>
      </w:pPr>
      <w:r w:rsidRPr="00F42D01">
        <w:rPr>
          <w:rFonts w:cstheme="minorHAnsi"/>
          <w:color w:val="222222"/>
          <w:shd w:val="clear" w:color="auto" w:fill="FFFFFF"/>
        </w:rPr>
        <w:t>Podstatou umelej inteligencie je vytváranie strojov, ktoré sa dokážu učiť z údajov a prijímať rozhodnutia na základe tohto učenia. To sa zásadne líši od tradičného prístupu k programovaniu, ktorý zahŕňa písanie presných inštrukcií, ktorými sa má stroj riadiť. Pri umelej inteligencii sa stroju poskytne súbor údajov, určených na trénovanie, ktoré sa použijú na identifikáciu vzorcov a vytváranie predpovedí. Tento prístup umožňuje AI vykonávať úlohy, ktoré by boli pre tradičné počítače nemožné, ako napríklad rozpoznávanie obrázkov, porozumenie prirodzenému jazyku a hranie zložitých hier, napríklad šachu.</w:t>
      </w:r>
    </w:p>
    <w:p w14:paraId="4DB39A93" w14:textId="74AAC32B" w:rsidR="00F4364B" w:rsidRPr="00F42D01" w:rsidRDefault="00F4364B" w:rsidP="00F4364B">
      <w:pPr>
        <w:rPr>
          <w:rFonts w:cstheme="minorHAnsi"/>
          <w:color w:val="222222"/>
          <w:shd w:val="clear" w:color="auto" w:fill="FFFFFF"/>
        </w:rPr>
      </w:pPr>
      <w:r w:rsidRPr="00F42D01">
        <w:rPr>
          <w:rFonts w:cstheme="minorHAnsi"/>
          <w:color w:val="222222"/>
          <w:shd w:val="clear" w:color="auto" w:fill="FFFFFF"/>
        </w:rPr>
        <w:t xml:space="preserve">Nástup umelej inteligencie však so sebou prináša aj množstvo výziev a etických problémov. Napríklad, keďže stroje sú čoraz schopnejšie vykonávať úlohy, ktoré tradične vykonávajú ľudia, existuje riziko, že by mohli vytlačiť pracovníkov v niektorých odvetviach. Existuje aj riziko zaujatosti systémov umelej inteligencie, ktoré môžu udržiavať diskrimináciu a posilňovať sociálne nerovnosti. Preto je </w:t>
      </w:r>
      <w:r w:rsidR="00E07518">
        <w:rPr>
          <w:rFonts w:cstheme="minorHAnsi"/>
          <w:color w:val="222222"/>
          <w:shd w:val="clear" w:color="auto" w:fill="FFFFFF"/>
        </w:rPr>
        <w:t>dôležité</w:t>
      </w:r>
      <w:r w:rsidRPr="00F42D01">
        <w:rPr>
          <w:rFonts w:cstheme="minorHAnsi"/>
          <w:color w:val="222222"/>
          <w:shd w:val="clear" w:color="auto" w:fill="FFFFFF"/>
        </w:rPr>
        <w:t>, aby sme ľudí poučili o etických aspektoch súvisiacich s ňou, aby mohli uskutočňovať informované rozhodnutia o tom, ako by sa mala vyvíjať a používať.</w:t>
      </w:r>
    </w:p>
    <w:p w14:paraId="4FF2EAC2" w14:textId="77777777" w:rsidR="00F646E1" w:rsidRDefault="00F4364B" w:rsidP="00833445">
      <w:pPr>
        <w:rPr>
          <w:rFonts w:cstheme="minorHAnsi"/>
          <w:color w:val="222222"/>
          <w:shd w:val="clear" w:color="auto" w:fill="FFFFFF"/>
        </w:rPr>
      </w:pPr>
      <w:r w:rsidRPr="00F42D01">
        <w:rPr>
          <w:rFonts w:cstheme="minorHAnsi"/>
          <w:color w:val="222222"/>
          <w:shd w:val="clear" w:color="auto" w:fill="FFFFFF"/>
        </w:rPr>
        <w:t>Okrem etických obáv existujú aj praktické obavy. Je dôležité zabezpečiť, aby ľudia mali potrebné technické zručnosti na prácu so systémami AI, či už pri ich vývoji alebo používaní pri práci. To môže zahŕňať výučbu ľudí ako programovať v jazykoch, ako je napríklad Python alebo poskytovanie školení o konkrétnych nástrojoch a platformách už vyvinutých umelých inteligencií.</w:t>
      </w:r>
    </w:p>
    <w:p w14:paraId="68C11E26" w14:textId="723DD250" w:rsidR="003966EC" w:rsidRPr="00F646E1" w:rsidRDefault="00F4364B" w:rsidP="00833445">
      <w:pPr>
        <w:rPr>
          <w:rFonts w:cstheme="minorHAnsi"/>
          <w:color w:val="222222"/>
          <w:shd w:val="clear" w:color="auto" w:fill="FFFFFF"/>
        </w:rPr>
      </w:pPr>
      <w:r w:rsidRPr="00F42D01">
        <w:rPr>
          <w:rFonts w:cstheme="minorHAnsi"/>
          <w:color w:val="222222"/>
          <w:shd w:val="clear" w:color="auto" w:fill="FFFFFF"/>
        </w:rPr>
        <w:t>Vzdelávanie ľudí o umelej inteligencii je nevyhnutné na to, aby sme boli pripravení na príležitosti a výzvy, ktoré táto technológia prinesie. To znamená nielen poskytovať technické školenia, ale aj učiť ľudí o etických a praktických aspektoch súvisiacich s AI. Týmto spôsobom môžeme zabezpečiť, aby sme jej silu využívali</w:t>
      </w:r>
      <w:r w:rsidR="00E07518">
        <w:rPr>
          <w:rFonts w:cstheme="minorHAnsi"/>
          <w:color w:val="222222"/>
          <w:shd w:val="clear" w:color="auto" w:fill="FFFFFF"/>
        </w:rPr>
        <w:t xml:space="preserve"> tak, aby bola</w:t>
      </w:r>
      <w:r w:rsidRPr="00F42D01">
        <w:rPr>
          <w:rFonts w:cstheme="minorHAnsi"/>
          <w:color w:val="222222"/>
          <w:shd w:val="clear" w:color="auto" w:fill="FFFFFF"/>
        </w:rPr>
        <w:t xml:space="preserve"> prospešn</w:t>
      </w:r>
      <w:r w:rsidR="00E07518">
        <w:rPr>
          <w:rFonts w:cstheme="minorHAnsi"/>
          <w:color w:val="222222"/>
          <w:shd w:val="clear" w:color="auto" w:fill="FFFFFF"/>
        </w:rPr>
        <w:t>á</w:t>
      </w:r>
      <w:r w:rsidRPr="00F42D01">
        <w:rPr>
          <w:rFonts w:cstheme="minorHAnsi"/>
          <w:color w:val="222222"/>
          <w:shd w:val="clear" w:color="auto" w:fill="FFFFFF"/>
        </w:rPr>
        <w:t xml:space="preserve"> pre nás všetkých a zároveň minimalizovali riziká a obavy, ktoré s ňou súvisia.</w:t>
      </w:r>
      <w:r w:rsidRPr="00F42D01">
        <w:rPr>
          <w:rFonts w:cstheme="minorHAnsi"/>
          <w:color w:val="222222"/>
        </w:rPr>
        <w:br/>
      </w:r>
    </w:p>
    <w:p w14:paraId="4195C92E" w14:textId="74B378DF" w:rsidR="00F4364B" w:rsidRDefault="00F4364B" w:rsidP="00453E70">
      <w:pPr>
        <w:pStyle w:val="KapitolaSO"/>
      </w:pPr>
      <w:bookmarkStart w:id="1" w:name="_Toc128427723"/>
      <w:r>
        <w:lastRenderedPageBreak/>
        <w:t>2. Charakterizácia neurónových sietí</w:t>
      </w:r>
      <w:bookmarkEnd w:id="1"/>
    </w:p>
    <w:p w14:paraId="3C45123D" w14:textId="740544CB" w:rsidR="00F4364B" w:rsidRDefault="00F4364B" w:rsidP="00453E70">
      <w:pPr>
        <w:pStyle w:val="PodkapitolaSO"/>
      </w:pPr>
      <w:bookmarkStart w:id="2" w:name="_Toc128427724"/>
      <w:r>
        <w:t>2</w:t>
      </w:r>
      <w:r w:rsidRPr="007F2EDB">
        <w:t>.</w:t>
      </w:r>
      <w:r>
        <w:t>1</w:t>
      </w:r>
      <w:r w:rsidRPr="007F2EDB">
        <w:t xml:space="preserve"> Základy strojového učenia</w:t>
      </w:r>
      <w:bookmarkEnd w:id="2"/>
    </w:p>
    <w:p w14:paraId="092D201A" w14:textId="29BA0D78" w:rsidR="005E429F" w:rsidRPr="005E429F" w:rsidRDefault="005E429F" w:rsidP="005E429F">
      <w:r w:rsidRPr="005E429F">
        <w:rPr>
          <w:i/>
          <w:iCs/>
        </w:rPr>
        <w:t>„Učenie sa nových zručností je viac o cvičení ako o pasívnom získavaní vedomostí.“</w:t>
      </w:r>
      <w:r>
        <w:t xml:space="preserve"> (</w:t>
      </w:r>
      <w:proofErr w:type="spellStart"/>
      <w:r>
        <w:t>Pan</w:t>
      </w:r>
      <w:proofErr w:type="spellEnd"/>
      <w:r>
        <w:t>, 2016, str. 15)</w:t>
      </w:r>
    </w:p>
    <w:p w14:paraId="2B768B9C" w14:textId="3B297E75" w:rsidR="00F4364B" w:rsidRPr="007F2EDB" w:rsidRDefault="00F4364B" w:rsidP="00F4364B">
      <w:r w:rsidRPr="007F2EDB">
        <w:t xml:space="preserve">Umelá inteligencia je koncept, s ktorým sa vedci pohrávajú už od 50. rokov minulého storočia. Strojové učenie je typ </w:t>
      </w:r>
      <w:r>
        <w:t>programu v</w:t>
      </w:r>
      <w:r w:rsidRPr="007F2EDB">
        <w:t xml:space="preserve"> ktor</w:t>
      </w:r>
      <w:r>
        <w:t>om</w:t>
      </w:r>
      <w:r w:rsidRPr="007F2EDB">
        <w:t xml:space="preserve"> sa počítač učí sám. Mnohé počítače dnes napríklad využívajú strojové učenie</w:t>
      </w:r>
      <w:r w:rsidR="00D7553A">
        <w:t>, na základe takzvaných neurónových sietí,</w:t>
      </w:r>
      <w:r w:rsidRPr="007F2EDB">
        <w:t xml:space="preserve"> na zvýšenie presnosti pri rozpoznávaní obrázkov (napríklad tvárí)</w:t>
      </w:r>
      <w:r w:rsidR="00B01790">
        <w:t>, reči a predpovedaní textu</w:t>
      </w:r>
      <w:r w:rsidRPr="007F2EDB">
        <w:t>.</w:t>
      </w:r>
    </w:p>
    <w:p w14:paraId="0EE1C6C5" w14:textId="06932DF0" w:rsidR="00833445" w:rsidRPr="00F4364B" w:rsidRDefault="00833445" w:rsidP="00833445"/>
    <w:p w14:paraId="7B72E680" w14:textId="06A85FA7" w:rsidR="00F4364B" w:rsidRPr="00F4364B" w:rsidRDefault="00F4364B" w:rsidP="00453E70">
      <w:pPr>
        <w:pStyle w:val="PodkapitolaSO"/>
      </w:pPr>
      <w:bookmarkStart w:id="3" w:name="_Toc128427725"/>
      <w:r w:rsidRPr="00F4364B">
        <w:t>2.</w:t>
      </w:r>
      <w:r w:rsidR="00392872">
        <w:t>2</w:t>
      </w:r>
      <w:r>
        <w:t xml:space="preserve"> </w:t>
      </w:r>
      <w:r w:rsidRPr="00F4364B">
        <w:t>Čo sú to neurónové siete?</w:t>
      </w:r>
      <w:bookmarkEnd w:id="3"/>
    </w:p>
    <w:p w14:paraId="2AC61A97" w14:textId="456FCBB2" w:rsidR="00D7553A" w:rsidRDefault="00D7553A" w:rsidP="00D7553A">
      <w:pPr>
        <w:rPr>
          <w:u w:val="single"/>
        </w:rPr>
      </w:pPr>
      <w:bookmarkStart w:id="4" w:name="_Hlk128334954"/>
      <w:r w:rsidRPr="007F2EDB">
        <w:t>Umelé neurónové siete pozostávajú z viacerých vrstiev neurónov. Neuróny sú základnými výpočtovými jednotkami v rámci neurónovej siete. Každý neurón prijíma vstupy od všetkých ostatných neurónov v</w:t>
      </w:r>
      <w:r>
        <w:t> predchádzajúcej</w:t>
      </w:r>
      <w:r w:rsidRPr="007F2EDB">
        <w:t xml:space="preserve"> vrstve a odovzdáva svoje výstupy všetkým ostatným neurónom v ďalšej vrstve. Každý neurón v sieti je prepojený s každým iným neurónom v sieti, takže informácia môže prúdiť celou sieťou prechodom z neurónu na neurón. Najbežnejším spôsobom trénovania takejto neurónovej siete je použitie niečoho, čo sa nazýva </w:t>
      </w:r>
      <w:proofErr w:type="spellStart"/>
      <w:r w:rsidRPr="00BC57D1">
        <w:rPr>
          <w:u w:val="single"/>
        </w:rPr>
        <w:t>Supervised</w:t>
      </w:r>
      <w:proofErr w:type="spellEnd"/>
      <w:r w:rsidRPr="00BC57D1">
        <w:rPr>
          <w:u w:val="single"/>
        </w:rPr>
        <w:t xml:space="preserve"> </w:t>
      </w:r>
      <w:proofErr w:type="spellStart"/>
      <w:r w:rsidRPr="00BC57D1">
        <w:rPr>
          <w:u w:val="single"/>
        </w:rPr>
        <w:t>Learning</w:t>
      </w:r>
      <w:proofErr w:type="spellEnd"/>
      <w:r>
        <w:t xml:space="preserve"> alebo teda </w:t>
      </w:r>
      <w:r w:rsidRPr="00BC57D1">
        <w:rPr>
          <w:u w:val="single"/>
        </w:rPr>
        <w:t>Učením pod dohľadom.</w:t>
      </w:r>
    </w:p>
    <w:p w14:paraId="6CE64F64" w14:textId="77777777" w:rsidR="00392872" w:rsidRPr="007F2EDB" w:rsidRDefault="00392872" w:rsidP="00D7553A"/>
    <w:p w14:paraId="553236FF" w14:textId="59F15F18" w:rsidR="00D7553A" w:rsidRPr="00392872" w:rsidRDefault="00392872" w:rsidP="00453E70">
      <w:pPr>
        <w:pStyle w:val="PodkapitolaSO"/>
      </w:pPr>
      <w:bookmarkStart w:id="5" w:name="_Toc128427726"/>
      <w:bookmarkEnd w:id="4"/>
      <w:r>
        <w:t xml:space="preserve">2.3 </w:t>
      </w:r>
      <w:r w:rsidR="00467FA8">
        <w:t>Neurónová sieť</w:t>
      </w:r>
      <w:bookmarkEnd w:id="5"/>
    </w:p>
    <w:p w14:paraId="035B6BE2" w14:textId="4E21B4A5" w:rsidR="00392872" w:rsidRPr="007F2EDB" w:rsidRDefault="00392872" w:rsidP="00392872">
      <w:pPr>
        <w:pStyle w:val="Odsekzoznamu"/>
        <w:ind w:left="0"/>
      </w:pPr>
      <w:r w:rsidRPr="007F2EDB">
        <w:t>Neurónová sieť sa skladá z troch alebo viacerých vrstiev. V jednoduchej neurónovej sieti zobrazenej nižšie sú tri vrstvy: vstupná vrstva, skrytá vrstva a výstupná vrstva. Vstupná vrstva prijíma vstup od používateľa vo forme výzvy, ale môže prijímať aj vstup vo forme obr</w:t>
      </w:r>
      <w:r>
        <w:t>á</w:t>
      </w:r>
      <w:r w:rsidRPr="007F2EDB">
        <w:t>z</w:t>
      </w:r>
      <w:r>
        <w:t>k</w:t>
      </w:r>
      <w:r w:rsidRPr="007F2EDB">
        <w:t>u (pri rozpoznávaní obrazu). Ďalej s</w:t>
      </w:r>
      <w:r>
        <w:t>ú</w:t>
      </w:r>
      <w:r w:rsidRPr="007F2EDB">
        <w:t xml:space="preserve"> skryté vrstvy</w:t>
      </w:r>
      <w:r>
        <w:t>,</w:t>
      </w:r>
      <w:r w:rsidRPr="007F2EDB">
        <w:t xml:space="preserve"> </w:t>
      </w:r>
      <w:r>
        <w:t xml:space="preserve">zložené </w:t>
      </w:r>
      <w:r w:rsidRPr="007F2EDB">
        <w:t>z neurónov, ktoré sú prepojené a tvoria komplexnú výpočtovú jednotku. Výstupná vrstva je miestom, kde sa generuje výstup v reakcii na špecifické vstupy prijaté v predchádzajúcich vrstvách. Výstupom môže byť slovo,</w:t>
      </w:r>
      <w:r w:rsidR="00700E2F">
        <w:t xml:space="preserve"> kategória,</w:t>
      </w:r>
      <w:r w:rsidRPr="007F2EDB">
        <w:t xml:space="preserve"> odpoveď áno alebo nie, súradnice niečoho na určenom obrázku alebo čokoľvek, čo používateľ chce, aby sa zobrazilo ako odpoveď na prijaté vstupy. Neurónové siete fungujú vďaka prepojeniam medzi jednotlivými vrstvami. Ako už bolo uvedené a ako môžete vidieť na obrázku nižšie, všetky uzly musia byť prepojené pomocou prepojení, ktoré sa nazývajú aj synapsie. Každá z týchto synapsií môže mať hodnotu, ktorá určuje silu spojenia medzi dvoma uzlami v sieti. Ako sa sieť učí, tieto spojenia sa menia, aby lepšie odrážali požadovaný výsledok. Komplexné váhy neurónovej siete by nakoniec mali viesť k tomu, že pre každý vstup, ktorý jej je zadaný, bude na výstupe </w:t>
      </w:r>
      <w:r w:rsidR="00700E2F">
        <w:t>požadovaný výsledok</w:t>
      </w:r>
      <w:r w:rsidRPr="007F2EDB">
        <w:t>.</w:t>
      </w:r>
    </w:p>
    <w:p w14:paraId="654674FF" w14:textId="3F4C2064" w:rsidR="00392872" w:rsidRDefault="00392872" w:rsidP="00392872">
      <w:pPr>
        <w:pStyle w:val="Odsekzoznamu"/>
        <w:ind w:left="0"/>
      </w:pPr>
    </w:p>
    <w:p w14:paraId="66838021" w14:textId="5DD77017" w:rsidR="00BE4708" w:rsidRDefault="00BE4708" w:rsidP="00392872">
      <w:pPr>
        <w:pStyle w:val="Odsekzoznamu"/>
        <w:ind w:left="0"/>
      </w:pPr>
    </w:p>
    <w:p w14:paraId="2CF41718" w14:textId="2932B15F" w:rsidR="00BE4708" w:rsidRDefault="00BE4708" w:rsidP="00392872">
      <w:pPr>
        <w:pStyle w:val="Odsekzoznamu"/>
        <w:ind w:left="0"/>
      </w:pPr>
    </w:p>
    <w:p w14:paraId="18CB56FE" w14:textId="77777777" w:rsidR="00BE4708" w:rsidRPr="007F2EDB" w:rsidRDefault="00BE4708" w:rsidP="00392872">
      <w:pPr>
        <w:pStyle w:val="Odsekzoznamu"/>
        <w:ind w:left="0"/>
      </w:pPr>
    </w:p>
    <w:p w14:paraId="3E29DF2C" w14:textId="4FC7CBEB" w:rsidR="00700E2F" w:rsidRDefault="00700E2F" w:rsidP="001C3B7A">
      <w:pPr>
        <w:pStyle w:val="PodkapitolaSO"/>
      </w:pPr>
      <w:bookmarkStart w:id="6" w:name="_Toc128427727"/>
      <w:r w:rsidRPr="00700E2F">
        <w:lastRenderedPageBreak/>
        <w:t>2.</w:t>
      </w:r>
      <w:r w:rsidR="001C3B7A">
        <w:t>4</w:t>
      </w:r>
      <w:r w:rsidRPr="00700E2F">
        <w:t xml:space="preserve"> Typy neurónových sietí</w:t>
      </w:r>
      <w:bookmarkEnd w:id="6"/>
    </w:p>
    <w:p w14:paraId="6FB19BA1" w14:textId="5CD42D54" w:rsidR="00700E2F" w:rsidRDefault="00700E2F" w:rsidP="001C3B7A">
      <w:pPr>
        <w:pStyle w:val="PodPodkapitolaSO"/>
      </w:pPr>
      <w:bookmarkStart w:id="7" w:name="_Toc128427728"/>
      <w:r>
        <w:t>2.</w:t>
      </w:r>
      <w:r w:rsidR="001C3B7A">
        <w:t>4</w:t>
      </w:r>
      <w:r>
        <w:t>.1 Perceptron</w:t>
      </w:r>
      <w:bookmarkEnd w:id="7"/>
    </w:p>
    <w:p w14:paraId="6D2C7A53" w14:textId="77777777" w:rsidR="00700E2F" w:rsidRPr="007F2EDB" w:rsidRDefault="00700E2F" w:rsidP="00700E2F">
      <w:r w:rsidRPr="007F2EDB">
        <w:t xml:space="preserve">Perceptron je najjednoduchšia neurónová sieť, ktorá sa používa dodnes. Pôvodný perceptrón, ktorý vynašli </w:t>
      </w:r>
      <w:proofErr w:type="spellStart"/>
      <w:r w:rsidRPr="007F2EDB">
        <w:t>McCulloch</w:t>
      </w:r>
      <w:proofErr w:type="spellEnd"/>
      <w:r w:rsidRPr="007F2EDB">
        <w:t xml:space="preserve"> a </w:t>
      </w:r>
      <w:proofErr w:type="spellStart"/>
      <w:r w:rsidRPr="007F2EDB">
        <w:t>Pitts</w:t>
      </w:r>
      <w:proofErr w:type="spellEnd"/>
      <w:r w:rsidRPr="007F2EDB">
        <w:t xml:space="preserve"> v roku 1943, pozostával len z jednej vrstvy neurónov usporiadaných do tvaru mriežky, pričom každý uzol bol striedavo pripojený k susednému uzlu, ako je znázornené nižšie.</w:t>
      </w:r>
    </w:p>
    <w:p w14:paraId="33BA3698" w14:textId="3FE96A34" w:rsidR="00F66822" w:rsidRPr="00F4364B" w:rsidRDefault="00F66822" w:rsidP="00776962">
      <w:r w:rsidRPr="00F4364B">
        <w:rPr>
          <w:noProof/>
        </w:rPr>
        <w:drawing>
          <wp:inline distT="0" distB="0" distL="0" distR="0" wp14:anchorId="7B1970C7" wp14:editId="31B83BA0">
            <wp:extent cx="2778826" cy="2044337"/>
            <wp:effectExtent l="0" t="0" r="2540" b="0"/>
            <wp:docPr id="15" name="Obrázok 15" descr="Neural Networks: Creating a Perceptron Model in Python | 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Creating a Perceptron Model in Python | LEAR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457" cy="2055837"/>
                    </a:xfrm>
                    <a:prstGeom prst="rect">
                      <a:avLst/>
                    </a:prstGeom>
                    <a:noFill/>
                    <a:ln>
                      <a:noFill/>
                    </a:ln>
                  </pic:spPr>
                </pic:pic>
              </a:graphicData>
            </a:graphic>
          </wp:inline>
        </w:drawing>
      </w:r>
    </w:p>
    <w:p w14:paraId="7E29F05D" w14:textId="758FFD15" w:rsidR="00F42D01" w:rsidRDefault="00F42D01" w:rsidP="00F42D01">
      <w:r w:rsidRPr="007F2EDB">
        <w:rPr>
          <w:noProof/>
        </w:rPr>
        <w:drawing>
          <wp:anchor distT="0" distB="0" distL="114300" distR="114300" simplePos="0" relativeHeight="251684864" behindDoc="0" locked="0" layoutInCell="1" allowOverlap="1" wp14:anchorId="29F72742" wp14:editId="46A88316">
            <wp:simplePos x="0" y="0"/>
            <wp:positionH relativeFrom="margin">
              <wp:posOffset>0</wp:posOffset>
            </wp:positionH>
            <wp:positionV relativeFrom="paragraph">
              <wp:posOffset>1329500</wp:posOffset>
            </wp:positionV>
            <wp:extent cx="3147060" cy="3147060"/>
            <wp:effectExtent l="0" t="0" r="0"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DB">
        <w:t>Táto sieť je typom lineárneho kvalifikátora, čo znamená, že ak sú dané dva vstupy, vypočíta výstup na základe lineárnej priamky niekde v grafe týchto dvoch vstupov. Na obrázku nižšie vidíme graf s osou y, ktorá predstavuje veľkosť a osou x, ktorá predstavuje udomácnenie. V tomto príklade sa pokúšame naučiť neurónovú sieť rozlišovať medzi mačkami a psami. Psy sú označené červenou farbou a mačky modrou farbou a môžeme vidieť, ako Perceptron posúva svoju hraničnú čiaru, aby sa prispôsobil našim novým príkladom, keď sa do siete privádza čoraz viac údajov.</w:t>
      </w:r>
    </w:p>
    <w:p w14:paraId="1E555E3D" w14:textId="77777777" w:rsidR="00F42D01" w:rsidRPr="007F2EDB" w:rsidRDefault="00F42D01" w:rsidP="00F42D01"/>
    <w:p w14:paraId="2AD77B45" w14:textId="5D491AC0" w:rsidR="00EC631A" w:rsidRPr="00F42D01" w:rsidRDefault="00F42D01" w:rsidP="001C3B7A">
      <w:pPr>
        <w:pStyle w:val="PodPodkapitolaSO"/>
      </w:pPr>
      <w:bookmarkStart w:id="8" w:name="_Toc128427729"/>
      <w:r w:rsidRPr="00F42D01">
        <w:t>2.</w:t>
      </w:r>
      <w:r w:rsidR="001C3B7A">
        <w:t>4.2</w:t>
      </w:r>
      <w:r>
        <w:t xml:space="preserve"> </w:t>
      </w:r>
      <w:r w:rsidR="00E63712">
        <w:t xml:space="preserve">MLP </w:t>
      </w:r>
      <w:r w:rsidR="00172FED">
        <w:t>–</w:t>
      </w:r>
      <w:r w:rsidR="00E63712">
        <w:t xml:space="preserve"> </w:t>
      </w:r>
      <w:r>
        <w:t>Viacvrstvový perceptrón</w:t>
      </w:r>
      <w:bookmarkEnd w:id="8"/>
    </w:p>
    <w:p w14:paraId="2A85BFA7" w14:textId="77777777" w:rsidR="00F42D01" w:rsidRPr="007F2EDB" w:rsidRDefault="00F42D01" w:rsidP="00F42D01">
      <w:r w:rsidRPr="007F2EDB">
        <w:t xml:space="preserve">MLP je v súčasnosti najpoužívanejšia neurónová sieť. Je podobná </w:t>
      </w:r>
      <w:r>
        <w:t>originálnej sieti Perceptron</w:t>
      </w:r>
      <w:r w:rsidRPr="007F2EDB">
        <w:t>, ale pozostáva z viacerých vrstiev ako bolo opísané vyššie, pričom jedna slúži ako vstupná, druhá ako výstupná a medzi nimi sú skryté vrstvy. MLP možno použiť na trénovanie zložitejších systémov ako perceptrón, pretože je schopná spracovať viac informácií a tiež sa dokáže naučiť nelineárne vzťahy medzi rôznymi vstupmi a výstupmi. Je základom pre ďalšie typy neurónových sietí, ako je konvolučná neurónová sieť (CNN), o ktorej sa podrobnejšie zmienime v nasledujúcej časti.</w:t>
      </w:r>
    </w:p>
    <w:p w14:paraId="4EB43209" w14:textId="624674F8" w:rsidR="00F66822" w:rsidRPr="00F4364B" w:rsidRDefault="00F66822" w:rsidP="00776962"/>
    <w:p w14:paraId="479CC0B5" w14:textId="7FC09ABF" w:rsidR="00776962" w:rsidRPr="00F42D01" w:rsidRDefault="00F42D01" w:rsidP="001C3B7A">
      <w:pPr>
        <w:pStyle w:val="PodPodkapitolaSO"/>
      </w:pPr>
      <w:bookmarkStart w:id="9" w:name="_Toc128427730"/>
      <w:r w:rsidRPr="00F42D01">
        <w:t>2</w:t>
      </w:r>
      <w:r w:rsidR="001C3B7A">
        <w:t>.4.3</w:t>
      </w:r>
      <w:r>
        <w:t xml:space="preserve"> CNN – konvolučná neurónová sieť</w:t>
      </w:r>
      <w:bookmarkEnd w:id="9"/>
    </w:p>
    <w:p w14:paraId="25300D04" w14:textId="77777777" w:rsidR="009D728F" w:rsidRPr="007F2EDB" w:rsidRDefault="009D728F" w:rsidP="009D728F">
      <w:r w:rsidRPr="007F2EDB">
        <w:t>CNN dokážu analyzovať vizuálne údaje, ako sú obrázky alebo videá, klasifikovať údaje na základe určitých atribútov a nachádzať v nich vzory.</w:t>
      </w:r>
    </w:p>
    <w:p w14:paraId="3F701DAE" w14:textId="77777777" w:rsidR="009D728F" w:rsidRPr="007F2EDB" w:rsidRDefault="009D728F" w:rsidP="009D728F">
      <w:r w:rsidRPr="007F2EDB">
        <w:t>Bežne sa používajú v úlohách, ako je počítačové videnie, rozpoznávanie tváre, spracovanie reči a spracovanie prirodzeného jazyka.</w:t>
      </w:r>
    </w:p>
    <w:p w14:paraId="4B2F8423" w14:textId="2FED029F" w:rsidR="009D728F" w:rsidRPr="007F2EDB" w:rsidRDefault="009D728F" w:rsidP="009D728F">
      <w:r w:rsidRPr="007F2EDB">
        <w:t xml:space="preserve">Pozostávajú z viacerých konvolučných vrstiev, ktoré fungujú ako </w:t>
      </w:r>
      <w:proofErr w:type="spellStart"/>
      <w:r w:rsidRPr="007F2EDB">
        <w:t>extraktory</w:t>
      </w:r>
      <w:proofErr w:type="spellEnd"/>
      <w:r w:rsidRPr="007F2EDB">
        <w:t xml:space="preserve"> </w:t>
      </w:r>
      <w:r>
        <w:t>kľúčových prvkov</w:t>
      </w:r>
      <w:r w:rsidRPr="007F2EDB">
        <w:t>, nazývané aj filtre a jednej plne prepojenej vrstvy, ktorá sa používa na prijatie klasifikačného rozhodnutia.</w:t>
      </w:r>
    </w:p>
    <w:p w14:paraId="78ED0A14" w14:textId="6093B384" w:rsidR="009D728F" w:rsidRPr="007F2EDB" w:rsidRDefault="009D728F" w:rsidP="009D728F">
      <w:r w:rsidRPr="007F2EDB">
        <w:t>Medzi zaujímavé prípady využitia CNN patrí ich využitie pri klasifikácii rakovinových buniek na základe ich genetickej výbavy pomocou snímok buniek zhotovených pod mikroskopom</w:t>
      </w:r>
      <w:r>
        <w:t>,</w:t>
      </w:r>
      <w:r w:rsidRPr="007F2EDB">
        <w:t xml:space="preserve"> generovanie falošných videí, v ktorých dokážu vytvoriť dojem, že hovoriaci hovorí niekoľkými jazykmi čím pomáhajú pri prístupnosti</w:t>
      </w:r>
      <w:r>
        <w:t xml:space="preserve">. </w:t>
      </w:r>
      <w:r w:rsidRPr="007F2EDB">
        <w:t xml:space="preserve">Vďaka nedávnemu pokroku v tejto oblasti vrátane vývoja pokročilejších techník hlbokého učenia, ako aj zlepšeniam v oblasti výpočtového výkonu sú CNN v súčasnosti schopné vykonávať úlohy, ktoré by pred niekoľkými rokmi boli veľmi náročné alebo dokonca nemožné. Jednou z takýchto úloh pre tieto CNN je rozpoznávanie vzorov ciest pre samojazdiace autá.  Pomocou snímok z úrovne ulice zozbieraných prostredníctvom kamery na čelnom skle samojazdiaceho vozidla a ich kombináciou s údajmi z palubných senzorov vozidla dokážu tieto CNN extrahovať </w:t>
      </w:r>
      <w:r>
        <w:t>dôležité</w:t>
      </w:r>
      <w:r w:rsidRPr="007F2EDB">
        <w:t xml:space="preserve"> prvky zo snímok</w:t>
      </w:r>
      <w:r>
        <w:t xml:space="preserve">, </w:t>
      </w:r>
      <w:r w:rsidRPr="007F2EDB">
        <w:t>priradiť ich k vopred definovaným cestným vzorom a rozpoznať dopravné značky.</w:t>
      </w:r>
    </w:p>
    <w:p w14:paraId="04D769D0" w14:textId="73ED7A14" w:rsidR="00833445" w:rsidRPr="00F4364B" w:rsidRDefault="00DC0664" w:rsidP="00833445">
      <w:r w:rsidRPr="00F4364B">
        <w:t xml:space="preserve"> </w:t>
      </w:r>
    </w:p>
    <w:p w14:paraId="787153A3" w14:textId="4D684580" w:rsidR="00DC0664" w:rsidRPr="00F4364B" w:rsidRDefault="009D728F" w:rsidP="001C3B7A">
      <w:pPr>
        <w:pStyle w:val="PodPodkapitolaSO"/>
      </w:pPr>
      <w:bookmarkStart w:id="10" w:name="_Toc128427731"/>
      <w:r>
        <w:t>2.</w:t>
      </w:r>
      <w:r w:rsidR="001C3B7A">
        <w:t>4.4</w:t>
      </w:r>
      <w:r>
        <w:t xml:space="preserve"> RNN - Rekurentné neurónové siete</w:t>
      </w:r>
      <w:bookmarkEnd w:id="10"/>
      <w:r>
        <w:t xml:space="preserve"> </w:t>
      </w:r>
    </w:p>
    <w:p w14:paraId="719CB4EA" w14:textId="77777777" w:rsidR="00467FA8" w:rsidRPr="007F2EDB" w:rsidRDefault="00467FA8" w:rsidP="00467FA8">
      <w:r w:rsidRPr="007F2EDB">
        <w:t xml:space="preserve">V porovnaní s ostatnými typmi neurónových sietí sa RNN môžu odvolávať na informácie z predchádzajúcich krokov výpočtového procesu namiesto toho, aby v každom kroku vždy vytvárali novú predpoveď. </w:t>
      </w:r>
      <w:r>
        <w:t>Tiet siete sa často využívajú</w:t>
      </w:r>
      <w:r w:rsidRPr="007F2EDB">
        <w:t xml:space="preserve"> v jazykových modeloch, ktoré potrebujú vedieť, čo bolo povedané predtým. Napríklad nedávno vyvinutý algoritmus ChatGPT od spoločnosti OpenAI využíva rekurentné neurónové siete na generovanie konverzačných textov podobných ľudským. </w:t>
      </w:r>
      <w:r>
        <w:t>Tento model b</w:t>
      </w:r>
      <w:r w:rsidRPr="007F2EDB">
        <w:t xml:space="preserve">ol </w:t>
      </w:r>
      <w:r>
        <w:t xml:space="preserve">trénovaný </w:t>
      </w:r>
      <w:r w:rsidRPr="007F2EDB">
        <w:t xml:space="preserve">tak, že mu boli poskytnuté tisíce prepisov </w:t>
      </w:r>
      <w:r w:rsidRPr="007F2EDB">
        <w:lastRenderedPageBreak/>
        <w:t>konverzácií medzi ľuďmi a potom sa sám naučil napodobňovať tieto konverzácie a generovať nové odpovede. To</w:t>
      </w:r>
      <w:r>
        <w:t>to práve po</w:t>
      </w:r>
      <w:r w:rsidRPr="007F2EDB">
        <w:t>ukazuje</w:t>
      </w:r>
      <w:r>
        <w:t xml:space="preserve"> na</w:t>
      </w:r>
      <w:r w:rsidRPr="007F2EDB">
        <w:t xml:space="preserve"> užitočnosť týchto RNN, pretože sa učí zo súboru údajov obsahujúceho nielen slová vyslovené človekom, ale aj ich význam na základe kontextu použitého v predchádzajúcej konverzácii, čoho by iné typy neboli schopné. Túto službu si môžete dokonca bezplatne vyskúšať na adrese </w:t>
      </w:r>
      <w:bookmarkStart w:id="11" w:name="_Hlk128339688"/>
      <w:r w:rsidRPr="007B7A60">
        <w:rPr>
          <w:color w:val="002060"/>
        </w:rPr>
        <w:t>https://chat.openai.com/.</w:t>
      </w:r>
      <w:bookmarkEnd w:id="11"/>
    </w:p>
    <w:p w14:paraId="23D57A4F" w14:textId="1BDA1435" w:rsidR="00467FA8" w:rsidRDefault="00467FA8" w:rsidP="00467FA8">
      <w:r w:rsidRPr="007F2EDB">
        <w:t>Využitie je aj v medicíne, kde sa liečba môže špeciálne prispôsobiť každému pacientovi na základe jeho anamnézy a reakcií na predchádzajúcu liečbu.</w:t>
      </w:r>
    </w:p>
    <w:p w14:paraId="1845EBBB" w14:textId="51A097D1" w:rsidR="00467FA8" w:rsidRPr="00467FA8" w:rsidRDefault="00467FA8" w:rsidP="001C3B7A">
      <w:pPr>
        <w:pStyle w:val="PodkapitolaSO"/>
      </w:pPr>
      <w:bookmarkStart w:id="12" w:name="_Toc128427732"/>
      <w:r w:rsidRPr="00467FA8">
        <w:t>2.</w:t>
      </w:r>
      <w:r w:rsidR="001C3B7A">
        <w:t>5</w:t>
      </w:r>
      <w:r>
        <w:t xml:space="preserve"> Trénovanie neurónových sietí</w:t>
      </w:r>
      <w:bookmarkEnd w:id="12"/>
    </w:p>
    <w:p w14:paraId="62D5E18F" w14:textId="165BC909" w:rsidR="00467FA8" w:rsidRPr="00467FA8" w:rsidRDefault="00467FA8" w:rsidP="001C3B7A">
      <w:pPr>
        <w:pStyle w:val="PodPodkapitolaSO"/>
      </w:pPr>
      <w:bookmarkStart w:id="13" w:name="_Toc128427733"/>
      <w:r w:rsidRPr="00467FA8">
        <w:t>2</w:t>
      </w:r>
      <w:r w:rsidR="001C3B7A">
        <w:t xml:space="preserve">.5.1 </w:t>
      </w:r>
      <w:r>
        <w:t>Učenie pod dohľadom</w:t>
      </w:r>
      <w:bookmarkEnd w:id="13"/>
    </w:p>
    <w:p w14:paraId="56D9B993" w14:textId="328A4822" w:rsidR="00467FA8" w:rsidRPr="007F2EDB" w:rsidRDefault="00467FA8" w:rsidP="00467FA8">
      <w:r w:rsidRPr="007F2EDB">
        <w:t xml:space="preserve">Predstavte si, že existuje súbor údajov pozostávajúci z opisov osôb spolu s ich pohlavím. Teraz predpokladajte, že chcete predpovedať pohlavie osoby na základe jej opisu. Pomocou učenia pod dohľadom by ste vycvičili neurónovú sieť </w:t>
      </w:r>
      <w:r>
        <w:t>použitím</w:t>
      </w:r>
      <w:r w:rsidRPr="007F2EDB">
        <w:t xml:space="preserve"> všetkých opisov mužov a žien </w:t>
      </w:r>
      <w:r>
        <w:t>ako tréningové dáta</w:t>
      </w:r>
      <w:r w:rsidRPr="007F2EDB">
        <w:t xml:space="preserve">. Počítač by sa naučil predpovedať, do ktorej kategórie patrí nový príklad a použil by to na predpovedanie nových príkladov v budúcnosti. Aby sa neurónová sieť naučila, ktoré opisy patria do ktorej kategórie, musia jej byť </w:t>
      </w:r>
      <w:r>
        <w:t>zadané</w:t>
      </w:r>
      <w:r w:rsidRPr="007F2EDB">
        <w:t xml:space="preserve"> príklady</w:t>
      </w:r>
      <w:r>
        <w:t xml:space="preserve"> označené správnymi kategóriami.</w:t>
      </w:r>
    </w:p>
    <w:p w14:paraId="19811C44" w14:textId="77777777" w:rsidR="00467FA8" w:rsidRPr="007F2EDB" w:rsidRDefault="00467FA8" w:rsidP="00467FA8">
      <w:pPr>
        <w:pStyle w:val="Odsekzoznamu"/>
        <w:numPr>
          <w:ilvl w:val="0"/>
          <w:numId w:val="2"/>
        </w:numPr>
      </w:pPr>
      <w:r w:rsidRPr="007F2EDB">
        <w:t>Pri danom súbore údajov vstupov/príznakov a požadovaných výstupov/značiek spustite algoritmus učenia pod dohľadom s cieľom vytrénovať model schopný predpovedať výstupné značky pre neoznačené vstupné príznaky. Tento proces sa nazýva trénovanie modelu;</w:t>
      </w:r>
    </w:p>
    <w:p w14:paraId="09262B75" w14:textId="77777777" w:rsidR="00467FA8" w:rsidRPr="007F2EDB" w:rsidRDefault="00467FA8" w:rsidP="00467FA8">
      <w:pPr>
        <w:pStyle w:val="Odsekzoznamu"/>
        <w:numPr>
          <w:ilvl w:val="0"/>
          <w:numId w:val="2"/>
        </w:numPr>
      </w:pPr>
      <w:r w:rsidRPr="007F2EDB">
        <w:t>Predpovede na základe nových vstupných údajov tým, že tento vstupný údaj vložíte do natrénovaného modelu a necháte ho vygenerovať výstupnú značku.</w:t>
      </w:r>
    </w:p>
    <w:p w14:paraId="6A1BCE1F" w14:textId="2B59188D" w:rsidR="008952F7" w:rsidRPr="00F4364B" w:rsidRDefault="008952F7" w:rsidP="008952F7"/>
    <w:p w14:paraId="140FA6A0" w14:textId="19474BA3" w:rsidR="006975AD" w:rsidRPr="00467FA8" w:rsidRDefault="00467FA8" w:rsidP="001C3B7A">
      <w:pPr>
        <w:pStyle w:val="PodPodkapitolaSO"/>
      </w:pPr>
      <w:bookmarkStart w:id="14" w:name="_Toc128427734"/>
      <w:r w:rsidRPr="00467FA8">
        <w:t>2</w:t>
      </w:r>
      <w:r w:rsidR="001C3B7A">
        <w:t>.5.2</w:t>
      </w:r>
      <w:r w:rsidRPr="00467FA8">
        <w:t xml:space="preserve"> Učenie bez dohľadu</w:t>
      </w:r>
      <w:bookmarkEnd w:id="14"/>
    </w:p>
    <w:p w14:paraId="46DB1BED" w14:textId="22519B93" w:rsidR="00467FA8" w:rsidRPr="007F2EDB" w:rsidRDefault="00467FA8" w:rsidP="00467FA8">
      <w:r w:rsidRPr="007F2EDB">
        <w:t xml:space="preserve">V porovnaní s učením pod dohľadom môžeme pomocou učenia bez dohľadu vytvoriť modely, ktoré sa môžu trénovať bez označených údajov. Algoritmus sa snaží nájsť vzory vo vstupných údajoch, aby predpovedal požadované výsledky. </w:t>
      </w:r>
      <w:r w:rsidR="00C90B4B">
        <w:t>Najčastejšie</w:t>
      </w:r>
      <w:r w:rsidRPr="007F2EDB">
        <w:t xml:space="preserve"> prípady použitia učenia bez dozoru sú zhlukovanie, redukcia </w:t>
      </w:r>
      <w:proofErr w:type="spellStart"/>
      <w:r w:rsidRPr="007F2EDB">
        <w:t>dimenzionality</w:t>
      </w:r>
      <w:proofErr w:type="spellEnd"/>
      <w:r w:rsidRPr="007F2EDB">
        <w:t xml:space="preserve"> a hľadanie anomálií v údajoch.</w:t>
      </w:r>
    </w:p>
    <w:p w14:paraId="5ECB2D3C" w14:textId="77777777" w:rsidR="00467FA8" w:rsidRPr="007F2EDB" w:rsidRDefault="00467FA8" w:rsidP="00467FA8">
      <w:r w:rsidRPr="007F2EDB">
        <w:t xml:space="preserve">Zhlukovanie sa používa na zoskupovanie dátových bodov podľa ich podobnosti alebo závislosti. Napríklad by sme mohli zhlukovať zákazníkov na základe ich nákupného správania a vytvárať tak nové propagačné stratégie na oslovenie podobných skupín zákazníkov. Redukcia </w:t>
      </w:r>
      <w:proofErr w:type="spellStart"/>
      <w:r w:rsidRPr="007F2EDB">
        <w:t>dimenzionality</w:t>
      </w:r>
      <w:proofErr w:type="spellEnd"/>
      <w:r w:rsidRPr="007F2EDB">
        <w:t xml:space="preserve"> sa používa na zmenšenie rozmerov vstupného súboru údajov, aby bol lepšie zvládnuteľný (napríklad na rýchlejšie načítanie do databázy). Funguje tak, že sa vyberú najdôležitejšie aspekty údajov, čím sa urýchli proces strojového učenia v ďalšom kroku. Detekcia anomálií je typ nekontrolovaného učenia, ktorý sa používa na vyhľadávanie neobvyklých vzorov v údajoch, ktoré môžu poukazovať na podvod alebo iné škodlivé činnosti. To môže byť užitočné pre banky, ktoré musia triediť stovky platieb za sekundu a potrebujú rýchly spôsob, ako odhaliť možné podvody.</w:t>
      </w:r>
    </w:p>
    <w:p w14:paraId="1DBEB3CB" w14:textId="38042493" w:rsidR="008C68A5" w:rsidRPr="00F4364B" w:rsidRDefault="008C68A5" w:rsidP="008952F7"/>
    <w:p w14:paraId="11FBED3A" w14:textId="700C66E5" w:rsidR="008C68A5" w:rsidRPr="00F4364B" w:rsidRDefault="00467FA8" w:rsidP="001C3B7A">
      <w:pPr>
        <w:pStyle w:val="PodPodkapitolaSO"/>
      </w:pPr>
      <w:bookmarkStart w:id="15" w:name="_Toc128427735"/>
      <w:r>
        <w:t>2.</w:t>
      </w:r>
      <w:r w:rsidR="001C3B7A">
        <w:t xml:space="preserve">5.3 </w:t>
      </w:r>
      <w:r>
        <w:t>Učenie posilňovaním</w:t>
      </w:r>
      <w:bookmarkEnd w:id="15"/>
      <w:r>
        <w:t xml:space="preserve"> </w:t>
      </w:r>
    </w:p>
    <w:p w14:paraId="59AA3909" w14:textId="7084D693" w:rsidR="00467FA8" w:rsidRPr="007F2EDB" w:rsidRDefault="00467FA8" w:rsidP="00467FA8">
      <w:r w:rsidRPr="007F2EDB">
        <w:t>Cieľom posilňova</w:t>
      </w:r>
      <w:r>
        <w:t>c</w:t>
      </w:r>
      <w:r w:rsidRPr="007F2EDB">
        <w:t>i</w:t>
      </w:r>
      <w:r>
        <w:t>eho</w:t>
      </w:r>
      <w:r w:rsidRPr="007F2EDB">
        <w:t xml:space="preserve"> učenia je vyvinúť algoritmus, ktorý určí ako sa </w:t>
      </w:r>
      <w:r w:rsidR="00166865">
        <w:t>správať za účelom maximalizovania signálu odmeny.</w:t>
      </w:r>
      <w:r w:rsidRPr="007F2EDB">
        <w:t xml:space="preserve"> Časom sa tieto algoritmy môžu učiť prostredníctvom pokusov a omylov, ako aj skúseností, čo následne prinesie stále lepšie výsledky. Na rozdiel od učenia pod dohľadom nemusí posilňovacie učenie na určenie odpovede používať označené tréningové údaje</w:t>
      </w:r>
      <w:r w:rsidR="00166865">
        <w:t xml:space="preserve">. Jednoducho môže </w:t>
      </w:r>
      <w:r w:rsidRPr="007F2EDB">
        <w:t>použiť cieľ a akcie vykonané na dosiahnutie tohto cieľa. To umožňuje systémom umelej inteligencie, ktoré využívajú posilňovacie učenie, prispôsobovať sa dynamickému prostrediu a učiť sa prijímať opatrenia za pochodu.</w:t>
      </w:r>
    </w:p>
    <w:p w14:paraId="725AF152" w14:textId="468EEB4E" w:rsidR="00467FA8" w:rsidRPr="007F2EDB" w:rsidRDefault="005513FF" w:rsidP="00467FA8">
      <w:r>
        <w:rPr>
          <w:noProof/>
        </w:rPr>
        <w:drawing>
          <wp:anchor distT="0" distB="0" distL="114300" distR="114300" simplePos="0" relativeHeight="251706368" behindDoc="0" locked="0" layoutInCell="1" allowOverlap="1" wp14:anchorId="24EACBAE" wp14:editId="561B15EC">
            <wp:simplePos x="0" y="0"/>
            <wp:positionH relativeFrom="margin">
              <wp:posOffset>111760</wp:posOffset>
            </wp:positionH>
            <wp:positionV relativeFrom="paragraph">
              <wp:posOffset>1463675</wp:posOffset>
            </wp:positionV>
            <wp:extent cx="5731510" cy="3824605"/>
            <wp:effectExtent l="0" t="0" r="2540" b="4445"/>
            <wp:wrapTopAndBottom/>
            <wp:docPr id="10" name="Obrázok 10" descr="Google's All-New Self-Driving Car Hits the Road in Silic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 All-New Self-Driving Car Hits the Road in Silicon Val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FA8" w:rsidRPr="007F2EDB">
        <w:t xml:space="preserve">V praxi to môže znamenať, že </w:t>
      </w:r>
      <w:r w:rsidR="00467FA8">
        <w:t>sieť</w:t>
      </w:r>
      <w:r w:rsidR="00467FA8" w:rsidRPr="007F2EDB">
        <w:t xml:space="preserve"> používa na </w:t>
      </w:r>
      <w:r>
        <w:t xml:space="preserve">svoje </w:t>
      </w:r>
      <w:r w:rsidR="00467FA8" w:rsidRPr="007F2EDB">
        <w:t>rozhodnut</w:t>
      </w:r>
      <w:r>
        <w:t>ie</w:t>
      </w:r>
      <w:r w:rsidR="00467FA8" w:rsidRPr="007F2EDB">
        <w:t xml:space="preserve"> učenie pomocou posilňovania a potom dostáva odmenu za </w:t>
      </w:r>
      <w:r>
        <w:t>tie</w:t>
      </w:r>
      <w:r w:rsidR="00467FA8" w:rsidRPr="007F2EDB">
        <w:t xml:space="preserve">, ktoré sú považované za "správne". Tento typ učenia sa v súčasnosti využíva v mnohých oblastiach vrátane samojazdiacich vozidiel, ktoré využívajú presne tento princíp na pochopenie toho, čo predstavuje správne rozhodnutie na ceste. Okrem toho divízia </w:t>
      </w:r>
      <w:proofErr w:type="spellStart"/>
      <w:r w:rsidR="00467FA8" w:rsidRPr="007F2EDB">
        <w:t>DeepMind</w:t>
      </w:r>
      <w:proofErr w:type="spellEnd"/>
      <w:r w:rsidR="00467FA8" w:rsidRPr="007F2EDB">
        <w:t xml:space="preserve"> spoločnosti Google používa prístup posilneného učenia na učenie strojov, ako hrať rôzne videohry od </w:t>
      </w:r>
      <w:proofErr w:type="spellStart"/>
      <w:r w:rsidR="00467FA8" w:rsidRPr="007F2EDB">
        <w:t>Starcraftu</w:t>
      </w:r>
      <w:proofErr w:type="spellEnd"/>
      <w:r w:rsidR="00467FA8" w:rsidRPr="007F2EDB">
        <w:t xml:space="preserve"> cez </w:t>
      </w:r>
      <w:proofErr w:type="spellStart"/>
      <w:r w:rsidR="00467FA8" w:rsidRPr="007F2EDB">
        <w:t>Atari</w:t>
      </w:r>
      <w:proofErr w:type="spellEnd"/>
      <w:r w:rsidR="00467FA8" w:rsidRPr="007F2EDB">
        <w:t xml:space="preserve"> až po Go. To je len niekoľko príkladov aplikácií, ktoré môžu využívať tento typ učenia.</w:t>
      </w:r>
    </w:p>
    <w:p w14:paraId="36BA7CF8" w14:textId="73E5E8A6" w:rsidR="006975AD" w:rsidRDefault="005513FF" w:rsidP="008952F7">
      <w:r w:rsidRPr="007F2EDB">
        <w:rPr>
          <w:i/>
          <w:iCs/>
          <w:noProof/>
        </w:rPr>
        <mc:AlternateContent>
          <mc:Choice Requires="wps">
            <w:drawing>
              <wp:anchor distT="0" distB="0" distL="114300" distR="114300" simplePos="0" relativeHeight="251710464" behindDoc="0" locked="0" layoutInCell="1" allowOverlap="1" wp14:anchorId="4925497E" wp14:editId="279F340D">
                <wp:simplePos x="0" y="0"/>
                <wp:positionH relativeFrom="margin">
                  <wp:align>left</wp:align>
                </wp:positionH>
                <wp:positionV relativeFrom="paragraph">
                  <wp:posOffset>3875026</wp:posOffset>
                </wp:positionV>
                <wp:extent cx="5854535" cy="890649"/>
                <wp:effectExtent l="0" t="0" r="13335" b="5080"/>
                <wp:wrapNone/>
                <wp:docPr id="19" name="Textové pole 19"/>
                <wp:cNvGraphicFramePr/>
                <a:graphic xmlns:a="http://schemas.openxmlformats.org/drawingml/2006/main">
                  <a:graphicData uri="http://schemas.microsoft.com/office/word/2010/wordprocessingShape">
                    <wps:wsp>
                      <wps:cNvSpPr txBox="1"/>
                      <wps:spPr>
                        <a:xfrm>
                          <a:off x="0" y="0"/>
                          <a:ext cx="5854535" cy="890649"/>
                        </a:xfrm>
                        <a:prstGeom prst="rect">
                          <a:avLst/>
                        </a:prstGeom>
                        <a:noFill/>
                        <a:ln w="6350">
                          <a:noFill/>
                        </a:ln>
                      </wps:spPr>
                      <wps:txbx>
                        <w:txbxContent>
                          <w:p w14:paraId="1BE68383" w14:textId="17E14426" w:rsidR="005513FF" w:rsidRDefault="005513FF" w:rsidP="00467FA8">
                            <w:pPr>
                              <w:spacing w:after="0"/>
                              <w:jc w:val="center"/>
                              <w:rPr>
                                <w:i/>
                                <w:iCs/>
                              </w:rPr>
                            </w:pPr>
                            <w:r>
                              <w:rPr>
                                <w:i/>
                                <w:iCs/>
                              </w:rPr>
                              <w:t>Samojazdiace auto od Googlu</w:t>
                            </w:r>
                          </w:p>
                          <w:p w14:paraId="3800153C" w14:textId="3E4BF5D2" w:rsidR="005513FF" w:rsidRPr="005513FF" w:rsidRDefault="005513FF" w:rsidP="00467FA8">
                            <w:pPr>
                              <w:spacing w:after="0"/>
                              <w:jc w:val="center"/>
                              <w:rPr>
                                <w:color w:val="002060"/>
                              </w:rPr>
                            </w:pPr>
                            <w:r>
                              <w:rPr>
                                <w:i/>
                                <w:iCs/>
                              </w:rPr>
                              <w:t xml:space="preserve">Zdroj: </w:t>
                            </w:r>
                            <w:r w:rsidRPr="005513FF">
                              <w:rPr>
                                <w:i/>
                                <w:iCs/>
                                <w:color w:val="002060"/>
                              </w:rPr>
                              <w:t>https://hauteliving.com/wp-content/uploads/2015/06/Vehicle_prototype.0.0-753x502.jp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5497E" id="_x0000_t202" coordsize="21600,21600" o:spt="202" path="m,l,21600r21600,l21600,xe">
                <v:stroke joinstyle="miter"/>
                <v:path gradientshapeok="t" o:connecttype="rect"/>
              </v:shapetype>
              <v:shape id="Textové pole 19" o:spid="_x0000_s1026" type="#_x0000_t202" style="position:absolute;margin-left:0;margin-top:305.1pt;width:461pt;height:70.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" filled="f" stroked="f" strokeweight=".5pt">
                <v:textbox inset="0,0,0,0">
                  <w:txbxContent>
                    <w:p w14:paraId="1BE68383" w14:textId="17E14426" w:rsidR="005513FF" w:rsidRDefault="005513FF" w:rsidP="00467FA8">
                      <w:pPr>
                        <w:spacing w:after="0"/>
                        <w:jc w:val="center"/>
                        <w:rPr>
                          <w:i/>
                          <w:iCs/>
                        </w:rPr>
                      </w:pPr>
                      <w:r>
                        <w:rPr>
                          <w:i/>
                          <w:iCs/>
                        </w:rPr>
                        <w:t>Samojazdiace auto od Googlu</w:t>
                      </w:r>
                    </w:p>
                    <w:p w14:paraId="3800153C" w14:textId="3E4BF5D2" w:rsidR="005513FF" w:rsidRPr="005513FF" w:rsidRDefault="005513FF" w:rsidP="00467FA8">
                      <w:pPr>
                        <w:spacing w:after="0"/>
                        <w:jc w:val="center"/>
                        <w:rPr>
                          <w:color w:val="002060"/>
                        </w:rPr>
                      </w:pPr>
                      <w:r>
                        <w:rPr>
                          <w:i/>
                          <w:iCs/>
                        </w:rPr>
                        <w:t xml:space="preserve">Zdroj: </w:t>
                      </w:r>
                      <w:r w:rsidRPr="005513FF">
                        <w:rPr>
                          <w:i/>
                          <w:iCs/>
                          <w:color w:val="002060"/>
                        </w:rPr>
                        <w:t>https://hauteliving.com/wp-content/uploads/2015/06/Vehicle_prototype.0.0-753x502.jpg</w:t>
                      </w:r>
                    </w:p>
                  </w:txbxContent>
                </v:textbox>
                <w10:wrap anchorx="margin"/>
              </v:shape>
            </w:pict>
          </mc:Fallback>
        </mc:AlternateContent>
      </w:r>
    </w:p>
    <w:p w14:paraId="7EDD4534" w14:textId="0421B2C1" w:rsidR="005752A1" w:rsidRDefault="005752A1" w:rsidP="008952F7"/>
    <w:p w14:paraId="7B666B49" w14:textId="67D1378A" w:rsidR="005752A1" w:rsidRDefault="005752A1" w:rsidP="008952F7"/>
    <w:p w14:paraId="7C587A54" w14:textId="5D1FC018" w:rsidR="00467FA8" w:rsidRDefault="005513FF" w:rsidP="00E90AC1">
      <w:pPr>
        <w:pStyle w:val="KapitolaSO"/>
      </w:pPr>
      <w:r w:rsidRPr="007F2EDB">
        <w:rPr>
          <w:i/>
          <w:iCs/>
          <w:noProof/>
        </w:rPr>
        <w:lastRenderedPageBreak/>
        <mc:AlternateContent>
          <mc:Choice Requires="wps">
            <w:drawing>
              <wp:anchor distT="0" distB="0" distL="114300" distR="114300" simplePos="0" relativeHeight="251708416" behindDoc="0" locked="0" layoutInCell="1" allowOverlap="1" wp14:anchorId="3C98DFBE" wp14:editId="3677BD6E">
                <wp:simplePos x="0" y="0"/>
                <wp:positionH relativeFrom="column">
                  <wp:posOffset>1827448</wp:posOffset>
                </wp:positionH>
                <wp:positionV relativeFrom="paragraph">
                  <wp:posOffset>-1836453</wp:posOffset>
                </wp:positionV>
                <wp:extent cx="1839431" cy="616688"/>
                <wp:effectExtent l="0" t="0" r="8890" b="12065"/>
                <wp:wrapNone/>
                <wp:docPr id="17" name="Textové pole 17"/>
                <wp:cNvGraphicFramePr/>
                <a:graphic xmlns:a="http://schemas.openxmlformats.org/drawingml/2006/main">
                  <a:graphicData uri="http://schemas.microsoft.com/office/word/2010/wordprocessingShape">
                    <wps:wsp>
                      <wps:cNvSpPr txBox="1"/>
                      <wps:spPr>
                        <a:xfrm>
                          <a:off x="0" y="0"/>
                          <a:ext cx="1839431" cy="616688"/>
                        </a:xfrm>
                        <a:prstGeom prst="rect">
                          <a:avLst/>
                        </a:prstGeom>
                        <a:noFill/>
                        <a:ln w="6350">
                          <a:noFill/>
                        </a:ln>
                      </wps:spPr>
                      <wps:txbx>
                        <w:txbxContent>
                          <w:p w14:paraId="5AAB0B12" w14:textId="77777777" w:rsidR="005513FF" w:rsidRDefault="005513FF" w:rsidP="00467FA8">
                            <w:pPr>
                              <w:jc w:val="center"/>
                              <w:rPr>
                                <w:i/>
                                <w:iCs/>
                              </w:rPr>
                            </w:pPr>
                            <w:r>
                              <w:rPr>
                                <w:i/>
                                <w:iCs/>
                              </w:rPr>
                              <w:t>O</w:t>
                            </w:r>
                            <w:r w:rsidRPr="008952F7">
                              <w:rPr>
                                <w:i/>
                                <w:iCs/>
                              </w:rPr>
                              <w:t>brázok mačky v kostýme astronauta</w:t>
                            </w:r>
                            <w:r>
                              <w:rPr>
                                <w:i/>
                                <w:iCs/>
                              </w:rPr>
                              <w:t xml:space="preserve">, </w:t>
                            </w:r>
                            <w:r w:rsidRPr="008952F7">
                              <w:rPr>
                                <w:i/>
                                <w:iCs/>
                              </w:rPr>
                              <w:t>ktor</w:t>
                            </w:r>
                            <w:r>
                              <w:rPr>
                                <w:i/>
                                <w:iCs/>
                              </w:rPr>
                              <w:t>á</w:t>
                            </w:r>
                            <w:r w:rsidRPr="008952F7">
                              <w:rPr>
                                <w:i/>
                                <w:iCs/>
                              </w:rPr>
                              <w:t xml:space="preserve"> sa pozerá na hviezdy</w:t>
                            </w:r>
                          </w:p>
                          <w:p w14:paraId="6ED49E55" w14:textId="77777777" w:rsidR="005513FF" w:rsidRPr="008952F7" w:rsidRDefault="005513FF" w:rsidP="00467FA8">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DFBE" id="Textové pole 17" o:spid="_x0000_s1027" type="#_x0000_t202" style="position:absolute;margin-left:143.9pt;margin-top:-144.6pt;width:144.85pt;height:4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" filled="f" stroked="f" strokeweight=".5pt">
                <v:textbox inset="0,0,0,0">
                  <w:txbxContent>
                    <w:p w14:paraId="5AAB0B12" w14:textId="77777777" w:rsidR="005513FF" w:rsidRDefault="005513FF" w:rsidP="00467FA8">
                      <w:pPr>
                        <w:jc w:val="center"/>
                        <w:rPr>
                          <w:i/>
                          <w:iCs/>
                        </w:rPr>
                      </w:pPr>
                      <w:r>
                        <w:rPr>
                          <w:i/>
                          <w:iCs/>
                        </w:rPr>
                        <w:t>O</w:t>
                      </w:r>
                      <w:r w:rsidRPr="008952F7">
                        <w:rPr>
                          <w:i/>
                          <w:iCs/>
                        </w:rPr>
                        <w:t>brázok mačky v kostýme astronauta</w:t>
                      </w:r>
                      <w:r>
                        <w:rPr>
                          <w:i/>
                          <w:iCs/>
                        </w:rPr>
                        <w:t xml:space="preserve">, </w:t>
                      </w:r>
                      <w:r w:rsidRPr="008952F7">
                        <w:rPr>
                          <w:i/>
                          <w:iCs/>
                        </w:rPr>
                        <w:t>ktor</w:t>
                      </w:r>
                      <w:r>
                        <w:rPr>
                          <w:i/>
                          <w:iCs/>
                        </w:rPr>
                        <w:t>á</w:t>
                      </w:r>
                      <w:r w:rsidRPr="008952F7">
                        <w:rPr>
                          <w:i/>
                          <w:iCs/>
                        </w:rPr>
                        <w:t xml:space="preserve"> sa pozerá na hviezdy</w:t>
                      </w:r>
                    </w:p>
                    <w:p w14:paraId="6ED49E55" w14:textId="77777777" w:rsidR="005513FF" w:rsidRPr="008952F7" w:rsidRDefault="005513FF" w:rsidP="00467FA8">
                      <w:pPr>
                        <w:spacing w:after="0"/>
                        <w:jc w:val="center"/>
                      </w:pPr>
                    </w:p>
                  </w:txbxContent>
                </v:textbox>
              </v:shape>
            </w:pict>
          </mc:Fallback>
        </mc:AlternateContent>
      </w:r>
      <w:bookmarkStart w:id="16" w:name="_Toc128427736"/>
      <w:r w:rsidR="00467FA8" w:rsidRPr="00467FA8">
        <w:t xml:space="preserve">3. </w:t>
      </w:r>
      <w:r w:rsidR="00467FA8">
        <w:t>Využitie neurónových sietí</w:t>
      </w:r>
      <w:bookmarkEnd w:id="16"/>
    </w:p>
    <w:p w14:paraId="4C9EB39D" w14:textId="0FFF2400" w:rsidR="00467FA8" w:rsidRPr="00467FA8" w:rsidRDefault="00467FA8" w:rsidP="001C3B7A">
      <w:pPr>
        <w:pStyle w:val="PodkapitolaSO"/>
      </w:pPr>
      <w:bookmarkStart w:id="17" w:name="_Toc128427737"/>
      <w:r>
        <w:t xml:space="preserve">3.1 </w:t>
      </w:r>
      <w:bookmarkStart w:id="18" w:name="_Hlk128427512"/>
      <w:r>
        <w:t>OpenAI DALL-E 2</w:t>
      </w:r>
      <w:bookmarkEnd w:id="17"/>
    </w:p>
    <w:bookmarkEnd w:id="18"/>
    <w:p w14:paraId="240890AE" w14:textId="34BD46CE" w:rsidR="00467FA8" w:rsidRPr="007F2EDB" w:rsidRDefault="00467FA8" w:rsidP="00467FA8">
      <w:r w:rsidRPr="007F2EDB">
        <w:t>Skupina výskumníkov z výskumného laboratória OpenAI nedávno vyvinula nový algoritmus s názvom DALL-E 2. Tento algoritmus generuje obrázky na základe textovej výzvy. Napríklad pri zadaní textu "daždivý deň" algoritmus vygeneruje obrázok, ktorý predstavuje dážď padajúci z oblohy na krajinu. Účelom algoritmu je demonštrovať možnosti strojového učenia na generovanie obrázkov, ktoré vyzerajú realisticky napriek tomu, že sú celé vytvorené počítačom.</w:t>
      </w:r>
    </w:p>
    <w:p w14:paraId="77A3193B" w14:textId="7D26236C" w:rsidR="00467FA8" w:rsidRPr="007F2EDB" w:rsidRDefault="009332F9" w:rsidP="00467FA8">
      <w:r w:rsidRPr="007F2EDB">
        <w:rPr>
          <w:noProof/>
        </w:rPr>
        <w:drawing>
          <wp:anchor distT="0" distB="0" distL="114300" distR="114300" simplePos="0" relativeHeight="251687936" behindDoc="0" locked="0" layoutInCell="1" allowOverlap="1" wp14:anchorId="20269B3E" wp14:editId="52184165">
            <wp:simplePos x="0" y="0"/>
            <wp:positionH relativeFrom="column">
              <wp:posOffset>3158737</wp:posOffset>
            </wp:positionH>
            <wp:positionV relativeFrom="paragraph">
              <wp:posOffset>528526</wp:posOffset>
            </wp:positionV>
            <wp:extent cx="2541270" cy="2541270"/>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DB">
        <w:rPr>
          <w:noProof/>
        </w:rPr>
        <w:drawing>
          <wp:anchor distT="0" distB="0" distL="114300" distR="114300" simplePos="0" relativeHeight="251686912" behindDoc="1" locked="0" layoutInCell="1" allowOverlap="1" wp14:anchorId="1BE10F21" wp14:editId="012B8C5C">
            <wp:simplePos x="0" y="0"/>
            <wp:positionH relativeFrom="margin">
              <wp:posOffset>-891</wp:posOffset>
            </wp:positionH>
            <wp:positionV relativeFrom="paragraph">
              <wp:posOffset>533144</wp:posOffset>
            </wp:positionV>
            <wp:extent cx="2496820" cy="249682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8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FA8" w:rsidRPr="007F2EDB">
        <w:t>Tu sú 2 takéto obrázky vytvorené s veľmi podobnými podnetmi, aby sa zdôraznili rozdiely, ktoré algoritmus robí medzi rôznymi štýlmi.</w:t>
      </w:r>
    </w:p>
    <w:p w14:paraId="470BEB36" w14:textId="77777777" w:rsidR="00467FA8" w:rsidRPr="007F2EDB" w:rsidRDefault="00467FA8" w:rsidP="00467FA8">
      <w:pPr>
        <w:sectPr w:rsidR="00467FA8" w:rsidRPr="007F2EDB" w:rsidSect="00BE2E50">
          <w:footerReference w:type="default" r:id="rId14"/>
          <w:pgSz w:w="12240" w:h="15840"/>
          <w:pgMar w:top="1440" w:right="1440" w:bottom="1440" w:left="1440" w:header="720" w:footer="720" w:gutter="0"/>
          <w:pgNumType w:start="3"/>
          <w:cols w:space="720"/>
          <w:docGrid w:linePitch="360"/>
        </w:sectPr>
      </w:pPr>
    </w:p>
    <w:p w14:paraId="2F4B5D58" w14:textId="600869CB" w:rsidR="00467FA8" w:rsidRPr="007F2EDB" w:rsidRDefault="009332F9" w:rsidP="00467FA8">
      <w:pPr>
        <w:ind w:firstLine="720"/>
        <w:rPr>
          <w:i/>
          <w:iCs/>
        </w:rPr>
      </w:pPr>
      <w:r w:rsidRPr="007F2EDB">
        <w:rPr>
          <w:i/>
          <w:iCs/>
          <w:noProof/>
        </w:rPr>
        <mc:AlternateContent>
          <mc:Choice Requires="wps">
            <w:drawing>
              <wp:anchor distT="0" distB="0" distL="114300" distR="114300" simplePos="0" relativeHeight="251688960" behindDoc="0" locked="0" layoutInCell="1" allowOverlap="1" wp14:anchorId="4C6B77CA" wp14:editId="3DCF8A35">
                <wp:simplePos x="0" y="0"/>
                <wp:positionH relativeFrom="margin">
                  <wp:align>left</wp:align>
                </wp:positionH>
                <wp:positionV relativeFrom="paragraph">
                  <wp:posOffset>2674183</wp:posOffset>
                </wp:positionV>
                <wp:extent cx="2481943" cy="522514"/>
                <wp:effectExtent l="0" t="0" r="13970" b="11430"/>
                <wp:wrapNone/>
                <wp:docPr id="3" name="Textové pole 3"/>
                <wp:cNvGraphicFramePr/>
                <a:graphic xmlns:a="http://schemas.openxmlformats.org/drawingml/2006/main">
                  <a:graphicData uri="http://schemas.microsoft.com/office/word/2010/wordprocessingShape">
                    <wps:wsp>
                      <wps:cNvSpPr txBox="1"/>
                      <wps:spPr>
                        <a:xfrm>
                          <a:off x="0" y="0"/>
                          <a:ext cx="2481943" cy="522514"/>
                        </a:xfrm>
                        <a:prstGeom prst="rect">
                          <a:avLst/>
                        </a:prstGeom>
                        <a:noFill/>
                        <a:ln w="6350">
                          <a:noFill/>
                        </a:ln>
                      </wps:spPr>
                      <wps:txbx>
                        <w:txbxContent>
                          <w:p w14:paraId="1154E1C1" w14:textId="77777777" w:rsidR="00467FA8" w:rsidRDefault="00467FA8" w:rsidP="00467FA8">
                            <w:pPr>
                              <w:jc w:val="center"/>
                              <w:rPr>
                                <w:i/>
                                <w:iCs/>
                              </w:rPr>
                            </w:pPr>
                            <w:r>
                              <w:rPr>
                                <w:i/>
                                <w:iCs/>
                              </w:rPr>
                              <w:t>O</w:t>
                            </w:r>
                            <w:r w:rsidRPr="008952F7">
                              <w:rPr>
                                <w:i/>
                                <w:iCs/>
                              </w:rPr>
                              <w:t>brázok mačky v kostýme astronauta</w:t>
                            </w:r>
                            <w:r>
                              <w:rPr>
                                <w:i/>
                                <w:iCs/>
                              </w:rPr>
                              <w:t xml:space="preserve">, </w:t>
                            </w:r>
                            <w:r w:rsidRPr="008952F7">
                              <w:rPr>
                                <w:i/>
                                <w:iCs/>
                              </w:rPr>
                              <w:t>ktor</w:t>
                            </w:r>
                            <w:r>
                              <w:rPr>
                                <w:i/>
                                <w:iCs/>
                              </w:rPr>
                              <w:t>á</w:t>
                            </w:r>
                            <w:r w:rsidRPr="008952F7">
                              <w:rPr>
                                <w:i/>
                                <w:iCs/>
                              </w:rPr>
                              <w:t xml:space="preserve"> sa pozerá na hviezdy</w:t>
                            </w:r>
                          </w:p>
                          <w:p w14:paraId="0065540D" w14:textId="77777777" w:rsidR="00467FA8" w:rsidRPr="008952F7" w:rsidRDefault="00467FA8" w:rsidP="00467FA8">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77CA" id="Textové pole 3" o:spid="_x0000_s1028" type="#_x0000_t202" style="position:absolute;left:0;text-align:left;margin-left:0;margin-top:210.55pt;width:195.45pt;height:41.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" filled="f" stroked="f" strokeweight=".5pt">
                <v:textbox inset="0,0,0,0">
                  <w:txbxContent>
                    <w:p w14:paraId="1154E1C1" w14:textId="77777777" w:rsidR="00467FA8" w:rsidRDefault="00467FA8" w:rsidP="00467FA8">
                      <w:pPr>
                        <w:jc w:val="center"/>
                        <w:rPr>
                          <w:i/>
                          <w:iCs/>
                        </w:rPr>
                      </w:pPr>
                      <w:r>
                        <w:rPr>
                          <w:i/>
                          <w:iCs/>
                        </w:rPr>
                        <w:t>O</w:t>
                      </w:r>
                      <w:r w:rsidRPr="008952F7">
                        <w:rPr>
                          <w:i/>
                          <w:iCs/>
                        </w:rPr>
                        <w:t>brázok mačky v kostýme astronauta</w:t>
                      </w:r>
                      <w:r>
                        <w:rPr>
                          <w:i/>
                          <w:iCs/>
                        </w:rPr>
                        <w:t xml:space="preserve">, </w:t>
                      </w:r>
                      <w:r w:rsidRPr="008952F7">
                        <w:rPr>
                          <w:i/>
                          <w:iCs/>
                        </w:rPr>
                        <w:t>ktor</w:t>
                      </w:r>
                      <w:r>
                        <w:rPr>
                          <w:i/>
                          <w:iCs/>
                        </w:rPr>
                        <w:t>á</w:t>
                      </w:r>
                      <w:r w:rsidRPr="008952F7">
                        <w:rPr>
                          <w:i/>
                          <w:iCs/>
                        </w:rPr>
                        <w:t xml:space="preserve"> sa pozerá na hviezdy</w:t>
                      </w:r>
                    </w:p>
                    <w:p w14:paraId="0065540D" w14:textId="77777777" w:rsidR="00467FA8" w:rsidRPr="008952F7" w:rsidRDefault="00467FA8" w:rsidP="00467FA8">
                      <w:pPr>
                        <w:spacing w:after="0"/>
                        <w:jc w:val="center"/>
                      </w:pPr>
                    </w:p>
                  </w:txbxContent>
                </v:textbox>
                <w10:wrap anchorx="margin"/>
              </v:shape>
            </w:pict>
          </mc:Fallback>
        </mc:AlternateContent>
      </w:r>
      <w:r w:rsidRPr="007F2EDB">
        <w:rPr>
          <w:i/>
          <w:iCs/>
          <w:noProof/>
        </w:rPr>
        <mc:AlternateContent>
          <mc:Choice Requires="wps">
            <w:drawing>
              <wp:anchor distT="0" distB="0" distL="114300" distR="114300" simplePos="0" relativeHeight="251689984" behindDoc="0" locked="0" layoutInCell="1" allowOverlap="1" wp14:anchorId="010AE915" wp14:editId="53652077">
                <wp:simplePos x="0" y="0"/>
                <wp:positionH relativeFrom="column">
                  <wp:posOffset>3217611</wp:posOffset>
                </wp:positionH>
                <wp:positionV relativeFrom="page">
                  <wp:posOffset>5794639</wp:posOffset>
                </wp:positionV>
                <wp:extent cx="2470068" cy="736270"/>
                <wp:effectExtent l="0" t="0" r="6985" b="6985"/>
                <wp:wrapNone/>
                <wp:docPr id="4" name="Textové pole 4"/>
                <wp:cNvGraphicFramePr/>
                <a:graphic xmlns:a="http://schemas.openxmlformats.org/drawingml/2006/main">
                  <a:graphicData uri="http://schemas.microsoft.com/office/word/2010/wordprocessingShape">
                    <wps:wsp>
                      <wps:cNvSpPr txBox="1"/>
                      <wps:spPr>
                        <a:xfrm>
                          <a:off x="0" y="0"/>
                          <a:ext cx="2470068" cy="736270"/>
                        </a:xfrm>
                        <a:prstGeom prst="rect">
                          <a:avLst/>
                        </a:prstGeom>
                        <a:noFill/>
                        <a:ln w="6350">
                          <a:noFill/>
                        </a:ln>
                      </wps:spPr>
                      <wps:txbx>
                        <w:txbxContent>
                          <w:p w14:paraId="4A562D45" w14:textId="77777777" w:rsidR="00467FA8" w:rsidRPr="009332F9" w:rsidRDefault="00467FA8" w:rsidP="00467FA8">
                            <w:pPr>
                              <w:jc w:val="center"/>
                              <w:rPr>
                                <w:i/>
                                <w:iCs/>
                              </w:rPr>
                            </w:pPr>
                            <w:r w:rsidRPr="009332F9">
                              <w:rPr>
                                <w:i/>
                                <w:iCs/>
                              </w:rPr>
                              <w:t>Impresionistická maľba mačky v kostýme astronauta, ktorá sa pozerá na hviezdy</w:t>
                            </w:r>
                          </w:p>
                          <w:p w14:paraId="671392E5" w14:textId="77777777" w:rsidR="00467FA8" w:rsidRPr="008952F7" w:rsidRDefault="00467FA8" w:rsidP="00467FA8">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E915" id="Textové pole 4" o:spid="_x0000_s1029" type="#_x0000_t202" style="position:absolute;left:0;text-align:left;margin-left:253.35pt;margin-top:456.25pt;width:194.5pt;height:5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" filled="f" stroked="f" strokeweight=".5pt">
                <v:textbox inset="0,0,0,0">
                  <w:txbxContent>
                    <w:p w14:paraId="4A562D45" w14:textId="77777777" w:rsidR="00467FA8" w:rsidRPr="009332F9" w:rsidRDefault="00467FA8" w:rsidP="00467FA8">
                      <w:pPr>
                        <w:jc w:val="center"/>
                        <w:rPr>
                          <w:i/>
                          <w:iCs/>
                        </w:rPr>
                      </w:pPr>
                      <w:r w:rsidRPr="009332F9">
                        <w:rPr>
                          <w:i/>
                          <w:iCs/>
                        </w:rPr>
                        <w:t>Impresionistická maľba mačky v kostýme astronauta, ktorá sa pozerá na hviezdy</w:t>
                      </w:r>
                    </w:p>
                    <w:p w14:paraId="671392E5" w14:textId="77777777" w:rsidR="00467FA8" w:rsidRPr="008952F7" w:rsidRDefault="00467FA8" w:rsidP="00467FA8">
                      <w:pPr>
                        <w:spacing w:after="0"/>
                        <w:jc w:val="center"/>
                      </w:pPr>
                    </w:p>
                  </w:txbxContent>
                </v:textbox>
                <w10:wrap anchory="page"/>
              </v:shape>
            </w:pict>
          </mc:Fallback>
        </mc:AlternateContent>
      </w:r>
    </w:p>
    <w:p w14:paraId="7948D3EE" w14:textId="4DA203F5" w:rsidR="00467FA8" w:rsidRPr="007F2EDB" w:rsidRDefault="00467FA8" w:rsidP="00467FA8">
      <w:r w:rsidRPr="007F2EDB">
        <w:tab/>
      </w:r>
    </w:p>
    <w:p w14:paraId="79F73EEE" w14:textId="77777777" w:rsidR="00467FA8" w:rsidRPr="007F2EDB" w:rsidRDefault="00467FA8" w:rsidP="00467FA8">
      <w:pPr>
        <w:sectPr w:rsidR="00467FA8" w:rsidRPr="007F2EDB" w:rsidSect="00EF414E">
          <w:type w:val="continuous"/>
          <w:pgSz w:w="12240" w:h="15840"/>
          <w:pgMar w:top="1440" w:right="1440" w:bottom="1440" w:left="1440" w:header="720" w:footer="720" w:gutter="0"/>
          <w:cols w:num="2" w:space="720"/>
          <w:docGrid w:linePitch="360"/>
        </w:sectPr>
      </w:pPr>
    </w:p>
    <w:p w14:paraId="1D3618D7" w14:textId="4EC6E0F5" w:rsidR="00467FA8" w:rsidRPr="007F2EDB" w:rsidRDefault="00467FA8" w:rsidP="00467FA8"/>
    <w:p w14:paraId="3F63A4A1" w14:textId="30E2F821" w:rsidR="00467FA8" w:rsidRPr="007F2EDB" w:rsidRDefault="00467FA8" w:rsidP="00467FA8"/>
    <w:p w14:paraId="6CAF9AFD" w14:textId="5030A1AC" w:rsidR="00467FA8" w:rsidRPr="007F2EDB" w:rsidRDefault="00467FA8" w:rsidP="00467FA8">
      <w:r w:rsidRPr="007F2EDB">
        <w:t>Práve tu si môžeme všimnúť ako tento model dokáže rozlíšiť aj niečo ako impresionistickú maľbu od obyčajného obrázka</w:t>
      </w:r>
    </w:p>
    <w:p w14:paraId="27D9C855" w14:textId="4AE708D2" w:rsidR="00467FA8" w:rsidRPr="007F2EDB" w:rsidRDefault="00467FA8" w:rsidP="00467FA8">
      <w:r w:rsidRPr="007F2EDB">
        <w:t xml:space="preserve">DALL-E 2 však nevytvára len jednotlivé snímky. Dokáže tiež rozšíriť existujúce obrazy, napríklad rozšíriť maľby, pričom </w:t>
      </w:r>
      <w:r>
        <w:t>dodržuje</w:t>
      </w:r>
      <w:r w:rsidRPr="007F2EDB">
        <w:t xml:space="preserve"> štýlu originálu. Dokáže dokonca vyplniť vymazané časti obrázkov, keď dostane textov</w:t>
      </w:r>
      <w:r>
        <w:t>ú</w:t>
      </w:r>
      <w:r w:rsidRPr="007F2EDB">
        <w:t xml:space="preserve"> výzvu s popisom, čo má doplniť.</w:t>
      </w:r>
    </w:p>
    <w:p w14:paraId="68E7386C" w14:textId="21739350" w:rsidR="00467FA8" w:rsidRPr="007F2EDB" w:rsidRDefault="00467FA8" w:rsidP="00467FA8"/>
    <w:p w14:paraId="096C7562" w14:textId="6DD5F114" w:rsidR="00467FA8" w:rsidRPr="007F2EDB" w:rsidRDefault="00467FA8" w:rsidP="00467FA8"/>
    <w:p w14:paraId="20DFE487" w14:textId="36D941D0" w:rsidR="00467FA8" w:rsidRPr="007F2EDB" w:rsidRDefault="006F2A54" w:rsidP="00467FA8">
      <w:r w:rsidRPr="007F2EDB">
        <w:rPr>
          <w:noProof/>
        </w:rPr>
        <w:lastRenderedPageBreak/>
        <mc:AlternateContent>
          <mc:Choice Requires="wps">
            <w:drawing>
              <wp:anchor distT="0" distB="0" distL="114300" distR="114300" simplePos="0" relativeHeight="251699200" behindDoc="0" locked="0" layoutInCell="1" allowOverlap="1" wp14:anchorId="4FDE609D" wp14:editId="1A919018">
                <wp:simplePos x="0" y="0"/>
                <wp:positionH relativeFrom="margin">
                  <wp:posOffset>283210</wp:posOffset>
                </wp:positionH>
                <wp:positionV relativeFrom="paragraph">
                  <wp:posOffset>2552862</wp:posOffset>
                </wp:positionV>
                <wp:extent cx="1986280" cy="330835"/>
                <wp:effectExtent l="0" t="0" r="13970" b="12065"/>
                <wp:wrapNone/>
                <wp:docPr id="13" name="Textové pole 13"/>
                <wp:cNvGraphicFramePr/>
                <a:graphic xmlns:a="http://schemas.openxmlformats.org/drawingml/2006/main">
                  <a:graphicData uri="http://schemas.microsoft.com/office/word/2010/wordprocessingShape">
                    <wps:wsp>
                      <wps:cNvSpPr txBox="1"/>
                      <wps:spPr>
                        <a:xfrm>
                          <a:off x="0" y="0"/>
                          <a:ext cx="1986280" cy="330835"/>
                        </a:xfrm>
                        <a:prstGeom prst="rect">
                          <a:avLst/>
                        </a:prstGeom>
                        <a:noFill/>
                        <a:ln w="6350">
                          <a:noFill/>
                        </a:ln>
                      </wps:spPr>
                      <wps:txbx>
                        <w:txbxContent>
                          <w:p w14:paraId="1E404E4D" w14:textId="77777777" w:rsidR="00467FA8" w:rsidRDefault="00467FA8" w:rsidP="00467FA8">
                            <w:pPr>
                              <w:spacing w:after="0"/>
                              <w:jc w:val="center"/>
                              <w:rPr>
                                <w:i/>
                                <w:iCs/>
                              </w:rPr>
                            </w:pPr>
                            <w:r>
                              <w:rPr>
                                <w:i/>
                                <w:iCs/>
                              </w:rPr>
                              <w:t>Originá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609D" id="Textové pole 13" o:spid="_x0000_s1030" type="#_x0000_t202" style="position:absolute;margin-left:22.3pt;margin-top:201pt;width:156.4pt;height:26.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" filled="f" stroked="f" strokeweight=".5pt">
                <v:textbox inset="0,0,0,0">
                  <w:txbxContent>
                    <w:p w14:paraId="1E404E4D" w14:textId="77777777" w:rsidR="00467FA8" w:rsidRDefault="00467FA8" w:rsidP="00467FA8">
                      <w:pPr>
                        <w:spacing w:after="0"/>
                        <w:jc w:val="center"/>
                        <w:rPr>
                          <w:i/>
                          <w:iCs/>
                        </w:rPr>
                      </w:pPr>
                      <w:r>
                        <w:rPr>
                          <w:i/>
                          <w:iCs/>
                        </w:rPr>
                        <w:t>Originál</w:t>
                      </w:r>
                    </w:p>
                  </w:txbxContent>
                </v:textbox>
                <w10:wrap anchorx="margin"/>
              </v:shape>
            </w:pict>
          </mc:Fallback>
        </mc:AlternateContent>
      </w:r>
      <w:r w:rsidR="004F471A" w:rsidRPr="007F2EDB">
        <w:rPr>
          <w:noProof/>
        </w:rPr>
        <mc:AlternateContent>
          <mc:Choice Requires="wps">
            <w:drawing>
              <wp:anchor distT="0" distB="0" distL="114300" distR="114300" simplePos="0" relativeHeight="251700224" behindDoc="0" locked="0" layoutInCell="1" allowOverlap="1" wp14:anchorId="4BF9CB2A" wp14:editId="44DE5BA5">
                <wp:simplePos x="0" y="0"/>
                <wp:positionH relativeFrom="margin">
                  <wp:posOffset>2743200</wp:posOffset>
                </wp:positionH>
                <wp:positionV relativeFrom="paragraph">
                  <wp:posOffset>2562888</wp:posOffset>
                </wp:positionV>
                <wp:extent cx="2059388" cy="286247"/>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2059388" cy="286247"/>
                        </a:xfrm>
                        <a:prstGeom prst="rect">
                          <a:avLst/>
                        </a:prstGeom>
                        <a:noFill/>
                        <a:ln w="6350">
                          <a:noFill/>
                        </a:ln>
                      </wps:spPr>
                      <wps:txbx>
                        <w:txbxContent>
                          <w:p w14:paraId="29683830" w14:textId="77777777" w:rsidR="00467FA8" w:rsidRDefault="00467FA8" w:rsidP="00467FA8">
                            <w:pPr>
                              <w:spacing w:after="0"/>
                              <w:jc w:val="center"/>
                              <w:rPr>
                                <w:i/>
                                <w:iCs/>
                              </w:rPr>
                            </w:pPr>
                            <w:r>
                              <w:rPr>
                                <w:i/>
                                <w:iCs/>
                              </w:rPr>
                              <w:t>Variá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CB2A" id="Textové pole 14" o:spid="_x0000_s1031" type="#_x0000_t202" style="position:absolute;margin-left:3in;margin-top:201.8pt;width:162.15pt;height:2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" filled="f" stroked="f" strokeweight=".5pt">
                <v:textbox inset="0,0,0,0">
                  <w:txbxContent>
                    <w:p w14:paraId="29683830" w14:textId="77777777" w:rsidR="00467FA8" w:rsidRDefault="00467FA8" w:rsidP="00467FA8">
                      <w:pPr>
                        <w:spacing w:after="0"/>
                        <w:jc w:val="center"/>
                        <w:rPr>
                          <w:i/>
                          <w:iCs/>
                        </w:rPr>
                      </w:pPr>
                      <w:r>
                        <w:rPr>
                          <w:i/>
                          <w:iCs/>
                        </w:rPr>
                        <w:t>Variácia</w:t>
                      </w:r>
                    </w:p>
                  </w:txbxContent>
                </v:textbox>
                <w10:wrap anchorx="margin"/>
              </v:shape>
            </w:pict>
          </mc:Fallback>
        </mc:AlternateContent>
      </w:r>
      <w:r w:rsidR="004F471A" w:rsidRPr="007F2EDB">
        <w:rPr>
          <w:noProof/>
        </w:rPr>
        <w:drawing>
          <wp:anchor distT="0" distB="0" distL="114300" distR="114300" simplePos="0" relativeHeight="251697152" behindDoc="0" locked="0" layoutInCell="1" allowOverlap="1" wp14:anchorId="716ED927" wp14:editId="4AF5B453">
            <wp:simplePos x="0" y="0"/>
            <wp:positionH relativeFrom="margin">
              <wp:posOffset>2743200</wp:posOffset>
            </wp:positionH>
            <wp:positionV relativeFrom="paragraph">
              <wp:posOffset>511175</wp:posOffset>
            </wp:positionV>
            <wp:extent cx="2049145" cy="2066925"/>
            <wp:effectExtent l="0" t="0" r="8255" b="9525"/>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14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71A" w:rsidRPr="007F2EDB">
        <w:rPr>
          <w:noProof/>
        </w:rPr>
        <w:drawing>
          <wp:anchor distT="0" distB="0" distL="114300" distR="114300" simplePos="0" relativeHeight="251698176" behindDoc="0" locked="0" layoutInCell="1" allowOverlap="1" wp14:anchorId="63493E93" wp14:editId="64B889FD">
            <wp:simplePos x="0" y="0"/>
            <wp:positionH relativeFrom="margin">
              <wp:posOffset>267970</wp:posOffset>
            </wp:positionH>
            <wp:positionV relativeFrom="paragraph">
              <wp:posOffset>525780</wp:posOffset>
            </wp:positionV>
            <wp:extent cx="2065020" cy="2065020"/>
            <wp:effectExtent l="0" t="0" r="0" b="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FA8" w:rsidRPr="007F2EDB">
        <w:t xml:space="preserve">Dajú sa taktiež vygenerovať aj variácie rôznych obrázkov ako napríklad variácia svetoznámej maľby Hviezdnej noci od umelca Van </w:t>
      </w:r>
      <w:proofErr w:type="spellStart"/>
      <w:r w:rsidR="00467FA8" w:rsidRPr="007F2EDB">
        <w:t>Gogha</w:t>
      </w:r>
      <w:proofErr w:type="spellEnd"/>
      <w:r w:rsidR="00467FA8" w:rsidRPr="007F2EDB">
        <w:t xml:space="preserve"> </w:t>
      </w:r>
    </w:p>
    <w:p w14:paraId="484EE429" w14:textId="43EB599A" w:rsidR="00467FA8" w:rsidRPr="007F2EDB" w:rsidRDefault="00467FA8" w:rsidP="00467FA8"/>
    <w:p w14:paraId="1593DFED" w14:textId="5C77F80B" w:rsidR="00467FA8" w:rsidRDefault="004F471A" w:rsidP="00467FA8">
      <w:r w:rsidRPr="007F2EDB">
        <w:rPr>
          <w:noProof/>
        </w:rPr>
        <mc:AlternateContent>
          <mc:Choice Requires="wps">
            <w:drawing>
              <wp:anchor distT="0" distB="0" distL="114300" distR="114300" simplePos="0" relativeHeight="251696128" behindDoc="0" locked="0" layoutInCell="1" allowOverlap="1" wp14:anchorId="267BE36C" wp14:editId="24CF6602">
                <wp:simplePos x="0" y="0"/>
                <wp:positionH relativeFrom="margin">
                  <wp:posOffset>3723625</wp:posOffset>
                </wp:positionH>
                <wp:positionV relativeFrom="paragraph">
                  <wp:posOffset>1443812</wp:posOffset>
                </wp:positionV>
                <wp:extent cx="2544417" cy="935665"/>
                <wp:effectExtent l="0" t="0" r="8890" b="0"/>
                <wp:wrapNone/>
                <wp:docPr id="6" name="Textové pole 6"/>
                <wp:cNvGraphicFramePr/>
                <a:graphic xmlns:a="http://schemas.openxmlformats.org/drawingml/2006/main">
                  <a:graphicData uri="http://schemas.microsoft.com/office/word/2010/wordprocessingShape">
                    <wps:wsp>
                      <wps:cNvSpPr txBox="1"/>
                      <wps:spPr>
                        <a:xfrm>
                          <a:off x="0" y="0"/>
                          <a:ext cx="2544417" cy="935665"/>
                        </a:xfrm>
                        <a:prstGeom prst="rect">
                          <a:avLst/>
                        </a:prstGeom>
                        <a:noFill/>
                        <a:ln w="6350">
                          <a:noFill/>
                        </a:ln>
                      </wps:spPr>
                      <wps:txbx>
                        <w:txbxContent>
                          <w:p w14:paraId="6819308B" w14:textId="0A868A3F" w:rsidR="00467FA8" w:rsidRDefault="00467FA8" w:rsidP="00467FA8">
                            <w:pPr>
                              <w:spacing w:after="0"/>
                              <w:jc w:val="center"/>
                              <w:rPr>
                                <w:i/>
                                <w:iCs/>
                              </w:rPr>
                            </w:pPr>
                            <w:r>
                              <w:rPr>
                                <w:i/>
                                <w:iCs/>
                              </w:rPr>
                              <w:t xml:space="preserve">Verzia obrázka </w:t>
                            </w:r>
                            <w:r w:rsidR="004F471A">
                              <w:rPr>
                                <w:i/>
                                <w:iCs/>
                              </w:rPr>
                              <w:t>vedľa,</w:t>
                            </w:r>
                            <w:r>
                              <w:rPr>
                                <w:i/>
                                <w:iCs/>
                              </w:rPr>
                              <w:t xml:space="preserve"> kde bola zadná stena zmazaná a nahradená generovanou odpoveďou na textovú výzvu: Stena vyzdobená trofejam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E36C" id="Textové pole 6" o:spid="_x0000_s1032" type="#_x0000_t202" style="position:absolute;margin-left:293.2pt;margin-top:113.7pt;width:200.35pt;height:73.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" filled="f" stroked="f" strokeweight=".5pt">
                <v:textbox inset="0,0,0,0">
                  <w:txbxContent>
                    <w:p w14:paraId="6819308B" w14:textId="0A868A3F" w:rsidR="00467FA8" w:rsidRDefault="00467FA8" w:rsidP="00467FA8">
                      <w:pPr>
                        <w:spacing w:after="0"/>
                        <w:jc w:val="center"/>
                        <w:rPr>
                          <w:i/>
                          <w:iCs/>
                        </w:rPr>
                      </w:pPr>
                      <w:r>
                        <w:rPr>
                          <w:i/>
                          <w:iCs/>
                        </w:rPr>
                        <w:t xml:space="preserve">Verzia obrázka </w:t>
                      </w:r>
                      <w:r w:rsidR="004F471A">
                        <w:rPr>
                          <w:i/>
                          <w:iCs/>
                        </w:rPr>
                        <w:t>vedľa,</w:t>
                      </w:r>
                      <w:r>
                        <w:rPr>
                          <w:i/>
                          <w:iCs/>
                        </w:rPr>
                        <w:t xml:space="preserve"> kde bola zadná stena zmazaná a nahradená generovanou odpoveďou na textovú výzvu: Stena vyzdobená trofejami </w:t>
                      </w:r>
                    </w:p>
                  </w:txbxContent>
                </v:textbox>
                <w10:wrap anchorx="margin"/>
              </v:shape>
            </w:pict>
          </mc:Fallback>
        </mc:AlternateContent>
      </w:r>
      <w:r w:rsidRPr="007F2EDB">
        <w:rPr>
          <w:noProof/>
        </w:rPr>
        <w:drawing>
          <wp:anchor distT="0" distB="0" distL="114300" distR="114300" simplePos="0" relativeHeight="251695104" behindDoc="0" locked="0" layoutInCell="1" allowOverlap="1" wp14:anchorId="7E3A5F06" wp14:editId="0597FB0D">
            <wp:simplePos x="0" y="0"/>
            <wp:positionH relativeFrom="margin">
              <wp:posOffset>4241800</wp:posOffset>
            </wp:positionH>
            <wp:positionV relativeFrom="paragraph">
              <wp:posOffset>0</wp:posOffset>
            </wp:positionV>
            <wp:extent cx="1477645" cy="1477645"/>
            <wp:effectExtent l="0" t="0" r="8255" b="825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EDB">
        <w:rPr>
          <w:noProof/>
        </w:rPr>
        <mc:AlternateContent>
          <mc:Choice Requires="wps">
            <w:drawing>
              <wp:anchor distT="0" distB="0" distL="114300" distR="114300" simplePos="0" relativeHeight="251694080" behindDoc="0" locked="0" layoutInCell="1" allowOverlap="1" wp14:anchorId="153C4B21" wp14:editId="4E147372">
                <wp:simplePos x="0" y="0"/>
                <wp:positionH relativeFrom="margin">
                  <wp:posOffset>2194394</wp:posOffset>
                </wp:positionH>
                <wp:positionV relativeFrom="paragraph">
                  <wp:posOffset>1470632</wp:posOffset>
                </wp:positionV>
                <wp:extent cx="1733384" cy="230587"/>
                <wp:effectExtent l="0" t="0" r="635" b="0"/>
                <wp:wrapNone/>
                <wp:docPr id="8" name="Textové pole 8"/>
                <wp:cNvGraphicFramePr/>
                <a:graphic xmlns:a="http://schemas.openxmlformats.org/drawingml/2006/main">
                  <a:graphicData uri="http://schemas.microsoft.com/office/word/2010/wordprocessingShape">
                    <wps:wsp>
                      <wps:cNvSpPr txBox="1"/>
                      <wps:spPr>
                        <a:xfrm>
                          <a:off x="0" y="0"/>
                          <a:ext cx="1733384" cy="230587"/>
                        </a:xfrm>
                        <a:prstGeom prst="rect">
                          <a:avLst/>
                        </a:prstGeom>
                        <a:noFill/>
                        <a:ln w="6350">
                          <a:noFill/>
                        </a:ln>
                      </wps:spPr>
                      <wps:txbx>
                        <w:txbxContent>
                          <w:p w14:paraId="74F759D1" w14:textId="77777777" w:rsidR="00467FA8" w:rsidRDefault="00467FA8" w:rsidP="00467FA8">
                            <w:pPr>
                              <w:spacing w:after="0"/>
                              <w:jc w:val="center"/>
                              <w:rPr>
                                <w:i/>
                                <w:iCs/>
                              </w:rPr>
                            </w:pPr>
                            <w:r>
                              <w:rPr>
                                <w:i/>
                                <w:iCs/>
                              </w:rPr>
                              <w:t>Originá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4B21" id="Textové pole 8" o:spid="_x0000_s1033" type="#_x0000_t202" style="position:absolute;margin-left:172.8pt;margin-top:115.8pt;width:136.5pt;height:18.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" filled="f" stroked="f" strokeweight=".5pt">
                <v:textbox inset="0,0,0,0">
                  <w:txbxContent>
                    <w:p w14:paraId="74F759D1" w14:textId="77777777" w:rsidR="00467FA8" w:rsidRDefault="00467FA8" w:rsidP="00467FA8">
                      <w:pPr>
                        <w:spacing w:after="0"/>
                        <w:jc w:val="center"/>
                        <w:rPr>
                          <w:i/>
                          <w:iCs/>
                        </w:rPr>
                      </w:pPr>
                      <w:r>
                        <w:rPr>
                          <w:i/>
                          <w:iCs/>
                        </w:rPr>
                        <w:t>Originál</w:t>
                      </w:r>
                    </w:p>
                  </w:txbxContent>
                </v:textbox>
                <w10:wrap anchorx="margin"/>
              </v:shape>
            </w:pict>
          </mc:Fallback>
        </mc:AlternateContent>
      </w:r>
      <w:r w:rsidRPr="007F2EDB">
        <w:rPr>
          <w:noProof/>
        </w:rPr>
        <w:drawing>
          <wp:anchor distT="0" distB="0" distL="114300" distR="114300" simplePos="0" relativeHeight="251693056" behindDoc="0" locked="0" layoutInCell="1" allowOverlap="1" wp14:anchorId="2CC783D3" wp14:editId="30998C5A">
            <wp:simplePos x="0" y="0"/>
            <wp:positionH relativeFrom="margin">
              <wp:posOffset>2289810</wp:posOffset>
            </wp:positionH>
            <wp:positionV relativeFrom="paragraph">
              <wp:posOffset>0</wp:posOffset>
            </wp:positionV>
            <wp:extent cx="1553845" cy="1470660"/>
            <wp:effectExtent l="0" t="0" r="825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797" r="14797"/>
                    <a:stretch/>
                  </pic:blipFill>
                  <pic:spPr bwMode="auto">
                    <a:xfrm>
                      <a:off x="0" y="0"/>
                      <a:ext cx="155384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2EDB">
        <w:rPr>
          <w:noProof/>
        </w:rPr>
        <mc:AlternateContent>
          <mc:Choice Requires="wps">
            <w:drawing>
              <wp:anchor distT="0" distB="0" distL="114300" distR="114300" simplePos="0" relativeHeight="251692032" behindDoc="0" locked="0" layoutInCell="1" allowOverlap="1" wp14:anchorId="43605E5F" wp14:editId="37934320">
                <wp:simplePos x="0" y="0"/>
                <wp:positionH relativeFrom="margin">
                  <wp:align>left</wp:align>
                </wp:positionH>
                <wp:positionV relativeFrom="paragraph">
                  <wp:posOffset>1663700</wp:posOffset>
                </wp:positionV>
                <wp:extent cx="2000250" cy="466725"/>
                <wp:effectExtent l="0" t="0" r="0" b="9525"/>
                <wp:wrapNone/>
                <wp:docPr id="11" name="Textové pole 11"/>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03DA614" w14:textId="5DF5D796" w:rsidR="00467FA8" w:rsidRDefault="00467FA8" w:rsidP="00467FA8">
                            <w:pPr>
                              <w:spacing w:after="0"/>
                              <w:jc w:val="center"/>
                              <w:rPr>
                                <w:i/>
                                <w:iCs/>
                              </w:rPr>
                            </w:pPr>
                            <w:r w:rsidRPr="00C331F0">
                              <w:rPr>
                                <w:i/>
                                <w:iCs/>
                              </w:rPr>
                              <w:t xml:space="preserve">Tu môžete vidieť maľbu </w:t>
                            </w:r>
                            <w:proofErr w:type="spellStart"/>
                            <w:r w:rsidRPr="00C331F0">
                              <w:rPr>
                                <w:i/>
                                <w:iCs/>
                              </w:rPr>
                              <w:t>Mona</w:t>
                            </w:r>
                            <w:proofErr w:type="spellEnd"/>
                            <w:r w:rsidRPr="00C331F0">
                              <w:rPr>
                                <w:i/>
                                <w:iCs/>
                              </w:rPr>
                              <w:t xml:space="preserve"> Líza</w:t>
                            </w:r>
                            <w:r>
                              <w:rPr>
                                <w:i/>
                                <w:iCs/>
                              </w:rPr>
                              <w:t xml:space="preserve">, </w:t>
                            </w:r>
                            <w:r w:rsidRPr="00C331F0">
                              <w:rPr>
                                <w:i/>
                                <w:iCs/>
                              </w:rPr>
                              <w:t xml:space="preserve">ktorá bola rozšírená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5E5F" id="Textové pole 11" o:spid="_x0000_s1034" type="#_x0000_t202" style="position:absolute;margin-left:0;margin-top:131pt;width:157.5pt;height:36.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qKEQIAACU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" filled="f" stroked="f" strokeweight=".5pt">
                <v:textbox inset="0,0,0,0">
                  <w:txbxContent>
                    <w:p w14:paraId="503DA614" w14:textId="5DF5D796" w:rsidR="00467FA8" w:rsidRDefault="00467FA8" w:rsidP="00467FA8">
                      <w:pPr>
                        <w:spacing w:after="0"/>
                        <w:jc w:val="center"/>
                        <w:rPr>
                          <w:i/>
                          <w:iCs/>
                        </w:rPr>
                      </w:pPr>
                      <w:r w:rsidRPr="00C331F0">
                        <w:rPr>
                          <w:i/>
                          <w:iCs/>
                        </w:rPr>
                        <w:t xml:space="preserve">Tu môžete vidieť maľbu </w:t>
                      </w:r>
                      <w:proofErr w:type="spellStart"/>
                      <w:r w:rsidRPr="00C331F0">
                        <w:rPr>
                          <w:i/>
                          <w:iCs/>
                        </w:rPr>
                        <w:t>Mona</w:t>
                      </w:r>
                      <w:proofErr w:type="spellEnd"/>
                      <w:r w:rsidRPr="00C331F0">
                        <w:rPr>
                          <w:i/>
                          <w:iCs/>
                        </w:rPr>
                        <w:t xml:space="preserve"> Líza</w:t>
                      </w:r>
                      <w:r>
                        <w:rPr>
                          <w:i/>
                          <w:iCs/>
                        </w:rPr>
                        <w:t xml:space="preserve">, </w:t>
                      </w:r>
                      <w:r w:rsidRPr="00C331F0">
                        <w:rPr>
                          <w:i/>
                          <w:iCs/>
                        </w:rPr>
                        <w:t xml:space="preserve">ktorá bola rozšírená </w:t>
                      </w:r>
                    </w:p>
                  </w:txbxContent>
                </v:textbox>
                <w10:wrap anchorx="margin"/>
              </v:shape>
            </w:pict>
          </mc:Fallback>
        </mc:AlternateContent>
      </w:r>
      <w:r w:rsidRPr="007F2EDB">
        <w:rPr>
          <w:noProof/>
        </w:rPr>
        <w:drawing>
          <wp:anchor distT="0" distB="0" distL="114300" distR="114300" simplePos="0" relativeHeight="251691008" behindDoc="1" locked="0" layoutInCell="1" allowOverlap="1" wp14:anchorId="32822900" wp14:editId="4DF1CCFD">
            <wp:simplePos x="0" y="0"/>
            <wp:positionH relativeFrom="margin">
              <wp:align>left</wp:align>
            </wp:positionH>
            <wp:positionV relativeFrom="paragraph">
              <wp:posOffset>0</wp:posOffset>
            </wp:positionV>
            <wp:extent cx="1990725" cy="1651635"/>
            <wp:effectExtent l="0" t="0" r="9525" b="571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360FD" w14:textId="32EA2073" w:rsidR="004F471A" w:rsidRDefault="004F471A" w:rsidP="00467FA8"/>
    <w:p w14:paraId="0483926E" w14:textId="2BD73BED" w:rsidR="004F471A" w:rsidRPr="007F2EDB" w:rsidRDefault="004F471A" w:rsidP="00467FA8"/>
    <w:p w14:paraId="65023135" w14:textId="3521D5D2" w:rsidR="00467FA8" w:rsidRPr="007F2EDB" w:rsidRDefault="00467FA8" w:rsidP="00467FA8">
      <w:r w:rsidRPr="007F2EDB">
        <w:t xml:space="preserve">Spolu tieto veci dávajú modelu DALL-E 2 mnoho využití. Môžete si dokonca tento model vyskúšať zadarmo na webstránke </w:t>
      </w:r>
      <w:r w:rsidR="007B7A60" w:rsidRPr="007B7A60">
        <w:rPr>
          <w:color w:val="002060"/>
        </w:rPr>
        <w:t>https://labs.openai.com/</w:t>
      </w:r>
    </w:p>
    <w:p w14:paraId="70C1A87A" w14:textId="624F9940" w:rsidR="00981A88" w:rsidRPr="00F4364B" w:rsidRDefault="00981A88" w:rsidP="00833445"/>
    <w:p w14:paraId="2D38496C" w14:textId="0A0D7FD2" w:rsidR="00E1449C" w:rsidRDefault="00E1449C" w:rsidP="00E1449C">
      <w:pPr>
        <w:rPr>
          <w:b/>
          <w:bCs/>
        </w:rPr>
      </w:pPr>
    </w:p>
    <w:p w14:paraId="70305131" w14:textId="671BB694" w:rsidR="00E1449C" w:rsidRPr="007F2EDB" w:rsidRDefault="00E1449C" w:rsidP="001C3B7A">
      <w:pPr>
        <w:pStyle w:val="PodkapitolaSO"/>
      </w:pPr>
      <w:bookmarkStart w:id="19" w:name="_Toc128427738"/>
      <w:r>
        <w:t>3</w:t>
      </w:r>
      <w:r w:rsidRPr="007F2EDB">
        <w:t>.2 OpenAI ChatGPT 3.0</w:t>
      </w:r>
      <w:bookmarkEnd w:id="19"/>
    </w:p>
    <w:p w14:paraId="08A7BC64" w14:textId="73988059" w:rsidR="00E1449C" w:rsidRPr="007F2EDB" w:rsidRDefault="00E1449C" w:rsidP="00E1449C">
      <w:r w:rsidRPr="007F2EDB">
        <w:t xml:space="preserve">V súčasnosti je tento algoritmus, opäť vyvinutý tímom OpenAI, najpokročilejším vytvoreným modelom prirodzeného jazyka. </w:t>
      </w:r>
      <w:r>
        <w:t>J</w:t>
      </w:r>
      <w:r w:rsidRPr="007F2EDB">
        <w:t xml:space="preserve">e schopný vytvárať konverzácie podobné ľudským v takmer každom jazyku. V súčasnosti už vidí možné uplatnenie ako náhrada ľudí v oblasti služieb zákazníkom. Nedávno bol dokonca použitý na vytvorenie celej hry od základu založenej výlučne na vygenerovanom kóde. Otvorená povaha tohto algoritmu mu umožňuje učiť sa a prispôsobiť sa akejkoľvek téme alebo predmetu bez potreby akéhokoľvek predbežného tréningu. Ak napríklad používateľ požiada model o pomoc s nejakým problémom, dokáže vygenerovať kód na jeho </w:t>
      </w:r>
      <w:r w:rsidRPr="007F2EDB">
        <w:lastRenderedPageBreak/>
        <w:t xml:space="preserve">vyriešenie bez toho, aby používateľ vôbec musel vedieť kódovať. </w:t>
      </w:r>
      <w:r w:rsidR="00EF321C">
        <w:t>U</w:t>
      </w:r>
      <w:r w:rsidRPr="007F2EDB">
        <w:t>kázalo</w:t>
      </w:r>
      <w:r w:rsidR="00EF321C">
        <w:t xml:space="preserve"> sa</w:t>
      </w:r>
      <w:r w:rsidRPr="007F2EDB">
        <w:t>, že ho možno použiť na napísanie románov, ktoré obsahujú zdanlivo hodnoverné ľudské správanie, aj keď stroj dostal len detaily zápletky a opisy postáv príbehu, ktorý sa snažil vytvoriť. Tento model je v súčasnosti k dispozícii na ich webovej stránke</w:t>
      </w:r>
      <w:r>
        <w:rPr>
          <w:color w:val="002060"/>
        </w:rPr>
        <w:t xml:space="preserve"> </w:t>
      </w:r>
      <w:r w:rsidRPr="007B7A60">
        <w:rPr>
          <w:color w:val="002060"/>
        </w:rPr>
        <w:t>https://chat.openai.com</w:t>
      </w:r>
      <w:r w:rsidRPr="007F2EDB">
        <w:t xml:space="preserve">. Hoci tento algoritmus nie je bez chýb, v súčasnosti je </w:t>
      </w:r>
      <w:r w:rsidR="004E136A">
        <w:t xml:space="preserve">schopný vytvoriť </w:t>
      </w:r>
      <w:r w:rsidRPr="007F2EDB">
        <w:t>konverzácie, ktor</w:t>
      </w:r>
      <w:r w:rsidR="004E136A">
        <w:t>é</w:t>
      </w:r>
      <w:r w:rsidRPr="007F2EDB">
        <w:t xml:space="preserve"> sa najviac podob</w:t>
      </w:r>
      <w:r w:rsidR="004E136A">
        <w:t>ajú</w:t>
      </w:r>
      <w:r w:rsidRPr="007F2EDB">
        <w:t xml:space="preserve"> človeku a je verejne dostupný. </w:t>
      </w:r>
      <w:r>
        <w:t>No keďže sa</w:t>
      </w:r>
      <w:r w:rsidRPr="007F2EDB">
        <w:t xml:space="preserve"> spoločnosť Google snaží prekonať tento model vlastným, nemusí to tak v budúcnosti zostať. </w:t>
      </w:r>
      <w:r w:rsidR="00C6594B">
        <w:t xml:space="preserve">ChatGPT </w:t>
      </w:r>
      <w:r w:rsidRPr="007F2EDB">
        <w:t>si v poslednom čase získal</w:t>
      </w:r>
      <w:r w:rsidR="000C4B6D">
        <w:t>a</w:t>
      </w:r>
      <w:r w:rsidRPr="007F2EDB">
        <w:t xml:space="preserve"> veľkú popularitu na internete, kde </w:t>
      </w:r>
      <w:r w:rsidR="000C4B6D">
        <w:t>jej</w:t>
      </w:r>
      <w:r w:rsidRPr="007F2EDB">
        <w:t xml:space="preserve"> ľudia kladú otázky a vedú s </w:t>
      </w:r>
      <w:r w:rsidR="000C4B6D">
        <w:t>ňou</w:t>
      </w:r>
      <w:r w:rsidRPr="007F2EDB">
        <w:t xml:space="preserve"> hlboké konverzácie.</w:t>
      </w:r>
    </w:p>
    <w:p w14:paraId="25F2F7E9" w14:textId="77777777" w:rsidR="00E1449C" w:rsidRPr="007F2EDB" w:rsidRDefault="00E1449C" w:rsidP="00E1449C"/>
    <w:p w14:paraId="751D663B" w14:textId="146B56FF" w:rsidR="00E1449C" w:rsidRPr="007F2EDB" w:rsidRDefault="0029236A" w:rsidP="00E1449C">
      <w:r w:rsidRPr="007F2EDB">
        <w:rPr>
          <w:noProof/>
        </w:rPr>
        <mc:AlternateContent>
          <mc:Choice Requires="wps">
            <w:drawing>
              <wp:anchor distT="0" distB="0" distL="114300" distR="114300" simplePos="0" relativeHeight="251703296" behindDoc="0" locked="0" layoutInCell="1" allowOverlap="1" wp14:anchorId="03E7D54E" wp14:editId="5B3650CA">
                <wp:simplePos x="0" y="0"/>
                <wp:positionH relativeFrom="margin">
                  <wp:posOffset>142240</wp:posOffset>
                </wp:positionH>
                <wp:positionV relativeFrom="paragraph">
                  <wp:posOffset>5409565</wp:posOffset>
                </wp:positionV>
                <wp:extent cx="5628640" cy="688340"/>
                <wp:effectExtent l="0" t="0" r="10160" b="0"/>
                <wp:wrapTopAndBottom/>
                <wp:docPr id="18" name="Textové pole 18"/>
                <wp:cNvGraphicFramePr/>
                <a:graphic xmlns:a="http://schemas.openxmlformats.org/drawingml/2006/main">
                  <a:graphicData uri="http://schemas.microsoft.com/office/word/2010/wordprocessingShape">
                    <wps:wsp>
                      <wps:cNvSpPr txBox="1"/>
                      <wps:spPr>
                        <a:xfrm>
                          <a:off x="0" y="0"/>
                          <a:ext cx="5628640" cy="688340"/>
                        </a:xfrm>
                        <a:prstGeom prst="rect">
                          <a:avLst/>
                        </a:prstGeom>
                        <a:noFill/>
                        <a:ln w="6350">
                          <a:noFill/>
                        </a:ln>
                      </wps:spPr>
                      <wps:txbx>
                        <w:txbxContent>
                          <w:p w14:paraId="0C3D7D3C" w14:textId="77777777" w:rsidR="00E1449C" w:rsidRDefault="00E1449C" w:rsidP="00E1449C">
                            <w:pPr>
                              <w:spacing w:after="0"/>
                              <w:jc w:val="center"/>
                            </w:pPr>
                            <w:r w:rsidRPr="008E2BAB">
                              <w:t>Náhľad ako by ChatGPT dokázalo byť použité pre vytvorenie falošných recenzií</w:t>
                            </w:r>
                          </w:p>
                          <w:p w14:paraId="2DFA237D" w14:textId="05A44FC0" w:rsidR="00E1449C" w:rsidRDefault="00E1449C" w:rsidP="00E1449C">
                            <w:pPr>
                              <w:spacing w:after="0"/>
                              <w:jc w:val="center"/>
                              <w:rPr>
                                <w:lang w:val="en-US"/>
                              </w:rPr>
                            </w:pPr>
                            <w:r>
                              <w:t xml:space="preserve">Zdroj: </w:t>
                            </w:r>
                            <w:r w:rsidR="006F2A54" w:rsidRPr="006F2A54">
                              <w:rPr>
                                <w:color w:val="002060"/>
                                <w:lang w:val="en-US"/>
                              </w:rPr>
                              <w:t>https://twitter.com/SkubaAI/status/16022188002160844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D54E" id="Textové pole 18" o:spid="_x0000_s1035" type="#_x0000_t202" style="position:absolute;margin-left:11.2pt;margin-top:425.95pt;width:443.2pt;height:5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" filled="f" stroked="f" strokeweight=".5pt">
                <v:textbox inset="0,0,0,0">
                  <w:txbxContent>
                    <w:p w14:paraId="0C3D7D3C" w14:textId="77777777" w:rsidR="00E1449C" w:rsidRDefault="00E1449C" w:rsidP="00E1449C">
                      <w:pPr>
                        <w:spacing w:after="0"/>
                        <w:jc w:val="center"/>
                      </w:pPr>
                      <w:r w:rsidRPr="008E2BAB">
                        <w:t>Náhľad ako by ChatGPT dokázalo byť použité pre vytvorenie falošných recenzií</w:t>
                      </w:r>
                    </w:p>
                    <w:p w14:paraId="2DFA237D" w14:textId="05A44FC0" w:rsidR="00E1449C" w:rsidRDefault="00E1449C" w:rsidP="00E1449C">
                      <w:pPr>
                        <w:spacing w:after="0"/>
                        <w:jc w:val="center"/>
                        <w:rPr>
                          <w:lang w:val="en-US"/>
                        </w:rPr>
                      </w:pPr>
                      <w:r>
                        <w:t xml:space="preserve">Zdroj: </w:t>
                      </w:r>
                      <w:r w:rsidR="006F2A54" w:rsidRPr="006F2A54">
                        <w:rPr>
                          <w:color w:val="002060"/>
                          <w:lang w:val="en-US"/>
                        </w:rPr>
                        <w:t>https://twitter.com/SkubaAI/status/1602218800216084481</w:t>
                      </w:r>
                    </w:p>
                  </w:txbxContent>
                </v:textbox>
                <w10:wrap type="topAndBottom" anchorx="margin"/>
              </v:shape>
            </w:pict>
          </mc:Fallback>
        </mc:AlternateContent>
      </w:r>
      <w:r w:rsidRPr="007F2EDB">
        <w:rPr>
          <w:noProof/>
        </w:rPr>
        <w:drawing>
          <wp:anchor distT="0" distB="0" distL="114300" distR="114300" simplePos="0" relativeHeight="251702272" behindDoc="0" locked="0" layoutInCell="1" allowOverlap="1" wp14:anchorId="371AE490" wp14:editId="6069BE98">
            <wp:simplePos x="0" y="0"/>
            <wp:positionH relativeFrom="margin">
              <wp:align>center</wp:align>
            </wp:positionH>
            <wp:positionV relativeFrom="paragraph">
              <wp:posOffset>2895221</wp:posOffset>
            </wp:positionV>
            <wp:extent cx="5663565" cy="2561590"/>
            <wp:effectExtent l="0" t="0" r="0" b="0"/>
            <wp:wrapTopAndBottom/>
            <wp:docPr id="21" name="Obrázok 21" descr="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o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115" b="8277"/>
                    <a:stretch/>
                  </pic:blipFill>
                  <pic:spPr bwMode="auto">
                    <a:xfrm>
                      <a:off x="0" y="0"/>
                      <a:ext cx="5663565"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49C">
        <w:t xml:space="preserve">V poslednej dobe však </w:t>
      </w:r>
      <w:r w:rsidR="00E1449C" w:rsidRPr="007F2EDB">
        <w:t>ľudia začali túto technológiu používať</w:t>
      </w:r>
      <w:r w:rsidR="00E1449C">
        <w:t xml:space="preserve"> aj</w:t>
      </w:r>
      <w:r w:rsidR="00E1449C" w:rsidRPr="007F2EDB">
        <w:t xml:space="preserve"> na nekalé účely</w:t>
      </w:r>
      <w:r w:rsidR="00465758">
        <w:t xml:space="preserve"> </w:t>
      </w:r>
      <w:r w:rsidR="00E1449C" w:rsidRPr="007F2EDB">
        <w:t xml:space="preserve">okrem iného aj na trénovanie podobných modelov na </w:t>
      </w:r>
      <w:r w:rsidR="00A5326B" w:rsidRPr="007F2EDB">
        <w:t>konverzáci</w:t>
      </w:r>
      <w:r w:rsidR="00A5326B">
        <w:t>ách</w:t>
      </w:r>
      <w:r w:rsidR="00E1449C" w:rsidRPr="007F2EDB">
        <w:t xml:space="preserve"> v chate, </w:t>
      </w:r>
      <w:r w:rsidR="00A5326B">
        <w:t xml:space="preserve">aby </w:t>
      </w:r>
      <w:r w:rsidR="00E1449C" w:rsidRPr="007F2EDB">
        <w:t>sa vydávali za ľudí online</w:t>
      </w:r>
      <w:r w:rsidR="000C4B6D">
        <w:t xml:space="preserve">. </w:t>
      </w:r>
      <w:r w:rsidR="00465758">
        <w:t>Využívali</w:t>
      </w:r>
      <w:r w:rsidR="00E1449C" w:rsidRPr="007F2EDB">
        <w:t xml:space="preserve"> ju na podvody s</w:t>
      </w:r>
      <w:r w:rsidR="000C4B6D">
        <w:t> </w:t>
      </w:r>
      <w:r w:rsidR="00E1449C" w:rsidRPr="007F2EDB">
        <w:t>phishingom</w:t>
      </w:r>
      <w:r w:rsidR="000C4B6D">
        <w:t xml:space="preserve">, </w:t>
      </w:r>
      <w:r w:rsidR="007602AB">
        <w:t>tvorenie</w:t>
      </w:r>
      <w:r w:rsidR="00E1449C" w:rsidRPr="007F2EDB">
        <w:t xml:space="preserve"> falošn</w:t>
      </w:r>
      <w:r w:rsidR="00465758">
        <w:t>ých</w:t>
      </w:r>
      <w:r w:rsidR="00E1449C" w:rsidRPr="007F2EDB">
        <w:t xml:space="preserve"> spravodajsk</w:t>
      </w:r>
      <w:r w:rsidR="00465758">
        <w:t>ých</w:t>
      </w:r>
      <w:r w:rsidR="00E1449C" w:rsidRPr="007F2EDB">
        <w:t xml:space="preserve"> článk</w:t>
      </w:r>
      <w:r w:rsidR="00465758">
        <w:t>ov</w:t>
      </w:r>
      <w:r w:rsidR="00E1449C" w:rsidRPr="007F2EDB">
        <w:t xml:space="preserve"> a dokonca na </w:t>
      </w:r>
      <w:r w:rsidR="007602AB">
        <w:t>písanie</w:t>
      </w:r>
      <w:r w:rsidR="00465758">
        <w:t xml:space="preserve"> </w:t>
      </w:r>
      <w:r w:rsidR="00E1449C" w:rsidRPr="007F2EDB">
        <w:t>falošných recenzií, ako je tá na obrázku nižšie. To ukazuje, aká mocná môže byť táto technológia v nesprávnych rukách. Tieto zistenia spôsobili, že mnohí ľudia žiadajú zvýšenú reguláciu technológie umelej inteligencie, aby sa zabránilo zneužívaniu týchto systémov. Domnievam sa, že jediným spôsobom, ako môžeme dúfať v kontrolu tohto druhu technológie je samoregulácia zo strany spoločností, ktoré ju vyvíjajú a používajú. Každá spoločnosť musí niesť zodpovednosť za to, aby sa jej systémy nepoužívali neeticky a aby sa vyvíjali a používali len v prospech verejnosti. Jednou z výhod spolupráce</w:t>
      </w:r>
      <w:r w:rsidR="00E1449C">
        <w:t xml:space="preserve"> viacerých</w:t>
      </w:r>
      <w:r w:rsidR="00E1449C" w:rsidRPr="007F2EDB">
        <w:t xml:space="preserve"> spoločností na projektoch AI je vytvorenie spoločných etických usmernení, ktoré sa môžu použiť na zabezpečenie zodpovedného vývoja tejto technológie v budúcnosti. Takéto usmernenia môžu pomôcť zabezpečiť dôveryhodnosť systémov umelej inteligencie a viesť k vývoju </w:t>
      </w:r>
      <w:r w:rsidR="00A5326B">
        <w:t xml:space="preserve">technológií </w:t>
      </w:r>
      <w:r w:rsidR="00E1449C" w:rsidRPr="007F2EDB">
        <w:t>budúcnosti, ktoré môžu byť prospešné pre všetkých namiesto toho, aby si ich monopolizovalo niekoľko veľkých spoločností.</w:t>
      </w:r>
    </w:p>
    <w:p w14:paraId="21163CA7" w14:textId="2D751DE8" w:rsidR="0029236A" w:rsidRDefault="0029236A" w:rsidP="001C3B7A">
      <w:pPr>
        <w:pStyle w:val="PodkapitolaSO"/>
      </w:pPr>
      <w:bookmarkStart w:id="20" w:name="_Toc128427739"/>
    </w:p>
    <w:p w14:paraId="541B6F30" w14:textId="4401D5C2" w:rsidR="00E1449C" w:rsidRPr="004D1CB0" w:rsidRDefault="004D1CB0" w:rsidP="001C3B7A">
      <w:pPr>
        <w:pStyle w:val="PodkapitolaSO"/>
      </w:pPr>
      <w:r>
        <w:lastRenderedPageBreak/>
        <w:t>3.3 Algoritmus na udržanie divákov v službe YouTube</w:t>
      </w:r>
      <w:bookmarkEnd w:id="20"/>
    </w:p>
    <w:p w14:paraId="02187958" w14:textId="2EA13738" w:rsidR="004D1CB0" w:rsidRPr="007F2EDB" w:rsidRDefault="005D0C1D" w:rsidP="004D1CB0">
      <w:r w:rsidRPr="007F2EDB">
        <w:rPr>
          <w:noProof/>
        </w:rPr>
        <w:drawing>
          <wp:anchor distT="0" distB="0" distL="114300" distR="114300" simplePos="0" relativeHeight="251705344" behindDoc="0" locked="0" layoutInCell="1" allowOverlap="1" wp14:anchorId="060998DD" wp14:editId="731BC8BE">
            <wp:simplePos x="0" y="0"/>
            <wp:positionH relativeFrom="margin">
              <wp:align>center</wp:align>
            </wp:positionH>
            <wp:positionV relativeFrom="paragraph">
              <wp:posOffset>2334282</wp:posOffset>
            </wp:positionV>
            <wp:extent cx="4934585" cy="2908300"/>
            <wp:effectExtent l="0" t="0" r="0" b="635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34585" cy="2908300"/>
                    </a:xfrm>
                    <a:prstGeom prst="rect">
                      <a:avLst/>
                    </a:prstGeom>
                  </pic:spPr>
                </pic:pic>
              </a:graphicData>
            </a:graphic>
            <wp14:sizeRelH relativeFrom="margin">
              <wp14:pctWidth>0</wp14:pctWidth>
            </wp14:sizeRelH>
            <wp14:sizeRelV relativeFrom="margin">
              <wp14:pctHeight>0</wp14:pctHeight>
            </wp14:sizeRelV>
          </wp:anchor>
        </w:drawing>
      </w:r>
      <w:r w:rsidR="004D1CB0" w:rsidRPr="007F2EDB">
        <w:t xml:space="preserve">YouTube je v súčasnosti najväčšou platformou na konzumáciu videí na svete. Odhaduje sa, že každý mesiac ju navštívi viac ako miliarda jedinečných používateľov. YouTube je medzi používateľmi obľúbený </w:t>
      </w:r>
      <w:r w:rsidR="00116D17">
        <w:t>preto</w:t>
      </w:r>
      <w:r w:rsidR="004D1CB0" w:rsidRPr="007F2EDB">
        <w:t xml:space="preserve">, že vyvinul niekoľko funkcií, ktorých cieľom je udržať používateľov </w:t>
      </w:r>
      <w:r w:rsidR="004D1CB0">
        <w:t>na</w:t>
      </w:r>
      <w:r w:rsidR="004D1CB0" w:rsidRPr="007F2EDB">
        <w:t xml:space="preserve"> platforme čo najdlhšie. Jednou z nich je odporúčací algoritmus YouTube</w:t>
      </w:r>
      <w:r w:rsidR="00116D17">
        <w:t xml:space="preserve"> </w:t>
      </w:r>
      <w:r w:rsidR="004D1CB0" w:rsidRPr="007F2EDB">
        <w:t>využíva</w:t>
      </w:r>
      <w:r w:rsidR="00116D17">
        <w:t>júci</w:t>
      </w:r>
      <w:r w:rsidR="004D1CB0" w:rsidRPr="007F2EDB">
        <w:t xml:space="preserve"> videá,</w:t>
      </w:r>
      <w:r w:rsidR="00116D17">
        <w:t xml:space="preserve"> ktoré </w:t>
      </w:r>
      <w:r w:rsidR="004D1CB0" w:rsidRPr="007F2EDB">
        <w:t>si divák predtým pozrel</w:t>
      </w:r>
      <w:r w:rsidR="00116D17">
        <w:t>, spolu s časom ich sledovania. V</w:t>
      </w:r>
      <w:r w:rsidR="004D1CB0" w:rsidRPr="007F2EDB">
        <w:t>ytv</w:t>
      </w:r>
      <w:r w:rsidR="00116D17">
        <w:t xml:space="preserve">ára </w:t>
      </w:r>
      <w:r w:rsidR="004D1CB0" w:rsidRPr="007F2EDB">
        <w:t xml:space="preserve">profil </w:t>
      </w:r>
      <w:r w:rsidR="004D1CB0">
        <w:t xml:space="preserve">preferencií </w:t>
      </w:r>
      <w:r w:rsidR="004D1CB0" w:rsidRPr="007F2EDB">
        <w:t>používateľa</w:t>
      </w:r>
      <w:r w:rsidR="00C33DBA">
        <w:t xml:space="preserve"> a o</w:t>
      </w:r>
      <w:r w:rsidR="004D1CB0" w:rsidRPr="007F2EDB">
        <w:t xml:space="preserve">dporúča videá s cieľom maximalizovať čas sledovania. Na tento účel používa neurónovú sieť založenú na TensorFlow. Pri navrhovaní tohto systému museli dizajnéri YouTube čeliť niekoľkým problémom vrátane obrovskej veľkosti stránky, čo znamenalo, že museli svoju neurónovú sieť trénovať na miliónoch videí rôznych používateľov </w:t>
      </w:r>
      <w:r w:rsidR="00C36D43">
        <w:t>s r</w:t>
      </w:r>
      <w:r w:rsidR="004D1CB0" w:rsidRPr="007F2EDB">
        <w:t>ôz</w:t>
      </w:r>
      <w:r w:rsidR="00C36D43">
        <w:t>nym</w:t>
      </w:r>
      <w:r w:rsidR="004D1CB0" w:rsidRPr="007F2EDB">
        <w:t xml:space="preserve"> obsah</w:t>
      </w:r>
      <w:r w:rsidR="00C36D43">
        <w:t>om</w:t>
      </w:r>
      <w:r w:rsidR="00A500C3">
        <w:t>. O</w:t>
      </w:r>
      <w:r w:rsidR="004D1CB0" w:rsidRPr="007F2EDB">
        <w:t xml:space="preserve">ptimalizovať presnosť </w:t>
      </w:r>
      <w:r w:rsidR="00BC2A2F">
        <w:t>aj</w:t>
      </w:r>
      <w:r w:rsidR="004D1CB0" w:rsidRPr="007F2EDB">
        <w:t xml:space="preserve"> výpočtové zdroje svojej siete</w:t>
      </w:r>
      <w:r w:rsidR="00C36D43">
        <w:t xml:space="preserve"> pre </w:t>
      </w:r>
      <w:r w:rsidR="004D1CB0" w:rsidRPr="007F2EDB">
        <w:t>minimalizova</w:t>
      </w:r>
      <w:r w:rsidR="00C36D43">
        <w:t>nie</w:t>
      </w:r>
      <w:r w:rsidR="004D1CB0" w:rsidRPr="007F2EDB">
        <w:t xml:space="preserve"> </w:t>
      </w:r>
      <w:r w:rsidR="004D1CB0">
        <w:t>odozv</w:t>
      </w:r>
      <w:r w:rsidR="00C36D43">
        <w:t>y</w:t>
      </w:r>
      <w:r w:rsidR="004D1CB0" w:rsidRPr="007F2EDB">
        <w:t xml:space="preserve"> a zároveň poskyt</w:t>
      </w:r>
      <w:r w:rsidR="00C36D43">
        <w:t>nutie</w:t>
      </w:r>
      <w:r w:rsidR="004D1CB0" w:rsidRPr="007F2EDB">
        <w:t xml:space="preserve"> čo najpresnejš</w:t>
      </w:r>
      <w:r w:rsidR="00C36D43">
        <w:t>ích</w:t>
      </w:r>
      <w:r w:rsidR="004D1CB0" w:rsidRPr="007F2EDB">
        <w:t xml:space="preserve"> výsledk</w:t>
      </w:r>
      <w:r w:rsidR="00C36D43">
        <w:t>ov</w:t>
      </w:r>
      <w:r w:rsidR="004D1CB0" w:rsidRPr="007F2EDB">
        <w:t>. Ich riešením je viacstupňový proces odporúčaní, ktorý je znázornený nižšie.</w:t>
      </w:r>
    </w:p>
    <w:p w14:paraId="7FF3CEDA" w14:textId="0B03DF7B" w:rsidR="004D1CB0" w:rsidRPr="007F2EDB" w:rsidRDefault="004D1CB0" w:rsidP="004D1CB0"/>
    <w:p w14:paraId="724CC40A" w14:textId="309B1651" w:rsidR="004D1CB0" w:rsidRPr="007F2EDB" w:rsidRDefault="004D1CB0" w:rsidP="004D1CB0">
      <w:r w:rsidRPr="007F2EDB">
        <w:t xml:space="preserve">Generátor kandidátov prevezme vstupné údaje z histórie sledovania používateľa a zostaví malý zoznam (stovky) videí z korpusu videí. Títo kandidáti sú však pre používateľa relevantní len všeobecne, takže nastáva ďalší proces, nazývaný ranking, ktorý uvedené videá zoradí na základe ich potenciálnej relevantnosti pre používateľa. Toto sa vykonáva </w:t>
      </w:r>
      <w:proofErr w:type="spellStart"/>
      <w:r w:rsidRPr="007F2EDB">
        <w:t>extrapoláciou</w:t>
      </w:r>
      <w:proofErr w:type="spellEnd"/>
      <w:r w:rsidRPr="007F2EDB">
        <w:t xml:space="preserve"> požadovaného súboru </w:t>
      </w:r>
      <w:r>
        <w:t>preferencií</w:t>
      </w:r>
      <w:r w:rsidRPr="007F2EDB">
        <w:t xml:space="preserve"> od používateľa, extrakciou </w:t>
      </w:r>
      <w:r>
        <w:t>vlastností</w:t>
      </w:r>
      <w:r w:rsidRPr="007F2EDB">
        <w:t xml:space="preserve"> z videí a ich porovnaním. Výsledkom je zoznam predpovedaných poradí videí z hľadiska toho, ako blízko sú k </w:t>
      </w:r>
      <w:r>
        <w:t>požiadavkám</w:t>
      </w:r>
      <w:r w:rsidRPr="007F2EDB">
        <w:t xml:space="preserve"> používateľa. Dvojstupňový prístup umožňuje systému vytvárať predpovede z miliónov videí a zároveň zostať </w:t>
      </w:r>
      <w:r>
        <w:t>ku každému</w:t>
      </w:r>
      <w:r w:rsidR="005D0C1D">
        <w:t xml:space="preserve"> </w:t>
      </w:r>
      <w:r>
        <w:t>špecializovaný</w:t>
      </w:r>
      <w:r w:rsidRPr="007F2EDB">
        <w:t>. Skóre hodnotenia každého videa sa potom odovzdá hodnotiteľovi kandidátov, ktorý porovnáva predpovede generátora kandidátov so skutočným časom sledovania používateľa a podľa toho upravuje algoritmus.</w:t>
      </w:r>
    </w:p>
    <w:p w14:paraId="17EE3343" w14:textId="460A520F" w:rsidR="00993E04" w:rsidRPr="00F4364B" w:rsidRDefault="00993E04" w:rsidP="00833445"/>
    <w:p w14:paraId="1F44C3D9" w14:textId="0BF1152A" w:rsidR="005D1623" w:rsidRPr="00F4364B" w:rsidRDefault="005D1623" w:rsidP="005D0C1D">
      <w:pPr>
        <w:pStyle w:val="KapitolaSO"/>
      </w:pPr>
      <w:r w:rsidRPr="00F4364B">
        <w:br w:type="page"/>
      </w:r>
      <w:bookmarkStart w:id="21" w:name="_Toc128427740"/>
      <w:r w:rsidR="001C3B7A">
        <w:lastRenderedPageBreak/>
        <w:t xml:space="preserve">4. </w:t>
      </w:r>
      <w:r w:rsidRPr="00F4364B">
        <w:t>Praktická časť</w:t>
      </w:r>
      <w:bookmarkEnd w:id="21"/>
    </w:p>
    <w:p w14:paraId="6E445348" w14:textId="5D46EFF5" w:rsidR="005F1908" w:rsidRPr="007F2EDB" w:rsidRDefault="005F1908" w:rsidP="005F1908">
      <w:r w:rsidRPr="007F2EDB">
        <w:t xml:space="preserve">Chcel by som prispieť k tejto téme </w:t>
      </w:r>
      <w:r w:rsidR="005D0C1D">
        <w:t>pokusom naučiť Vás</w:t>
      </w:r>
      <w:r w:rsidRPr="007F2EDB">
        <w:t xml:space="preserve"> ako si môžete vytvoriť umelú sieť, ktorá dokáže rozpoznávať obrázky len so základnými programátorskými zručnosťami.</w:t>
      </w:r>
    </w:p>
    <w:p w14:paraId="4E3BEF7C" w14:textId="693F0C95" w:rsidR="005F1908" w:rsidRPr="007F2EDB" w:rsidRDefault="005F1908" w:rsidP="005F1908">
      <w:r w:rsidRPr="007F2EDB">
        <w:t>Dobrým začiatkom je rozhranie Keras API. Táto knižnica poskytuje všetky potrebné nástroje</w:t>
      </w:r>
      <w:r w:rsidR="00FB1517">
        <w:t>. O</w:t>
      </w:r>
      <w:r w:rsidRPr="007F2EDB">
        <w:t>dporúčam, že ak už pohodlne pracujete s jazykom Python určite by ste mali použiť</w:t>
      </w:r>
      <w:r w:rsidR="00FB1517">
        <w:t xml:space="preserve"> práve</w:t>
      </w:r>
      <w:r w:rsidRPr="007F2EDB">
        <w:t xml:space="preserve"> túto knižnicu. Návod ako nainštalovať API spolu s TensorFlow nájdete na tomto odkaze: </w:t>
      </w:r>
      <w:r w:rsidRPr="00640306">
        <w:rPr>
          <w:color w:val="002060"/>
        </w:rPr>
        <w:t>https:</w:t>
      </w:r>
      <w:hyperlink r:id="rId22" w:history="1">
        <w:r w:rsidRPr="00640306">
          <w:rPr>
            <w:rStyle w:val="Hypertextovprepojenie"/>
            <w:color w:val="002060"/>
            <w:u w:val="none"/>
          </w:rPr>
          <w:t>//www.tensorflow.org/install.</w:t>
        </w:r>
      </w:hyperlink>
    </w:p>
    <w:p w14:paraId="6C5F4B79" w14:textId="43641E5B" w:rsidR="005F1908" w:rsidRPr="007F2EDB" w:rsidRDefault="005F1908" w:rsidP="005F1908">
      <w:r w:rsidRPr="007F2EDB">
        <w:t>Po nainštalovaní Keras</w:t>
      </w:r>
      <w:r>
        <w:t xml:space="preserve"> API</w:t>
      </w:r>
      <w:r w:rsidRPr="007F2EDB">
        <w:t xml:space="preserve"> je dôležité získať </w:t>
      </w:r>
      <w:proofErr w:type="spellStart"/>
      <w:r>
        <w:t>Dataset</w:t>
      </w:r>
      <w:proofErr w:type="spellEnd"/>
      <w:r w:rsidRPr="007F2EDB">
        <w:t xml:space="preserve">. </w:t>
      </w:r>
      <w:r w:rsidR="00FE1243">
        <w:t xml:space="preserve">Je to </w:t>
      </w:r>
      <w:r w:rsidRPr="007F2EDB">
        <w:t>súbor údajov, ktoré budete používať na trénovanie siete. Zvyčajne platí, že čím väčší a</w:t>
      </w:r>
      <w:r>
        <w:t> </w:t>
      </w:r>
      <w:r w:rsidRPr="007F2EDB">
        <w:t>rozmanitejš</w:t>
      </w:r>
      <w:r>
        <w:t>í</w:t>
      </w:r>
      <w:r w:rsidRPr="007F2EDB">
        <w:t xml:space="preserve">, tým lepšie. </w:t>
      </w:r>
      <w:r w:rsidR="00FE1243">
        <w:t>Čo</w:t>
      </w:r>
      <w:r w:rsidRPr="007F2EDB">
        <w:t xml:space="preserve"> sa sieť z tejto sady údajov naučí, použije na rozpoznávanie nových obrázkov</w:t>
      </w:r>
      <w:r w:rsidR="00FE1243">
        <w:t xml:space="preserve">. Mali by sa </w:t>
      </w:r>
      <w:r w:rsidRPr="007F2EDB">
        <w:t xml:space="preserve">líšiť svetelnými podmienkami, veľkosťou objektov atď. Odporúčam vám, aby ste si </w:t>
      </w:r>
      <w:r>
        <w:t>stiahli</w:t>
      </w:r>
      <w:r w:rsidRPr="007F2EDB">
        <w:t xml:space="preserve"> </w:t>
      </w:r>
      <w:proofErr w:type="spellStart"/>
      <w:r>
        <w:t>D</w:t>
      </w:r>
      <w:r w:rsidRPr="007F2EDB">
        <w:t>ataset</w:t>
      </w:r>
      <w:proofErr w:type="spellEnd"/>
      <w:r w:rsidRPr="007F2EDB">
        <w:t xml:space="preserve"> z webovej stránky </w:t>
      </w:r>
      <w:proofErr w:type="spellStart"/>
      <w:r w:rsidRPr="007F2EDB">
        <w:t>Kaggle</w:t>
      </w:r>
      <w:proofErr w:type="spellEnd"/>
      <w:r w:rsidRPr="007F2EDB">
        <w:t xml:space="preserve">, ktorá ponúka širokú škálu </w:t>
      </w:r>
      <w:r>
        <w:t>údajov</w:t>
      </w:r>
      <w:r w:rsidRPr="007F2EDB">
        <w:t xml:space="preserve"> na </w:t>
      </w:r>
      <w:r>
        <w:t>najrozličnejšie</w:t>
      </w:r>
      <w:r w:rsidRPr="007F2EDB">
        <w:t xml:space="preserve"> témy. Ako ukážku použijem Cifar10, ktorý je už pribalený k nástroju TensorFlow alebo ho nájdete tu: </w:t>
      </w:r>
      <w:hyperlink r:id="rId23" w:history="1">
        <w:r w:rsidRPr="00640306">
          <w:rPr>
            <w:rStyle w:val="Hypertextovprepojenie"/>
            <w:color w:val="002060"/>
            <w:u w:val="none"/>
          </w:rPr>
          <w:t>https://www.cs.toronto.edu/~kriz/cifar.html</w:t>
        </w:r>
      </w:hyperlink>
    </w:p>
    <w:p w14:paraId="18AE8E11" w14:textId="77777777" w:rsidR="005F1908" w:rsidRPr="007F2EDB" w:rsidRDefault="005F1908" w:rsidP="005F1908">
      <w:r w:rsidRPr="007F2EDB">
        <w:t xml:space="preserve">Po stiahnutí súboru údajov a jeho rozbalení môžeme začať pracovať na vlastnom kóde. Najprv </w:t>
      </w:r>
      <w:r>
        <w:t>vložíme</w:t>
      </w:r>
      <w:r w:rsidRPr="007F2EDB">
        <w:t xml:space="preserve"> potrebné knižnice:</w:t>
      </w:r>
    </w:p>
    <w:p w14:paraId="6FE3061F" w14:textId="77777777" w:rsidR="003A5B87" w:rsidRPr="00F4364B" w:rsidRDefault="003A5B87" w:rsidP="003A5B87">
      <w:pPr>
        <w:spacing w:after="0"/>
        <w:rPr>
          <w:b/>
          <w:bCs/>
        </w:rPr>
      </w:pPr>
      <w:proofErr w:type="spellStart"/>
      <w:r w:rsidRPr="00F4364B">
        <w:rPr>
          <w:b/>
          <w:bCs/>
        </w:rPr>
        <w:t>from</w:t>
      </w:r>
      <w:proofErr w:type="spellEnd"/>
      <w:r w:rsidRPr="00F4364B">
        <w:rPr>
          <w:b/>
          <w:bCs/>
        </w:rPr>
        <w:t xml:space="preserve"> </w:t>
      </w:r>
      <w:proofErr w:type="spellStart"/>
      <w:r w:rsidRPr="00F4364B">
        <w:rPr>
          <w:b/>
          <w:bCs/>
        </w:rPr>
        <w:t>tensorflow</w:t>
      </w:r>
      <w:proofErr w:type="spellEnd"/>
      <w:r w:rsidRPr="00F4364B">
        <w:rPr>
          <w:b/>
          <w:bCs/>
        </w:rPr>
        <w:t xml:space="preserve"> import </w:t>
      </w:r>
      <w:proofErr w:type="spellStart"/>
      <w:r w:rsidRPr="00F4364B">
        <w:rPr>
          <w:b/>
          <w:bCs/>
        </w:rPr>
        <w:t>keras</w:t>
      </w:r>
      <w:proofErr w:type="spellEnd"/>
    </w:p>
    <w:p w14:paraId="736EC560" w14:textId="77777777" w:rsidR="003A5B87" w:rsidRPr="00F4364B" w:rsidRDefault="003A5B87" w:rsidP="003A5B87">
      <w:pPr>
        <w:spacing w:after="0"/>
        <w:rPr>
          <w:b/>
          <w:bCs/>
        </w:rPr>
      </w:pPr>
      <w:proofErr w:type="spellStart"/>
      <w:r w:rsidRPr="00F4364B">
        <w:rPr>
          <w:b/>
          <w:bCs/>
        </w:rPr>
        <w:t>from</w:t>
      </w:r>
      <w:proofErr w:type="spellEnd"/>
      <w:r w:rsidRPr="00F4364B">
        <w:rPr>
          <w:b/>
          <w:bCs/>
        </w:rPr>
        <w:t xml:space="preserve"> </w:t>
      </w:r>
      <w:proofErr w:type="spellStart"/>
      <w:r w:rsidRPr="00F4364B">
        <w:rPr>
          <w:b/>
          <w:bCs/>
        </w:rPr>
        <w:t>keras.utils</w:t>
      </w:r>
      <w:proofErr w:type="spellEnd"/>
      <w:r w:rsidRPr="00F4364B">
        <w:rPr>
          <w:b/>
          <w:bCs/>
        </w:rPr>
        <w:t xml:space="preserve"> import </w:t>
      </w:r>
      <w:proofErr w:type="spellStart"/>
      <w:r w:rsidRPr="00F4364B">
        <w:rPr>
          <w:b/>
          <w:bCs/>
        </w:rPr>
        <w:t>np_utils</w:t>
      </w:r>
      <w:proofErr w:type="spellEnd"/>
    </w:p>
    <w:p w14:paraId="7D0B8B5D" w14:textId="7B96E64A" w:rsidR="003A5B87" w:rsidRPr="00F4364B" w:rsidRDefault="003A5B87" w:rsidP="003A5B87">
      <w:pPr>
        <w:spacing w:after="0"/>
        <w:rPr>
          <w:b/>
          <w:bCs/>
        </w:rPr>
      </w:pPr>
      <w:proofErr w:type="spellStart"/>
      <w:r w:rsidRPr="00F4364B">
        <w:rPr>
          <w:b/>
          <w:bCs/>
        </w:rPr>
        <w:t>from</w:t>
      </w:r>
      <w:proofErr w:type="spellEnd"/>
      <w:r w:rsidRPr="00F4364B">
        <w:rPr>
          <w:b/>
          <w:bCs/>
        </w:rPr>
        <w:t xml:space="preserve"> </w:t>
      </w:r>
      <w:proofErr w:type="spellStart"/>
      <w:r w:rsidRPr="00F4364B">
        <w:rPr>
          <w:b/>
          <w:bCs/>
        </w:rPr>
        <w:t>keras.datasets</w:t>
      </w:r>
      <w:proofErr w:type="spellEnd"/>
      <w:r w:rsidRPr="00F4364B">
        <w:rPr>
          <w:b/>
          <w:bCs/>
        </w:rPr>
        <w:t xml:space="preserve"> import cifar10</w:t>
      </w:r>
    </w:p>
    <w:p w14:paraId="1872FAC1" w14:textId="41665F54" w:rsidR="005D1623" w:rsidRPr="00F4364B" w:rsidRDefault="005D1623" w:rsidP="00833445"/>
    <w:p w14:paraId="0E4FE2EB" w14:textId="77777777" w:rsidR="005F1908" w:rsidRPr="007F2EDB" w:rsidRDefault="005F1908" w:rsidP="005F1908">
      <w:r w:rsidRPr="007F2EDB">
        <w:t>Teraz importujeme sadu údajov a načítame údaje do 4 premenných, jedn</w:t>
      </w:r>
      <w:r>
        <w:t>u</w:t>
      </w:r>
      <w:r w:rsidRPr="007F2EDB">
        <w:t xml:space="preserve"> na</w:t>
      </w:r>
      <w:r>
        <w:t xml:space="preserve"> údaje pre</w:t>
      </w:r>
      <w:r w:rsidRPr="007F2EDB">
        <w:t xml:space="preserve"> trénovanie siete, jedn</w:t>
      </w:r>
      <w:r>
        <w:t>u</w:t>
      </w:r>
      <w:r w:rsidRPr="007F2EDB">
        <w:t xml:space="preserve"> na správne odpovede pre </w:t>
      </w:r>
      <w:r>
        <w:t>túto</w:t>
      </w:r>
      <w:r w:rsidRPr="007F2EDB">
        <w:t xml:space="preserve"> sadu, jedn</w:t>
      </w:r>
      <w:r>
        <w:t>u</w:t>
      </w:r>
      <w:r w:rsidRPr="007F2EDB">
        <w:t xml:space="preserve"> na </w:t>
      </w:r>
      <w:r>
        <w:t xml:space="preserve">údaje pre testovanie siete </w:t>
      </w:r>
      <w:r w:rsidRPr="007F2EDB">
        <w:t>a posledn</w:t>
      </w:r>
      <w:r>
        <w:t>ú</w:t>
      </w:r>
      <w:r w:rsidRPr="007F2EDB">
        <w:t xml:space="preserve"> na správne odpovede tejto sad</w:t>
      </w:r>
      <w:r>
        <w:t>y</w:t>
      </w:r>
    </w:p>
    <w:p w14:paraId="54B98AA6" w14:textId="5AA0F91D" w:rsidR="00123409" w:rsidRPr="00F4364B" w:rsidRDefault="00123409" w:rsidP="00833445">
      <w:pPr>
        <w:rPr>
          <w:b/>
          <w:bCs/>
        </w:rPr>
      </w:pPr>
      <w:r w:rsidRPr="00F4364B">
        <w:rPr>
          <w:b/>
          <w:bCs/>
        </w:rPr>
        <w:t>(</w:t>
      </w:r>
      <w:proofErr w:type="spellStart"/>
      <w:r w:rsidRPr="00F4364B">
        <w:rPr>
          <w:b/>
          <w:bCs/>
        </w:rPr>
        <w:t>X_train</w:t>
      </w:r>
      <w:proofErr w:type="spellEnd"/>
      <w:r w:rsidRPr="00F4364B">
        <w:rPr>
          <w:b/>
          <w:bCs/>
        </w:rPr>
        <w:t xml:space="preserve">, </w:t>
      </w:r>
      <w:proofErr w:type="spellStart"/>
      <w:r w:rsidRPr="00F4364B">
        <w:rPr>
          <w:b/>
          <w:bCs/>
        </w:rPr>
        <w:t>y_train</w:t>
      </w:r>
      <w:proofErr w:type="spellEnd"/>
      <w:r w:rsidRPr="00F4364B">
        <w:rPr>
          <w:b/>
          <w:bCs/>
        </w:rPr>
        <w:t>), (</w:t>
      </w:r>
      <w:proofErr w:type="spellStart"/>
      <w:r w:rsidRPr="00F4364B">
        <w:rPr>
          <w:b/>
          <w:bCs/>
        </w:rPr>
        <w:t>X_test</w:t>
      </w:r>
      <w:proofErr w:type="spellEnd"/>
      <w:r w:rsidRPr="00F4364B">
        <w:rPr>
          <w:b/>
          <w:bCs/>
        </w:rPr>
        <w:t xml:space="preserve">, </w:t>
      </w:r>
      <w:proofErr w:type="spellStart"/>
      <w:r w:rsidRPr="00F4364B">
        <w:rPr>
          <w:b/>
          <w:bCs/>
        </w:rPr>
        <w:t>y_test</w:t>
      </w:r>
      <w:proofErr w:type="spellEnd"/>
      <w:r w:rsidRPr="00F4364B">
        <w:rPr>
          <w:b/>
          <w:bCs/>
        </w:rPr>
        <w:t>) = cifar10.load_data()</w:t>
      </w:r>
    </w:p>
    <w:p w14:paraId="7A2D1D1B" w14:textId="60F6B6B6" w:rsidR="005F1908" w:rsidRPr="007F2EDB" w:rsidRDefault="005F1908" w:rsidP="005F1908">
      <w:r w:rsidRPr="007F2EDB">
        <w:t xml:space="preserve">Keďže farba obrázkov je v rozsahu 0 - 255 a Keras ich akceptuje v rozsahu 0 - 1, budeme musieť obrázky pred trénovaním našej siete </w:t>
      </w:r>
      <w:r>
        <w:t>pre</w:t>
      </w:r>
      <w:r w:rsidRPr="007F2EDB">
        <w:t>transformovať. Urobíme to tak, že ich prevedieme na čísla s pohyblivou rádovou čiarkou (</w:t>
      </w:r>
      <w:proofErr w:type="spellStart"/>
      <w:r w:rsidRPr="007F2EDB">
        <w:t>float</w:t>
      </w:r>
      <w:proofErr w:type="spellEnd"/>
      <w:r w:rsidRPr="007F2EDB">
        <w:t>), aby mali presnosť potrebnú pre desatinné číslo a potom ich vydelíme číslom 255</w:t>
      </w:r>
    </w:p>
    <w:p w14:paraId="2EF66A0F" w14:textId="77777777" w:rsidR="00123409" w:rsidRPr="00F4364B" w:rsidRDefault="00123409" w:rsidP="00123409">
      <w:pPr>
        <w:spacing w:after="0"/>
        <w:rPr>
          <w:b/>
          <w:bCs/>
        </w:rPr>
      </w:pPr>
      <w:proofErr w:type="spellStart"/>
      <w:r w:rsidRPr="00F4364B">
        <w:rPr>
          <w:b/>
          <w:bCs/>
        </w:rPr>
        <w:t>X_train</w:t>
      </w:r>
      <w:proofErr w:type="spellEnd"/>
      <w:r w:rsidRPr="00F4364B">
        <w:rPr>
          <w:b/>
          <w:bCs/>
        </w:rPr>
        <w:t xml:space="preserve"> = </w:t>
      </w:r>
      <w:proofErr w:type="spellStart"/>
      <w:r w:rsidRPr="00F4364B">
        <w:rPr>
          <w:b/>
          <w:bCs/>
        </w:rPr>
        <w:t>X_train.astype</w:t>
      </w:r>
      <w:proofErr w:type="spellEnd"/>
      <w:r w:rsidRPr="00F4364B">
        <w:rPr>
          <w:b/>
          <w:bCs/>
        </w:rPr>
        <w:t>('float32')</w:t>
      </w:r>
    </w:p>
    <w:p w14:paraId="3E4F8A34" w14:textId="77777777" w:rsidR="00123409" w:rsidRPr="00F4364B" w:rsidRDefault="00123409" w:rsidP="00123409">
      <w:pPr>
        <w:spacing w:after="0"/>
        <w:rPr>
          <w:b/>
          <w:bCs/>
        </w:rPr>
      </w:pPr>
      <w:proofErr w:type="spellStart"/>
      <w:r w:rsidRPr="00F4364B">
        <w:rPr>
          <w:b/>
          <w:bCs/>
        </w:rPr>
        <w:t>X_test</w:t>
      </w:r>
      <w:proofErr w:type="spellEnd"/>
      <w:r w:rsidRPr="00F4364B">
        <w:rPr>
          <w:b/>
          <w:bCs/>
        </w:rPr>
        <w:t xml:space="preserve"> = </w:t>
      </w:r>
      <w:proofErr w:type="spellStart"/>
      <w:r w:rsidRPr="00F4364B">
        <w:rPr>
          <w:b/>
          <w:bCs/>
        </w:rPr>
        <w:t>X_test.astype</w:t>
      </w:r>
      <w:proofErr w:type="spellEnd"/>
      <w:r w:rsidRPr="00F4364B">
        <w:rPr>
          <w:b/>
          <w:bCs/>
        </w:rPr>
        <w:t>('float32')</w:t>
      </w:r>
    </w:p>
    <w:p w14:paraId="0C75D50B" w14:textId="77777777" w:rsidR="00123409" w:rsidRPr="00F4364B" w:rsidRDefault="00123409" w:rsidP="00123409">
      <w:pPr>
        <w:spacing w:after="0"/>
        <w:rPr>
          <w:b/>
          <w:bCs/>
        </w:rPr>
      </w:pPr>
      <w:proofErr w:type="spellStart"/>
      <w:r w:rsidRPr="00F4364B">
        <w:rPr>
          <w:b/>
          <w:bCs/>
        </w:rPr>
        <w:t>X_train</w:t>
      </w:r>
      <w:proofErr w:type="spellEnd"/>
      <w:r w:rsidRPr="00F4364B">
        <w:rPr>
          <w:b/>
          <w:bCs/>
        </w:rPr>
        <w:t xml:space="preserve"> = </w:t>
      </w:r>
      <w:proofErr w:type="spellStart"/>
      <w:r w:rsidRPr="00F4364B">
        <w:rPr>
          <w:b/>
          <w:bCs/>
        </w:rPr>
        <w:t>X_train</w:t>
      </w:r>
      <w:proofErr w:type="spellEnd"/>
      <w:r w:rsidRPr="00F4364B">
        <w:rPr>
          <w:b/>
          <w:bCs/>
        </w:rPr>
        <w:t xml:space="preserve"> / 255.0</w:t>
      </w:r>
    </w:p>
    <w:p w14:paraId="00F3B3D7" w14:textId="1F7ACCE8" w:rsidR="00123409" w:rsidRPr="00F4364B" w:rsidRDefault="00123409" w:rsidP="00123409">
      <w:pPr>
        <w:spacing w:after="0"/>
        <w:rPr>
          <w:b/>
          <w:bCs/>
        </w:rPr>
      </w:pPr>
      <w:proofErr w:type="spellStart"/>
      <w:r w:rsidRPr="00F4364B">
        <w:rPr>
          <w:b/>
          <w:bCs/>
        </w:rPr>
        <w:t>X_test</w:t>
      </w:r>
      <w:proofErr w:type="spellEnd"/>
      <w:r w:rsidRPr="00F4364B">
        <w:rPr>
          <w:b/>
          <w:bCs/>
        </w:rPr>
        <w:t xml:space="preserve"> = </w:t>
      </w:r>
      <w:proofErr w:type="spellStart"/>
      <w:r w:rsidRPr="00F4364B">
        <w:rPr>
          <w:b/>
          <w:bCs/>
        </w:rPr>
        <w:t>X_test</w:t>
      </w:r>
      <w:proofErr w:type="spellEnd"/>
      <w:r w:rsidRPr="00F4364B">
        <w:rPr>
          <w:b/>
          <w:bCs/>
        </w:rPr>
        <w:t xml:space="preserve"> / 255.0</w:t>
      </w:r>
    </w:p>
    <w:p w14:paraId="0ED89299" w14:textId="0B49B31A" w:rsidR="003A5B87" w:rsidRPr="00F4364B" w:rsidRDefault="003A5B87" w:rsidP="00833445">
      <w:pPr>
        <w:rPr>
          <w:b/>
          <w:bCs/>
        </w:rPr>
      </w:pPr>
    </w:p>
    <w:p w14:paraId="333BF8D0" w14:textId="77777777" w:rsidR="005F1908" w:rsidRPr="007F2EDB" w:rsidRDefault="005F1908" w:rsidP="005F1908">
      <w:r w:rsidRPr="007F2EDB">
        <w:t xml:space="preserve">Ďalej musíme určiť </w:t>
      </w:r>
      <w:r>
        <w:t>značky</w:t>
      </w:r>
      <w:r w:rsidRPr="007F2EDB">
        <w:t xml:space="preserve">, na ktoré budeme rozdeľovať </w:t>
      </w:r>
      <w:r>
        <w:t xml:space="preserve">naše </w:t>
      </w:r>
      <w:r w:rsidRPr="007F2EDB">
        <w:t>údaj</w:t>
      </w:r>
      <w:r>
        <w:t>e</w:t>
      </w:r>
      <w:r w:rsidRPr="007F2EDB">
        <w:t xml:space="preserve"> (tie, ktoré ponúka súbor údajov Cifar10</w:t>
      </w:r>
      <w:r>
        <w:t xml:space="preserve"> sú</w:t>
      </w:r>
      <w:r w:rsidRPr="007F2EDB">
        <w:t>: lietadlo, automobil, vták, auto, jeleň, pes, žaba, kôň, loď, nákladné auto), budú považované za kategórie, čo znamená, že na každý obrázok sa bude vzťahovať len jedna. To dosiahneme spustením funkcie .</w:t>
      </w:r>
      <w:proofErr w:type="spellStart"/>
      <w:r w:rsidRPr="007F2EDB">
        <w:t>to_categorical</w:t>
      </w:r>
      <w:proofErr w:type="spellEnd"/>
      <w:r w:rsidRPr="007F2EDB">
        <w:t xml:space="preserve">() na </w:t>
      </w:r>
      <w:r>
        <w:t>zozname</w:t>
      </w:r>
      <w:r w:rsidRPr="007F2EDB">
        <w:t xml:space="preserve"> obrázkov. Počet tried alebo kategórií</w:t>
      </w:r>
      <w:r>
        <w:t xml:space="preserve"> si taktiež uložíme do premennej </w:t>
      </w:r>
      <w:r w:rsidRPr="007F2EDB">
        <w:t>tak, že získame .</w:t>
      </w:r>
      <w:proofErr w:type="spellStart"/>
      <w:r w:rsidRPr="007F2EDB">
        <w:t>shape</w:t>
      </w:r>
      <w:proofErr w:type="spellEnd"/>
      <w:r w:rsidRPr="007F2EDB">
        <w:t xml:space="preserve">[1] </w:t>
      </w:r>
      <w:r>
        <w:t>zoznamu</w:t>
      </w:r>
      <w:r w:rsidRPr="007F2EDB">
        <w:t>.</w:t>
      </w:r>
    </w:p>
    <w:p w14:paraId="2C3016CE" w14:textId="77777777" w:rsidR="00123409" w:rsidRPr="00F4364B" w:rsidRDefault="00123409" w:rsidP="00123409">
      <w:pPr>
        <w:spacing w:after="0"/>
        <w:rPr>
          <w:b/>
          <w:bCs/>
        </w:rPr>
      </w:pPr>
      <w:proofErr w:type="spellStart"/>
      <w:r w:rsidRPr="00F4364B">
        <w:rPr>
          <w:b/>
          <w:bCs/>
        </w:rPr>
        <w:lastRenderedPageBreak/>
        <w:t>y_train</w:t>
      </w:r>
      <w:proofErr w:type="spellEnd"/>
      <w:r w:rsidRPr="00F4364B">
        <w:rPr>
          <w:b/>
          <w:bCs/>
        </w:rPr>
        <w:t xml:space="preserve"> = </w:t>
      </w:r>
      <w:proofErr w:type="spellStart"/>
      <w:r w:rsidRPr="00F4364B">
        <w:rPr>
          <w:b/>
          <w:bCs/>
        </w:rPr>
        <w:t>np_utils.to_categorical</w:t>
      </w:r>
      <w:proofErr w:type="spellEnd"/>
      <w:r w:rsidRPr="00F4364B">
        <w:rPr>
          <w:b/>
          <w:bCs/>
        </w:rPr>
        <w:t>(</w:t>
      </w:r>
      <w:proofErr w:type="spellStart"/>
      <w:r w:rsidRPr="00F4364B">
        <w:rPr>
          <w:b/>
          <w:bCs/>
        </w:rPr>
        <w:t>y_train</w:t>
      </w:r>
      <w:proofErr w:type="spellEnd"/>
      <w:r w:rsidRPr="00F4364B">
        <w:rPr>
          <w:b/>
          <w:bCs/>
        </w:rPr>
        <w:t>)</w:t>
      </w:r>
    </w:p>
    <w:p w14:paraId="4BE79688" w14:textId="77777777" w:rsidR="00123409" w:rsidRPr="00F4364B" w:rsidRDefault="00123409" w:rsidP="00123409">
      <w:pPr>
        <w:spacing w:after="0"/>
        <w:rPr>
          <w:b/>
          <w:bCs/>
        </w:rPr>
      </w:pPr>
      <w:proofErr w:type="spellStart"/>
      <w:r w:rsidRPr="00F4364B">
        <w:rPr>
          <w:b/>
          <w:bCs/>
        </w:rPr>
        <w:t>y_test</w:t>
      </w:r>
      <w:proofErr w:type="spellEnd"/>
      <w:r w:rsidRPr="00F4364B">
        <w:rPr>
          <w:b/>
          <w:bCs/>
        </w:rPr>
        <w:t xml:space="preserve"> = </w:t>
      </w:r>
      <w:proofErr w:type="spellStart"/>
      <w:r w:rsidRPr="00F4364B">
        <w:rPr>
          <w:b/>
          <w:bCs/>
        </w:rPr>
        <w:t>np_utils.to_categorical</w:t>
      </w:r>
      <w:proofErr w:type="spellEnd"/>
      <w:r w:rsidRPr="00F4364B">
        <w:rPr>
          <w:b/>
          <w:bCs/>
        </w:rPr>
        <w:t>(</w:t>
      </w:r>
      <w:proofErr w:type="spellStart"/>
      <w:r w:rsidRPr="00F4364B">
        <w:rPr>
          <w:b/>
          <w:bCs/>
        </w:rPr>
        <w:t>y_test</w:t>
      </w:r>
      <w:proofErr w:type="spellEnd"/>
      <w:r w:rsidRPr="00F4364B">
        <w:rPr>
          <w:b/>
          <w:bCs/>
        </w:rPr>
        <w:t>)</w:t>
      </w:r>
    </w:p>
    <w:p w14:paraId="5A9C5F99" w14:textId="0E86B401" w:rsidR="00123409" w:rsidRPr="00F4364B" w:rsidRDefault="00123409" w:rsidP="00123409">
      <w:pPr>
        <w:spacing w:after="0"/>
        <w:rPr>
          <w:b/>
          <w:bCs/>
        </w:rPr>
      </w:pPr>
      <w:proofErr w:type="spellStart"/>
      <w:r w:rsidRPr="00F4364B">
        <w:rPr>
          <w:b/>
          <w:bCs/>
        </w:rPr>
        <w:t>class_num</w:t>
      </w:r>
      <w:proofErr w:type="spellEnd"/>
      <w:r w:rsidRPr="00F4364B">
        <w:rPr>
          <w:b/>
          <w:bCs/>
        </w:rPr>
        <w:t xml:space="preserve"> = </w:t>
      </w:r>
      <w:proofErr w:type="spellStart"/>
      <w:r w:rsidRPr="00F4364B">
        <w:rPr>
          <w:b/>
          <w:bCs/>
        </w:rPr>
        <w:t>y_test.shape</w:t>
      </w:r>
      <w:proofErr w:type="spellEnd"/>
      <w:r w:rsidRPr="00F4364B">
        <w:rPr>
          <w:b/>
          <w:bCs/>
        </w:rPr>
        <w:t>[1]</w:t>
      </w:r>
    </w:p>
    <w:p w14:paraId="09AD034B" w14:textId="4100D61C" w:rsidR="005D1623" w:rsidRPr="00F4364B" w:rsidRDefault="005D1623">
      <w:pPr>
        <w:rPr>
          <w:b/>
          <w:bCs/>
        </w:rPr>
      </w:pPr>
    </w:p>
    <w:p w14:paraId="4DE75D9E" w14:textId="3E3C92EB" w:rsidR="003C7C90" w:rsidRPr="00640306" w:rsidRDefault="003C7C90" w:rsidP="003C7C90">
      <w:pPr>
        <w:rPr>
          <w:color w:val="002060"/>
        </w:rPr>
      </w:pPr>
      <w:r w:rsidRPr="007F2EDB">
        <w:t>Teraz musíme navrhnúť model</w:t>
      </w:r>
      <w:r w:rsidR="006F18CB">
        <w:t xml:space="preserve"> našej</w:t>
      </w:r>
      <w:r w:rsidRPr="007F2EDB">
        <w:t xml:space="preserve"> </w:t>
      </w:r>
      <w:proofErr w:type="spellStart"/>
      <w:r w:rsidRPr="007F2EDB">
        <w:t>konvolučnej</w:t>
      </w:r>
      <w:proofErr w:type="spellEnd"/>
      <w:r w:rsidRPr="007F2EDB">
        <w:t xml:space="preserve"> neurónovej siete. Najskôr musíme zvážiť, aký formát chceme pre model použiť. Keras ich ponúka niekoľko, ale najčastejšie sa používa sekvenčný a je to aj model, ktorý budeme používať pre túto CNN, ak sa chcete dozvedieť o ďalších formátoch, ktoré Keras ponúka, môžete tak urobiť na: </w:t>
      </w:r>
      <w:hyperlink r:id="rId24" w:history="1">
        <w:r w:rsidRPr="00640306">
          <w:rPr>
            <w:rStyle w:val="Hypertextovprepojenie"/>
            <w:color w:val="002060"/>
            <w:u w:val="none"/>
          </w:rPr>
          <w:t>https://keras.io/api/models/</w:t>
        </w:r>
      </w:hyperlink>
    </w:p>
    <w:p w14:paraId="3227517B" w14:textId="08BA9DBA" w:rsidR="00C266B3" w:rsidRPr="00F4364B" w:rsidRDefault="00C266B3">
      <w:pPr>
        <w:rPr>
          <w:b/>
          <w:bCs/>
        </w:rPr>
      </w:pPr>
      <w:r w:rsidRPr="00F4364B">
        <w:rPr>
          <w:b/>
          <w:bCs/>
        </w:rPr>
        <w:t xml:space="preserve">model = </w:t>
      </w:r>
      <w:proofErr w:type="spellStart"/>
      <w:r w:rsidRPr="00F4364B">
        <w:rPr>
          <w:b/>
          <w:bCs/>
        </w:rPr>
        <w:t>keras.Sequential</w:t>
      </w:r>
      <w:proofErr w:type="spellEnd"/>
      <w:r w:rsidRPr="00F4364B">
        <w:rPr>
          <w:b/>
          <w:bCs/>
        </w:rPr>
        <w:t>()</w:t>
      </w:r>
    </w:p>
    <w:p w14:paraId="79A63B40" w14:textId="2F960B51" w:rsidR="002B43E4" w:rsidRPr="007F2EDB" w:rsidRDefault="002B43E4" w:rsidP="002B43E4">
      <w:r>
        <w:t>P</w:t>
      </w:r>
      <w:r w:rsidRPr="007F2EDB">
        <w:t xml:space="preserve">rejdime k hlavnému stavebnému prvku všetkých neurónových sietí, k vrstvám. Prvou vrstvou, ktorú určíme, bude konvolučná vrstva, čo znamená vrstva, ktorá na vstupnom obrázku spustí špecifické filtre. Túto vrstvu pridáme do nášho modelu pomocou funkcie </w:t>
      </w:r>
      <w:proofErr w:type="spellStart"/>
      <w:r w:rsidRPr="007F2EDB">
        <w:t>model.add</w:t>
      </w:r>
      <w:proofErr w:type="spellEnd"/>
      <w:r w:rsidRPr="007F2EDB">
        <w:t>(), ale musíme</w:t>
      </w:r>
      <w:r>
        <w:t xml:space="preserve"> pre ňu</w:t>
      </w:r>
      <w:r w:rsidRPr="007F2EDB">
        <w:t xml:space="preserve"> špecifikovať aj parametr</w:t>
      </w:r>
      <w:r>
        <w:t>e</w:t>
      </w:r>
      <w:r w:rsidRPr="007F2EDB">
        <w:t xml:space="preserve">. Prvým </w:t>
      </w:r>
      <w:r w:rsidR="006F18CB">
        <w:t>potrebným parametrom</w:t>
      </w:r>
      <w:r w:rsidRPr="007F2EDB">
        <w:t xml:space="preserve"> je počet filtrov, ktoré chceme aby vrstva mala, v tomto prípade 32</w:t>
      </w:r>
      <w:r w:rsidR="006F18CB">
        <w:t>. D</w:t>
      </w:r>
      <w:r w:rsidRPr="007F2EDB">
        <w:t>ruhým je veľkosť každého filtra (v tomto prípade 3 x 3)</w:t>
      </w:r>
      <w:r w:rsidR="006F18CB">
        <w:t>. T</w:t>
      </w:r>
      <w:r w:rsidRPr="007F2EDB">
        <w:t xml:space="preserve">var vstupu, ktorý bude rovnaký ako tvar nášho </w:t>
      </w:r>
      <w:proofErr w:type="spellStart"/>
      <w:r w:rsidRPr="007F2EDB">
        <w:t>datasetu</w:t>
      </w:r>
      <w:proofErr w:type="spellEnd"/>
      <w:r w:rsidR="006F18CB">
        <w:t>. A</w:t>
      </w:r>
      <w:r w:rsidRPr="007F2EDB">
        <w:t xml:space="preserve">ktivačná funkcia, pre nás to bude aktivačná funkcia </w:t>
      </w:r>
      <w:proofErr w:type="spellStart"/>
      <w:r w:rsidRPr="007F2EDB">
        <w:t>Rectified</w:t>
      </w:r>
      <w:proofErr w:type="spellEnd"/>
      <w:r w:rsidRPr="007F2EDB">
        <w:t xml:space="preserve"> </w:t>
      </w:r>
      <w:proofErr w:type="spellStart"/>
      <w:r w:rsidRPr="007F2EDB">
        <w:t>Linear</w:t>
      </w:r>
      <w:proofErr w:type="spellEnd"/>
      <w:r w:rsidRPr="007F2EDB">
        <w:t xml:space="preserve"> </w:t>
      </w:r>
      <w:proofErr w:type="spellStart"/>
      <w:r w:rsidRPr="007F2EDB">
        <w:t>Unit</w:t>
      </w:r>
      <w:proofErr w:type="spellEnd"/>
      <w:r w:rsidRPr="007F2EDB">
        <w:t>, veľmi bežná aktivačná funkcia, o ktorej sa môžete dozvedieť</w:t>
      </w:r>
      <w:r>
        <w:t>,</w:t>
      </w:r>
      <w:r w:rsidRPr="007F2EDB">
        <w:t xml:space="preserve"> okrem </w:t>
      </w:r>
      <w:r>
        <w:t>iných,</w:t>
      </w:r>
      <w:r w:rsidRPr="007F2EDB">
        <w:t xml:space="preserve"> tu: </w:t>
      </w:r>
      <w:r w:rsidRPr="006F18CB">
        <w:rPr>
          <w:color w:val="002060"/>
        </w:rPr>
        <w:t xml:space="preserve">https://keras.io/api/layers/activations/ </w:t>
      </w:r>
      <w:r w:rsidRPr="007F2EDB">
        <w:t xml:space="preserve">A nakoniec musíme určiť </w:t>
      </w:r>
      <w:proofErr w:type="spellStart"/>
      <w:r w:rsidRPr="007F2EDB">
        <w:t>padding</w:t>
      </w:r>
      <w:proofErr w:type="spellEnd"/>
      <w:r w:rsidRPr="007F2EDB">
        <w:t>, ktorý by sme použili</w:t>
      </w:r>
      <w:r w:rsidR="006F18CB">
        <w:t xml:space="preserve"> ak by </w:t>
      </w:r>
      <w:r w:rsidRPr="007F2EDB">
        <w:t xml:space="preserve">sa naše obrázky líšili veľkosťou, ale keďže sa nelíšia, nastavíme </w:t>
      </w:r>
      <w:proofErr w:type="spellStart"/>
      <w:r w:rsidRPr="007F2EDB">
        <w:t>padding</w:t>
      </w:r>
      <w:proofErr w:type="spellEnd"/>
      <w:r w:rsidRPr="007F2EDB">
        <w:t xml:space="preserve"> na "</w:t>
      </w:r>
      <w:proofErr w:type="spellStart"/>
      <w:r>
        <w:t>same</w:t>
      </w:r>
      <w:proofErr w:type="spellEnd"/>
      <w:r w:rsidRPr="007F2EDB">
        <w:t>"</w:t>
      </w:r>
      <w:r>
        <w:t>, čiže rovnaký</w:t>
      </w:r>
      <w:r w:rsidRPr="007F2EDB">
        <w:t>.</w:t>
      </w:r>
    </w:p>
    <w:p w14:paraId="4EA530B4" w14:textId="01FB5413" w:rsidR="00C266B3" w:rsidRPr="00F4364B" w:rsidRDefault="00C266B3">
      <w:pPr>
        <w:rPr>
          <w:b/>
          <w:bCs/>
        </w:rPr>
      </w:pPr>
      <w:proofErr w:type="spellStart"/>
      <w:r w:rsidRPr="00F4364B">
        <w:rPr>
          <w:b/>
          <w:bCs/>
        </w:rPr>
        <w:t>model.add</w:t>
      </w:r>
      <w:proofErr w:type="spellEnd"/>
      <w:r w:rsidRPr="00F4364B">
        <w:rPr>
          <w:b/>
          <w:bCs/>
        </w:rPr>
        <w:t xml:space="preserve">(keras.layers.Conv2D(32, (3, 3), </w:t>
      </w:r>
      <w:proofErr w:type="spellStart"/>
      <w:r w:rsidRPr="00F4364B">
        <w:rPr>
          <w:b/>
          <w:bCs/>
        </w:rPr>
        <w:t>input_shape</w:t>
      </w:r>
      <w:proofErr w:type="spellEnd"/>
      <w:r w:rsidRPr="00F4364B">
        <w:rPr>
          <w:b/>
          <w:bCs/>
        </w:rPr>
        <w:t>=</w:t>
      </w:r>
      <w:proofErr w:type="spellStart"/>
      <w:r w:rsidRPr="00F4364B">
        <w:rPr>
          <w:b/>
          <w:bCs/>
        </w:rPr>
        <w:t>X_train.shape</w:t>
      </w:r>
      <w:proofErr w:type="spellEnd"/>
      <w:r w:rsidRPr="00F4364B">
        <w:rPr>
          <w:b/>
          <w:bCs/>
        </w:rPr>
        <w:t xml:space="preserve">[1:], </w:t>
      </w:r>
      <w:proofErr w:type="spellStart"/>
      <w:r w:rsidRPr="00F4364B">
        <w:rPr>
          <w:b/>
          <w:bCs/>
        </w:rPr>
        <w:t>activation</w:t>
      </w:r>
      <w:proofErr w:type="spellEnd"/>
      <w:r w:rsidRPr="00F4364B">
        <w:rPr>
          <w:b/>
          <w:bCs/>
        </w:rPr>
        <w:t>='</w:t>
      </w:r>
      <w:proofErr w:type="spellStart"/>
      <w:r w:rsidRPr="00F4364B">
        <w:rPr>
          <w:b/>
          <w:bCs/>
        </w:rPr>
        <w:t>relu</w:t>
      </w:r>
      <w:proofErr w:type="spellEnd"/>
      <w:r w:rsidRPr="00F4364B">
        <w:rPr>
          <w:b/>
          <w:bCs/>
        </w:rPr>
        <w:t xml:space="preserve">', </w:t>
      </w:r>
      <w:proofErr w:type="spellStart"/>
      <w:r w:rsidRPr="00F4364B">
        <w:rPr>
          <w:b/>
          <w:bCs/>
        </w:rPr>
        <w:t>padding</w:t>
      </w:r>
      <w:proofErr w:type="spellEnd"/>
      <w:r w:rsidRPr="00F4364B">
        <w:rPr>
          <w:b/>
          <w:bCs/>
        </w:rPr>
        <w:t>='</w:t>
      </w:r>
      <w:proofErr w:type="spellStart"/>
      <w:r w:rsidRPr="00F4364B">
        <w:rPr>
          <w:b/>
          <w:bCs/>
        </w:rPr>
        <w:t>same</w:t>
      </w:r>
      <w:proofErr w:type="spellEnd"/>
      <w:r w:rsidRPr="00F4364B">
        <w:rPr>
          <w:b/>
          <w:bCs/>
        </w:rPr>
        <w:t>'))</w:t>
      </w:r>
    </w:p>
    <w:p w14:paraId="75374928" w14:textId="6C1320E0" w:rsidR="000551F5" w:rsidRPr="008655A1" w:rsidRDefault="000551F5" w:rsidP="000551F5">
      <w:r w:rsidRPr="008655A1">
        <w:t xml:space="preserve">Teraz pridáme </w:t>
      </w:r>
      <w:r>
        <w:t xml:space="preserve">vyraďovaciu </w:t>
      </w:r>
      <w:r w:rsidRPr="008655A1">
        <w:t xml:space="preserve">vrstvu </w:t>
      </w:r>
      <w:r>
        <w:t>(</w:t>
      </w:r>
      <w:proofErr w:type="spellStart"/>
      <w:r w:rsidRPr="008655A1">
        <w:t>Dropout</w:t>
      </w:r>
      <w:proofErr w:type="spellEnd"/>
      <w:r>
        <w:t>)</w:t>
      </w:r>
      <w:r w:rsidRPr="008655A1">
        <w:t>, ktorá odstráni niektoré spojenia medzi uzlami</w:t>
      </w:r>
      <w:r>
        <w:t xml:space="preserve"> (neurónmi)</w:t>
      </w:r>
      <w:r w:rsidRPr="008655A1">
        <w:t xml:space="preserve"> našej siete, aby sa zabránilo nadmernému prispôsobeniu sa </w:t>
      </w:r>
      <w:r>
        <w:t>zadaným</w:t>
      </w:r>
      <w:r w:rsidRPr="008655A1">
        <w:t xml:space="preserve"> údajom, čo znamená, že model bude presný na údajoch, na ktorých bol trénovaný, ale nebude schopný rozpoznať nové údaje. Zadáme percento spojení uzlov, ktoré sa majú odstrániť, v tomto prípade 20 %.</w:t>
      </w:r>
    </w:p>
    <w:p w14:paraId="57F39639" w14:textId="5468471D" w:rsidR="00C266B3" w:rsidRPr="00F4364B" w:rsidRDefault="00C266B3">
      <w:pPr>
        <w:rPr>
          <w:b/>
          <w:bCs/>
        </w:rPr>
      </w:pPr>
      <w:proofErr w:type="spellStart"/>
      <w:r w:rsidRPr="00F4364B">
        <w:rPr>
          <w:b/>
          <w:bCs/>
        </w:rPr>
        <w:t>model.add</w:t>
      </w:r>
      <w:proofErr w:type="spellEnd"/>
      <w:r w:rsidRPr="00F4364B">
        <w:rPr>
          <w:b/>
          <w:bCs/>
        </w:rPr>
        <w:t>(</w:t>
      </w:r>
      <w:proofErr w:type="spellStart"/>
      <w:r w:rsidRPr="00F4364B">
        <w:rPr>
          <w:b/>
          <w:bCs/>
        </w:rPr>
        <w:t>keras.layers.Dropout</w:t>
      </w:r>
      <w:proofErr w:type="spellEnd"/>
      <w:r w:rsidRPr="00F4364B">
        <w:rPr>
          <w:b/>
          <w:bCs/>
        </w:rPr>
        <w:t>(0.2))</w:t>
      </w:r>
    </w:p>
    <w:p w14:paraId="62631A7B" w14:textId="77777777" w:rsidR="000551F5" w:rsidRPr="008655A1" w:rsidRDefault="000551F5" w:rsidP="000551F5">
      <w:r w:rsidRPr="008655A1">
        <w:t>Ďalej do nášho modelu pridáme vrstvu dávkovej normalizácie</w:t>
      </w:r>
      <w:r>
        <w:t xml:space="preserve"> (</w:t>
      </w:r>
      <w:proofErr w:type="spellStart"/>
      <w:r>
        <w:t>Batch</w:t>
      </w:r>
      <w:proofErr w:type="spellEnd"/>
      <w:r>
        <w:t xml:space="preserve"> </w:t>
      </w:r>
      <w:proofErr w:type="spellStart"/>
      <w:r>
        <w:t>normalization</w:t>
      </w:r>
      <w:proofErr w:type="spellEnd"/>
      <w:r>
        <w:t>)</w:t>
      </w:r>
      <w:r w:rsidRPr="008655A1">
        <w:t>. Táto vrstva zabezpečí normalizáciu údajov, čo uľahčí prácu s nimi a tiež pomôže zvýšiť výkon.</w:t>
      </w:r>
    </w:p>
    <w:p w14:paraId="12663D5E" w14:textId="530B4893" w:rsidR="00C266B3" w:rsidRPr="00F4364B" w:rsidRDefault="00C266B3">
      <w:pPr>
        <w:rPr>
          <w:b/>
          <w:bCs/>
        </w:rPr>
      </w:pPr>
      <w:proofErr w:type="spellStart"/>
      <w:r w:rsidRPr="00F4364B">
        <w:rPr>
          <w:b/>
          <w:bCs/>
        </w:rPr>
        <w:t>model.add</w:t>
      </w:r>
      <w:proofErr w:type="spellEnd"/>
      <w:r w:rsidRPr="00F4364B">
        <w:rPr>
          <w:b/>
          <w:bCs/>
        </w:rPr>
        <w:t>(</w:t>
      </w:r>
      <w:proofErr w:type="spellStart"/>
      <w:r w:rsidRPr="00F4364B">
        <w:rPr>
          <w:b/>
          <w:bCs/>
        </w:rPr>
        <w:t>keras.layers.BatchNormalization</w:t>
      </w:r>
      <w:proofErr w:type="spellEnd"/>
      <w:r w:rsidRPr="00F4364B">
        <w:rPr>
          <w:b/>
          <w:bCs/>
        </w:rPr>
        <w:t>())</w:t>
      </w:r>
    </w:p>
    <w:p w14:paraId="34CBFB99" w14:textId="3766D709" w:rsidR="00C266B3" w:rsidRPr="00F4364B" w:rsidRDefault="000551F5" w:rsidP="00C266B3">
      <w:r w:rsidRPr="008655A1">
        <w:t>Ďalej tento blok vrstiev zopakujeme ešte 2-krát, aby sme našej sieti umožnili pracovať s viacerými reprezentáciami. Do jedného z blokov pridáme aj vrstvu združovania</w:t>
      </w:r>
      <w:r>
        <w:t xml:space="preserve"> (</w:t>
      </w:r>
      <w:proofErr w:type="spellStart"/>
      <w:r>
        <w:t>Pooling</w:t>
      </w:r>
      <w:proofErr w:type="spellEnd"/>
      <w:r>
        <w:t>)</w:t>
      </w:r>
      <w:r w:rsidRPr="008655A1">
        <w:t xml:space="preserve">, ktorá funguje v podstate tak, že zmenšuje naše obrázky, aby pomohla našej sieti ľahšie nájsť </w:t>
      </w:r>
      <w:r>
        <w:t xml:space="preserve">dôležité </w:t>
      </w:r>
      <w:r w:rsidRPr="008655A1">
        <w:t>prvky. Je dôležité, aby sme to s</w:t>
      </w:r>
      <w:r>
        <w:t xml:space="preserve"> touto </w:t>
      </w:r>
      <w:r w:rsidRPr="008655A1">
        <w:t>vrstvou</w:t>
      </w:r>
      <w:r>
        <w:t xml:space="preserve"> </w:t>
      </w:r>
      <w:r w:rsidRPr="008655A1">
        <w:t>nepreháňali, pretože priveľké množstvo odstráni z našich obrázkov dôležité detaily.</w:t>
      </w:r>
    </w:p>
    <w:p w14:paraId="107FFC1E" w14:textId="77777777" w:rsidR="00C266B3" w:rsidRPr="00F4364B" w:rsidRDefault="00C266B3" w:rsidP="00C266B3">
      <w:pPr>
        <w:spacing w:after="0"/>
        <w:rPr>
          <w:b/>
          <w:bCs/>
        </w:rPr>
      </w:pPr>
      <w:proofErr w:type="spellStart"/>
      <w:r w:rsidRPr="00F4364B">
        <w:rPr>
          <w:b/>
          <w:bCs/>
        </w:rPr>
        <w:t>model.add</w:t>
      </w:r>
      <w:proofErr w:type="spellEnd"/>
      <w:r w:rsidRPr="00F4364B">
        <w:rPr>
          <w:b/>
          <w:bCs/>
        </w:rPr>
        <w:t xml:space="preserve">(keras.layers.Conv2D(64, 3, </w:t>
      </w:r>
      <w:proofErr w:type="spellStart"/>
      <w:r w:rsidRPr="00F4364B">
        <w:rPr>
          <w:b/>
          <w:bCs/>
        </w:rPr>
        <w:t>activation</w:t>
      </w:r>
      <w:proofErr w:type="spellEnd"/>
      <w:r w:rsidRPr="00F4364B">
        <w:rPr>
          <w:b/>
          <w:bCs/>
        </w:rPr>
        <w:t>='</w:t>
      </w:r>
      <w:proofErr w:type="spellStart"/>
      <w:r w:rsidRPr="00F4364B">
        <w:rPr>
          <w:b/>
          <w:bCs/>
        </w:rPr>
        <w:t>relu</w:t>
      </w:r>
      <w:proofErr w:type="spellEnd"/>
      <w:r w:rsidRPr="00F4364B">
        <w:rPr>
          <w:b/>
          <w:bCs/>
        </w:rPr>
        <w:t xml:space="preserve">', </w:t>
      </w:r>
      <w:proofErr w:type="spellStart"/>
      <w:r w:rsidRPr="00F4364B">
        <w:rPr>
          <w:b/>
          <w:bCs/>
        </w:rPr>
        <w:t>padding</w:t>
      </w:r>
      <w:proofErr w:type="spellEnd"/>
      <w:r w:rsidRPr="00F4364B">
        <w:rPr>
          <w:b/>
          <w:bCs/>
        </w:rPr>
        <w:t>='</w:t>
      </w:r>
      <w:proofErr w:type="spellStart"/>
      <w:r w:rsidRPr="00F4364B">
        <w:rPr>
          <w:b/>
          <w:bCs/>
        </w:rPr>
        <w:t>same</w:t>
      </w:r>
      <w:proofErr w:type="spellEnd"/>
      <w:r w:rsidRPr="00F4364B">
        <w:rPr>
          <w:b/>
          <w:bCs/>
        </w:rPr>
        <w:t>'))</w:t>
      </w:r>
    </w:p>
    <w:p w14:paraId="18F7D515" w14:textId="77777777" w:rsidR="00C266B3" w:rsidRPr="00F4364B" w:rsidRDefault="00C266B3" w:rsidP="00C266B3">
      <w:pPr>
        <w:spacing w:after="0"/>
        <w:rPr>
          <w:b/>
          <w:bCs/>
        </w:rPr>
      </w:pPr>
      <w:proofErr w:type="spellStart"/>
      <w:r w:rsidRPr="00F4364B">
        <w:rPr>
          <w:b/>
          <w:bCs/>
        </w:rPr>
        <w:t>model.add</w:t>
      </w:r>
      <w:proofErr w:type="spellEnd"/>
      <w:r w:rsidRPr="00F4364B">
        <w:rPr>
          <w:b/>
          <w:bCs/>
        </w:rPr>
        <w:t>(keras.layers.MaxPooling2D(2))</w:t>
      </w:r>
    </w:p>
    <w:p w14:paraId="76B6335C" w14:textId="77777777" w:rsidR="00C266B3" w:rsidRPr="00F4364B" w:rsidRDefault="00C266B3" w:rsidP="00C266B3">
      <w:pPr>
        <w:spacing w:after="0"/>
        <w:rPr>
          <w:b/>
          <w:bCs/>
        </w:rPr>
      </w:pPr>
      <w:proofErr w:type="spellStart"/>
      <w:r w:rsidRPr="00F4364B">
        <w:rPr>
          <w:b/>
          <w:bCs/>
        </w:rPr>
        <w:t>model.add</w:t>
      </w:r>
      <w:proofErr w:type="spellEnd"/>
      <w:r w:rsidRPr="00F4364B">
        <w:rPr>
          <w:b/>
          <w:bCs/>
        </w:rPr>
        <w:t>(</w:t>
      </w:r>
      <w:proofErr w:type="spellStart"/>
      <w:r w:rsidRPr="00F4364B">
        <w:rPr>
          <w:b/>
          <w:bCs/>
        </w:rPr>
        <w:t>keras.layers.Dropout</w:t>
      </w:r>
      <w:proofErr w:type="spellEnd"/>
      <w:r w:rsidRPr="00F4364B">
        <w:rPr>
          <w:b/>
          <w:bCs/>
        </w:rPr>
        <w:t>(0.2))</w:t>
      </w:r>
    </w:p>
    <w:p w14:paraId="46DD3B1F" w14:textId="77777777" w:rsidR="00C266B3" w:rsidRPr="00F4364B" w:rsidRDefault="00C266B3" w:rsidP="00C266B3">
      <w:pPr>
        <w:spacing w:after="0"/>
        <w:rPr>
          <w:b/>
          <w:bCs/>
        </w:rPr>
      </w:pPr>
      <w:proofErr w:type="spellStart"/>
      <w:r w:rsidRPr="00F4364B">
        <w:rPr>
          <w:b/>
          <w:bCs/>
        </w:rPr>
        <w:lastRenderedPageBreak/>
        <w:t>model.add</w:t>
      </w:r>
      <w:proofErr w:type="spellEnd"/>
      <w:r w:rsidRPr="00F4364B">
        <w:rPr>
          <w:b/>
          <w:bCs/>
        </w:rPr>
        <w:t>(</w:t>
      </w:r>
      <w:proofErr w:type="spellStart"/>
      <w:r w:rsidRPr="00F4364B">
        <w:rPr>
          <w:b/>
          <w:bCs/>
        </w:rPr>
        <w:t>keras.layers.BatchNormalization</w:t>
      </w:r>
      <w:proofErr w:type="spellEnd"/>
      <w:r w:rsidRPr="00F4364B">
        <w:rPr>
          <w:b/>
          <w:bCs/>
        </w:rPr>
        <w:t>())</w:t>
      </w:r>
    </w:p>
    <w:p w14:paraId="3031E0EA" w14:textId="77777777" w:rsidR="00C266B3" w:rsidRPr="00F4364B" w:rsidRDefault="00C266B3" w:rsidP="00C266B3">
      <w:pPr>
        <w:spacing w:after="0"/>
        <w:rPr>
          <w:b/>
          <w:bCs/>
        </w:rPr>
      </w:pPr>
      <w:r w:rsidRPr="00F4364B">
        <w:rPr>
          <w:b/>
          <w:bCs/>
        </w:rPr>
        <w:t xml:space="preserve">    </w:t>
      </w:r>
    </w:p>
    <w:p w14:paraId="048E43E2" w14:textId="77777777" w:rsidR="00C266B3" w:rsidRPr="00F4364B" w:rsidRDefault="00C266B3" w:rsidP="00C266B3">
      <w:pPr>
        <w:spacing w:after="0"/>
        <w:rPr>
          <w:b/>
          <w:bCs/>
        </w:rPr>
      </w:pPr>
      <w:proofErr w:type="spellStart"/>
      <w:r w:rsidRPr="00F4364B">
        <w:rPr>
          <w:b/>
          <w:bCs/>
        </w:rPr>
        <w:t>model.add</w:t>
      </w:r>
      <w:proofErr w:type="spellEnd"/>
      <w:r w:rsidRPr="00F4364B">
        <w:rPr>
          <w:b/>
          <w:bCs/>
        </w:rPr>
        <w:t xml:space="preserve">(keras.layers.Conv2D(128, 3, </w:t>
      </w:r>
      <w:proofErr w:type="spellStart"/>
      <w:r w:rsidRPr="00F4364B">
        <w:rPr>
          <w:b/>
          <w:bCs/>
        </w:rPr>
        <w:t>activation</w:t>
      </w:r>
      <w:proofErr w:type="spellEnd"/>
      <w:r w:rsidRPr="00F4364B">
        <w:rPr>
          <w:b/>
          <w:bCs/>
        </w:rPr>
        <w:t>='</w:t>
      </w:r>
      <w:proofErr w:type="spellStart"/>
      <w:r w:rsidRPr="00F4364B">
        <w:rPr>
          <w:b/>
          <w:bCs/>
        </w:rPr>
        <w:t>relu</w:t>
      </w:r>
      <w:proofErr w:type="spellEnd"/>
      <w:r w:rsidRPr="00F4364B">
        <w:rPr>
          <w:b/>
          <w:bCs/>
        </w:rPr>
        <w:t xml:space="preserve">', </w:t>
      </w:r>
      <w:proofErr w:type="spellStart"/>
      <w:r w:rsidRPr="00F4364B">
        <w:rPr>
          <w:b/>
          <w:bCs/>
        </w:rPr>
        <w:t>padding</w:t>
      </w:r>
      <w:proofErr w:type="spellEnd"/>
      <w:r w:rsidRPr="00F4364B">
        <w:rPr>
          <w:b/>
          <w:bCs/>
        </w:rPr>
        <w:t>='</w:t>
      </w:r>
      <w:proofErr w:type="spellStart"/>
      <w:r w:rsidRPr="00F4364B">
        <w:rPr>
          <w:b/>
          <w:bCs/>
        </w:rPr>
        <w:t>same</w:t>
      </w:r>
      <w:proofErr w:type="spellEnd"/>
      <w:r w:rsidRPr="00F4364B">
        <w:rPr>
          <w:b/>
          <w:bCs/>
        </w:rPr>
        <w:t>'))</w:t>
      </w:r>
    </w:p>
    <w:p w14:paraId="60CEE488" w14:textId="77777777" w:rsidR="00C266B3" w:rsidRPr="00F4364B" w:rsidRDefault="00C266B3" w:rsidP="00C266B3">
      <w:pPr>
        <w:spacing w:after="0"/>
        <w:rPr>
          <w:b/>
          <w:bCs/>
        </w:rPr>
      </w:pPr>
      <w:proofErr w:type="spellStart"/>
      <w:r w:rsidRPr="00F4364B">
        <w:rPr>
          <w:b/>
          <w:bCs/>
        </w:rPr>
        <w:t>model.add</w:t>
      </w:r>
      <w:proofErr w:type="spellEnd"/>
      <w:r w:rsidRPr="00F4364B">
        <w:rPr>
          <w:b/>
          <w:bCs/>
        </w:rPr>
        <w:t>(</w:t>
      </w:r>
      <w:proofErr w:type="spellStart"/>
      <w:r w:rsidRPr="00F4364B">
        <w:rPr>
          <w:b/>
          <w:bCs/>
        </w:rPr>
        <w:t>keras.layers.Dropout</w:t>
      </w:r>
      <w:proofErr w:type="spellEnd"/>
      <w:r w:rsidRPr="00F4364B">
        <w:rPr>
          <w:b/>
          <w:bCs/>
        </w:rPr>
        <w:t>(0.2))</w:t>
      </w:r>
    </w:p>
    <w:p w14:paraId="7407F9BD" w14:textId="7C220E6B" w:rsidR="00C266B3" w:rsidRPr="00F4364B" w:rsidRDefault="00C266B3" w:rsidP="00C266B3">
      <w:pPr>
        <w:spacing w:after="0"/>
        <w:rPr>
          <w:b/>
          <w:bCs/>
        </w:rPr>
      </w:pPr>
      <w:proofErr w:type="spellStart"/>
      <w:r w:rsidRPr="00F4364B">
        <w:rPr>
          <w:b/>
          <w:bCs/>
        </w:rPr>
        <w:t>model.add</w:t>
      </w:r>
      <w:proofErr w:type="spellEnd"/>
      <w:r w:rsidRPr="00F4364B">
        <w:rPr>
          <w:b/>
          <w:bCs/>
        </w:rPr>
        <w:t>(</w:t>
      </w:r>
      <w:proofErr w:type="spellStart"/>
      <w:r w:rsidRPr="00F4364B">
        <w:rPr>
          <w:b/>
          <w:bCs/>
        </w:rPr>
        <w:t>keras.layers.BatchNormalization</w:t>
      </w:r>
      <w:proofErr w:type="spellEnd"/>
      <w:r w:rsidRPr="00F4364B">
        <w:rPr>
          <w:b/>
          <w:bCs/>
        </w:rPr>
        <w:t>())</w:t>
      </w:r>
    </w:p>
    <w:p w14:paraId="1DC287B8" w14:textId="77777777" w:rsidR="00C266B3" w:rsidRPr="00F4364B" w:rsidRDefault="00C266B3">
      <w:pPr>
        <w:rPr>
          <w:b/>
          <w:bCs/>
        </w:rPr>
      </w:pPr>
    </w:p>
    <w:p w14:paraId="3C4B066E" w14:textId="77777777" w:rsidR="000551F5" w:rsidRPr="008655A1" w:rsidRDefault="000551F5" w:rsidP="000551F5">
      <w:r w:rsidRPr="008655A1">
        <w:t xml:space="preserve">Ďalej "sploštíme" naše údaje znížením počtu odovzdaných argumentov (príklad: </w:t>
      </w:r>
    </w:p>
    <w:p w14:paraId="25428AD8" w14:textId="77777777" w:rsidR="000551F5" w:rsidRPr="008655A1" w:rsidRDefault="000551F5" w:rsidP="000551F5">
      <w:pPr>
        <w:ind w:firstLine="720"/>
      </w:pPr>
      <w:r w:rsidRPr="008655A1">
        <w:t>(</w:t>
      </w:r>
      <w:proofErr w:type="spellStart"/>
      <w:r>
        <w:t>None</w:t>
      </w:r>
      <w:proofErr w:type="spellEnd"/>
      <w:r w:rsidRPr="008655A1">
        <w:t>, 1, 10, 64)</w:t>
      </w:r>
    </w:p>
    <w:p w14:paraId="04D554FE" w14:textId="77777777" w:rsidR="000551F5" w:rsidRPr="008655A1" w:rsidRDefault="000551F5" w:rsidP="000551F5">
      <w:pPr>
        <w:ind w:firstLine="720"/>
      </w:pPr>
      <w:r>
        <w:t>Sa stane</w:t>
      </w:r>
    </w:p>
    <w:p w14:paraId="072A438F" w14:textId="77777777" w:rsidR="000551F5" w:rsidRPr="008655A1" w:rsidRDefault="000551F5" w:rsidP="000551F5">
      <w:pPr>
        <w:ind w:firstLine="720"/>
      </w:pPr>
      <w:r w:rsidRPr="008655A1">
        <w:t>(</w:t>
      </w:r>
      <w:proofErr w:type="spellStart"/>
      <w:r>
        <w:t>None</w:t>
      </w:r>
      <w:proofErr w:type="spellEnd"/>
      <w:r w:rsidRPr="008655A1">
        <w:t>, 640)</w:t>
      </w:r>
    </w:p>
    <w:p w14:paraId="7B6E69A9" w14:textId="77777777" w:rsidR="000551F5" w:rsidRPr="008655A1" w:rsidRDefault="000551F5" w:rsidP="000551F5">
      <w:r w:rsidRPr="008655A1">
        <w:t>) Pridáme aj ďalšiu vyraďovaciu vrstvu, aby sme ešte viac znížili riziko nadmerného prispôsobenia.</w:t>
      </w:r>
    </w:p>
    <w:p w14:paraId="3E05CFC8" w14:textId="77777777" w:rsidR="00C266B3" w:rsidRPr="00F4364B" w:rsidRDefault="00C266B3" w:rsidP="00C266B3"/>
    <w:p w14:paraId="0000F7DD" w14:textId="77777777" w:rsidR="00C266B3" w:rsidRPr="00F4364B" w:rsidRDefault="00C266B3" w:rsidP="00C266B3">
      <w:pPr>
        <w:spacing w:after="0"/>
        <w:rPr>
          <w:b/>
          <w:bCs/>
        </w:rPr>
      </w:pPr>
      <w:proofErr w:type="spellStart"/>
      <w:r w:rsidRPr="00F4364B">
        <w:rPr>
          <w:b/>
          <w:bCs/>
        </w:rPr>
        <w:t>model.add</w:t>
      </w:r>
      <w:proofErr w:type="spellEnd"/>
      <w:r w:rsidRPr="00F4364B">
        <w:rPr>
          <w:b/>
          <w:bCs/>
        </w:rPr>
        <w:t>(</w:t>
      </w:r>
      <w:proofErr w:type="spellStart"/>
      <w:r w:rsidRPr="00F4364B">
        <w:rPr>
          <w:b/>
          <w:bCs/>
        </w:rPr>
        <w:t>keras.layers.Flatten</w:t>
      </w:r>
      <w:proofErr w:type="spellEnd"/>
      <w:r w:rsidRPr="00F4364B">
        <w:rPr>
          <w:b/>
          <w:bCs/>
        </w:rPr>
        <w:t>())</w:t>
      </w:r>
    </w:p>
    <w:p w14:paraId="31DF2460" w14:textId="40318259" w:rsidR="00C266B3" w:rsidRPr="00F4364B" w:rsidRDefault="00C266B3" w:rsidP="00C266B3">
      <w:pPr>
        <w:spacing w:after="0"/>
        <w:rPr>
          <w:b/>
          <w:bCs/>
        </w:rPr>
      </w:pPr>
      <w:proofErr w:type="spellStart"/>
      <w:r w:rsidRPr="00F4364B">
        <w:rPr>
          <w:b/>
          <w:bCs/>
        </w:rPr>
        <w:t>model.add</w:t>
      </w:r>
      <w:proofErr w:type="spellEnd"/>
      <w:r w:rsidRPr="00F4364B">
        <w:rPr>
          <w:b/>
          <w:bCs/>
        </w:rPr>
        <w:t>(</w:t>
      </w:r>
      <w:proofErr w:type="spellStart"/>
      <w:r w:rsidRPr="00F4364B">
        <w:rPr>
          <w:b/>
          <w:bCs/>
        </w:rPr>
        <w:t>keras.layers.Dropout</w:t>
      </w:r>
      <w:proofErr w:type="spellEnd"/>
      <w:r w:rsidRPr="00F4364B">
        <w:rPr>
          <w:b/>
          <w:bCs/>
        </w:rPr>
        <w:t>(0.2))</w:t>
      </w:r>
    </w:p>
    <w:p w14:paraId="6D8F12D8" w14:textId="24D2D305" w:rsidR="00C266B3" w:rsidRPr="00F4364B" w:rsidRDefault="00C266B3" w:rsidP="00C266B3">
      <w:pPr>
        <w:rPr>
          <w:b/>
          <w:bCs/>
        </w:rPr>
      </w:pPr>
    </w:p>
    <w:p w14:paraId="0A489C82" w14:textId="77777777" w:rsidR="000551F5" w:rsidRPr="008655A1" w:rsidRDefault="000551F5" w:rsidP="000551F5">
      <w:r w:rsidRPr="008655A1">
        <w:t xml:space="preserve">Pred poslednú vrstvu pridáme </w:t>
      </w:r>
      <w:proofErr w:type="spellStart"/>
      <w:r>
        <w:t>Dense</w:t>
      </w:r>
      <w:proofErr w:type="spellEnd"/>
      <w:r w:rsidRPr="008655A1">
        <w:t xml:space="preserve"> vrstvu s 32 neurónmi, ktorá bude vlastne vrstvou zodpovednou za rozpoznávanie objektov na našich obrázkoch podľa vlastností, ktoré boli odfiltrované predchádzajúcimi vrstvami. Spolu s ňou pridáme aj ďalšiu vrstvu </w:t>
      </w:r>
      <w:proofErr w:type="spellStart"/>
      <w:r w:rsidRPr="008655A1">
        <w:t>dropout</w:t>
      </w:r>
      <w:proofErr w:type="spellEnd"/>
      <w:r w:rsidRPr="008655A1">
        <w:t xml:space="preserve"> a dávkovú normalizáciu z rovnakých dôvodov ako predtým.</w:t>
      </w:r>
    </w:p>
    <w:p w14:paraId="0F4D90E7" w14:textId="77777777" w:rsidR="00C266B3" w:rsidRPr="00F4364B" w:rsidRDefault="00C266B3" w:rsidP="00C266B3">
      <w:pPr>
        <w:spacing w:after="0"/>
        <w:rPr>
          <w:b/>
          <w:bCs/>
        </w:rPr>
      </w:pPr>
      <w:proofErr w:type="spellStart"/>
      <w:r w:rsidRPr="00F4364B">
        <w:rPr>
          <w:b/>
          <w:bCs/>
        </w:rPr>
        <w:t>model.add</w:t>
      </w:r>
      <w:proofErr w:type="spellEnd"/>
      <w:r w:rsidRPr="00F4364B">
        <w:rPr>
          <w:b/>
          <w:bCs/>
        </w:rPr>
        <w:t>(</w:t>
      </w:r>
      <w:proofErr w:type="spellStart"/>
      <w:r w:rsidRPr="00F4364B">
        <w:rPr>
          <w:b/>
          <w:bCs/>
        </w:rPr>
        <w:t>keras.layers.Dense</w:t>
      </w:r>
      <w:proofErr w:type="spellEnd"/>
      <w:r w:rsidRPr="00F4364B">
        <w:rPr>
          <w:b/>
          <w:bCs/>
        </w:rPr>
        <w:t xml:space="preserve">(32, </w:t>
      </w:r>
      <w:proofErr w:type="spellStart"/>
      <w:r w:rsidRPr="00F4364B">
        <w:rPr>
          <w:b/>
          <w:bCs/>
        </w:rPr>
        <w:t>activation</w:t>
      </w:r>
      <w:proofErr w:type="spellEnd"/>
      <w:r w:rsidRPr="00F4364B">
        <w:rPr>
          <w:b/>
          <w:bCs/>
        </w:rPr>
        <w:t>='</w:t>
      </w:r>
      <w:proofErr w:type="spellStart"/>
      <w:r w:rsidRPr="00F4364B">
        <w:rPr>
          <w:b/>
          <w:bCs/>
        </w:rPr>
        <w:t>relu</w:t>
      </w:r>
      <w:proofErr w:type="spellEnd"/>
      <w:r w:rsidRPr="00F4364B">
        <w:rPr>
          <w:b/>
          <w:bCs/>
        </w:rPr>
        <w:t>'))</w:t>
      </w:r>
    </w:p>
    <w:p w14:paraId="2DBCA8AA" w14:textId="77777777" w:rsidR="00C266B3" w:rsidRPr="00F4364B" w:rsidRDefault="00C266B3" w:rsidP="00C266B3">
      <w:pPr>
        <w:spacing w:after="0"/>
        <w:rPr>
          <w:b/>
          <w:bCs/>
        </w:rPr>
      </w:pPr>
      <w:proofErr w:type="spellStart"/>
      <w:r w:rsidRPr="00F4364B">
        <w:rPr>
          <w:b/>
          <w:bCs/>
        </w:rPr>
        <w:t>model.add</w:t>
      </w:r>
      <w:proofErr w:type="spellEnd"/>
      <w:r w:rsidRPr="00F4364B">
        <w:rPr>
          <w:b/>
          <w:bCs/>
        </w:rPr>
        <w:t>(</w:t>
      </w:r>
      <w:proofErr w:type="spellStart"/>
      <w:r w:rsidRPr="00F4364B">
        <w:rPr>
          <w:b/>
          <w:bCs/>
        </w:rPr>
        <w:t>keras.layers.Dropout</w:t>
      </w:r>
      <w:proofErr w:type="spellEnd"/>
      <w:r w:rsidRPr="00F4364B">
        <w:rPr>
          <w:b/>
          <w:bCs/>
        </w:rPr>
        <w:t>(0.3))</w:t>
      </w:r>
    </w:p>
    <w:p w14:paraId="5ED877A1" w14:textId="5506CE72" w:rsidR="00123409" w:rsidRPr="00F4364B" w:rsidRDefault="00C266B3" w:rsidP="000551F5">
      <w:pPr>
        <w:rPr>
          <w:b/>
          <w:bCs/>
        </w:rPr>
      </w:pPr>
      <w:proofErr w:type="spellStart"/>
      <w:r w:rsidRPr="00F4364B">
        <w:rPr>
          <w:b/>
          <w:bCs/>
        </w:rPr>
        <w:t>model.add</w:t>
      </w:r>
      <w:proofErr w:type="spellEnd"/>
      <w:r w:rsidRPr="00F4364B">
        <w:rPr>
          <w:b/>
          <w:bCs/>
        </w:rPr>
        <w:t>(</w:t>
      </w:r>
      <w:proofErr w:type="spellStart"/>
      <w:r w:rsidRPr="00F4364B">
        <w:rPr>
          <w:b/>
          <w:bCs/>
        </w:rPr>
        <w:t>keras.layers.BatchNormalization</w:t>
      </w:r>
      <w:proofErr w:type="spellEnd"/>
      <w:r w:rsidRPr="00F4364B">
        <w:rPr>
          <w:b/>
          <w:bCs/>
        </w:rPr>
        <w:t>())</w:t>
      </w:r>
    </w:p>
    <w:p w14:paraId="28A9B034" w14:textId="04728A1E" w:rsidR="000551F5" w:rsidRPr="008655A1" w:rsidRDefault="000551F5" w:rsidP="000551F5">
      <w:r w:rsidRPr="008655A1">
        <w:t>Teraz sme pripravení vytvoriť poslednú vrstvu. Bude to naša "výstupná" vrstva, ktorú použijeme na odosielanie predpovedí natrénovaného modelu späť k nám. Počet jej neurónov bude rovnaký ako počet kategórií, ktoré máme (10) a</w:t>
      </w:r>
      <w:r>
        <w:t>le</w:t>
      </w:r>
      <w:r w:rsidRPr="008655A1">
        <w:t xml:space="preserve"> bude mať inú aktivačnú funkciu, pretože už nebude posielať ďalej viacero hodnôt, ale namiesto toho musí rozhodnúť o</w:t>
      </w:r>
      <w:r w:rsidR="00AB1FC8">
        <w:t> </w:t>
      </w:r>
      <w:r w:rsidRPr="008655A1">
        <w:t>kategórii</w:t>
      </w:r>
      <w:r w:rsidR="00AB1FC8">
        <w:t>. P</w:t>
      </w:r>
      <w:r w:rsidRPr="008655A1">
        <w:t>reto bude jej aktivačná funkcia "</w:t>
      </w:r>
      <w:proofErr w:type="spellStart"/>
      <w:r w:rsidRPr="008655A1">
        <w:t>softmax</w:t>
      </w:r>
      <w:proofErr w:type="spellEnd"/>
      <w:r w:rsidRPr="008655A1">
        <w:t>", ktorá vyberie neurón s najvyššou hodnotou (</w:t>
      </w:r>
      <w:r>
        <w:t>istotou</w:t>
      </w:r>
      <w:r w:rsidRPr="008655A1">
        <w:t>) ako výstup (alebo odpoveď).</w:t>
      </w:r>
    </w:p>
    <w:p w14:paraId="7ADA0C00" w14:textId="7226C956" w:rsidR="00C266B3" w:rsidRPr="000551F5" w:rsidRDefault="00C266B3">
      <w:pPr>
        <w:rPr>
          <w:b/>
          <w:bCs/>
        </w:rPr>
      </w:pPr>
      <w:proofErr w:type="spellStart"/>
      <w:r w:rsidRPr="00F4364B">
        <w:rPr>
          <w:b/>
          <w:bCs/>
        </w:rPr>
        <w:t>model.add</w:t>
      </w:r>
      <w:proofErr w:type="spellEnd"/>
      <w:r w:rsidRPr="00F4364B">
        <w:rPr>
          <w:b/>
          <w:bCs/>
        </w:rPr>
        <w:t>(</w:t>
      </w:r>
      <w:proofErr w:type="spellStart"/>
      <w:r w:rsidRPr="00F4364B">
        <w:rPr>
          <w:b/>
          <w:bCs/>
        </w:rPr>
        <w:t>keras.layers.Dense</w:t>
      </w:r>
      <w:proofErr w:type="spellEnd"/>
      <w:r w:rsidRPr="00F4364B">
        <w:rPr>
          <w:b/>
          <w:bCs/>
        </w:rPr>
        <w:t>(</w:t>
      </w:r>
      <w:proofErr w:type="spellStart"/>
      <w:r w:rsidRPr="00F4364B">
        <w:rPr>
          <w:b/>
          <w:bCs/>
        </w:rPr>
        <w:t>class_num</w:t>
      </w:r>
      <w:proofErr w:type="spellEnd"/>
      <w:r w:rsidRPr="00F4364B">
        <w:rPr>
          <w:b/>
          <w:bCs/>
        </w:rPr>
        <w:t xml:space="preserve">, </w:t>
      </w:r>
      <w:proofErr w:type="spellStart"/>
      <w:r w:rsidRPr="00F4364B">
        <w:rPr>
          <w:b/>
          <w:bCs/>
        </w:rPr>
        <w:t>activation</w:t>
      </w:r>
      <w:proofErr w:type="spellEnd"/>
      <w:r w:rsidRPr="00F4364B">
        <w:rPr>
          <w:b/>
          <w:bCs/>
        </w:rPr>
        <w:t>='</w:t>
      </w:r>
      <w:proofErr w:type="spellStart"/>
      <w:r w:rsidRPr="00F4364B">
        <w:rPr>
          <w:b/>
          <w:bCs/>
        </w:rPr>
        <w:t>softmax</w:t>
      </w:r>
      <w:proofErr w:type="spellEnd"/>
      <w:r w:rsidRPr="00F4364B">
        <w:rPr>
          <w:b/>
          <w:bCs/>
        </w:rPr>
        <w:t>'))</w:t>
      </w:r>
    </w:p>
    <w:p w14:paraId="3C1ED5F8" w14:textId="77777777" w:rsidR="00AB1FC8" w:rsidRDefault="000551F5" w:rsidP="000551F5">
      <w:r w:rsidRPr="008655A1">
        <w:t>A to je všetko</w:t>
      </w:r>
      <w:r w:rsidR="00AB1FC8">
        <w:t>.</w:t>
      </w:r>
      <w:r w:rsidRPr="008655A1">
        <w:t xml:space="preserve"> Teraz už len musíme skompilovať náš model. Urobíme to tak, že spustíme </w:t>
      </w:r>
      <w:proofErr w:type="spellStart"/>
      <w:r w:rsidRPr="008655A1">
        <w:t>model.compile</w:t>
      </w:r>
      <w:proofErr w:type="spellEnd"/>
      <w:r w:rsidRPr="008655A1">
        <w:t>() s nasledujúcimi parametrami:</w:t>
      </w:r>
    </w:p>
    <w:p w14:paraId="5371C9E3" w14:textId="3918F799" w:rsidR="00AB1FC8" w:rsidRDefault="000551F5" w:rsidP="00FD07DF">
      <w:pPr>
        <w:pStyle w:val="Odsekzoznamu"/>
        <w:numPr>
          <w:ilvl w:val="0"/>
          <w:numId w:val="8"/>
        </w:numPr>
      </w:pPr>
      <w:r w:rsidRPr="00AB1FC8">
        <w:t>Stratová funkcia</w:t>
      </w:r>
      <w:r w:rsidRPr="008655A1">
        <w:t>, na tento typ kategorického výberu sa výborne hodí kategorická krížová entropia, informácie o tejto funkcii, ako aj o ďalších nájdete na:</w:t>
      </w:r>
      <w:r w:rsidRPr="00FD07DF">
        <w:rPr>
          <w:color w:val="002060"/>
        </w:rPr>
        <w:t xml:space="preserve"> </w:t>
      </w:r>
      <w:hyperlink r:id="rId25" w:history="1">
        <w:r w:rsidR="00AB1FC8" w:rsidRPr="00FD07DF">
          <w:rPr>
            <w:rStyle w:val="Hypertextovprepojenie"/>
            <w:color w:val="002060"/>
            <w:u w:val="none"/>
          </w:rPr>
          <w:t>https://keras.io/api/losses/</w:t>
        </w:r>
      </w:hyperlink>
      <w:r w:rsidR="00AB1FC8" w:rsidRPr="00FD07DF">
        <w:rPr>
          <w:color w:val="002060"/>
        </w:rPr>
        <w:t>.</w:t>
      </w:r>
    </w:p>
    <w:p w14:paraId="0AC0128B" w14:textId="77777777" w:rsidR="00FD07DF" w:rsidRDefault="00AB1FC8" w:rsidP="00FD07DF">
      <w:pPr>
        <w:pStyle w:val="Odsekzoznamu"/>
        <w:numPr>
          <w:ilvl w:val="0"/>
          <w:numId w:val="8"/>
        </w:numPr>
      </w:pPr>
      <w:r>
        <w:lastRenderedPageBreak/>
        <w:t>O</w:t>
      </w:r>
      <w:r w:rsidR="000551F5" w:rsidRPr="00AB1FC8">
        <w:t>ptimalizátor</w:t>
      </w:r>
      <w:r w:rsidR="000551F5" w:rsidRPr="008655A1">
        <w:t>, my použijeme "Adam", čo je predvolený optimalizátor pre Keras a</w:t>
      </w:r>
      <w:r w:rsidR="000551F5">
        <w:t> </w:t>
      </w:r>
      <w:r w:rsidR="000551F5" w:rsidRPr="008655A1">
        <w:t>je</w:t>
      </w:r>
      <w:r w:rsidR="000551F5">
        <w:t xml:space="preserve"> aj</w:t>
      </w:r>
      <w:r w:rsidR="000551F5" w:rsidRPr="008655A1">
        <w:t xml:space="preserve"> veľmi rýchly, </w:t>
      </w:r>
      <w:r w:rsidR="000551F5">
        <w:t>informácie o ďalších</w:t>
      </w:r>
      <w:r w:rsidR="000551F5" w:rsidRPr="008655A1">
        <w:t xml:space="preserve"> nájdete tu </w:t>
      </w:r>
      <w:r w:rsidR="000551F5" w:rsidRPr="00FD07DF">
        <w:rPr>
          <w:color w:val="002060"/>
        </w:rPr>
        <w:t xml:space="preserve">https://keras.io/api/optimizers/ </w:t>
      </w:r>
      <w:r w:rsidR="00FD07DF" w:rsidRPr="00FD07DF">
        <w:rPr>
          <w:color w:val="002060"/>
        </w:rPr>
        <w:br/>
      </w:r>
    </w:p>
    <w:p w14:paraId="51A20DCD" w14:textId="1E6B0589" w:rsidR="000551F5" w:rsidRPr="008655A1" w:rsidRDefault="00FD07DF" w:rsidP="00FD07DF">
      <w:pPr>
        <w:pStyle w:val="Odsekzoznamu"/>
        <w:numPr>
          <w:ilvl w:val="0"/>
          <w:numId w:val="8"/>
        </w:numPr>
      </w:pPr>
      <w:r w:rsidRPr="00FD07DF">
        <w:t>M</w:t>
      </w:r>
      <w:r w:rsidR="000551F5" w:rsidRPr="00AB1FC8">
        <w:t>etrika</w:t>
      </w:r>
      <w:r w:rsidR="000551F5" w:rsidRPr="008655A1">
        <w:t>, podľa ktorej budeme hodnotiť výkonnosť nášho modelu, my použijeme metriku "</w:t>
      </w:r>
      <w:proofErr w:type="spellStart"/>
      <w:r w:rsidR="000551F5" w:rsidRPr="008655A1">
        <w:t>accuracy</w:t>
      </w:r>
      <w:proofErr w:type="spellEnd"/>
      <w:r w:rsidR="000551F5" w:rsidRPr="008655A1">
        <w:t>"</w:t>
      </w:r>
      <w:r w:rsidR="000551F5">
        <w:t>, čiže presnosť</w:t>
      </w:r>
      <w:r w:rsidR="000551F5" w:rsidRPr="008655A1">
        <w:t>.</w:t>
      </w:r>
    </w:p>
    <w:p w14:paraId="753CBFDE" w14:textId="4DFE5275" w:rsidR="00C266B3" w:rsidRPr="00F4364B" w:rsidRDefault="00C266B3">
      <w:pPr>
        <w:rPr>
          <w:b/>
          <w:bCs/>
        </w:rPr>
      </w:pPr>
      <w:proofErr w:type="spellStart"/>
      <w:r w:rsidRPr="00F4364B">
        <w:rPr>
          <w:b/>
          <w:bCs/>
        </w:rPr>
        <w:t>model.compile</w:t>
      </w:r>
      <w:proofErr w:type="spellEnd"/>
      <w:r w:rsidRPr="00F4364B">
        <w:rPr>
          <w:b/>
          <w:bCs/>
        </w:rPr>
        <w:t>(</w:t>
      </w:r>
      <w:proofErr w:type="spellStart"/>
      <w:r w:rsidRPr="00F4364B">
        <w:rPr>
          <w:b/>
          <w:bCs/>
        </w:rPr>
        <w:t>loss</w:t>
      </w:r>
      <w:proofErr w:type="spellEnd"/>
      <w:r w:rsidRPr="00F4364B">
        <w:rPr>
          <w:b/>
          <w:bCs/>
        </w:rPr>
        <w:t>='</w:t>
      </w:r>
      <w:proofErr w:type="spellStart"/>
      <w:r w:rsidRPr="00F4364B">
        <w:rPr>
          <w:b/>
          <w:bCs/>
        </w:rPr>
        <w:t>categorical_crossentropy</w:t>
      </w:r>
      <w:proofErr w:type="spellEnd"/>
      <w:r w:rsidRPr="00F4364B">
        <w:rPr>
          <w:b/>
          <w:bCs/>
        </w:rPr>
        <w:t xml:space="preserve">', </w:t>
      </w:r>
      <w:proofErr w:type="spellStart"/>
      <w:r w:rsidRPr="00F4364B">
        <w:rPr>
          <w:b/>
          <w:bCs/>
        </w:rPr>
        <w:t>optimizer</w:t>
      </w:r>
      <w:proofErr w:type="spellEnd"/>
      <w:r w:rsidRPr="00F4364B">
        <w:rPr>
          <w:b/>
          <w:bCs/>
        </w:rPr>
        <w:t>='</w:t>
      </w:r>
      <w:proofErr w:type="spellStart"/>
      <w:r w:rsidRPr="00F4364B">
        <w:rPr>
          <w:b/>
          <w:bCs/>
        </w:rPr>
        <w:t>adam</w:t>
      </w:r>
      <w:proofErr w:type="spellEnd"/>
      <w:r w:rsidRPr="00F4364B">
        <w:rPr>
          <w:b/>
          <w:bCs/>
        </w:rPr>
        <w:t xml:space="preserve">', </w:t>
      </w:r>
      <w:proofErr w:type="spellStart"/>
      <w:r w:rsidRPr="00F4364B">
        <w:rPr>
          <w:b/>
          <w:bCs/>
        </w:rPr>
        <w:t>metrics</w:t>
      </w:r>
      <w:proofErr w:type="spellEnd"/>
      <w:r w:rsidRPr="00F4364B">
        <w:rPr>
          <w:b/>
          <w:bCs/>
        </w:rPr>
        <w:t>=['</w:t>
      </w:r>
      <w:proofErr w:type="spellStart"/>
      <w:r w:rsidRPr="00F4364B">
        <w:rPr>
          <w:b/>
          <w:bCs/>
        </w:rPr>
        <w:t>accuracy</w:t>
      </w:r>
      <w:proofErr w:type="spellEnd"/>
      <w:r w:rsidRPr="00F4364B">
        <w:rPr>
          <w:b/>
          <w:bCs/>
        </w:rPr>
        <w:t>'])</w:t>
      </w:r>
    </w:p>
    <w:p w14:paraId="1255638F" w14:textId="77777777" w:rsidR="00FD07DF" w:rsidRDefault="000551F5" w:rsidP="000551F5">
      <w:r w:rsidRPr="008655A1">
        <w:t>Teraz sme úspešne definovali náš model, už</w:t>
      </w:r>
      <w:r>
        <w:t xml:space="preserve"> ho</w:t>
      </w:r>
      <w:r w:rsidRPr="008655A1">
        <w:t xml:space="preserve"> len musíme natrénovať. Urobíme to tak, že spustíme funkciu </w:t>
      </w:r>
      <w:proofErr w:type="spellStart"/>
      <w:r w:rsidRPr="008655A1">
        <w:t>model.fit</w:t>
      </w:r>
      <w:proofErr w:type="spellEnd"/>
      <w:r w:rsidRPr="008655A1">
        <w:t xml:space="preserve">() s nasledujúcimi parametrami: </w:t>
      </w:r>
    </w:p>
    <w:p w14:paraId="37AB5A86" w14:textId="77777777" w:rsidR="00FD07DF" w:rsidRDefault="000551F5" w:rsidP="00FD07DF">
      <w:pPr>
        <w:pStyle w:val="Odsekzoznamu"/>
        <w:numPr>
          <w:ilvl w:val="0"/>
          <w:numId w:val="7"/>
        </w:numPr>
      </w:pPr>
      <w:proofErr w:type="spellStart"/>
      <w:r w:rsidRPr="00FD07DF">
        <w:t>Trénovacie</w:t>
      </w:r>
      <w:proofErr w:type="spellEnd"/>
      <w:r w:rsidRPr="00FD07DF">
        <w:t xml:space="preserve"> údaje</w:t>
      </w:r>
    </w:p>
    <w:p w14:paraId="35FA6568" w14:textId="77777777" w:rsidR="00FD07DF" w:rsidRDefault="00FD07DF" w:rsidP="00FD07DF">
      <w:pPr>
        <w:pStyle w:val="Odsekzoznamu"/>
        <w:numPr>
          <w:ilvl w:val="0"/>
          <w:numId w:val="7"/>
        </w:numPr>
      </w:pPr>
      <w:proofErr w:type="spellStart"/>
      <w:r w:rsidRPr="00FD07DF">
        <w:t>T</w:t>
      </w:r>
      <w:r w:rsidR="000551F5" w:rsidRPr="00FD07DF">
        <w:t>rénovacie</w:t>
      </w:r>
      <w:proofErr w:type="spellEnd"/>
      <w:r w:rsidR="000551F5" w:rsidRPr="00FD07DF">
        <w:t xml:space="preserve"> odpovede</w:t>
      </w:r>
    </w:p>
    <w:p w14:paraId="77E1C8BC" w14:textId="77777777" w:rsidR="00FD07DF" w:rsidRDefault="00FD07DF" w:rsidP="00FD07DF">
      <w:pPr>
        <w:pStyle w:val="Odsekzoznamu"/>
        <w:numPr>
          <w:ilvl w:val="0"/>
          <w:numId w:val="7"/>
        </w:numPr>
      </w:pPr>
      <w:proofErr w:type="spellStart"/>
      <w:r>
        <w:t>v</w:t>
      </w:r>
      <w:r w:rsidR="000551F5" w:rsidRPr="000551F5">
        <w:t>alidation_data</w:t>
      </w:r>
      <w:proofErr w:type="spellEnd"/>
      <w:r w:rsidR="000551F5" w:rsidRPr="000551F5">
        <w:t>=(</w:t>
      </w:r>
      <w:r w:rsidR="000551F5" w:rsidRPr="00FD07DF">
        <w:t>Testovacie údaje, Testovacie odpovede</w:t>
      </w:r>
      <w:r w:rsidR="000551F5" w:rsidRPr="000551F5">
        <w:t>)</w:t>
      </w:r>
    </w:p>
    <w:p w14:paraId="7BFD5493" w14:textId="77777777" w:rsidR="00FD07DF" w:rsidRDefault="00FD07DF" w:rsidP="00FD07DF">
      <w:pPr>
        <w:pStyle w:val="Odsekzoznamu"/>
        <w:numPr>
          <w:ilvl w:val="0"/>
          <w:numId w:val="7"/>
        </w:numPr>
      </w:pPr>
      <w:r w:rsidRPr="00FD07DF">
        <w:t>P</w:t>
      </w:r>
      <w:r w:rsidR="000551F5" w:rsidRPr="00FD07DF">
        <w:t>očet epoch</w:t>
      </w:r>
      <w:r w:rsidR="000551F5" w:rsidRPr="008655A1">
        <w:t>, pričom epocha predstavuje jedno prebehnutie každej vzorky v súbore údajov, čo znamená, že čím viac epoch, tým viac krát budú vzorky prebehnuté sieťou</w:t>
      </w:r>
    </w:p>
    <w:p w14:paraId="2265339A" w14:textId="40A29439" w:rsidR="000551F5" w:rsidRPr="008655A1" w:rsidRDefault="00FD07DF" w:rsidP="00FD07DF">
      <w:pPr>
        <w:pStyle w:val="Odsekzoznamu"/>
        <w:numPr>
          <w:ilvl w:val="0"/>
          <w:numId w:val="7"/>
        </w:numPr>
      </w:pPr>
      <w:r>
        <w:t>V</w:t>
      </w:r>
      <w:r w:rsidR="000551F5" w:rsidRPr="00FD07DF">
        <w:t>eľkosť dávky</w:t>
      </w:r>
      <w:r w:rsidR="000551F5">
        <w:t xml:space="preserve"> (</w:t>
      </w:r>
      <w:proofErr w:type="spellStart"/>
      <w:r w:rsidR="000551F5">
        <w:t>batch</w:t>
      </w:r>
      <w:proofErr w:type="spellEnd"/>
      <w:r w:rsidR="000551F5">
        <w:t xml:space="preserve"> </w:t>
      </w:r>
      <w:proofErr w:type="spellStart"/>
      <w:r w:rsidR="000551F5">
        <w:t>size</w:t>
      </w:r>
      <w:proofErr w:type="spellEnd"/>
      <w:r w:rsidR="000551F5">
        <w:t>)</w:t>
      </w:r>
      <w:r w:rsidR="000551F5" w:rsidRPr="008655A1">
        <w:t>, počet vzoriek, ktoré bude model spracovávať naraz, pričom väčšie číslo zaberie viac pamäte počítača.</w:t>
      </w:r>
    </w:p>
    <w:p w14:paraId="5CDA0318" w14:textId="0328C30F" w:rsidR="00C266B3" w:rsidRPr="00F4364B" w:rsidRDefault="00C266B3">
      <w:pPr>
        <w:rPr>
          <w:b/>
          <w:bCs/>
        </w:rPr>
      </w:pPr>
      <w:proofErr w:type="spellStart"/>
      <w:r w:rsidRPr="00F4364B">
        <w:rPr>
          <w:b/>
          <w:bCs/>
        </w:rPr>
        <w:t>model.fit</w:t>
      </w:r>
      <w:proofErr w:type="spellEnd"/>
      <w:r w:rsidRPr="00F4364B">
        <w:rPr>
          <w:b/>
          <w:bCs/>
        </w:rPr>
        <w:t>(</w:t>
      </w:r>
      <w:proofErr w:type="spellStart"/>
      <w:r w:rsidRPr="00F4364B">
        <w:rPr>
          <w:b/>
          <w:bCs/>
        </w:rPr>
        <w:t>X_train</w:t>
      </w:r>
      <w:proofErr w:type="spellEnd"/>
      <w:r w:rsidRPr="00F4364B">
        <w:rPr>
          <w:b/>
          <w:bCs/>
        </w:rPr>
        <w:t xml:space="preserve">, </w:t>
      </w:r>
      <w:proofErr w:type="spellStart"/>
      <w:r w:rsidRPr="00F4364B">
        <w:rPr>
          <w:b/>
          <w:bCs/>
        </w:rPr>
        <w:t>y_train</w:t>
      </w:r>
      <w:proofErr w:type="spellEnd"/>
      <w:r w:rsidRPr="00F4364B">
        <w:rPr>
          <w:b/>
          <w:bCs/>
        </w:rPr>
        <w:t xml:space="preserve">, </w:t>
      </w:r>
      <w:proofErr w:type="spellStart"/>
      <w:r w:rsidRPr="00F4364B">
        <w:rPr>
          <w:b/>
          <w:bCs/>
        </w:rPr>
        <w:t>validation_data</w:t>
      </w:r>
      <w:proofErr w:type="spellEnd"/>
      <w:r w:rsidRPr="00F4364B">
        <w:rPr>
          <w:b/>
          <w:bCs/>
        </w:rPr>
        <w:t>=(</w:t>
      </w:r>
      <w:proofErr w:type="spellStart"/>
      <w:r w:rsidRPr="00F4364B">
        <w:rPr>
          <w:b/>
          <w:bCs/>
        </w:rPr>
        <w:t>X_test</w:t>
      </w:r>
      <w:proofErr w:type="spellEnd"/>
      <w:r w:rsidRPr="00F4364B">
        <w:rPr>
          <w:b/>
          <w:bCs/>
        </w:rPr>
        <w:t xml:space="preserve">, </w:t>
      </w:r>
      <w:proofErr w:type="spellStart"/>
      <w:r w:rsidRPr="00F4364B">
        <w:rPr>
          <w:b/>
          <w:bCs/>
        </w:rPr>
        <w:t>y_test</w:t>
      </w:r>
      <w:proofErr w:type="spellEnd"/>
      <w:r w:rsidRPr="00F4364B">
        <w:rPr>
          <w:b/>
          <w:bCs/>
        </w:rPr>
        <w:t xml:space="preserve">), </w:t>
      </w:r>
      <w:proofErr w:type="spellStart"/>
      <w:r w:rsidRPr="00F4364B">
        <w:rPr>
          <w:b/>
          <w:bCs/>
        </w:rPr>
        <w:t>epochs</w:t>
      </w:r>
      <w:proofErr w:type="spellEnd"/>
      <w:r w:rsidRPr="00F4364B">
        <w:rPr>
          <w:b/>
          <w:bCs/>
        </w:rPr>
        <w:t xml:space="preserve">=25, </w:t>
      </w:r>
      <w:proofErr w:type="spellStart"/>
      <w:r w:rsidRPr="00F4364B">
        <w:rPr>
          <w:b/>
          <w:bCs/>
        </w:rPr>
        <w:t>batch_size</w:t>
      </w:r>
      <w:proofErr w:type="spellEnd"/>
      <w:r w:rsidRPr="00F4364B">
        <w:rPr>
          <w:b/>
          <w:bCs/>
        </w:rPr>
        <w:t>=64)</w:t>
      </w:r>
    </w:p>
    <w:p w14:paraId="6E785BC2" w14:textId="77777777" w:rsidR="000551F5" w:rsidRPr="008655A1" w:rsidRDefault="000551F5" w:rsidP="000551F5">
      <w:r w:rsidRPr="008655A1">
        <w:t xml:space="preserve">Potom už len uložíme model pomocou funkcie </w:t>
      </w:r>
      <w:proofErr w:type="spellStart"/>
      <w:r w:rsidRPr="008655A1">
        <w:t>model.save</w:t>
      </w:r>
      <w:proofErr w:type="spellEnd"/>
      <w:r w:rsidRPr="008655A1">
        <w:t>(meno súboru) a je to hotové.</w:t>
      </w:r>
    </w:p>
    <w:p w14:paraId="1A6509EE" w14:textId="1B3FD8F9" w:rsidR="000551F5" w:rsidRPr="008655A1" w:rsidRDefault="000551F5" w:rsidP="000551F5">
      <w:r w:rsidRPr="008655A1">
        <w:t xml:space="preserve">Teraz môžete kedykoľvek načítať model pomocou funkcie </w:t>
      </w:r>
      <w:proofErr w:type="spellStart"/>
      <w:r w:rsidRPr="008655A1">
        <w:t>keras.models.load_model</w:t>
      </w:r>
      <w:proofErr w:type="spellEnd"/>
      <w:r w:rsidRPr="008655A1">
        <w:t xml:space="preserve">(názov súboru) a potom môžete použiť </w:t>
      </w:r>
      <w:proofErr w:type="spellStart"/>
      <w:r w:rsidRPr="008655A1">
        <w:t>predtrénovaný</w:t>
      </w:r>
      <w:proofErr w:type="spellEnd"/>
      <w:r w:rsidRPr="008655A1">
        <w:t xml:space="preserve"> model na kategorizáciu nových obrázkov pomocou funkcie </w:t>
      </w:r>
      <w:proofErr w:type="spellStart"/>
      <w:r w:rsidRPr="008655A1">
        <w:t>model.predict</w:t>
      </w:r>
      <w:proofErr w:type="spellEnd"/>
      <w:r w:rsidRPr="008655A1">
        <w:t>(</w:t>
      </w:r>
      <w:proofErr w:type="spellStart"/>
      <w:r w:rsidRPr="008655A1">
        <w:t>x_test</w:t>
      </w:r>
      <w:proofErr w:type="spellEnd"/>
      <w:r w:rsidRPr="008655A1">
        <w:t>);</w:t>
      </w:r>
    </w:p>
    <w:p w14:paraId="099F1936" w14:textId="3796E544" w:rsidR="00123409" w:rsidRPr="00F4364B" w:rsidRDefault="00123409"/>
    <w:p w14:paraId="32E62178" w14:textId="419EC22C" w:rsidR="00123409" w:rsidRPr="00F4364B" w:rsidRDefault="00123409"/>
    <w:p w14:paraId="028BFA10" w14:textId="4F04F6C0" w:rsidR="00123409" w:rsidRPr="00F4364B" w:rsidRDefault="00123409"/>
    <w:p w14:paraId="0C7B13C6" w14:textId="68B24C3F" w:rsidR="00123409" w:rsidRPr="00F4364B" w:rsidRDefault="00123409"/>
    <w:p w14:paraId="1B240B5E" w14:textId="50D4E000" w:rsidR="00123409" w:rsidRPr="00F4364B" w:rsidRDefault="00123409"/>
    <w:p w14:paraId="11A24B73" w14:textId="57103CEC" w:rsidR="00123409" w:rsidRDefault="00123409"/>
    <w:p w14:paraId="24FE1110" w14:textId="41E158CC" w:rsidR="000551F5" w:rsidRDefault="000551F5"/>
    <w:p w14:paraId="7D18569C" w14:textId="29BF89F9" w:rsidR="000551F5" w:rsidRDefault="000551F5"/>
    <w:p w14:paraId="341CCD21" w14:textId="4FF64341" w:rsidR="000551F5" w:rsidRDefault="000551F5"/>
    <w:p w14:paraId="357EED67" w14:textId="61666B9F" w:rsidR="000551F5" w:rsidRDefault="000551F5"/>
    <w:p w14:paraId="313B9F7C" w14:textId="57622107" w:rsidR="000551F5" w:rsidRDefault="000551F5"/>
    <w:p w14:paraId="6A99E03C" w14:textId="2C3C3DB5" w:rsidR="000551F5" w:rsidRDefault="000551F5"/>
    <w:p w14:paraId="1C41FCBC" w14:textId="7C026867" w:rsidR="005D1623" w:rsidRPr="00F4364B" w:rsidRDefault="001C3B7A" w:rsidP="008F4776">
      <w:pPr>
        <w:pStyle w:val="KapitolaSO"/>
      </w:pPr>
      <w:bookmarkStart w:id="22" w:name="_Toc128427741"/>
      <w:r>
        <w:lastRenderedPageBreak/>
        <w:t xml:space="preserve">5. </w:t>
      </w:r>
      <w:r w:rsidR="005D1623" w:rsidRPr="00F4364B">
        <w:t>Z</w:t>
      </w:r>
      <w:r w:rsidR="002B43E4">
        <w:t>á</w:t>
      </w:r>
      <w:r w:rsidR="005D1623" w:rsidRPr="00F4364B">
        <w:t>ver</w:t>
      </w:r>
      <w:bookmarkEnd w:id="22"/>
    </w:p>
    <w:p w14:paraId="7462E353" w14:textId="77777777" w:rsidR="005D1623" w:rsidRPr="00F4364B" w:rsidRDefault="005D1623" w:rsidP="00833445"/>
    <w:p w14:paraId="0AE83829" w14:textId="77777777" w:rsidR="0014342F" w:rsidRDefault="002B43E4" w:rsidP="002B43E4">
      <w:r w:rsidRPr="007F2EDB">
        <w:t>Verím, že táto práca pomohla viacerým ľuďom pochopiť, ako sa dajú neurónové siete využívať pri každodenných úlohách</w:t>
      </w:r>
      <w:r w:rsidR="0014342F">
        <w:t xml:space="preserve"> a</w:t>
      </w:r>
      <w:r w:rsidR="00C6594B">
        <w:t xml:space="preserve"> </w:t>
      </w:r>
      <w:r w:rsidRPr="007F2EDB">
        <w:t>naučiť sa nové techniky, ktoré sa dajú v budúcnosti použiť v rôznych oblastiach. Prvým krokom k dosiahnutiu svetlejších zajtrajškov je vzdelanie a</w:t>
      </w:r>
      <w:r w:rsidR="00C6594B">
        <w:t> </w:t>
      </w:r>
      <w:r w:rsidRPr="007F2EDB">
        <w:t>preto</w:t>
      </w:r>
      <w:r w:rsidR="00C6594B">
        <w:t>,</w:t>
      </w:r>
      <w:r w:rsidRPr="007F2EDB">
        <w:t xml:space="preserve"> dôrazne vyzývam všetkých, aby sa učili o umelej inteligencii</w:t>
      </w:r>
      <w:r w:rsidR="0014342F">
        <w:t>. M</w:t>
      </w:r>
      <w:r w:rsidRPr="007F2EDB">
        <w:t>ohl</w:t>
      </w:r>
      <w:r w:rsidR="0014342F">
        <w:t>a by</w:t>
      </w:r>
      <w:r w:rsidRPr="007F2EDB">
        <w:t xml:space="preserve"> slúžiť ako náš </w:t>
      </w:r>
      <w:r>
        <w:t>najdôležitejší</w:t>
      </w:r>
      <w:r w:rsidRPr="007F2EDB">
        <w:t xml:space="preserve"> </w:t>
      </w:r>
      <w:r w:rsidR="0014342F">
        <w:t>nástroj</w:t>
      </w:r>
      <w:r w:rsidRPr="007F2EDB">
        <w:t xml:space="preserve"> budúcnosti (alebo viesť k nášmu zániku). </w:t>
      </w:r>
    </w:p>
    <w:p w14:paraId="771CD590" w14:textId="5A4101A0" w:rsidR="002B43E4" w:rsidRPr="007F2EDB" w:rsidRDefault="002B43E4" w:rsidP="002B43E4">
      <w:r w:rsidRPr="007F2EDB">
        <w:t>Ak máte akékoľvek otázky týkajúce sa mojej práce, neváhajte ma kontaktovať.</w:t>
      </w:r>
    </w:p>
    <w:p w14:paraId="2839E69B" w14:textId="77777777" w:rsidR="002B43E4" w:rsidRPr="007F2EDB" w:rsidRDefault="002B43E4" w:rsidP="002B43E4"/>
    <w:p w14:paraId="4D0C302E" w14:textId="77777777" w:rsidR="0014342F" w:rsidRDefault="002B43E4" w:rsidP="002B43E4">
      <w:r w:rsidRPr="007F2EDB">
        <w:t>Hoci som nemal k dispozícii najbohatšie zdroje na túto tému (keďže je trochu nová)</w:t>
      </w:r>
      <w:r w:rsidR="0014342F">
        <w:t>,</w:t>
      </w:r>
      <w:r w:rsidRPr="007F2EDB">
        <w:t xml:space="preserve"> snažil som sa</w:t>
      </w:r>
      <w:r w:rsidR="0014342F">
        <w:t xml:space="preserve"> ich</w:t>
      </w:r>
      <w:r w:rsidRPr="007F2EDB">
        <w:t xml:space="preserve"> použiť čo najviac</w:t>
      </w:r>
      <w:r w:rsidR="0014342F">
        <w:t>. Snažil som sa, aby</w:t>
      </w:r>
      <w:r w:rsidRPr="007F2EDB">
        <w:t xml:space="preserve"> bola dobre spracovaná</w:t>
      </w:r>
      <w:r w:rsidR="008555C8">
        <w:t>,</w:t>
      </w:r>
      <w:r w:rsidRPr="007F2EDB">
        <w:t xml:space="preserve"> informatívna</w:t>
      </w:r>
      <w:r w:rsidR="0014342F">
        <w:t>, stručná</w:t>
      </w:r>
      <w:r w:rsidR="008555C8">
        <w:t xml:space="preserve"> a</w:t>
      </w:r>
      <w:r w:rsidR="0014342F">
        <w:t> </w:t>
      </w:r>
      <w:r w:rsidRPr="007F2EDB">
        <w:t>relevantn</w:t>
      </w:r>
      <w:r w:rsidR="0014342F">
        <w:t>á,</w:t>
      </w:r>
      <w:r w:rsidRPr="007F2EDB">
        <w:t xml:space="preserve"> </w:t>
      </w:r>
      <w:r w:rsidR="008555C8">
        <w:t>no</w:t>
      </w:r>
      <w:r w:rsidRPr="007F2EDB">
        <w:t xml:space="preserve"> zároveň pútav</w:t>
      </w:r>
      <w:r w:rsidR="0014342F">
        <w:t>á</w:t>
      </w:r>
      <w:r w:rsidRPr="007F2EDB">
        <w:t xml:space="preserve">. </w:t>
      </w:r>
    </w:p>
    <w:p w14:paraId="5050945C" w14:textId="61427194" w:rsidR="002B43E4" w:rsidRPr="007F2EDB" w:rsidRDefault="002B43E4" w:rsidP="002B43E4">
      <w:r w:rsidRPr="007F2EDB">
        <w:t>Dúfam, že si z</w:t>
      </w:r>
      <w:r w:rsidR="008555C8">
        <w:t> </w:t>
      </w:r>
      <w:r w:rsidRPr="007F2EDB">
        <w:t>t</w:t>
      </w:r>
      <w:r w:rsidR="008555C8">
        <w:t xml:space="preserve">ejto práce </w:t>
      </w:r>
      <w:r w:rsidRPr="007F2EDB">
        <w:t>odnesiete niečo, čo vám pomôže pri vašich budúcich aktivitách</w:t>
      </w:r>
      <w:r>
        <w:t>.</w:t>
      </w:r>
    </w:p>
    <w:p w14:paraId="7E0D1E65" w14:textId="78B1AF22" w:rsidR="00225842" w:rsidRDefault="00225842" w:rsidP="002B43E4"/>
    <w:p w14:paraId="53989B5E" w14:textId="77777777" w:rsidR="00225842" w:rsidRDefault="00225842">
      <w:r>
        <w:br w:type="page"/>
      </w:r>
    </w:p>
    <w:p w14:paraId="542709D9" w14:textId="46080F01" w:rsidR="00B50AA4" w:rsidRDefault="00225842" w:rsidP="00225842">
      <w:pPr>
        <w:pStyle w:val="KapitolaSO"/>
      </w:pPr>
      <w:bookmarkStart w:id="23" w:name="_Toc128427742"/>
      <w:r>
        <w:lastRenderedPageBreak/>
        <w:t>6. Zoznam bibliografických odkazov</w:t>
      </w:r>
      <w:bookmarkEnd w:id="23"/>
    </w:p>
    <w:p w14:paraId="3E34656A" w14:textId="001B5DFD" w:rsidR="006109EF" w:rsidRDefault="006109EF" w:rsidP="006109EF">
      <w:proofErr w:type="spellStart"/>
      <w:r>
        <w:t>Chao</w:t>
      </w:r>
      <w:proofErr w:type="spellEnd"/>
      <w:r>
        <w:t xml:space="preserve"> </w:t>
      </w:r>
      <w:proofErr w:type="spellStart"/>
      <w:r>
        <w:t>Pan</w:t>
      </w:r>
      <w:proofErr w:type="spellEnd"/>
      <w:r>
        <w:t xml:space="preserve">, </w:t>
      </w:r>
      <w:proofErr w:type="spellStart"/>
      <w:r w:rsidRPr="006109EF">
        <w:t>Deep</w:t>
      </w:r>
      <w:proofErr w:type="spellEnd"/>
      <w:r w:rsidRPr="006109EF">
        <w:t xml:space="preserve"> </w:t>
      </w:r>
      <w:proofErr w:type="spellStart"/>
      <w:r w:rsidRPr="006109EF">
        <w:t>Learning</w:t>
      </w:r>
      <w:proofErr w:type="spellEnd"/>
      <w:r w:rsidRPr="006109EF">
        <w:t xml:space="preserve"> Fundamentals: </w:t>
      </w:r>
      <w:proofErr w:type="spellStart"/>
      <w:r w:rsidRPr="006109EF">
        <w:t>An</w:t>
      </w:r>
      <w:proofErr w:type="spellEnd"/>
      <w:r w:rsidRPr="006109EF">
        <w:t xml:space="preserve"> </w:t>
      </w:r>
      <w:proofErr w:type="spellStart"/>
      <w:r w:rsidRPr="006109EF">
        <w:t>Introduction</w:t>
      </w:r>
      <w:proofErr w:type="spellEnd"/>
      <w:r w:rsidRPr="006109EF">
        <w:t xml:space="preserve"> </w:t>
      </w:r>
      <w:proofErr w:type="spellStart"/>
      <w:r w:rsidRPr="006109EF">
        <w:t>for</w:t>
      </w:r>
      <w:proofErr w:type="spellEnd"/>
      <w:r w:rsidRPr="006109EF">
        <w:t xml:space="preserve"> </w:t>
      </w:r>
      <w:proofErr w:type="spellStart"/>
      <w:r w:rsidRPr="006109EF">
        <w:t>Beginners</w:t>
      </w:r>
      <w:proofErr w:type="spellEnd"/>
      <w:r>
        <w:t>,</w:t>
      </w:r>
      <w:r w:rsidR="00365B6F">
        <w:t xml:space="preserve"> 1. vydanie,</w:t>
      </w:r>
      <w:r w:rsidR="00365B6F" w:rsidRPr="00365B6F">
        <w:t xml:space="preserve"> </w:t>
      </w:r>
      <w:proofErr w:type="spellStart"/>
      <w:r w:rsidR="00365B6F" w:rsidRPr="00365B6F">
        <w:t>Scotts</w:t>
      </w:r>
      <w:proofErr w:type="spellEnd"/>
      <w:r w:rsidR="00365B6F" w:rsidRPr="00365B6F">
        <w:t xml:space="preserve"> Valley, </w:t>
      </w:r>
      <w:proofErr w:type="spellStart"/>
      <w:r w:rsidR="00365B6F" w:rsidRPr="00365B6F">
        <w:t>California</w:t>
      </w:r>
      <w:proofErr w:type="spellEnd"/>
      <w:r w:rsidR="00365B6F" w:rsidRPr="00365B6F">
        <w:t>, US</w:t>
      </w:r>
      <w:r w:rsidR="00365B6F">
        <w:t xml:space="preserve">A, </w:t>
      </w:r>
      <w:proofErr w:type="spellStart"/>
      <w:r w:rsidR="00365B6F" w:rsidRPr="00365B6F">
        <w:t>CreateSpace</w:t>
      </w:r>
      <w:proofErr w:type="spellEnd"/>
      <w:r w:rsidR="00365B6F" w:rsidRPr="00365B6F">
        <w:t xml:space="preserve"> </w:t>
      </w:r>
      <w:proofErr w:type="spellStart"/>
      <w:r w:rsidR="00365B6F" w:rsidRPr="00365B6F">
        <w:t>Independent</w:t>
      </w:r>
      <w:proofErr w:type="spellEnd"/>
      <w:r w:rsidR="00365B6F" w:rsidRPr="00365B6F">
        <w:t xml:space="preserve"> </w:t>
      </w:r>
      <w:proofErr w:type="spellStart"/>
      <w:r w:rsidR="00365B6F" w:rsidRPr="00365B6F">
        <w:t>Publishing</w:t>
      </w:r>
      <w:proofErr w:type="spellEnd"/>
      <w:r w:rsidR="00365B6F" w:rsidRPr="00365B6F">
        <w:t xml:space="preserve"> </w:t>
      </w:r>
      <w:proofErr w:type="spellStart"/>
      <w:r w:rsidR="00365B6F" w:rsidRPr="00365B6F">
        <w:t>Platform</w:t>
      </w:r>
      <w:proofErr w:type="spellEnd"/>
      <w:r w:rsidR="00365B6F" w:rsidRPr="00365B6F">
        <w:t xml:space="preserve"> 2016</w:t>
      </w:r>
      <w:r>
        <w:t>,</w:t>
      </w:r>
      <w:r w:rsidR="005E429F">
        <w:t xml:space="preserve"> 96 str.</w:t>
      </w:r>
      <w:r>
        <w:t xml:space="preserve"> ISBN </w:t>
      </w:r>
      <w:r w:rsidRPr="006109EF">
        <w:t>1721230882, 9781721230884</w:t>
      </w:r>
    </w:p>
    <w:p w14:paraId="0B2EED86" w14:textId="4F9282C9" w:rsidR="00A55283" w:rsidRDefault="006B0845" w:rsidP="006B0845">
      <w:pPr>
        <w:rPr>
          <w:color w:val="002060"/>
        </w:rPr>
      </w:pPr>
      <w:r w:rsidRPr="006B0845">
        <w:t>Algoritmus na udržanie divákov v službe YouTube</w:t>
      </w:r>
      <w:r>
        <w:t xml:space="preserve">. In: </w:t>
      </w:r>
      <w:r w:rsidRPr="009E4B9B">
        <w:rPr>
          <w:color w:val="002060"/>
        </w:rPr>
        <w:t>research.google.com</w:t>
      </w:r>
      <w:r>
        <w:t xml:space="preserve">. [cit. 20. Február 2023]. Dostupné na: </w:t>
      </w:r>
      <w:r w:rsidRPr="006B0845">
        <w:rPr>
          <w:color w:val="002060"/>
        </w:rPr>
        <w:t>https://static.googleusercontent.com/media/research.google.com/sk//pubs/archive/45530.pdf</w:t>
      </w:r>
    </w:p>
    <w:p w14:paraId="46D7484D" w14:textId="10E48CFE" w:rsidR="00A55283" w:rsidRDefault="00A55283" w:rsidP="00A55283">
      <w:pPr>
        <w:rPr>
          <w:color w:val="002060"/>
        </w:rPr>
      </w:pPr>
      <w:r>
        <w:t xml:space="preserve">Informácie o Keras. In: </w:t>
      </w:r>
      <w:r w:rsidRPr="009E4B9B">
        <w:rPr>
          <w:color w:val="002060"/>
        </w:rPr>
        <w:t>keras.io</w:t>
      </w:r>
      <w:r>
        <w:t xml:space="preserve">. [cit. 19. Február 2023]. Dostupné na: </w:t>
      </w:r>
      <w:r w:rsidRPr="00A55283">
        <w:rPr>
          <w:color w:val="002060"/>
        </w:rPr>
        <w:t>https://keras.io/getting_started/intro_to_keras_for_researchers/</w:t>
      </w:r>
    </w:p>
    <w:p w14:paraId="1B7E273F" w14:textId="10407417" w:rsidR="00A55283" w:rsidRDefault="005D053C" w:rsidP="006B0845">
      <w:pPr>
        <w:rPr>
          <w:color w:val="002060"/>
        </w:rPr>
      </w:pPr>
      <w:r w:rsidRPr="005D053C">
        <w:t xml:space="preserve">Základy strojového učenia. In: </w:t>
      </w:r>
      <w:r w:rsidRPr="005D053C">
        <w:rPr>
          <w:color w:val="002060"/>
        </w:rPr>
        <w:t>github.com</w:t>
      </w:r>
      <w:r w:rsidRPr="005D053C">
        <w:t xml:space="preserve">. [cit. 21. Február 2023]. Dostupné na: </w:t>
      </w:r>
      <w:r w:rsidRPr="005D053C">
        <w:rPr>
          <w:color w:val="002060"/>
        </w:rPr>
        <w:t>https://raw.githubusercontent.com/harvard-ml-courses/cs181-textbook/master/Textbook.pdf</w:t>
      </w:r>
    </w:p>
    <w:p w14:paraId="13B255D3" w14:textId="1EDD7473" w:rsidR="002127FB" w:rsidRDefault="002127FB" w:rsidP="006B0845">
      <w:pPr>
        <w:rPr>
          <w:color w:val="002060"/>
        </w:rPr>
      </w:pPr>
      <w:r w:rsidRPr="002127FB">
        <w:t xml:space="preserve">Typy neurónových sietí. In: </w:t>
      </w:r>
      <w:r w:rsidRPr="002127FB">
        <w:rPr>
          <w:color w:val="002060"/>
        </w:rPr>
        <w:t>towardsdatascience.com</w:t>
      </w:r>
      <w:r w:rsidRPr="002127FB">
        <w:t xml:space="preserve"> [cit. 22</w:t>
      </w:r>
      <w:r w:rsidR="005752A1">
        <w:t>.</w:t>
      </w:r>
      <w:r w:rsidRPr="002127FB">
        <w:t xml:space="preserve"> Február 2023]. Dostupné na: </w:t>
      </w:r>
      <w:r w:rsidRPr="002127FB">
        <w:rPr>
          <w:color w:val="002060"/>
        </w:rPr>
        <w:t>https://towardsdatascience.com/types-of-neural-network-and-what-each-one-does-explained-d9b4c0ed63a1</w:t>
      </w:r>
    </w:p>
    <w:p w14:paraId="1FE6BD6B" w14:textId="4898A06B" w:rsidR="005752A1" w:rsidRDefault="005752A1" w:rsidP="005752A1">
      <w:pPr>
        <w:rPr>
          <w:color w:val="002060"/>
        </w:rPr>
      </w:pPr>
      <w:r w:rsidRPr="005752A1">
        <w:t>OpenAI DALL-E 2</w:t>
      </w:r>
      <w:r>
        <w:t xml:space="preserve">. In: </w:t>
      </w:r>
      <w:r w:rsidRPr="005752A1">
        <w:rPr>
          <w:color w:val="002060"/>
        </w:rPr>
        <w:t>arxiv.org</w:t>
      </w:r>
      <w:r>
        <w:t xml:space="preserve"> </w:t>
      </w:r>
      <w:r w:rsidRPr="002127FB">
        <w:t xml:space="preserve">[cit. </w:t>
      </w:r>
      <w:r>
        <w:t>25.</w:t>
      </w:r>
      <w:r w:rsidRPr="002127FB">
        <w:t xml:space="preserve"> Február 2023]. Dostupné na:</w:t>
      </w:r>
      <w:r>
        <w:t xml:space="preserve"> </w:t>
      </w:r>
      <w:r w:rsidRPr="005752A1">
        <w:rPr>
          <w:color w:val="002060"/>
        </w:rPr>
        <w:t>https://arxiv.org/pdf/2102.12092.pdf</w:t>
      </w:r>
    </w:p>
    <w:p w14:paraId="224F0F3A" w14:textId="48CB35F2" w:rsidR="005752A1" w:rsidRPr="002127FB" w:rsidRDefault="005752A1" w:rsidP="005752A1">
      <w:r w:rsidRPr="005752A1">
        <w:t>OpenAI ChatGPT 3.0</w:t>
      </w:r>
      <w:r>
        <w:t xml:space="preserve"> In: </w:t>
      </w:r>
      <w:r w:rsidRPr="005752A1">
        <w:rPr>
          <w:color w:val="002060"/>
        </w:rPr>
        <w:t>arxiv.org</w:t>
      </w:r>
      <w:r>
        <w:t xml:space="preserve"> </w:t>
      </w:r>
      <w:r w:rsidRPr="002127FB">
        <w:t xml:space="preserve">[cit. </w:t>
      </w:r>
      <w:r>
        <w:t>25.</w:t>
      </w:r>
      <w:r w:rsidRPr="002127FB">
        <w:t xml:space="preserve"> Február 2023]. Dostupné na:</w:t>
      </w:r>
      <w:r>
        <w:t xml:space="preserve"> </w:t>
      </w:r>
      <w:r w:rsidRPr="005752A1">
        <w:rPr>
          <w:color w:val="002060"/>
        </w:rPr>
        <w:t>https://arxiv.org/pdf/2005.14165v4.pdf</w:t>
      </w:r>
    </w:p>
    <w:sectPr w:rsidR="005752A1" w:rsidRPr="002127FB" w:rsidSect="00EF41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0D3E" w14:textId="77777777" w:rsidR="00F50D7C" w:rsidRDefault="00F50D7C" w:rsidP="00453E70">
      <w:pPr>
        <w:spacing w:after="0" w:line="240" w:lineRule="auto"/>
      </w:pPr>
      <w:r>
        <w:separator/>
      </w:r>
    </w:p>
  </w:endnote>
  <w:endnote w:type="continuationSeparator" w:id="0">
    <w:p w14:paraId="231BFCE5" w14:textId="77777777" w:rsidR="00F50D7C" w:rsidRDefault="00F50D7C" w:rsidP="0045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FF55" w14:textId="060F1089" w:rsidR="00BE2E50" w:rsidRDefault="00BE2E50">
    <w:pPr>
      <w:pStyle w:val="Pta"/>
      <w:jc w:val="center"/>
    </w:pPr>
  </w:p>
  <w:p w14:paraId="3BF23A20" w14:textId="77777777" w:rsidR="00BE2E50" w:rsidRDefault="00BE2E5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7979"/>
      <w:docPartObj>
        <w:docPartGallery w:val="Page Numbers (Bottom of Page)"/>
        <w:docPartUnique/>
      </w:docPartObj>
    </w:sdtPr>
    <w:sdtContent>
      <w:p w14:paraId="363AC013" w14:textId="77777777" w:rsidR="00BE2E50" w:rsidRDefault="00BE2E50">
        <w:pPr>
          <w:pStyle w:val="Pta"/>
          <w:jc w:val="center"/>
        </w:pPr>
        <w:r>
          <w:fldChar w:fldCharType="begin"/>
        </w:r>
        <w:r>
          <w:instrText>PAGE   \* MERGEFORMAT</w:instrText>
        </w:r>
        <w:r>
          <w:fldChar w:fldCharType="separate"/>
        </w:r>
        <w:r>
          <w:t>2</w:t>
        </w:r>
        <w:r>
          <w:fldChar w:fldCharType="end"/>
        </w:r>
      </w:p>
    </w:sdtContent>
  </w:sdt>
  <w:p w14:paraId="06E76A47" w14:textId="77777777" w:rsidR="00BE2E50" w:rsidRDefault="00BE2E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5BC0" w14:textId="77777777" w:rsidR="00F50D7C" w:rsidRDefault="00F50D7C" w:rsidP="00453E70">
      <w:pPr>
        <w:spacing w:after="0" w:line="240" w:lineRule="auto"/>
      </w:pPr>
      <w:r>
        <w:separator/>
      </w:r>
    </w:p>
  </w:footnote>
  <w:footnote w:type="continuationSeparator" w:id="0">
    <w:p w14:paraId="4A3820A8" w14:textId="77777777" w:rsidR="00F50D7C" w:rsidRDefault="00F50D7C" w:rsidP="00453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684"/>
    <w:multiLevelType w:val="multilevel"/>
    <w:tmpl w:val="D3588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D261F"/>
    <w:multiLevelType w:val="multilevel"/>
    <w:tmpl w:val="77CC2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6042C0"/>
    <w:multiLevelType w:val="hybridMultilevel"/>
    <w:tmpl w:val="FD1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B5A2D"/>
    <w:multiLevelType w:val="hybridMultilevel"/>
    <w:tmpl w:val="35E4D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0E7D32"/>
    <w:multiLevelType w:val="hybridMultilevel"/>
    <w:tmpl w:val="789C9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51A93"/>
    <w:multiLevelType w:val="hybridMultilevel"/>
    <w:tmpl w:val="5E6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527AB"/>
    <w:multiLevelType w:val="multilevel"/>
    <w:tmpl w:val="07A0CB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5D528C"/>
    <w:multiLevelType w:val="hybridMultilevel"/>
    <w:tmpl w:val="C77A41B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2002878">
    <w:abstractNumId w:val="3"/>
  </w:num>
  <w:num w:numId="2" w16cid:durableId="1562331872">
    <w:abstractNumId w:val="4"/>
  </w:num>
  <w:num w:numId="3" w16cid:durableId="1334264635">
    <w:abstractNumId w:val="7"/>
  </w:num>
  <w:num w:numId="4" w16cid:durableId="860633214">
    <w:abstractNumId w:val="1"/>
  </w:num>
  <w:num w:numId="5" w16cid:durableId="917832980">
    <w:abstractNumId w:val="0"/>
  </w:num>
  <w:num w:numId="6" w16cid:durableId="1664037">
    <w:abstractNumId w:val="6"/>
  </w:num>
  <w:num w:numId="7" w16cid:durableId="404030861">
    <w:abstractNumId w:val="2"/>
  </w:num>
  <w:num w:numId="8" w16cid:durableId="295381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77"/>
    <w:rsid w:val="000259C6"/>
    <w:rsid w:val="00034477"/>
    <w:rsid w:val="000551F5"/>
    <w:rsid w:val="00067B21"/>
    <w:rsid w:val="000C4B6D"/>
    <w:rsid w:val="000D6868"/>
    <w:rsid w:val="000F69B0"/>
    <w:rsid w:val="00116D17"/>
    <w:rsid w:val="00123409"/>
    <w:rsid w:val="0014217C"/>
    <w:rsid w:val="0014342F"/>
    <w:rsid w:val="00166865"/>
    <w:rsid w:val="001727D9"/>
    <w:rsid w:val="00172FED"/>
    <w:rsid w:val="00192D33"/>
    <w:rsid w:val="001C3B7A"/>
    <w:rsid w:val="002127FB"/>
    <w:rsid w:val="00225842"/>
    <w:rsid w:val="00290E73"/>
    <w:rsid w:val="0029236A"/>
    <w:rsid w:val="002A6F5F"/>
    <w:rsid w:val="002B43E4"/>
    <w:rsid w:val="002F31A2"/>
    <w:rsid w:val="00336A7F"/>
    <w:rsid w:val="00360EAF"/>
    <w:rsid w:val="00365B6F"/>
    <w:rsid w:val="00392872"/>
    <w:rsid w:val="003966EC"/>
    <w:rsid w:val="003A5040"/>
    <w:rsid w:val="003A5B87"/>
    <w:rsid w:val="003C7C90"/>
    <w:rsid w:val="00426880"/>
    <w:rsid w:val="0045024A"/>
    <w:rsid w:val="004536C1"/>
    <w:rsid w:val="00453E70"/>
    <w:rsid w:val="00465758"/>
    <w:rsid w:val="00467FA8"/>
    <w:rsid w:val="00494091"/>
    <w:rsid w:val="00494E52"/>
    <w:rsid w:val="004D0748"/>
    <w:rsid w:val="004D1CB0"/>
    <w:rsid w:val="004E136A"/>
    <w:rsid w:val="004E7779"/>
    <w:rsid w:val="004F471A"/>
    <w:rsid w:val="00503C34"/>
    <w:rsid w:val="0051527B"/>
    <w:rsid w:val="005513FF"/>
    <w:rsid w:val="005752A1"/>
    <w:rsid w:val="00580DDC"/>
    <w:rsid w:val="005A608E"/>
    <w:rsid w:val="005C75A5"/>
    <w:rsid w:val="005D053C"/>
    <w:rsid w:val="005D0C1D"/>
    <w:rsid w:val="005D1623"/>
    <w:rsid w:val="005E429F"/>
    <w:rsid w:val="005F1908"/>
    <w:rsid w:val="006109EF"/>
    <w:rsid w:val="00640306"/>
    <w:rsid w:val="00645FE1"/>
    <w:rsid w:val="006975AD"/>
    <w:rsid w:val="006B0845"/>
    <w:rsid w:val="006E550E"/>
    <w:rsid w:val="006F18CB"/>
    <w:rsid w:val="006F2A54"/>
    <w:rsid w:val="00700E2F"/>
    <w:rsid w:val="007602AB"/>
    <w:rsid w:val="00776962"/>
    <w:rsid w:val="007B2891"/>
    <w:rsid w:val="007B3D94"/>
    <w:rsid w:val="007B7A60"/>
    <w:rsid w:val="00833445"/>
    <w:rsid w:val="008555C8"/>
    <w:rsid w:val="00864B0F"/>
    <w:rsid w:val="00890394"/>
    <w:rsid w:val="008952F7"/>
    <w:rsid w:val="008C68A5"/>
    <w:rsid w:val="008E2BAB"/>
    <w:rsid w:val="008F4776"/>
    <w:rsid w:val="009332F9"/>
    <w:rsid w:val="00981A88"/>
    <w:rsid w:val="009825CB"/>
    <w:rsid w:val="00993E04"/>
    <w:rsid w:val="009D728F"/>
    <w:rsid w:val="009E4B9B"/>
    <w:rsid w:val="00A06E68"/>
    <w:rsid w:val="00A500C3"/>
    <w:rsid w:val="00A5326B"/>
    <w:rsid w:val="00A55283"/>
    <w:rsid w:val="00A9027E"/>
    <w:rsid w:val="00AB1FC8"/>
    <w:rsid w:val="00B01790"/>
    <w:rsid w:val="00B50AA4"/>
    <w:rsid w:val="00BC2A2F"/>
    <w:rsid w:val="00BC2C43"/>
    <w:rsid w:val="00BE2E50"/>
    <w:rsid w:val="00BE4708"/>
    <w:rsid w:val="00BE6177"/>
    <w:rsid w:val="00C266B3"/>
    <w:rsid w:val="00C331F0"/>
    <w:rsid w:val="00C33DBA"/>
    <w:rsid w:val="00C36D43"/>
    <w:rsid w:val="00C63944"/>
    <w:rsid w:val="00C6594B"/>
    <w:rsid w:val="00C90B4B"/>
    <w:rsid w:val="00CD1CDF"/>
    <w:rsid w:val="00CE0D20"/>
    <w:rsid w:val="00D7553A"/>
    <w:rsid w:val="00DC0664"/>
    <w:rsid w:val="00DF759F"/>
    <w:rsid w:val="00E07518"/>
    <w:rsid w:val="00E1449C"/>
    <w:rsid w:val="00E21846"/>
    <w:rsid w:val="00E63712"/>
    <w:rsid w:val="00E715BE"/>
    <w:rsid w:val="00E90AC1"/>
    <w:rsid w:val="00EB0642"/>
    <w:rsid w:val="00EC631A"/>
    <w:rsid w:val="00EF321C"/>
    <w:rsid w:val="00EF414E"/>
    <w:rsid w:val="00F42D01"/>
    <w:rsid w:val="00F4364B"/>
    <w:rsid w:val="00F50D7C"/>
    <w:rsid w:val="00F646E1"/>
    <w:rsid w:val="00F66822"/>
    <w:rsid w:val="00FA774B"/>
    <w:rsid w:val="00FB1517"/>
    <w:rsid w:val="00FB19BA"/>
    <w:rsid w:val="00FD07DF"/>
    <w:rsid w:val="00FE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5B146"/>
  <w15:chartTrackingRefBased/>
  <w15:docId w15:val="{B548C980-E9E5-428E-94F3-A1BBD0C5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FE1"/>
    <w:rPr>
      <w:rFonts w:ascii="Times New Roman" w:hAnsi="Times New Roman"/>
      <w:sz w:val="24"/>
      <w:lang w:val="sk-SK"/>
    </w:rPr>
  </w:style>
  <w:style w:type="paragraph" w:styleId="Nadpis1">
    <w:name w:val="heading 1"/>
    <w:basedOn w:val="Normlny"/>
    <w:next w:val="Normlny"/>
    <w:link w:val="Nadpis1Char"/>
    <w:uiPriority w:val="9"/>
    <w:qFormat/>
    <w:rsid w:val="00645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645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645FE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83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833445"/>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833445"/>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833445"/>
    <w:rPr>
      <w:rFonts w:eastAsiaTheme="minorEastAsia"/>
      <w:color w:val="5A5A5A" w:themeColor="text1" w:themeTint="A5"/>
      <w:spacing w:val="15"/>
      <w:lang w:val="sk-SK"/>
    </w:rPr>
  </w:style>
  <w:style w:type="paragraph" w:styleId="Odsekzoznamu">
    <w:name w:val="List Paragraph"/>
    <w:basedOn w:val="Normlny"/>
    <w:uiPriority w:val="34"/>
    <w:qFormat/>
    <w:rsid w:val="00833445"/>
    <w:pPr>
      <w:ind w:left="720"/>
      <w:contextualSpacing/>
    </w:pPr>
  </w:style>
  <w:style w:type="character" w:styleId="Hypertextovprepojenie">
    <w:name w:val="Hyperlink"/>
    <w:basedOn w:val="Predvolenpsmoodseku"/>
    <w:uiPriority w:val="99"/>
    <w:unhideWhenUsed/>
    <w:rsid w:val="005A608E"/>
    <w:rPr>
      <w:color w:val="0563C1" w:themeColor="hyperlink"/>
      <w:u w:val="single"/>
    </w:rPr>
  </w:style>
  <w:style w:type="character" w:styleId="Nevyrieenzmienka">
    <w:name w:val="Unresolved Mention"/>
    <w:basedOn w:val="Predvolenpsmoodseku"/>
    <w:uiPriority w:val="99"/>
    <w:semiHidden/>
    <w:unhideWhenUsed/>
    <w:rsid w:val="005A608E"/>
    <w:rPr>
      <w:color w:val="605E5C"/>
      <w:shd w:val="clear" w:color="auto" w:fill="E1DFDD"/>
    </w:rPr>
  </w:style>
  <w:style w:type="paragraph" w:customStyle="1" w:styleId="KapitolaSO">
    <w:name w:val="Kapitola SOČ"/>
    <w:basedOn w:val="Normlny"/>
    <w:link w:val="KapitolaSOChar"/>
    <w:qFormat/>
    <w:rsid w:val="008F4776"/>
    <w:rPr>
      <w:rFonts w:ascii="Arial" w:hAnsi="Arial"/>
      <w:b/>
      <w:sz w:val="28"/>
    </w:rPr>
  </w:style>
  <w:style w:type="paragraph" w:styleId="Hlavika">
    <w:name w:val="header"/>
    <w:basedOn w:val="Normlny"/>
    <w:link w:val="HlavikaChar"/>
    <w:uiPriority w:val="99"/>
    <w:unhideWhenUsed/>
    <w:rsid w:val="00453E70"/>
    <w:pPr>
      <w:tabs>
        <w:tab w:val="center" w:pos="4680"/>
        <w:tab w:val="right" w:pos="9360"/>
      </w:tabs>
      <w:spacing w:after="0" w:line="240" w:lineRule="auto"/>
    </w:pPr>
  </w:style>
  <w:style w:type="character" w:customStyle="1" w:styleId="KapitolaSOChar">
    <w:name w:val="Kapitola SOČ Char"/>
    <w:basedOn w:val="Predvolenpsmoodseku"/>
    <w:link w:val="KapitolaSO"/>
    <w:rsid w:val="008F4776"/>
    <w:rPr>
      <w:rFonts w:ascii="Arial" w:hAnsi="Arial"/>
      <w:b/>
      <w:sz w:val="28"/>
      <w:lang w:val="sk-SK"/>
    </w:rPr>
  </w:style>
  <w:style w:type="character" w:customStyle="1" w:styleId="HlavikaChar">
    <w:name w:val="Hlavička Char"/>
    <w:basedOn w:val="Predvolenpsmoodseku"/>
    <w:link w:val="Hlavika"/>
    <w:uiPriority w:val="99"/>
    <w:rsid w:val="00453E70"/>
    <w:rPr>
      <w:lang w:val="sk-SK"/>
    </w:rPr>
  </w:style>
  <w:style w:type="paragraph" w:styleId="Pta">
    <w:name w:val="footer"/>
    <w:basedOn w:val="Normlny"/>
    <w:link w:val="PtaChar"/>
    <w:uiPriority w:val="99"/>
    <w:unhideWhenUsed/>
    <w:rsid w:val="00453E70"/>
    <w:pPr>
      <w:tabs>
        <w:tab w:val="center" w:pos="4680"/>
        <w:tab w:val="right" w:pos="9360"/>
      </w:tabs>
      <w:spacing w:after="0" w:line="240" w:lineRule="auto"/>
    </w:pPr>
  </w:style>
  <w:style w:type="character" w:customStyle="1" w:styleId="PtaChar">
    <w:name w:val="Päta Char"/>
    <w:basedOn w:val="Predvolenpsmoodseku"/>
    <w:link w:val="Pta"/>
    <w:uiPriority w:val="99"/>
    <w:rsid w:val="00453E70"/>
    <w:rPr>
      <w:lang w:val="sk-SK"/>
    </w:rPr>
  </w:style>
  <w:style w:type="paragraph" w:customStyle="1" w:styleId="PodkapitolaSO">
    <w:name w:val="Podkapitola SOČ"/>
    <w:basedOn w:val="Normlny"/>
    <w:link w:val="PodkapitolaSOChar"/>
    <w:qFormat/>
    <w:rsid w:val="00453E70"/>
    <w:rPr>
      <w:rFonts w:ascii="Arial" w:hAnsi="Arial"/>
      <w:b/>
      <w:bCs/>
      <w:sz w:val="28"/>
    </w:rPr>
  </w:style>
  <w:style w:type="paragraph" w:customStyle="1" w:styleId="PodPodkapitolaSO">
    <w:name w:val="PodPodkapitola SOČ"/>
    <w:basedOn w:val="PodkapitolaSO"/>
    <w:link w:val="PodPodkapitolaSOChar"/>
    <w:qFormat/>
    <w:rsid w:val="00453E70"/>
  </w:style>
  <w:style w:type="character" w:customStyle="1" w:styleId="PodkapitolaSOChar">
    <w:name w:val="Podkapitola SOČ Char"/>
    <w:basedOn w:val="Predvolenpsmoodseku"/>
    <w:link w:val="PodkapitolaSO"/>
    <w:rsid w:val="00453E70"/>
    <w:rPr>
      <w:rFonts w:ascii="Arial" w:hAnsi="Arial"/>
      <w:b/>
      <w:bCs/>
      <w:sz w:val="28"/>
      <w:lang w:val="sk-SK"/>
    </w:rPr>
  </w:style>
  <w:style w:type="character" w:customStyle="1" w:styleId="Nadpis1Char">
    <w:name w:val="Nadpis 1 Char"/>
    <w:basedOn w:val="Predvolenpsmoodseku"/>
    <w:link w:val="Nadpis1"/>
    <w:uiPriority w:val="9"/>
    <w:rsid w:val="00645FE1"/>
    <w:rPr>
      <w:rFonts w:asciiTheme="majorHAnsi" w:eastAsiaTheme="majorEastAsia" w:hAnsiTheme="majorHAnsi" w:cstheme="majorBidi"/>
      <w:color w:val="2F5496" w:themeColor="accent1" w:themeShade="BF"/>
      <w:sz w:val="32"/>
      <w:szCs w:val="32"/>
      <w:lang w:val="sk-SK"/>
    </w:rPr>
  </w:style>
  <w:style w:type="character" w:customStyle="1" w:styleId="PodPodkapitolaSOChar">
    <w:name w:val="PodPodkapitola SOČ Char"/>
    <w:basedOn w:val="PodkapitolaSOChar"/>
    <w:link w:val="PodPodkapitolaSO"/>
    <w:rsid w:val="00453E70"/>
    <w:rPr>
      <w:rFonts w:ascii="Arial" w:hAnsi="Arial"/>
      <w:b/>
      <w:bCs/>
      <w:sz w:val="28"/>
      <w:lang w:val="sk-SK"/>
    </w:rPr>
  </w:style>
  <w:style w:type="character" w:customStyle="1" w:styleId="Nadpis2Char">
    <w:name w:val="Nadpis 2 Char"/>
    <w:basedOn w:val="Predvolenpsmoodseku"/>
    <w:link w:val="Nadpis2"/>
    <w:uiPriority w:val="9"/>
    <w:semiHidden/>
    <w:rsid w:val="00645FE1"/>
    <w:rPr>
      <w:rFonts w:asciiTheme="majorHAnsi" w:eastAsiaTheme="majorEastAsia" w:hAnsiTheme="majorHAnsi" w:cstheme="majorBidi"/>
      <w:color w:val="2F5496" w:themeColor="accent1" w:themeShade="BF"/>
      <w:sz w:val="26"/>
      <w:szCs w:val="26"/>
      <w:lang w:val="sk-SK"/>
    </w:rPr>
  </w:style>
  <w:style w:type="character" w:customStyle="1" w:styleId="Nadpis3Char">
    <w:name w:val="Nadpis 3 Char"/>
    <w:basedOn w:val="Predvolenpsmoodseku"/>
    <w:link w:val="Nadpis3"/>
    <w:uiPriority w:val="9"/>
    <w:semiHidden/>
    <w:rsid w:val="00645FE1"/>
    <w:rPr>
      <w:rFonts w:asciiTheme="majorHAnsi" w:eastAsiaTheme="majorEastAsia" w:hAnsiTheme="majorHAnsi" w:cstheme="majorBidi"/>
      <w:color w:val="1F3763" w:themeColor="accent1" w:themeShade="7F"/>
      <w:sz w:val="24"/>
      <w:szCs w:val="24"/>
      <w:lang w:val="sk-SK"/>
    </w:rPr>
  </w:style>
  <w:style w:type="paragraph" w:styleId="Obsah1">
    <w:name w:val="toc 1"/>
    <w:basedOn w:val="Normlny"/>
    <w:next w:val="Normlny"/>
    <w:autoRedefine/>
    <w:uiPriority w:val="39"/>
    <w:unhideWhenUsed/>
    <w:rsid w:val="00645FE1"/>
    <w:pPr>
      <w:spacing w:after="100"/>
    </w:pPr>
  </w:style>
  <w:style w:type="paragraph" w:styleId="Obsah2">
    <w:name w:val="toc 2"/>
    <w:basedOn w:val="Normlny"/>
    <w:next w:val="Normlny"/>
    <w:autoRedefine/>
    <w:uiPriority w:val="39"/>
    <w:unhideWhenUsed/>
    <w:rsid w:val="00645FE1"/>
    <w:pPr>
      <w:spacing w:after="100"/>
      <w:ind w:left="240"/>
    </w:pPr>
  </w:style>
  <w:style w:type="paragraph" w:styleId="Obsah3">
    <w:name w:val="toc 3"/>
    <w:basedOn w:val="Normlny"/>
    <w:next w:val="Normlny"/>
    <w:autoRedefine/>
    <w:uiPriority w:val="39"/>
    <w:unhideWhenUsed/>
    <w:rsid w:val="00645F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3833">
      <w:bodyDiv w:val="1"/>
      <w:marLeft w:val="0"/>
      <w:marRight w:val="0"/>
      <w:marTop w:val="0"/>
      <w:marBottom w:val="0"/>
      <w:divBdr>
        <w:top w:val="none" w:sz="0" w:space="0" w:color="auto"/>
        <w:left w:val="none" w:sz="0" w:space="0" w:color="auto"/>
        <w:bottom w:val="none" w:sz="0" w:space="0" w:color="auto"/>
        <w:right w:val="none" w:sz="0" w:space="0" w:color="auto"/>
      </w:divBdr>
    </w:div>
    <w:div w:id="275715295">
      <w:bodyDiv w:val="1"/>
      <w:marLeft w:val="0"/>
      <w:marRight w:val="0"/>
      <w:marTop w:val="0"/>
      <w:marBottom w:val="0"/>
      <w:divBdr>
        <w:top w:val="none" w:sz="0" w:space="0" w:color="auto"/>
        <w:left w:val="none" w:sz="0" w:space="0" w:color="auto"/>
        <w:bottom w:val="none" w:sz="0" w:space="0" w:color="auto"/>
        <w:right w:val="none" w:sz="0" w:space="0" w:color="auto"/>
      </w:divBdr>
    </w:div>
    <w:div w:id="551816007">
      <w:bodyDiv w:val="1"/>
      <w:marLeft w:val="0"/>
      <w:marRight w:val="0"/>
      <w:marTop w:val="0"/>
      <w:marBottom w:val="0"/>
      <w:divBdr>
        <w:top w:val="none" w:sz="0" w:space="0" w:color="auto"/>
        <w:left w:val="none" w:sz="0" w:space="0" w:color="auto"/>
        <w:bottom w:val="none" w:sz="0" w:space="0" w:color="auto"/>
        <w:right w:val="none" w:sz="0" w:space="0" w:color="auto"/>
      </w:divBdr>
      <w:divsChild>
        <w:div w:id="1261259912">
          <w:marLeft w:val="0"/>
          <w:marRight w:val="0"/>
          <w:marTop w:val="0"/>
          <w:marBottom w:val="0"/>
          <w:divBdr>
            <w:top w:val="none" w:sz="0" w:space="0" w:color="auto"/>
            <w:left w:val="none" w:sz="0" w:space="0" w:color="auto"/>
            <w:bottom w:val="none" w:sz="0" w:space="0" w:color="auto"/>
            <w:right w:val="none" w:sz="0" w:space="0" w:color="auto"/>
          </w:divBdr>
          <w:divsChild>
            <w:div w:id="1059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060">
      <w:bodyDiv w:val="1"/>
      <w:marLeft w:val="0"/>
      <w:marRight w:val="0"/>
      <w:marTop w:val="0"/>
      <w:marBottom w:val="0"/>
      <w:divBdr>
        <w:top w:val="none" w:sz="0" w:space="0" w:color="auto"/>
        <w:left w:val="none" w:sz="0" w:space="0" w:color="auto"/>
        <w:bottom w:val="none" w:sz="0" w:space="0" w:color="auto"/>
        <w:right w:val="none" w:sz="0" w:space="0" w:color="auto"/>
      </w:divBdr>
    </w:div>
    <w:div w:id="759108635">
      <w:bodyDiv w:val="1"/>
      <w:marLeft w:val="0"/>
      <w:marRight w:val="0"/>
      <w:marTop w:val="0"/>
      <w:marBottom w:val="0"/>
      <w:divBdr>
        <w:top w:val="none" w:sz="0" w:space="0" w:color="auto"/>
        <w:left w:val="none" w:sz="0" w:space="0" w:color="auto"/>
        <w:bottom w:val="none" w:sz="0" w:space="0" w:color="auto"/>
        <w:right w:val="none" w:sz="0" w:space="0" w:color="auto"/>
      </w:divBdr>
      <w:divsChild>
        <w:div w:id="1009986324">
          <w:marLeft w:val="0"/>
          <w:marRight w:val="0"/>
          <w:marTop w:val="0"/>
          <w:marBottom w:val="0"/>
          <w:divBdr>
            <w:top w:val="none" w:sz="0" w:space="0" w:color="auto"/>
            <w:left w:val="none" w:sz="0" w:space="0" w:color="auto"/>
            <w:bottom w:val="none" w:sz="0" w:space="0" w:color="auto"/>
            <w:right w:val="none" w:sz="0" w:space="0" w:color="auto"/>
          </w:divBdr>
          <w:divsChild>
            <w:div w:id="1770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064">
      <w:bodyDiv w:val="1"/>
      <w:marLeft w:val="0"/>
      <w:marRight w:val="0"/>
      <w:marTop w:val="0"/>
      <w:marBottom w:val="0"/>
      <w:divBdr>
        <w:top w:val="none" w:sz="0" w:space="0" w:color="auto"/>
        <w:left w:val="none" w:sz="0" w:space="0" w:color="auto"/>
        <w:bottom w:val="none" w:sz="0" w:space="0" w:color="auto"/>
        <w:right w:val="none" w:sz="0" w:space="0" w:color="auto"/>
      </w:divBdr>
      <w:divsChild>
        <w:div w:id="550118017">
          <w:marLeft w:val="0"/>
          <w:marRight w:val="0"/>
          <w:marTop w:val="0"/>
          <w:marBottom w:val="0"/>
          <w:divBdr>
            <w:top w:val="none" w:sz="0" w:space="0" w:color="auto"/>
            <w:left w:val="none" w:sz="0" w:space="0" w:color="auto"/>
            <w:bottom w:val="none" w:sz="0" w:space="0" w:color="auto"/>
            <w:right w:val="none" w:sz="0" w:space="0" w:color="auto"/>
          </w:divBdr>
          <w:divsChild>
            <w:div w:id="1638607523">
              <w:marLeft w:val="0"/>
              <w:marRight w:val="0"/>
              <w:marTop w:val="0"/>
              <w:marBottom w:val="0"/>
              <w:divBdr>
                <w:top w:val="none" w:sz="0" w:space="0" w:color="auto"/>
                <w:left w:val="none" w:sz="0" w:space="0" w:color="auto"/>
                <w:bottom w:val="none" w:sz="0" w:space="0" w:color="auto"/>
                <w:right w:val="none" w:sz="0" w:space="0" w:color="auto"/>
              </w:divBdr>
            </w:div>
            <w:div w:id="1199512916">
              <w:marLeft w:val="0"/>
              <w:marRight w:val="0"/>
              <w:marTop w:val="0"/>
              <w:marBottom w:val="0"/>
              <w:divBdr>
                <w:top w:val="none" w:sz="0" w:space="0" w:color="auto"/>
                <w:left w:val="none" w:sz="0" w:space="0" w:color="auto"/>
                <w:bottom w:val="none" w:sz="0" w:space="0" w:color="auto"/>
                <w:right w:val="none" w:sz="0" w:space="0" w:color="auto"/>
              </w:divBdr>
            </w:div>
            <w:div w:id="964965315">
              <w:marLeft w:val="0"/>
              <w:marRight w:val="0"/>
              <w:marTop w:val="0"/>
              <w:marBottom w:val="0"/>
              <w:divBdr>
                <w:top w:val="none" w:sz="0" w:space="0" w:color="auto"/>
                <w:left w:val="none" w:sz="0" w:space="0" w:color="auto"/>
                <w:bottom w:val="none" w:sz="0" w:space="0" w:color="auto"/>
                <w:right w:val="none" w:sz="0" w:space="0" w:color="auto"/>
              </w:divBdr>
            </w:div>
            <w:div w:id="1625697757">
              <w:marLeft w:val="0"/>
              <w:marRight w:val="0"/>
              <w:marTop w:val="0"/>
              <w:marBottom w:val="0"/>
              <w:divBdr>
                <w:top w:val="none" w:sz="0" w:space="0" w:color="auto"/>
                <w:left w:val="none" w:sz="0" w:space="0" w:color="auto"/>
                <w:bottom w:val="none" w:sz="0" w:space="0" w:color="auto"/>
                <w:right w:val="none" w:sz="0" w:space="0" w:color="auto"/>
              </w:divBdr>
            </w:div>
            <w:div w:id="60492572">
              <w:marLeft w:val="0"/>
              <w:marRight w:val="0"/>
              <w:marTop w:val="0"/>
              <w:marBottom w:val="0"/>
              <w:divBdr>
                <w:top w:val="none" w:sz="0" w:space="0" w:color="auto"/>
                <w:left w:val="none" w:sz="0" w:space="0" w:color="auto"/>
                <w:bottom w:val="none" w:sz="0" w:space="0" w:color="auto"/>
                <w:right w:val="none" w:sz="0" w:space="0" w:color="auto"/>
              </w:divBdr>
            </w:div>
            <w:div w:id="1251548050">
              <w:marLeft w:val="0"/>
              <w:marRight w:val="0"/>
              <w:marTop w:val="0"/>
              <w:marBottom w:val="0"/>
              <w:divBdr>
                <w:top w:val="none" w:sz="0" w:space="0" w:color="auto"/>
                <w:left w:val="none" w:sz="0" w:space="0" w:color="auto"/>
                <w:bottom w:val="none" w:sz="0" w:space="0" w:color="auto"/>
                <w:right w:val="none" w:sz="0" w:space="0" w:color="auto"/>
              </w:divBdr>
            </w:div>
            <w:div w:id="1372462392">
              <w:marLeft w:val="0"/>
              <w:marRight w:val="0"/>
              <w:marTop w:val="0"/>
              <w:marBottom w:val="0"/>
              <w:divBdr>
                <w:top w:val="none" w:sz="0" w:space="0" w:color="auto"/>
                <w:left w:val="none" w:sz="0" w:space="0" w:color="auto"/>
                <w:bottom w:val="none" w:sz="0" w:space="0" w:color="auto"/>
                <w:right w:val="none" w:sz="0" w:space="0" w:color="auto"/>
              </w:divBdr>
            </w:div>
            <w:div w:id="20839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0092">
      <w:bodyDiv w:val="1"/>
      <w:marLeft w:val="0"/>
      <w:marRight w:val="0"/>
      <w:marTop w:val="0"/>
      <w:marBottom w:val="0"/>
      <w:divBdr>
        <w:top w:val="none" w:sz="0" w:space="0" w:color="auto"/>
        <w:left w:val="none" w:sz="0" w:space="0" w:color="auto"/>
        <w:bottom w:val="none" w:sz="0" w:space="0" w:color="auto"/>
        <w:right w:val="none" w:sz="0" w:space="0" w:color="auto"/>
      </w:divBdr>
    </w:div>
    <w:div w:id="1081832754">
      <w:bodyDiv w:val="1"/>
      <w:marLeft w:val="0"/>
      <w:marRight w:val="0"/>
      <w:marTop w:val="0"/>
      <w:marBottom w:val="0"/>
      <w:divBdr>
        <w:top w:val="none" w:sz="0" w:space="0" w:color="auto"/>
        <w:left w:val="none" w:sz="0" w:space="0" w:color="auto"/>
        <w:bottom w:val="none" w:sz="0" w:space="0" w:color="auto"/>
        <w:right w:val="none" w:sz="0" w:space="0" w:color="auto"/>
      </w:divBdr>
      <w:divsChild>
        <w:div w:id="1319727947">
          <w:marLeft w:val="0"/>
          <w:marRight w:val="0"/>
          <w:marTop w:val="0"/>
          <w:marBottom w:val="0"/>
          <w:divBdr>
            <w:top w:val="none" w:sz="0" w:space="0" w:color="auto"/>
            <w:left w:val="none" w:sz="0" w:space="0" w:color="auto"/>
            <w:bottom w:val="none" w:sz="0" w:space="0" w:color="auto"/>
            <w:right w:val="none" w:sz="0" w:space="0" w:color="auto"/>
          </w:divBdr>
          <w:divsChild>
            <w:div w:id="1046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6622">
      <w:bodyDiv w:val="1"/>
      <w:marLeft w:val="0"/>
      <w:marRight w:val="0"/>
      <w:marTop w:val="0"/>
      <w:marBottom w:val="0"/>
      <w:divBdr>
        <w:top w:val="none" w:sz="0" w:space="0" w:color="auto"/>
        <w:left w:val="none" w:sz="0" w:space="0" w:color="auto"/>
        <w:bottom w:val="none" w:sz="0" w:space="0" w:color="auto"/>
        <w:right w:val="none" w:sz="0" w:space="0" w:color="auto"/>
      </w:divBdr>
      <w:divsChild>
        <w:div w:id="1828085064">
          <w:marLeft w:val="0"/>
          <w:marRight w:val="0"/>
          <w:marTop w:val="0"/>
          <w:marBottom w:val="0"/>
          <w:divBdr>
            <w:top w:val="none" w:sz="0" w:space="0" w:color="auto"/>
            <w:left w:val="none" w:sz="0" w:space="0" w:color="auto"/>
            <w:bottom w:val="none" w:sz="0" w:space="0" w:color="auto"/>
            <w:right w:val="none" w:sz="0" w:space="0" w:color="auto"/>
          </w:divBdr>
          <w:divsChild>
            <w:div w:id="691957734">
              <w:marLeft w:val="0"/>
              <w:marRight w:val="0"/>
              <w:marTop w:val="0"/>
              <w:marBottom w:val="0"/>
              <w:divBdr>
                <w:top w:val="none" w:sz="0" w:space="0" w:color="auto"/>
                <w:left w:val="none" w:sz="0" w:space="0" w:color="auto"/>
                <w:bottom w:val="none" w:sz="0" w:space="0" w:color="auto"/>
                <w:right w:val="none" w:sz="0" w:space="0" w:color="auto"/>
              </w:divBdr>
            </w:div>
            <w:div w:id="1793012444">
              <w:marLeft w:val="0"/>
              <w:marRight w:val="0"/>
              <w:marTop w:val="0"/>
              <w:marBottom w:val="0"/>
              <w:divBdr>
                <w:top w:val="none" w:sz="0" w:space="0" w:color="auto"/>
                <w:left w:val="none" w:sz="0" w:space="0" w:color="auto"/>
                <w:bottom w:val="none" w:sz="0" w:space="0" w:color="auto"/>
                <w:right w:val="none" w:sz="0" w:space="0" w:color="auto"/>
              </w:divBdr>
            </w:div>
            <w:div w:id="891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17">
      <w:bodyDiv w:val="1"/>
      <w:marLeft w:val="0"/>
      <w:marRight w:val="0"/>
      <w:marTop w:val="0"/>
      <w:marBottom w:val="0"/>
      <w:divBdr>
        <w:top w:val="none" w:sz="0" w:space="0" w:color="auto"/>
        <w:left w:val="none" w:sz="0" w:space="0" w:color="auto"/>
        <w:bottom w:val="none" w:sz="0" w:space="0" w:color="auto"/>
        <w:right w:val="none" w:sz="0" w:space="0" w:color="auto"/>
      </w:divBdr>
    </w:div>
    <w:div w:id="1255432385">
      <w:bodyDiv w:val="1"/>
      <w:marLeft w:val="0"/>
      <w:marRight w:val="0"/>
      <w:marTop w:val="0"/>
      <w:marBottom w:val="0"/>
      <w:divBdr>
        <w:top w:val="none" w:sz="0" w:space="0" w:color="auto"/>
        <w:left w:val="none" w:sz="0" w:space="0" w:color="auto"/>
        <w:bottom w:val="none" w:sz="0" w:space="0" w:color="auto"/>
        <w:right w:val="none" w:sz="0" w:space="0" w:color="auto"/>
      </w:divBdr>
      <w:divsChild>
        <w:div w:id="1226333095">
          <w:marLeft w:val="0"/>
          <w:marRight w:val="0"/>
          <w:marTop w:val="0"/>
          <w:marBottom w:val="0"/>
          <w:divBdr>
            <w:top w:val="none" w:sz="0" w:space="0" w:color="auto"/>
            <w:left w:val="none" w:sz="0" w:space="0" w:color="auto"/>
            <w:bottom w:val="none" w:sz="0" w:space="0" w:color="auto"/>
            <w:right w:val="none" w:sz="0" w:space="0" w:color="auto"/>
          </w:divBdr>
          <w:divsChild>
            <w:div w:id="1840534143">
              <w:marLeft w:val="0"/>
              <w:marRight w:val="0"/>
              <w:marTop w:val="0"/>
              <w:marBottom w:val="0"/>
              <w:divBdr>
                <w:top w:val="none" w:sz="0" w:space="0" w:color="auto"/>
                <w:left w:val="none" w:sz="0" w:space="0" w:color="auto"/>
                <w:bottom w:val="none" w:sz="0" w:space="0" w:color="auto"/>
                <w:right w:val="none" w:sz="0" w:space="0" w:color="auto"/>
              </w:divBdr>
            </w:div>
            <w:div w:id="19129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562">
      <w:bodyDiv w:val="1"/>
      <w:marLeft w:val="0"/>
      <w:marRight w:val="0"/>
      <w:marTop w:val="0"/>
      <w:marBottom w:val="0"/>
      <w:divBdr>
        <w:top w:val="none" w:sz="0" w:space="0" w:color="auto"/>
        <w:left w:val="none" w:sz="0" w:space="0" w:color="auto"/>
        <w:bottom w:val="none" w:sz="0" w:space="0" w:color="auto"/>
        <w:right w:val="none" w:sz="0" w:space="0" w:color="auto"/>
      </w:divBdr>
    </w:div>
    <w:div w:id="1373653991">
      <w:bodyDiv w:val="1"/>
      <w:marLeft w:val="0"/>
      <w:marRight w:val="0"/>
      <w:marTop w:val="0"/>
      <w:marBottom w:val="0"/>
      <w:divBdr>
        <w:top w:val="none" w:sz="0" w:space="0" w:color="auto"/>
        <w:left w:val="none" w:sz="0" w:space="0" w:color="auto"/>
        <w:bottom w:val="none" w:sz="0" w:space="0" w:color="auto"/>
        <w:right w:val="none" w:sz="0" w:space="0" w:color="auto"/>
      </w:divBdr>
      <w:divsChild>
        <w:div w:id="921839107">
          <w:marLeft w:val="0"/>
          <w:marRight w:val="0"/>
          <w:marTop w:val="0"/>
          <w:marBottom w:val="0"/>
          <w:divBdr>
            <w:top w:val="none" w:sz="0" w:space="0" w:color="auto"/>
            <w:left w:val="none" w:sz="0" w:space="0" w:color="auto"/>
            <w:bottom w:val="none" w:sz="0" w:space="0" w:color="auto"/>
            <w:right w:val="none" w:sz="0" w:space="0" w:color="auto"/>
          </w:divBdr>
          <w:divsChild>
            <w:div w:id="943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074">
      <w:bodyDiv w:val="1"/>
      <w:marLeft w:val="0"/>
      <w:marRight w:val="0"/>
      <w:marTop w:val="0"/>
      <w:marBottom w:val="0"/>
      <w:divBdr>
        <w:top w:val="none" w:sz="0" w:space="0" w:color="auto"/>
        <w:left w:val="none" w:sz="0" w:space="0" w:color="auto"/>
        <w:bottom w:val="none" w:sz="0" w:space="0" w:color="auto"/>
        <w:right w:val="none" w:sz="0" w:space="0" w:color="auto"/>
      </w:divBdr>
      <w:divsChild>
        <w:div w:id="783233970">
          <w:marLeft w:val="0"/>
          <w:marRight w:val="0"/>
          <w:marTop w:val="0"/>
          <w:marBottom w:val="0"/>
          <w:divBdr>
            <w:top w:val="none" w:sz="0" w:space="0" w:color="auto"/>
            <w:left w:val="none" w:sz="0" w:space="0" w:color="auto"/>
            <w:bottom w:val="none" w:sz="0" w:space="0" w:color="auto"/>
            <w:right w:val="none" w:sz="0" w:space="0" w:color="auto"/>
          </w:divBdr>
          <w:divsChild>
            <w:div w:id="455030597">
              <w:marLeft w:val="0"/>
              <w:marRight w:val="0"/>
              <w:marTop w:val="0"/>
              <w:marBottom w:val="0"/>
              <w:divBdr>
                <w:top w:val="none" w:sz="0" w:space="0" w:color="auto"/>
                <w:left w:val="none" w:sz="0" w:space="0" w:color="auto"/>
                <w:bottom w:val="none" w:sz="0" w:space="0" w:color="auto"/>
                <w:right w:val="none" w:sz="0" w:space="0" w:color="auto"/>
              </w:divBdr>
            </w:div>
            <w:div w:id="1818718023">
              <w:marLeft w:val="0"/>
              <w:marRight w:val="0"/>
              <w:marTop w:val="0"/>
              <w:marBottom w:val="0"/>
              <w:divBdr>
                <w:top w:val="none" w:sz="0" w:space="0" w:color="auto"/>
                <w:left w:val="none" w:sz="0" w:space="0" w:color="auto"/>
                <w:bottom w:val="none" w:sz="0" w:space="0" w:color="auto"/>
                <w:right w:val="none" w:sz="0" w:space="0" w:color="auto"/>
              </w:divBdr>
            </w:div>
            <w:div w:id="546454728">
              <w:marLeft w:val="0"/>
              <w:marRight w:val="0"/>
              <w:marTop w:val="0"/>
              <w:marBottom w:val="0"/>
              <w:divBdr>
                <w:top w:val="none" w:sz="0" w:space="0" w:color="auto"/>
                <w:left w:val="none" w:sz="0" w:space="0" w:color="auto"/>
                <w:bottom w:val="none" w:sz="0" w:space="0" w:color="auto"/>
                <w:right w:val="none" w:sz="0" w:space="0" w:color="auto"/>
              </w:divBdr>
            </w:div>
            <w:div w:id="13739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562">
      <w:bodyDiv w:val="1"/>
      <w:marLeft w:val="0"/>
      <w:marRight w:val="0"/>
      <w:marTop w:val="0"/>
      <w:marBottom w:val="0"/>
      <w:divBdr>
        <w:top w:val="none" w:sz="0" w:space="0" w:color="auto"/>
        <w:left w:val="none" w:sz="0" w:space="0" w:color="auto"/>
        <w:bottom w:val="none" w:sz="0" w:space="0" w:color="auto"/>
        <w:right w:val="none" w:sz="0" w:space="0" w:color="auto"/>
      </w:divBdr>
      <w:divsChild>
        <w:div w:id="299768552">
          <w:marLeft w:val="0"/>
          <w:marRight w:val="0"/>
          <w:marTop w:val="0"/>
          <w:marBottom w:val="0"/>
          <w:divBdr>
            <w:top w:val="none" w:sz="0" w:space="0" w:color="auto"/>
            <w:left w:val="none" w:sz="0" w:space="0" w:color="auto"/>
            <w:bottom w:val="none" w:sz="0" w:space="0" w:color="auto"/>
            <w:right w:val="none" w:sz="0" w:space="0" w:color="auto"/>
          </w:divBdr>
          <w:divsChild>
            <w:div w:id="9114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764">
      <w:bodyDiv w:val="1"/>
      <w:marLeft w:val="0"/>
      <w:marRight w:val="0"/>
      <w:marTop w:val="0"/>
      <w:marBottom w:val="0"/>
      <w:divBdr>
        <w:top w:val="none" w:sz="0" w:space="0" w:color="auto"/>
        <w:left w:val="none" w:sz="0" w:space="0" w:color="auto"/>
        <w:bottom w:val="none" w:sz="0" w:space="0" w:color="auto"/>
        <w:right w:val="none" w:sz="0" w:space="0" w:color="auto"/>
      </w:divBdr>
    </w:div>
    <w:div w:id="1664430634">
      <w:bodyDiv w:val="1"/>
      <w:marLeft w:val="0"/>
      <w:marRight w:val="0"/>
      <w:marTop w:val="0"/>
      <w:marBottom w:val="0"/>
      <w:divBdr>
        <w:top w:val="none" w:sz="0" w:space="0" w:color="auto"/>
        <w:left w:val="none" w:sz="0" w:space="0" w:color="auto"/>
        <w:bottom w:val="none" w:sz="0" w:space="0" w:color="auto"/>
        <w:right w:val="none" w:sz="0" w:space="0" w:color="auto"/>
      </w:divBdr>
      <w:divsChild>
        <w:div w:id="1912350935">
          <w:marLeft w:val="0"/>
          <w:marRight w:val="0"/>
          <w:marTop w:val="0"/>
          <w:marBottom w:val="0"/>
          <w:divBdr>
            <w:top w:val="none" w:sz="0" w:space="0" w:color="auto"/>
            <w:left w:val="none" w:sz="0" w:space="0" w:color="auto"/>
            <w:bottom w:val="none" w:sz="0" w:space="0" w:color="auto"/>
            <w:right w:val="none" w:sz="0" w:space="0" w:color="auto"/>
          </w:divBdr>
          <w:divsChild>
            <w:div w:id="53477922">
              <w:marLeft w:val="0"/>
              <w:marRight w:val="0"/>
              <w:marTop w:val="0"/>
              <w:marBottom w:val="0"/>
              <w:divBdr>
                <w:top w:val="none" w:sz="0" w:space="0" w:color="auto"/>
                <w:left w:val="none" w:sz="0" w:space="0" w:color="auto"/>
                <w:bottom w:val="none" w:sz="0" w:space="0" w:color="auto"/>
                <w:right w:val="none" w:sz="0" w:space="0" w:color="auto"/>
              </w:divBdr>
            </w:div>
            <w:div w:id="1311132801">
              <w:marLeft w:val="0"/>
              <w:marRight w:val="0"/>
              <w:marTop w:val="0"/>
              <w:marBottom w:val="0"/>
              <w:divBdr>
                <w:top w:val="none" w:sz="0" w:space="0" w:color="auto"/>
                <w:left w:val="none" w:sz="0" w:space="0" w:color="auto"/>
                <w:bottom w:val="none" w:sz="0" w:space="0" w:color="auto"/>
                <w:right w:val="none" w:sz="0" w:space="0" w:color="auto"/>
              </w:divBdr>
            </w:div>
            <w:div w:id="21172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577">
      <w:bodyDiv w:val="1"/>
      <w:marLeft w:val="0"/>
      <w:marRight w:val="0"/>
      <w:marTop w:val="0"/>
      <w:marBottom w:val="0"/>
      <w:divBdr>
        <w:top w:val="none" w:sz="0" w:space="0" w:color="auto"/>
        <w:left w:val="none" w:sz="0" w:space="0" w:color="auto"/>
        <w:bottom w:val="none" w:sz="0" w:space="0" w:color="auto"/>
        <w:right w:val="none" w:sz="0" w:space="0" w:color="auto"/>
      </w:divBdr>
      <w:divsChild>
        <w:div w:id="886380955">
          <w:marLeft w:val="0"/>
          <w:marRight w:val="0"/>
          <w:marTop w:val="0"/>
          <w:marBottom w:val="0"/>
          <w:divBdr>
            <w:top w:val="none" w:sz="0" w:space="0" w:color="auto"/>
            <w:left w:val="none" w:sz="0" w:space="0" w:color="auto"/>
            <w:bottom w:val="none" w:sz="0" w:space="0" w:color="auto"/>
            <w:right w:val="none" w:sz="0" w:space="0" w:color="auto"/>
          </w:divBdr>
          <w:divsChild>
            <w:div w:id="15222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164">
      <w:bodyDiv w:val="1"/>
      <w:marLeft w:val="0"/>
      <w:marRight w:val="0"/>
      <w:marTop w:val="0"/>
      <w:marBottom w:val="0"/>
      <w:divBdr>
        <w:top w:val="none" w:sz="0" w:space="0" w:color="auto"/>
        <w:left w:val="none" w:sz="0" w:space="0" w:color="auto"/>
        <w:bottom w:val="none" w:sz="0" w:space="0" w:color="auto"/>
        <w:right w:val="none" w:sz="0" w:space="0" w:color="auto"/>
      </w:divBdr>
      <w:divsChild>
        <w:div w:id="1151212752">
          <w:marLeft w:val="0"/>
          <w:marRight w:val="0"/>
          <w:marTop w:val="0"/>
          <w:marBottom w:val="0"/>
          <w:divBdr>
            <w:top w:val="none" w:sz="0" w:space="0" w:color="auto"/>
            <w:left w:val="none" w:sz="0" w:space="0" w:color="auto"/>
            <w:bottom w:val="none" w:sz="0" w:space="0" w:color="auto"/>
            <w:right w:val="none" w:sz="0" w:space="0" w:color="auto"/>
          </w:divBdr>
          <w:divsChild>
            <w:div w:id="581648863">
              <w:marLeft w:val="0"/>
              <w:marRight w:val="0"/>
              <w:marTop w:val="0"/>
              <w:marBottom w:val="0"/>
              <w:divBdr>
                <w:top w:val="none" w:sz="0" w:space="0" w:color="auto"/>
                <w:left w:val="none" w:sz="0" w:space="0" w:color="auto"/>
                <w:bottom w:val="none" w:sz="0" w:space="0" w:color="auto"/>
                <w:right w:val="none" w:sz="0" w:space="0" w:color="auto"/>
              </w:divBdr>
            </w:div>
            <w:div w:id="285503316">
              <w:marLeft w:val="0"/>
              <w:marRight w:val="0"/>
              <w:marTop w:val="0"/>
              <w:marBottom w:val="0"/>
              <w:divBdr>
                <w:top w:val="none" w:sz="0" w:space="0" w:color="auto"/>
                <w:left w:val="none" w:sz="0" w:space="0" w:color="auto"/>
                <w:bottom w:val="none" w:sz="0" w:space="0" w:color="auto"/>
                <w:right w:val="none" w:sz="0" w:space="0" w:color="auto"/>
              </w:divBdr>
            </w:div>
            <w:div w:id="2145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896">
      <w:bodyDiv w:val="1"/>
      <w:marLeft w:val="0"/>
      <w:marRight w:val="0"/>
      <w:marTop w:val="0"/>
      <w:marBottom w:val="0"/>
      <w:divBdr>
        <w:top w:val="none" w:sz="0" w:space="0" w:color="auto"/>
        <w:left w:val="none" w:sz="0" w:space="0" w:color="auto"/>
        <w:bottom w:val="none" w:sz="0" w:space="0" w:color="auto"/>
        <w:right w:val="none" w:sz="0" w:space="0" w:color="auto"/>
      </w:divBdr>
      <w:divsChild>
        <w:div w:id="9726306">
          <w:marLeft w:val="0"/>
          <w:marRight w:val="0"/>
          <w:marTop w:val="0"/>
          <w:marBottom w:val="0"/>
          <w:divBdr>
            <w:top w:val="none" w:sz="0" w:space="0" w:color="auto"/>
            <w:left w:val="none" w:sz="0" w:space="0" w:color="auto"/>
            <w:bottom w:val="none" w:sz="0" w:space="0" w:color="auto"/>
            <w:right w:val="none" w:sz="0" w:space="0" w:color="auto"/>
          </w:divBdr>
          <w:divsChild>
            <w:div w:id="11126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9212">
      <w:bodyDiv w:val="1"/>
      <w:marLeft w:val="0"/>
      <w:marRight w:val="0"/>
      <w:marTop w:val="0"/>
      <w:marBottom w:val="0"/>
      <w:divBdr>
        <w:top w:val="none" w:sz="0" w:space="0" w:color="auto"/>
        <w:left w:val="none" w:sz="0" w:space="0" w:color="auto"/>
        <w:bottom w:val="none" w:sz="0" w:space="0" w:color="auto"/>
        <w:right w:val="none" w:sz="0" w:space="0" w:color="auto"/>
      </w:divBdr>
      <w:divsChild>
        <w:div w:id="2054497783">
          <w:marLeft w:val="0"/>
          <w:marRight w:val="0"/>
          <w:marTop w:val="0"/>
          <w:marBottom w:val="0"/>
          <w:divBdr>
            <w:top w:val="none" w:sz="0" w:space="0" w:color="auto"/>
            <w:left w:val="none" w:sz="0" w:space="0" w:color="auto"/>
            <w:bottom w:val="none" w:sz="0" w:space="0" w:color="auto"/>
            <w:right w:val="none" w:sz="0" w:space="0" w:color="auto"/>
          </w:divBdr>
          <w:divsChild>
            <w:div w:id="1299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697">
      <w:bodyDiv w:val="1"/>
      <w:marLeft w:val="0"/>
      <w:marRight w:val="0"/>
      <w:marTop w:val="0"/>
      <w:marBottom w:val="0"/>
      <w:divBdr>
        <w:top w:val="none" w:sz="0" w:space="0" w:color="auto"/>
        <w:left w:val="none" w:sz="0" w:space="0" w:color="auto"/>
        <w:bottom w:val="none" w:sz="0" w:space="0" w:color="auto"/>
        <w:right w:val="none" w:sz="0" w:space="0" w:color="auto"/>
      </w:divBdr>
      <w:divsChild>
        <w:div w:id="557936084">
          <w:marLeft w:val="0"/>
          <w:marRight w:val="0"/>
          <w:marTop w:val="0"/>
          <w:marBottom w:val="0"/>
          <w:divBdr>
            <w:top w:val="none" w:sz="0" w:space="0" w:color="auto"/>
            <w:left w:val="none" w:sz="0" w:space="0" w:color="auto"/>
            <w:bottom w:val="none" w:sz="0" w:space="0" w:color="auto"/>
            <w:right w:val="none" w:sz="0" w:space="0" w:color="auto"/>
          </w:divBdr>
          <w:divsChild>
            <w:div w:id="1007439640">
              <w:marLeft w:val="0"/>
              <w:marRight w:val="0"/>
              <w:marTop w:val="0"/>
              <w:marBottom w:val="0"/>
              <w:divBdr>
                <w:top w:val="none" w:sz="0" w:space="0" w:color="auto"/>
                <w:left w:val="none" w:sz="0" w:space="0" w:color="auto"/>
                <w:bottom w:val="none" w:sz="0" w:space="0" w:color="auto"/>
                <w:right w:val="none" w:sz="0" w:space="0" w:color="auto"/>
              </w:divBdr>
            </w:div>
            <w:div w:id="1611086074">
              <w:marLeft w:val="0"/>
              <w:marRight w:val="0"/>
              <w:marTop w:val="0"/>
              <w:marBottom w:val="0"/>
              <w:divBdr>
                <w:top w:val="none" w:sz="0" w:space="0" w:color="auto"/>
                <w:left w:val="none" w:sz="0" w:space="0" w:color="auto"/>
                <w:bottom w:val="none" w:sz="0" w:space="0" w:color="auto"/>
                <w:right w:val="none" w:sz="0" w:space="0" w:color="auto"/>
              </w:divBdr>
            </w:div>
            <w:div w:id="1508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keras.io/api/los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eras.io/api/model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s.toronto.edu/~kriz/cifar.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tensorflow.org/install"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D84A-325B-4E79-8097-68D285B5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9</Pages>
  <Words>4110</Words>
  <Characters>25710</Characters>
  <Application>Microsoft Office Word</Application>
  <DocSecurity>0</DocSecurity>
  <Lines>517</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rga</dc:creator>
  <cp:keywords/>
  <dc:description/>
  <cp:lastModifiedBy>Tomas Varga</cp:lastModifiedBy>
  <cp:revision>105</cp:revision>
  <dcterms:created xsi:type="dcterms:W3CDTF">2022-12-28T19:40:00Z</dcterms:created>
  <dcterms:modified xsi:type="dcterms:W3CDTF">2023-02-27T23:17:00Z</dcterms:modified>
</cp:coreProperties>
</file>